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68E1" w14:textId="451E7F8D" w:rsidR="0034744C" w:rsidRPr="00743847" w:rsidRDefault="0034744C" w:rsidP="00A71AD1">
      <w:pPr>
        <w:spacing w:before="120" w:after="12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Centralny Rejestr Umów</w:t>
      </w:r>
    </w:p>
    <w:p w14:paraId="00724AC0" w14:textId="77777777" w:rsidR="0034744C" w:rsidRDefault="0034744C" w:rsidP="0034744C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3847">
        <w:rPr>
          <w:rFonts w:ascii="Arial" w:hAnsi="Arial" w:cs="Arial"/>
          <w:b/>
          <w:sz w:val="20"/>
          <w:szCs w:val="20"/>
        </w:rPr>
        <w:t>Rok 20</w:t>
      </w:r>
      <w:r w:rsidR="00A14DA9">
        <w:rPr>
          <w:rFonts w:ascii="Arial" w:hAnsi="Arial" w:cs="Arial"/>
          <w:b/>
          <w:sz w:val="20"/>
          <w:szCs w:val="20"/>
        </w:rPr>
        <w:t>2</w:t>
      </w:r>
      <w:r w:rsidR="00F27593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-Siatka"/>
        <w:tblW w:w="17261" w:type="dxa"/>
        <w:tblLook w:val="04A0" w:firstRow="1" w:lastRow="0" w:firstColumn="1" w:lastColumn="0" w:noHBand="0" w:noVBand="1"/>
      </w:tblPr>
      <w:tblGrid>
        <w:gridCol w:w="988"/>
        <w:gridCol w:w="2318"/>
        <w:gridCol w:w="2036"/>
        <w:gridCol w:w="2300"/>
        <w:gridCol w:w="1482"/>
        <w:gridCol w:w="1754"/>
        <w:gridCol w:w="1946"/>
        <w:gridCol w:w="1595"/>
        <w:gridCol w:w="1400"/>
        <w:gridCol w:w="1442"/>
      </w:tblGrid>
      <w:tr w:rsidR="002B067D" w14:paraId="1DAF3C8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AA450C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w rejestrze</w:t>
            </w:r>
          </w:p>
        </w:tc>
        <w:tc>
          <w:tcPr>
            <w:tcW w:w="2318" w:type="dxa"/>
          </w:tcPr>
          <w:p w14:paraId="0E27B807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umer umowy</w:t>
            </w:r>
          </w:p>
        </w:tc>
        <w:tc>
          <w:tcPr>
            <w:tcW w:w="2036" w:type="dxa"/>
          </w:tcPr>
          <w:p w14:paraId="24CB9B3E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Kontrahent</w:t>
            </w:r>
          </w:p>
        </w:tc>
        <w:tc>
          <w:tcPr>
            <w:tcW w:w="2300" w:type="dxa"/>
          </w:tcPr>
          <w:p w14:paraId="320F63EE" w14:textId="5DA707B5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Przedmiot umowy</w:t>
            </w:r>
          </w:p>
          <w:p w14:paraId="1379631A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32DB946B" w14:textId="6BDF9DC4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zawarcia umowy</w:t>
            </w:r>
          </w:p>
        </w:tc>
        <w:tc>
          <w:tcPr>
            <w:tcW w:w="1754" w:type="dxa"/>
          </w:tcPr>
          <w:p w14:paraId="2CD99AA6" w14:textId="77777777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Data obowiązywania umowy</w:t>
            </w:r>
          </w:p>
        </w:tc>
        <w:tc>
          <w:tcPr>
            <w:tcW w:w="1946" w:type="dxa"/>
          </w:tcPr>
          <w:p w14:paraId="330E9A9D" w14:textId="7CB4616F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Wartość brutto umowy</w:t>
            </w:r>
          </w:p>
        </w:tc>
        <w:tc>
          <w:tcPr>
            <w:tcW w:w="1595" w:type="dxa"/>
          </w:tcPr>
          <w:p w14:paraId="524E3760" w14:textId="2F0ADBA2" w:rsidR="0034744C" w:rsidRPr="006A41BD" w:rsidRDefault="0034744C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1BD">
              <w:rPr>
                <w:rFonts w:ascii="Arial" w:hAnsi="Arial" w:cs="Arial"/>
                <w:sz w:val="20"/>
                <w:szCs w:val="20"/>
              </w:rPr>
              <w:t>Nazwa komórki organizacyjnej odpowiedzialna za wykonanie umowy</w:t>
            </w:r>
          </w:p>
        </w:tc>
      </w:tr>
      <w:tr w:rsidR="002B067D" w14:paraId="0CB6834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6B130E0" w14:textId="77777777" w:rsidR="0034744C" w:rsidRPr="0060001A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14:paraId="36ACDF90" w14:textId="77777777" w:rsidR="0034744C" w:rsidRPr="00AE0F2F" w:rsidRDefault="007C32E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  <w:r w:rsidR="00EB4E52">
              <w:rPr>
                <w:rFonts w:ascii="Arial" w:hAnsi="Arial" w:cs="Arial"/>
                <w:sz w:val="20"/>
                <w:szCs w:val="20"/>
              </w:rPr>
              <w:t>.272.1.202</w:t>
            </w:r>
            <w:r w:rsidR="00B91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1095727" w14:textId="77777777" w:rsidR="0034744C" w:rsidRDefault="00B9107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Handlowo Usługowe PETROMOT</w:t>
            </w:r>
          </w:p>
          <w:p w14:paraId="7E6143B6" w14:textId="77777777" w:rsidR="00F07C54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LSKI</w:t>
            </w:r>
          </w:p>
        </w:tc>
        <w:tc>
          <w:tcPr>
            <w:tcW w:w="2300" w:type="dxa"/>
          </w:tcPr>
          <w:p w14:paraId="746FA76F" w14:textId="77777777" w:rsidR="0034744C" w:rsidRPr="003A291F" w:rsidRDefault="00F07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rczenie oleju opałowego lekkiego dla szkół i budynków gminnych.</w:t>
            </w:r>
          </w:p>
        </w:tc>
        <w:tc>
          <w:tcPr>
            <w:tcW w:w="1482" w:type="dxa"/>
          </w:tcPr>
          <w:p w14:paraId="7A773326" w14:textId="77777777" w:rsidR="0034744C" w:rsidRPr="003A291F" w:rsidRDefault="00EB4E5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</w:t>
            </w:r>
            <w:r w:rsidR="00FA116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49F23350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</w:t>
            </w:r>
            <w:r w:rsidR="00A002F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6BA75D4D" w14:textId="77777777" w:rsidR="0034744C" w:rsidRPr="003A291F" w:rsidRDefault="00FA116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3 416,66 </w:t>
            </w:r>
            <w:r w:rsidR="00EB4E52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1595" w:type="dxa"/>
          </w:tcPr>
          <w:p w14:paraId="0EB339A1" w14:textId="77777777" w:rsidR="0034744C" w:rsidRPr="003A291F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87493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D6C73B" w14:textId="77777777" w:rsidR="00E05EF7" w:rsidRDefault="00EB4E5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14:paraId="5AA6021E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GSI.</w:t>
            </w:r>
            <w:r w:rsidR="00EB4E52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</w:tcPr>
          <w:p w14:paraId="2DAC1104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D15914F" w14:textId="77777777" w:rsidR="00E05EF7" w:rsidRDefault="00B9380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 przebudowa infrastruktury kanalizacji sanitarnej na terenie  Gminy Gostynin.</w:t>
            </w:r>
          </w:p>
        </w:tc>
        <w:tc>
          <w:tcPr>
            <w:tcW w:w="1482" w:type="dxa"/>
          </w:tcPr>
          <w:p w14:paraId="7F7448C8" w14:textId="77777777" w:rsidR="00E05EF7" w:rsidRDefault="00A002F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B4E52">
              <w:rPr>
                <w:rFonts w:ascii="Arial" w:hAnsi="Arial" w:cs="Arial"/>
                <w:sz w:val="20"/>
                <w:szCs w:val="20"/>
              </w:rPr>
              <w:t>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754" w:type="dxa"/>
          </w:tcPr>
          <w:p w14:paraId="2B190CA1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B4E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EB4E52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B4E5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1946" w:type="dxa"/>
          </w:tcPr>
          <w:p w14:paraId="7B064C95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80,00 zł.</w:t>
            </w:r>
          </w:p>
        </w:tc>
        <w:tc>
          <w:tcPr>
            <w:tcW w:w="1595" w:type="dxa"/>
          </w:tcPr>
          <w:p w14:paraId="3BB4F700" w14:textId="77777777" w:rsidR="00E05EF7" w:rsidRDefault="0042051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1711A5B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39D0E2" w14:textId="77777777" w:rsidR="00A96255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140F374F" w14:textId="77777777" w:rsidR="00A96255" w:rsidRDefault="005C175E" w:rsidP="00B938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3.1.2022</w:t>
            </w:r>
          </w:p>
          <w:p w14:paraId="26C996EF" w14:textId="77777777" w:rsidR="00D8557E" w:rsidRDefault="00D855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EB0225F" w14:textId="77777777" w:rsidR="005C175E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Gre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stemy Komputerowe</w:t>
            </w:r>
          </w:p>
          <w:p w14:paraId="66235E4B" w14:textId="77777777" w:rsidR="00A96255" w:rsidRDefault="005C175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p. z o.o. Poznań.</w:t>
            </w:r>
          </w:p>
        </w:tc>
        <w:tc>
          <w:tcPr>
            <w:tcW w:w="2300" w:type="dxa"/>
          </w:tcPr>
          <w:p w14:paraId="75E53D88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serwisowa.</w:t>
            </w:r>
            <w:r w:rsidR="00A00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2" w:type="dxa"/>
          </w:tcPr>
          <w:p w14:paraId="767685E3" w14:textId="77777777" w:rsidR="00A96255" w:rsidRDefault="00C22E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1.2022r.</w:t>
            </w:r>
          </w:p>
        </w:tc>
        <w:tc>
          <w:tcPr>
            <w:tcW w:w="1754" w:type="dxa"/>
          </w:tcPr>
          <w:p w14:paraId="3BFB3C7E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04C7E53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 zł. netto na kwartał.</w:t>
            </w:r>
          </w:p>
        </w:tc>
        <w:tc>
          <w:tcPr>
            <w:tcW w:w="1595" w:type="dxa"/>
          </w:tcPr>
          <w:p w14:paraId="0196F3BF" w14:textId="77777777" w:rsidR="00A96255" w:rsidRDefault="00C22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32F7C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0EB087" w14:textId="77777777" w:rsidR="00B93D87" w:rsidRDefault="007B7E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8" w:type="dxa"/>
          </w:tcPr>
          <w:p w14:paraId="1D96EA9F" w14:textId="77777777" w:rsidR="007B7EB9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/2022</w:t>
            </w:r>
          </w:p>
        </w:tc>
        <w:tc>
          <w:tcPr>
            <w:tcW w:w="2036" w:type="dxa"/>
          </w:tcPr>
          <w:p w14:paraId="41B3A11A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Przemysłowo – Handlowe „ Hetman” Florianów.</w:t>
            </w:r>
          </w:p>
        </w:tc>
        <w:tc>
          <w:tcPr>
            <w:tcW w:w="2300" w:type="dxa"/>
          </w:tcPr>
          <w:p w14:paraId="233841A5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 padłych zwierząt.</w:t>
            </w:r>
          </w:p>
        </w:tc>
        <w:tc>
          <w:tcPr>
            <w:tcW w:w="1482" w:type="dxa"/>
          </w:tcPr>
          <w:p w14:paraId="403B14FB" w14:textId="77777777" w:rsidR="00B93D87" w:rsidRDefault="009F44CC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</w:t>
            </w:r>
          </w:p>
        </w:tc>
        <w:tc>
          <w:tcPr>
            <w:tcW w:w="1754" w:type="dxa"/>
          </w:tcPr>
          <w:p w14:paraId="35A0CA4F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47E0C77" w14:textId="77777777" w:rsidR="00654CB0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00kg- 300,00 zł netto, powyżej 200 kg – 400,00 zł. netto</w:t>
            </w:r>
          </w:p>
        </w:tc>
        <w:tc>
          <w:tcPr>
            <w:tcW w:w="1595" w:type="dxa"/>
          </w:tcPr>
          <w:p w14:paraId="22B13448" w14:textId="77777777" w:rsidR="00B93D87" w:rsidRDefault="009F44CC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7B1AB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AE7BE" w14:textId="77777777" w:rsidR="00B530C0" w:rsidRDefault="00D1447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14:paraId="50593C5E" w14:textId="77777777" w:rsidR="00D1447E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1/2022</w:t>
            </w:r>
          </w:p>
        </w:tc>
        <w:tc>
          <w:tcPr>
            <w:tcW w:w="2036" w:type="dxa"/>
          </w:tcPr>
          <w:p w14:paraId="0A6DB28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Gospodarki Komunalnej i Mechanizacji Rolnictwa  w Baruchowie.</w:t>
            </w:r>
          </w:p>
        </w:tc>
        <w:tc>
          <w:tcPr>
            <w:tcW w:w="2300" w:type="dxa"/>
          </w:tcPr>
          <w:p w14:paraId="2D677AE1" w14:textId="77777777" w:rsidR="00B530C0" w:rsidRDefault="00707972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wóz stałych odpadów komunalnych na zgłoszenie.</w:t>
            </w:r>
          </w:p>
        </w:tc>
        <w:tc>
          <w:tcPr>
            <w:tcW w:w="1482" w:type="dxa"/>
          </w:tcPr>
          <w:p w14:paraId="75E1D14B" w14:textId="77777777" w:rsidR="00B530C0" w:rsidRDefault="00707972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2r.</w:t>
            </w:r>
          </w:p>
        </w:tc>
        <w:tc>
          <w:tcPr>
            <w:tcW w:w="1754" w:type="dxa"/>
          </w:tcPr>
          <w:p w14:paraId="732715FD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3D8392E8" w14:textId="77777777" w:rsidR="00B530C0" w:rsidRDefault="0070797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72,00 240 lit</w:t>
            </w:r>
            <w:r w:rsidR="00817CC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70,00</w:t>
            </w:r>
          </w:p>
          <w:p w14:paraId="7BA79BD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itr – 37,00</w:t>
            </w:r>
          </w:p>
          <w:p w14:paraId="68121424" w14:textId="77777777" w:rsidR="00817CC1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l. worek – 20,00 złotych.</w:t>
            </w:r>
          </w:p>
        </w:tc>
        <w:tc>
          <w:tcPr>
            <w:tcW w:w="1595" w:type="dxa"/>
          </w:tcPr>
          <w:p w14:paraId="189B9A4C" w14:textId="77777777" w:rsidR="00B530C0" w:rsidRDefault="00817CC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B067D" w14:paraId="263305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BE446" w14:textId="77777777" w:rsidR="000E4FD5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8" w:type="dxa"/>
          </w:tcPr>
          <w:p w14:paraId="40312174" w14:textId="77777777" w:rsidR="004A5CA3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.2022</w:t>
            </w:r>
          </w:p>
        </w:tc>
        <w:tc>
          <w:tcPr>
            <w:tcW w:w="2036" w:type="dxa"/>
          </w:tcPr>
          <w:p w14:paraId="37DD38AE" w14:textId="77777777" w:rsidR="004A5CA3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a Oświetlenie Sp. z o.o.</w:t>
            </w:r>
          </w:p>
          <w:p w14:paraId="3CD44760" w14:textId="77777777" w:rsidR="00110749" w:rsidRDefault="00110749" w:rsidP="004A5CA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t</w:t>
            </w:r>
          </w:p>
        </w:tc>
        <w:tc>
          <w:tcPr>
            <w:tcW w:w="2300" w:type="dxa"/>
          </w:tcPr>
          <w:p w14:paraId="36C2F163" w14:textId="77777777" w:rsidR="000E4FD5" w:rsidRDefault="0011074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i oświetlenia dróg i innych otwartych terenów publicznych na terenie Gminy Gostynin.</w:t>
            </w:r>
          </w:p>
        </w:tc>
        <w:tc>
          <w:tcPr>
            <w:tcW w:w="1482" w:type="dxa"/>
          </w:tcPr>
          <w:p w14:paraId="6FB32FB0" w14:textId="77777777" w:rsidR="000E4FD5" w:rsidRDefault="0011074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2r.</w:t>
            </w:r>
          </w:p>
        </w:tc>
        <w:tc>
          <w:tcPr>
            <w:tcW w:w="1754" w:type="dxa"/>
          </w:tcPr>
          <w:p w14:paraId="48397324" w14:textId="77777777" w:rsidR="000E4FD5" w:rsidRDefault="001107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3</w:t>
            </w:r>
          </w:p>
        </w:tc>
        <w:tc>
          <w:tcPr>
            <w:tcW w:w="1946" w:type="dxa"/>
          </w:tcPr>
          <w:p w14:paraId="5F02FDD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5 zł. za punkt świetlny miesięcznie.</w:t>
            </w:r>
          </w:p>
        </w:tc>
        <w:tc>
          <w:tcPr>
            <w:tcW w:w="1595" w:type="dxa"/>
          </w:tcPr>
          <w:p w14:paraId="10D06803" w14:textId="77777777" w:rsidR="000E4FD5" w:rsidRDefault="0023466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95E79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5B1B4B" w14:textId="77777777" w:rsidR="00F078ED" w:rsidRDefault="004A5CA3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14:paraId="5832D4B3" w14:textId="77777777" w:rsidR="00F078ED" w:rsidRDefault="00D20895" w:rsidP="004A5CA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GSI.2022</w:t>
            </w:r>
          </w:p>
        </w:tc>
        <w:tc>
          <w:tcPr>
            <w:tcW w:w="2036" w:type="dxa"/>
          </w:tcPr>
          <w:p w14:paraId="3116C9AB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AM Płock</w:t>
            </w:r>
          </w:p>
        </w:tc>
        <w:tc>
          <w:tcPr>
            <w:tcW w:w="2300" w:type="dxa"/>
          </w:tcPr>
          <w:p w14:paraId="52437B83" w14:textId="77777777" w:rsidR="00F078ED" w:rsidRDefault="00D20895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kosztorysu inwestorskiego dla budowy sieci wodociągowej w Gulewie.</w:t>
            </w:r>
          </w:p>
        </w:tc>
        <w:tc>
          <w:tcPr>
            <w:tcW w:w="1482" w:type="dxa"/>
          </w:tcPr>
          <w:p w14:paraId="01E63AFE" w14:textId="77777777" w:rsidR="00F078ED" w:rsidRDefault="00D20895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2</w:t>
            </w:r>
          </w:p>
        </w:tc>
        <w:tc>
          <w:tcPr>
            <w:tcW w:w="1754" w:type="dxa"/>
          </w:tcPr>
          <w:p w14:paraId="7871D30C" w14:textId="77777777" w:rsidR="00F078ED" w:rsidRDefault="00D20895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</w:t>
            </w:r>
            <w:r w:rsidR="00C6518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946" w:type="dxa"/>
          </w:tcPr>
          <w:p w14:paraId="41BA7D15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00 zł.</w:t>
            </w:r>
          </w:p>
        </w:tc>
        <w:tc>
          <w:tcPr>
            <w:tcW w:w="1595" w:type="dxa"/>
          </w:tcPr>
          <w:p w14:paraId="2A5D53A4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1273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5D2D7E" w14:textId="77777777" w:rsidR="00F078ED" w:rsidRDefault="00B56410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18" w:type="dxa"/>
          </w:tcPr>
          <w:p w14:paraId="49A6ED93" w14:textId="77777777" w:rsidR="00960CB8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RG/2022</w:t>
            </w:r>
          </w:p>
        </w:tc>
        <w:tc>
          <w:tcPr>
            <w:tcW w:w="2036" w:type="dxa"/>
          </w:tcPr>
          <w:p w14:paraId="23F50016" w14:textId="77777777" w:rsidR="00F078ED" w:rsidRDefault="00C6518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t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ulting Bądkowo</w:t>
            </w:r>
          </w:p>
        </w:tc>
        <w:tc>
          <w:tcPr>
            <w:tcW w:w="2300" w:type="dxa"/>
          </w:tcPr>
          <w:p w14:paraId="0911241D" w14:textId="77777777" w:rsidR="00F078ED" w:rsidRDefault="00C6518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raportu z badań beneficjenta dla wskaźników</w:t>
            </w:r>
            <w:r w:rsidR="000C15B9">
              <w:rPr>
                <w:rFonts w:ascii="Arial" w:hAnsi="Arial" w:cs="Arial"/>
                <w:sz w:val="20"/>
                <w:szCs w:val="20"/>
              </w:rPr>
              <w:t xml:space="preserve"> rezultatu drogowego pn. „ Przebudowa drogi Zaborów Nowy – Sokołów.</w:t>
            </w:r>
          </w:p>
        </w:tc>
        <w:tc>
          <w:tcPr>
            <w:tcW w:w="1482" w:type="dxa"/>
          </w:tcPr>
          <w:p w14:paraId="71A31106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</w:t>
            </w:r>
          </w:p>
        </w:tc>
        <w:tc>
          <w:tcPr>
            <w:tcW w:w="1754" w:type="dxa"/>
          </w:tcPr>
          <w:p w14:paraId="17D0FEA1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2</w:t>
            </w:r>
          </w:p>
        </w:tc>
        <w:tc>
          <w:tcPr>
            <w:tcW w:w="1946" w:type="dxa"/>
          </w:tcPr>
          <w:p w14:paraId="47C52C3F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723F4AD8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78E58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A126F9" w14:textId="77777777" w:rsidR="00F078ED" w:rsidRDefault="00A44D5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18" w:type="dxa"/>
          </w:tcPr>
          <w:p w14:paraId="39610842" w14:textId="77777777" w:rsidR="00A44D5A" w:rsidRDefault="000C15B9" w:rsidP="00016C5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RG.2022</w:t>
            </w:r>
          </w:p>
        </w:tc>
        <w:tc>
          <w:tcPr>
            <w:tcW w:w="2036" w:type="dxa"/>
          </w:tcPr>
          <w:p w14:paraId="5A869D33" w14:textId="77777777" w:rsidR="00F078ED" w:rsidRDefault="000C15B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US PROJEKT - Jaraczewo</w:t>
            </w:r>
          </w:p>
        </w:tc>
        <w:tc>
          <w:tcPr>
            <w:tcW w:w="2300" w:type="dxa"/>
          </w:tcPr>
          <w:p w14:paraId="79498378" w14:textId="77777777" w:rsidR="00F078ED" w:rsidRDefault="000C15B9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monitoringu oraz sporządzenie sprawozdań z zasiedlenia  siedlisk zastępczych( budek lęgowych).</w:t>
            </w:r>
          </w:p>
        </w:tc>
        <w:tc>
          <w:tcPr>
            <w:tcW w:w="1482" w:type="dxa"/>
          </w:tcPr>
          <w:p w14:paraId="1445798C" w14:textId="77777777" w:rsidR="00F078ED" w:rsidRDefault="000C15B9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1.2022r.</w:t>
            </w:r>
          </w:p>
        </w:tc>
        <w:tc>
          <w:tcPr>
            <w:tcW w:w="1754" w:type="dxa"/>
          </w:tcPr>
          <w:p w14:paraId="4854B984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2r.</w:t>
            </w:r>
          </w:p>
        </w:tc>
        <w:tc>
          <w:tcPr>
            <w:tcW w:w="1946" w:type="dxa"/>
          </w:tcPr>
          <w:p w14:paraId="755DC5A1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,00 zł.</w:t>
            </w:r>
          </w:p>
        </w:tc>
        <w:tc>
          <w:tcPr>
            <w:tcW w:w="1595" w:type="dxa"/>
          </w:tcPr>
          <w:p w14:paraId="2973B909" w14:textId="77777777" w:rsidR="00F078ED" w:rsidRDefault="00A2396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70FE3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E12701" w14:textId="77777777" w:rsidR="00703679" w:rsidRDefault="00016C5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14:paraId="7AA219D1" w14:textId="77777777" w:rsidR="00016C54" w:rsidRDefault="00CE72B7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21.16.2022</w:t>
            </w:r>
          </w:p>
        </w:tc>
        <w:tc>
          <w:tcPr>
            <w:tcW w:w="2036" w:type="dxa"/>
          </w:tcPr>
          <w:p w14:paraId="37C55991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D. Płock</w:t>
            </w:r>
          </w:p>
        </w:tc>
        <w:tc>
          <w:tcPr>
            <w:tcW w:w="2300" w:type="dxa"/>
          </w:tcPr>
          <w:p w14:paraId="2909E638" w14:textId="77777777" w:rsidR="00703679" w:rsidRDefault="00CE72B7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zór archeologiczny podczas robót budowlanych polegających na rozbudowie sieci wodociągowej 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n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BD1C450" w14:textId="77777777" w:rsidR="00703679" w:rsidRDefault="00CE72B7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39652653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787C2254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0,00 zł.</w:t>
            </w:r>
          </w:p>
        </w:tc>
        <w:tc>
          <w:tcPr>
            <w:tcW w:w="1595" w:type="dxa"/>
          </w:tcPr>
          <w:p w14:paraId="4D3DEB19" w14:textId="77777777" w:rsidR="00703679" w:rsidRDefault="00CE72B7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6573B4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8D55F8C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18" w:type="dxa"/>
          </w:tcPr>
          <w:p w14:paraId="4CBF2FFC" w14:textId="77777777" w:rsidR="00CA5A49" w:rsidRDefault="005B4AAA" w:rsidP="00CA5A4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RG/2022</w:t>
            </w:r>
          </w:p>
        </w:tc>
        <w:tc>
          <w:tcPr>
            <w:tcW w:w="2036" w:type="dxa"/>
          </w:tcPr>
          <w:p w14:paraId="5DA0C43E" w14:textId="77777777" w:rsidR="00CB1B9F" w:rsidRDefault="005B4AAA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7B95555D" w14:textId="77777777" w:rsidR="00CB1B9F" w:rsidRDefault="005B4AAA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</w:t>
            </w:r>
            <w:r w:rsidR="00B91E31">
              <w:rPr>
                <w:rFonts w:ascii="Arial" w:hAnsi="Arial" w:cs="Arial"/>
                <w:sz w:val="20"/>
                <w:szCs w:val="20"/>
              </w:rPr>
              <w:t xml:space="preserve"> rozbudowy sieci wodociągowej w Legardzie.</w:t>
            </w:r>
          </w:p>
        </w:tc>
        <w:tc>
          <w:tcPr>
            <w:tcW w:w="1482" w:type="dxa"/>
          </w:tcPr>
          <w:p w14:paraId="2AF8BEA2" w14:textId="77777777" w:rsidR="00CB1B9F" w:rsidRDefault="00B91E31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1.2022r.</w:t>
            </w:r>
          </w:p>
        </w:tc>
        <w:tc>
          <w:tcPr>
            <w:tcW w:w="1754" w:type="dxa"/>
          </w:tcPr>
          <w:p w14:paraId="23B60B6B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</w:t>
            </w:r>
          </w:p>
        </w:tc>
        <w:tc>
          <w:tcPr>
            <w:tcW w:w="1946" w:type="dxa"/>
          </w:tcPr>
          <w:p w14:paraId="19E0D50D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7,40 zł.</w:t>
            </w:r>
          </w:p>
        </w:tc>
        <w:tc>
          <w:tcPr>
            <w:tcW w:w="1595" w:type="dxa"/>
          </w:tcPr>
          <w:p w14:paraId="615A0AA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1009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88E1E3" w14:textId="77777777" w:rsidR="00CB1B9F" w:rsidRDefault="00CA5A49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8" w:type="dxa"/>
          </w:tcPr>
          <w:p w14:paraId="7D4EA0EC" w14:textId="77777777" w:rsidR="00CA5A49" w:rsidRDefault="00B91E31" w:rsidP="006B5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GSI.2022</w:t>
            </w:r>
          </w:p>
        </w:tc>
        <w:tc>
          <w:tcPr>
            <w:tcW w:w="2036" w:type="dxa"/>
          </w:tcPr>
          <w:p w14:paraId="4C806775" w14:textId="77777777" w:rsidR="00CB1B9F" w:rsidRDefault="00B91E31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t. Białystok</w:t>
            </w:r>
          </w:p>
        </w:tc>
        <w:tc>
          <w:tcPr>
            <w:tcW w:w="2300" w:type="dxa"/>
          </w:tcPr>
          <w:p w14:paraId="750DD8BB" w14:textId="77777777" w:rsidR="00CB1B9F" w:rsidRDefault="00B91E31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Progra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kcjona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żytkowego na modernizację  oczyszczalni ścieków w Lucieniu.</w:t>
            </w:r>
          </w:p>
        </w:tc>
        <w:tc>
          <w:tcPr>
            <w:tcW w:w="1482" w:type="dxa"/>
          </w:tcPr>
          <w:p w14:paraId="2F4066FC" w14:textId="77777777" w:rsidR="00CB1B9F" w:rsidRDefault="00FC7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22r.</w:t>
            </w:r>
          </w:p>
        </w:tc>
        <w:tc>
          <w:tcPr>
            <w:tcW w:w="1754" w:type="dxa"/>
          </w:tcPr>
          <w:p w14:paraId="54BB9E7F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.2022r.</w:t>
            </w:r>
          </w:p>
        </w:tc>
        <w:tc>
          <w:tcPr>
            <w:tcW w:w="1946" w:type="dxa"/>
          </w:tcPr>
          <w:p w14:paraId="3CBC5CE2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 650,00 zł.</w:t>
            </w:r>
          </w:p>
        </w:tc>
        <w:tc>
          <w:tcPr>
            <w:tcW w:w="1595" w:type="dxa"/>
          </w:tcPr>
          <w:p w14:paraId="21440F6A" w14:textId="77777777" w:rsidR="00CB1B9F" w:rsidRDefault="00FC7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8D6880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14F5C0E" w14:textId="77777777" w:rsidR="00303222" w:rsidRDefault="006B5D42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14:paraId="1C8B5FC0" w14:textId="77777777" w:rsidR="006B5D4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60.2021</w:t>
            </w:r>
          </w:p>
        </w:tc>
        <w:tc>
          <w:tcPr>
            <w:tcW w:w="2036" w:type="dxa"/>
          </w:tcPr>
          <w:p w14:paraId="29E51A59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 M. Kutno</w:t>
            </w:r>
          </w:p>
        </w:tc>
        <w:tc>
          <w:tcPr>
            <w:tcW w:w="2300" w:type="dxa"/>
          </w:tcPr>
          <w:p w14:paraId="55309AC1" w14:textId="77777777" w:rsidR="00303222" w:rsidRDefault="00FE1A58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ów decyzji o warunkach zabudowy oraz projektów decyzji o ustaleniu lokalizacji inwestycji celu publicznego.</w:t>
            </w:r>
          </w:p>
        </w:tc>
        <w:tc>
          <w:tcPr>
            <w:tcW w:w="1482" w:type="dxa"/>
          </w:tcPr>
          <w:p w14:paraId="44ADB076" w14:textId="77777777" w:rsidR="00303222" w:rsidRDefault="00FE1A58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2</w:t>
            </w:r>
          </w:p>
        </w:tc>
        <w:tc>
          <w:tcPr>
            <w:tcW w:w="1754" w:type="dxa"/>
          </w:tcPr>
          <w:p w14:paraId="56576A3E" w14:textId="77777777" w:rsidR="00303222" w:rsidRDefault="00FE1A58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293C262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 zł za jeden  egzemplarz.</w:t>
            </w:r>
          </w:p>
        </w:tc>
        <w:tc>
          <w:tcPr>
            <w:tcW w:w="1595" w:type="dxa"/>
          </w:tcPr>
          <w:p w14:paraId="29951F17" w14:textId="77777777" w:rsidR="00303222" w:rsidRDefault="00ED691F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302142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C4F40" w14:textId="77777777" w:rsidR="0042041B" w:rsidRDefault="00381D84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14:paraId="73E92FA0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/2022</w:t>
            </w:r>
          </w:p>
        </w:tc>
        <w:tc>
          <w:tcPr>
            <w:tcW w:w="2036" w:type="dxa"/>
          </w:tcPr>
          <w:p w14:paraId="53D5041C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VET – PSIAKOWO , Łowicz.</w:t>
            </w:r>
          </w:p>
        </w:tc>
        <w:tc>
          <w:tcPr>
            <w:tcW w:w="2300" w:type="dxa"/>
          </w:tcPr>
          <w:p w14:paraId="2E0B9119" w14:textId="77777777" w:rsidR="0042041B" w:rsidRDefault="00232FBE" w:rsidP="00B530C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jmowanie bezdomnych psów i zapewnienie opieki nad nimi. </w:t>
            </w:r>
          </w:p>
        </w:tc>
        <w:tc>
          <w:tcPr>
            <w:tcW w:w="1482" w:type="dxa"/>
          </w:tcPr>
          <w:p w14:paraId="0CCA2747" w14:textId="77777777" w:rsidR="0042041B" w:rsidRDefault="00232FBE" w:rsidP="00F460D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267E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1.2022r.</w:t>
            </w:r>
          </w:p>
        </w:tc>
        <w:tc>
          <w:tcPr>
            <w:tcW w:w="1754" w:type="dxa"/>
          </w:tcPr>
          <w:p w14:paraId="4251954D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ED981E4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 zł.</w:t>
            </w:r>
          </w:p>
        </w:tc>
        <w:tc>
          <w:tcPr>
            <w:tcW w:w="1595" w:type="dxa"/>
          </w:tcPr>
          <w:p w14:paraId="0958D648" w14:textId="77777777" w:rsidR="0042041B" w:rsidRDefault="00232FBE" w:rsidP="00F460D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045852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FF1BC2" w14:textId="77777777" w:rsidR="00381D84" w:rsidRDefault="00381D84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14:paraId="03D89D20" w14:textId="77777777" w:rsidR="00381D84" w:rsidRDefault="00AF033D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032A1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28107838" w14:textId="77777777" w:rsidR="00381D84" w:rsidRDefault="00AF033D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- Płock</w:t>
            </w:r>
          </w:p>
        </w:tc>
        <w:tc>
          <w:tcPr>
            <w:tcW w:w="2300" w:type="dxa"/>
          </w:tcPr>
          <w:p w14:paraId="1AE0BA89" w14:textId="77777777" w:rsidR="00381D84" w:rsidRDefault="00032A1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serwisu oprogramowan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ystemu Ewidencji Ludności</w:t>
            </w:r>
            <w:r w:rsidR="00526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3A60EA78" w14:textId="77777777" w:rsidR="00381D84" w:rsidRDefault="005267EA" w:rsidP="00381D8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1.2022r.</w:t>
            </w:r>
          </w:p>
        </w:tc>
        <w:tc>
          <w:tcPr>
            <w:tcW w:w="1754" w:type="dxa"/>
          </w:tcPr>
          <w:p w14:paraId="330FC91F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7FA387B2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% minimalnego wynagrodzenia</w:t>
            </w:r>
          </w:p>
        </w:tc>
        <w:tc>
          <w:tcPr>
            <w:tcW w:w="1595" w:type="dxa"/>
          </w:tcPr>
          <w:p w14:paraId="3F99A4E9" w14:textId="77777777" w:rsidR="00381D84" w:rsidRDefault="005267EA" w:rsidP="00381D8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A98B1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55E995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14:paraId="39EED36B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GSI.2022</w:t>
            </w:r>
          </w:p>
        </w:tc>
        <w:tc>
          <w:tcPr>
            <w:tcW w:w="2036" w:type="dxa"/>
          </w:tcPr>
          <w:p w14:paraId="1A3184FE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.</w:t>
            </w:r>
          </w:p>
        </w:tc>
        <w:tc>
          <w:tcPr>
            <w:tcW w:w="2300" w:type="dxa"/>
          </w:tcPr>
          <w:p w14:paraId="78C7C4EF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o – kosztorysowej dla budowy przepompowni strefowej wody wraz ze zbiornikiem.</w:t>
            </w:r>
          </w:p>
        </w:tc>
        <w:tc>
          <w:tcPr>
            <w:tcW w:w="1482" w:type="dxa"/>
          </w:tcPr>
          <w:p w14:paraId="22DAFBAA" w14:textId="77777777" w:rsidR="00032A1A" w:rsidRDefault="00B24203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2r.</w:t>
            </w:r>
          </w:p>
        </w:tc>
        <w:tc>
          <w:tcPr>
            <w:tcW w:w="1754" w:type="dxa"/>
          </w:tcPr>
          <w:p w14:paraId="45F55F88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15EB5C7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 445,00 zł.</w:t>
            </w:r>
          </w:p>
        </w:tc>
        <w:tc>
          <w:tcPr>
            <w:tcW w:w="1595" w:type="dxa"/>
          </w:tcPr>
          <w:p w14:paraId="5970772C" w14:textId="77777777" w:rsidR="00032A1A" w:rsidRDefault="00B24203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643B71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E8A3CA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18" w:type="dxa"/>
          </w:tcPr>
          <w:p w14:paraId="1DE0525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RG.2022</w:t>
            </w:r>
          </w:p>
        </w:tc>
        <w:tc>
          <w:tcPr>
            <w:tcW w:w="2036" w:type="dxa"/>
          </w:tcPr>
          <w:p w14:paraId="41C3211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AX- Gostynin</w:t>
            </w:r>
          </w:p>
        </w:tc>
        <w:tc>
          <w:tcPr>
            <w:tcW w:w="2300" w:type="dxa"/>
          </w:tcPr>
          <w:p w14:paraId="75D9D24F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4066282B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.2022r.</w:t>
            </w:r>
          </w:p>
        </w:tc>
        <w:tc>
          <w:tcPr>
            <w:tcW w:w="1754" w:type="dxa"/>
          </w:tcPr>
          <w:p w14:paraId="2A1FE30C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24560CA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,00 zł.</w:t>
            </w:r>
          </w:p>
        </w:tc>
        <w:tc>
          <w:tcPr>
            <w:tcW w:w="1595" w:type="dxa"/>
          </w:tcPr>
          <w:p w14:paraId="142FBBC8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C9DB1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D368C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18" w:type="dxa"/>
          </w:tcPr>
          <w:p w14:paraId="3F67BDC9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RG.2022</w:t>
            </w:r>
          </w:p>
        </w:tc>
        <w:tc>
          <w:tcPr>
            <w:tcW w:w="2036" w:type="dxa"/>
          </w:tcPr>
          <w:p w14:paraId="09E8AF0D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3E902FD5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</w:t>
            </w:r>
          </w:p>
        </w:tc>
        <w:tc>
          <w:tcPr>
            <w:tcW w:w="1482" w:type="dxa"/>
          </w:tcPr>
          <w:p w14:paraId="3C87DB5E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42F76896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2r.</w:t>
            </w:r>
          </w:p>
        </w:tc>
        <w:tc>
          <w:tcPr>
            <w:tcW w:w="1946" w:type="dxa"/>
          </w:tcPr>
          <w:p w14:paraId="28740841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6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</w:t>
            </w:r>
          </w:p>
        </w:tc>
        <w:tc>
          <w:tcPr>
            <w:tcW w:w="1595" w:type="dxa"/>
          </w:tcPr>
          <w:p w14:paraId="066D5D37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DC3895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BF3AEB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18" w:type="dxa"/>
          </w:tcPr>
          <w:p w14:paraId="1B442C34" w14:textId="77777777" w:rsidR="00032A1A" w:rsidRDefault="00314819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RG.2022</w:t>
            </w:r>
          </w:p>
        </w:tc>
        <w:tc>
          <w:tcPr>
            <w:tcW w:w="2036" w:type="dxa"/>
          </w:tcPr>
          <w:p w14:paraId="216090C6" w14:textId="77777777" w:rsidR="00032A1A" w:rsidRDefault="00314819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 - Gostynin</w:t>
            </w:r>
          </w:p>
        </w:tc>
        <w:tc>
          <w:tcPr>
            <w:tcW w:w="2300" w:type="dxa"/>
          </w:tcPr>
          <w:p w14:paraId="109EB328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.</w:t>
            </w:r>
          </w:p>
        </w:tc>
        <w:tc>
          <w:tcPr>
            <w:tcW w:w="1482" w:type="dxa"/>
          </w:tcPr>
          <w:p w14:paraId="334BB3FD" w14:textId="77777777" w:rsidR="00032A1A" w:rsidRDefault="00F56B78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7A44BC0F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9EF92C5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0,00 zł.</w:t>
            </w:r>
          </w:p>
        </w:tc>
        <w:tc>
          <w:tcPr>
            <w:tcW w:w="1595" w:type="dxa"/>
          </w:tcPr>
          <w:p w14:paraId="36DE6B34" w14:textId="77777777" w:rsidR="00032A1A" w:rsidRDefault="00F56B78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7A96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7904E8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18" w:type="dxa"/>
          </w:tcPr>
          <w:p w14:paraId="3ABE0F80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.2022</w:t>
            </w:r>
          </w:p>
        </w:tc>
        <w:tc>
          <w:tcPr>
            <w:tcW w:w="2036" w:type="dxa"/>
          </w:tcPr>
          <w:p w14:paraId="28656576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Spółka z o.o. Gostynin</w:t>
            </w:r>
          </w:p>
        </w:tc>
        <w:tc>
          <w:tcPr>
            <w:tcW w:w="2300" w:type="dxa"/>
          </w:tcPr>
          <w:p w14:paraId="54F2300A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udynku urzędu  gminy.</w:t>
            </w:r>
          </w:p>
        </w:tc>
        <w:tc>
          <w:tcPr>
            <w:tcW w:w="1482" w:type="dxa"/>
          </w:tcPr>
          <w:p w14:paraId="6A29D71B" w14:textId="77777777" w:rsidR="00032A1A" w:rsidRDefault="00C830AE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22</w:t>
            </w:r>
          </w:p>
        </w:tc>
        <w:tc>
          <w:tcPr>
            <w:tcW w:w="1754" w:type="dxa"/>
          </w:tcPr>
          <w:p w14:paraId="622E2117" w14:textId="77777777" w:rsidR="00032A1A" w:rsidRDefault="00C830AE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</w:t>
            </w:r>
            <w:r w:rsidR="0080056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6" w:type="dxa"/>
          </w:tcPr>
          <w:p w14:paraId="1EB859FB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637 000,00 zł.</w:t>
            </w:r>
          </w:p>
        </w:tc>
        <w:tc>
          <w:tcPr>
            <w:tcW w:w="1595" w:type="dxa"/>
          </w:tcPr>
          <w:p w14:paraId="2160B7DE" w14:textId="77777777" w:rsidR="00032A1A" w:rsidRDefault="00800565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854DA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F1E6FE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18" w:type="dxa"/>
          </w:tcPr>
          <w:p w14:paraId="1637A12D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/2022</w:t>
            </w:r>
          </w:p>
        </w:tc>
        <w:tc>
          <w:tcPr>
            <w:tcW w:w="2036" w:type="dxa"/>
          </w:tcPr>
          <w:p w14:paraId="6F2EFB69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FOTO TECHNOLOGY Nadarzyn</w:t>
            </w:r>
          </w:p>
        </w:tc>
        <w:tc>
          <w:tcPr>
            <w:tcW w:w="2300" w:type="dxa"/>
          </w:tcPr>
          <w:p w14:paraId="786FD098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ja Gminnego Programu Opieki nad Zabytkami.</w:t>
            </w:r>
          </w:p>
        </w:tc>
        <w:tc>
          <w:tcPr>
            <w:tcW w:w="1482" w:type="dxa"/>
          </w:tcPr>
          <w:p w14:paraId="74A25552" w14:textId="77777777" w:rsidR="00032A1A" w:rsidRDefault="0011242D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2r.</w:t>
            </w:r>
          </w:p>
        </w:tc>
        <w:tc>
          <w:tcPr>
            <w:tcW w:w="1754" w:type="dxa"/>
          </w:tcPr>
          <w:p w14:paraId="12B01F9B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2r.</w:t>
            </w:r>
          </w:p>
        </w:tc>
        <w:tc>
          <w:tcPr>
            <w:tcW w:w="1946" w:type="dxa"/>
          </w:tcPr>
          <w:p w14:paraId="09B937AE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 zł.</w:t>
            </w:r>
          </w:p>
        </w:tc>
        <w:tc>
          <w:tcPr>
            <w:tcW w:w="1595" w:type="dxa"/>
          </w:tcPr>
          <w:p w14:paraId="2199D4CC" w14:textId="77777777" w:rsidR="00032A1A" w:rsidRDefault="0011242D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7433749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00A2F" w14:textId="77777777" w:rsidR="00032A1A" w:rsidRDefault="00032A1A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18" w:type="dxa"/>
          </w:tcPr>
          <w:p w14:paraId="4A9367BE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RG.2022</w:t>
            </w:r>
          </w:p>
        </w:tc>
        <w:tc>
          <w:tcPr>
            <w:tcW w:w="2036" w:type="dxa"/>
          </w:tcPr>
          <w:p w14:paraId="13FFC67B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66E2A15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na  budowę siłowni zewnętrznej.</w:t>
            </w:r>
          </w:p>
        </w:tc>
        <w:tc>
          <w:tcPr>
            <w:tcW w:w="1482" w:type="dxa"/>
          </w:tcPr>
          <w:p w14:paraId="5B5159D1" w14:textId="77777777" w:rsidR="00032A1A" w:rsidRDefault="0013331B" w:rsidP="00032A1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02.2022r.</w:t>
            </w:r>
          </w:p>
        </w:tc>
        <w:tc>
          <w:tcPr>
            <w:tcW w:w="1754" w:type="dxa"/>
          </w:tcPr>
          <w:p w14:paraId="5AEFA03C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E2FA8F" w14:textId="77777777" w:rsidR="00032A1A" w:rsidRDefault="0013331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72CB">
              <w:rPr>
                <w:rFonts w:ascii="Arial" w:hAnsi="Arial" w:cs="Arial"/>
                <w:sz w:val="20"/>
                <w:szCs w:val="20"/>
              </w:rPr>
              <w:t>567,00 zł.</w:t>
            </w:r>
          </w:p>
        </w:tc>
        <w:tc>
          <w:tcPr>
            <w:tcW w:w="1595" w:type="dxa"/>
          </w:tcPr>
          <w:p w14:paraId="5FB314D7" w14:textId="77777777" w:rsidR="00032A1A" w:rsidRDefault="00AA72CB" w:rsidP="00032A1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DDAA6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0CA1B0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18" w:type="dxa"/>
          </w:tcPr>
          <w:p w14:paraId="00A3DF3E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RG.2022</w:t>
            </w:r>
          </w:p>
        </w:tc>
        <w:tc>
          <w:tcPr>
            <w:tcW w:w="2036" w:type="dxa"/>
          </w:tcPr>
          <w:p w14:paraId="29B7FC3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25336F4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siłowni zewnętrznej.</w:t>
            </w:r>
          </w:p>
        </w:tc>
        <w:tc>
          <w:tcPr>
            <w:tcW w:w="1482" w:type="dxa"/>
          </w:tcPr>
          <w:p w14:paraId="1D6FE860" w14:textId="77777777" w:rsidR="00AA72CB" w:rsidRDefault="00AA72CB" w:rsidP="00AA72C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9326FC5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4EF6C64C" w14:textId="77777777" w:rsidR="00AA72CB" w:rsidRDefault="00B04E14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68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97</w:t>
            </w:r>
            <w:r w:rsidR="00AA72CB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6C223F27" w14:textId="77777777" w:rsidR="00AA72CB" w:rsidRDefault="00AA72CB" w:rsidP="00AA72C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6F09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E05A7C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18" w:type="dxa"/>
          </w:tcPr>
          <w:p w14:paraId="3BFC321F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RG.2022</w:t>
            </w:r>
          </w:p>
        </w:tc>
        <w:tc>
          <w:tcPr>
            <w:tcW w:w="2036" w:type="dxa"/>
          </w:tcPr>
          <w:p w14:paraId="551B9877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B4F8D4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świetlicy wiejskiej  we wsi Belno.  </w:t>
            </w:r>
          </w:p>
        </w:tc>
        <w:tc>
          <w:tcPr>
            <w:tcW w:w="1482" w:type="dxa"/>
          </w:tcPr>
          <w:p w14:paraId="1FBAB090" w14:textId="77777777" w:rsidR="00B2244F" w:rsidRDefault="00B2244F" w:rsidP="00B224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58144C18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DB80F02" w14:textId="77777777" w:rsidR="00B2244F" w:rsidRDefault="00D1688A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87</w:t>
            </w:r>
            <w:r w:rsidR="00B2244F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92494D9" w14:textId="77777777" w:rsidR="00B2244F" w:rsidRDefault="00B2244F" w:rsidP="00B224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8196D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DCC1D9B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18" w:type="dxa"/>
          </w:tcPr>
          <w:p w14:paraId="1A98C6A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RG.2022</w:t>
            </w:r>
          </w:p>
        </w:tc>
        <w:tc>
          <w:tcPr>
            <w:tcW w:w="2036" w:type="dxa"/>
          </w:tcPr>
          <w:p w14:paraId="720A04E7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056B0503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 budowę placu zabaw i siłowni zewnętrznej.</w:t>
            </w:r>
          </w:p>
        </w:tc>
        <w:tc>
          <w:tcPr>
            <w:tcW w:w="1482" w:type="dxa"/>
          </w:tcPr>
          <w:p w14:paraId="75ABF790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1454759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9CEFADF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97,00 zł.</w:t>
            </w:r>
          </w:p>
        </w:tc>
        <w:tc>
          <w:tcPr>
            <w:tcW w:w="1595" w:type="dxa"/>
          </w:tcPr>
          <w:p w14:paraId="547B192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EBEC9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38542A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18" w:type="dxa"/>
          </w:tcPr>
          <w:p w14:paraId="1A5AB425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RG.2022</w:t>
            </w:r>
          </w:p>
        </w:tc>
        <w:tc>
          <w:tcPr>
            <w:tcW w:w="2036" w:type="dxa"/>
          </w:tcPr>
          <w:p w14:paraId="24BDC11E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1EA64EED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na  budowę </w:t>
            </w:r>
            <w:r w:rsidR="004479BA">
              <w:rPr>
                <w:rFonts w:ascii="Arial" w:hAnsi="Arial" w:cs="Arial"/>
                <w:sz w:val="20"/>
                <w:szCs w:val="20"/>
              </w:rPr>
              <w:t>palu zabaw.</w:t>
            </w:r>
          </w:p>
        </w:tc>
        <w:tc>
          <w:tcPr>
            <w:tcW w:w="1482" w:type="dxa"/>
          </w:tcPr>
          <w:p w14:paraId="6D2EA852" w14:textId="77777777" w:rsidR="00D1688A" w:rsidRDefault="00D1688A" w:rsidP="00D1688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1FC43E8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5C5E756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7,00 zł.</w:t>
            </w:r>
          </w:p>
        </w:tc>
        <w:tc>
          <w:tcPr>
            <w:tcW w:w="1595" w:type="dxa"/>
          </w:tcPr>
          <w:p w14:paraId="04488FBC" w14:textId="77777777" w:rsidR="00D1688A" w:rsidRDefault="00D1688A" w:rsidP="00D1688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E502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3E97E6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8" w:type="dxa"/>
          </w:tcPr>
          <w:p w14:paraId="04561A1D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RG.2022</w:t>
            </w:r>
          </w:p>
        </w:tc>
        <w:tc>
          <w:tcPr>
            <w:tcW w:w="2036" w:type="dxa"/>
          </w:tcPr>
          <w:p w14:paraId="76348FE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9820BDA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placu zabaw.</w:t>
            </w:r>
          </w:p>
        </w:tc>
        <w:tc>
          <w:tcPr>
            <w:tcW w:w="1482" w:type="dxa"/>
          </w:tcPr>
          <w:p w14:paraId="6D0D902C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3C60C9FE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6831DF3A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26,00 zł.</w:t>
            </w:r>
          </w:p>
        </w:tc>
        <w:tc>
          <w:tcPr>
            <w:tcW w:w="1595" w:type="dxa"/>
          </w:tcPr>
          <w:p w14:paraId="5C4D989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9D9F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7AA242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318" w:type="dxa"/>
          </w:tcPr>
          <w:p w14:paraId="753AD625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RG.2022</w:t>
            </w:r>
          </w:p>
        </w:tc>
        <w:tc>
          <w:tcPr>
            <w:tcW w:w="2036" w:type="dxa"/>
          </w:tcPr>
          <w:p w14:paraId="6D3636AF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53DCD17B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</w:t>
            </w:r>
            <w:r w:rsidR="00E5594F">
              <w:rPr>
                <w:rFonts w:ascii="Arial" w:hAnsi="Arial" w:cs="Arial"/>
                <w:sz w:val="20"/>
                <w:szCs w:val="20"/>
              </w:rPr>
              <w:t>a zmianę przeznaczenia obiektu handlowego na świetlicę wiejską.</w:t>
            </w:r>
          </w:p>
        </w:tc>
        <w:tc>
          <w:tcPr>
            <w:tcW w:w="1482" w:type="dxa"/>
          </w:tcPr>
          <w:p w14:paraId="595D49E7" w14:textId="77777777" w:rsidR="004479BA" w:rsidRDefault="004479BA" w:rsidP="004479B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AE9042C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8520359" w14:textId="77777777" w:rsidR="004479BA" w:rsidRDefault="00E5594F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856</w:t>
            </w:r>
            <w:r w:rsidR="004479BA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4D572E72" w14:textId="77777777" w:rsidR="004479BA" w:rsidRDefault="004479BA" w:rsidP="004479B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8AF29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F66A80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18" w:type="dxa"/>
          </w:tcPr>
          <w:p w14:paraId="01609C8D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RG.2022</w:t>
            </w:r>
          </w:p>
        </w:tc>
        <w:tc>
          <w:tcPr>
            <w:tcW w:w="2036" w:type="dxa"/>
          </w:tcPr>
          <w:p w14:paraId="72627DD9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782E99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budowę świetlicy wiejskiej.</w:t>
            </w:r>
          </w:p>
        </w:tc>
        <w:tc>
          <w:tcPr>
            <w:tcW w:w="1482" w:type="dxa"/>
          </w:tcPr>
          <w:p w14:paraId="0449141D" w14:textId="77777777" w:rsidR="00E5594F" w:rsidRDefault="00E5594F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02955B7B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6E320FA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947,00 zł.</w:t>
            </w:r>
          </w:p>
        </w:tc>
        <w:tc>
          <w:tcPr>
            <w:tcW w:w="1595" w:type="dxa"/>
          </w:tcPr>
          <w:p w14:paraId="4274DF81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5652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DF05E7" w14:textId="77777777" w:rsidR="00E5594F" w:rsidRDefault="00E5594F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18" w:type="dxa"/>
          </w:tcPr>
          <w:p w14:paraId="10F234E7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RG.2022</w:t>
            </w:r>
          </w:p>
        </w:tc>
        <w:tc>
          <w:tcPr>
            <w:tcW w:w="2036" w:type="dxa"/>
          </w:tcPr>
          <w:p w14:paraId="36E44E6C" w14:textId="77777777" w:rsidR="00E5594F" w:rsidRDefault="00D71932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</w:t>
            </w:r>
            <w:r w:rsidR="00010AD9">
              <w:rPr>
                <w:rFonts w:ascii="Arial" w:hAnsi="Arial" w:cs="Arial"/>
                <w:sz w:val="20"/>
                <w:szCs w:val="20"/>
              </w:rPr>
              <w:t xml:space="preserve"> E.K. Gostynin</w:t>
            </w:r>
          </w:p>
        </w:tc>
        <w:tc>
          <w:tcPr>
            <w:tcW w:w="2300" w:type="dxa"/>
          </w:tcPr>
          <w:p w14:paraId="6FA14A2A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oraz inwentaryzacja geodezyjna powykonawcza</w:t>
            </w:r>
            <w:r w:rsidR="00F8462C"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19A731A9" w14:textId="77777777" w:rsidR="00E5594F" w:rsidRDefault="00010AD9" w:rsidP="00E559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3E28D25F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3F1B6645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192F4427" w14:textId="77777777" w:rsidR="00E5594F" w:rsidRDefault="00F8462C" w:rsidP="00E559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384A66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B72D61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8" w:type="dxa"/>
          </w:tcPr>
          <w:p w14:paraId="5D54A453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RG.2022.</w:t>
            </w:r>
          </w:p>
        </w:tc>
        <w:tc>
          <w:tcPr>
            <w:tcW w:w="2036" w:type="dxa"/>
          </w:tcPr>
          <w:p w14:paraId="1330E5F0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. Gostynin</w:t>
            </w:r>
          </w:p>
        </w:tc>
        <w:tc>
          <w:tcPr>
            <w:tcW w:w="2300" w:type="dxa"/>
          </w:tcPr>
          <w:p w14:paraId="55F1DD3C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 tyczenia oraz inwentaryzac</w:t>
            </w:r>
            <w:r w:rsidR="00807FF7">
              <w:rPr>
                <w:rFonts w:ascii="Arial" w:hAnsi="Arial" w:cs="Arial"/>
                <w:sz w:val="20"/>
                <w:szCs w:val="20"/>
              </w:rPr>
              <w:t>ję</w:t>
            </w:r>
            <w:r>
              <w:rPr>
                <w:rFonts w:ascii="Arial" w:hAnsi="Arial" w:cs="Arial"/>
                <w:sz w:val="20"/>
                <w:szCs w:val="20"/>
              </w:rPr>
              <w:t xml:space="preserve"> geodezyjn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powykonawcz</w:t>
            </w:r>
            <w:r w:rsidR="00807FF7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sieci wodociągowej.</w:t>
            </w:r>
          </w:p>
        </w:tc>
        <w:tc>
          <w:tcPr>
            <w:tcW w:w="1482" w:type="dxa"/>
          </w:tcPr>
          <w:p w14:paraId="3AC137B7" w14:textId="77777777" w:rsidR="00F8462C" w:rsidRDefault="00F8462C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3.2022</w:t>
            </w:r>
          </w:p>
        </w:tc>
        <w:tc>
          <w:tcPr>
            <w:tcW w:w="1754" w:type="dxa"/>
          </w:tcPr>
          <w:p w14:paraId="2183370E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1E3EA2E" w14:textId="77777777" w:rsidR="00F8462C" w:rsidRDefault="00807FF7" w:rsidP="00807F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0</w:t>
            </w:r>
            <w:r w:rsidR="00F8462C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5F9BB53C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</w:t>
            </w:r>
          </w:p>
        </w:tc>
      </w:tr>
      <w:tr w:rsidR="002B067D" w14:paraId="74D3A2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F15F17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318" w:type="dxa"/>
          </w:tcPr>
          <w:p w14:paraId="40D9D7E3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RG/2022</w:t>
            </w:r>
          </w:p>
        </w:tc>
        <w:tc>
          <w:tcPr>
            <w:tcW w:w="2036" w:type="dxa"/>
          </w:tcPr>
          <w:p w14:paraId="003BF3D7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17062074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rozbudowę sieci kanalizacji sanitarnej.</w:t>
            </w:r>
          </w:p>
        </w:tc>
        <w:tc>
          <w:tcPr>
            <w:tcW w:w="1482" w:type="dxa"/>
          </w:tcPr>
          <w:p w14:paraId="6117AF19" w14:textId="77777777" w:rsidR="00F8462C" w:rsidRDefault="00DE2686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2r.</w:t>
            </w:r>
          </w:p>
        </w:tc>
        <w:tc>
          <w:tcPr>
            <w:tcW w:w="1754" w:type="dxa"/>
          </w:tcPr>
          <w:p w14:paraId="64A539B0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1A2FEAA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680,00 zł.</w:t>
            </w:r>
          </w:p>
        </w:tc>
        <w:tc>
          <w:tcPr>
            <w:tcW w:w="1595" w:type="dxa"/>
          </w:tcPr>
          <w:p w14:paraId="55107E8C" w14:textId="77777777" w:rsidR="00F8462C" w:rsidRDefault="00DE2686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B0F12B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61EC878" w14:textId="77777777" w:rsidR="00F8462C" w:rsidRDefault="00F8462C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318" w:type="dxa"/>
          </w:tcPr>
          <w:p w14:paraId="15FDAA65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GSI.2022</w:t>
            </w:r>
          </w:p>
        </w:tc>
        <w:tc>
          <w:tcPr>
            <w:tcW w:w="2036" w:type="dxa"/>
          </w:tcPr>
          <w:p w14:paraId="3F7E8F7A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 Płock</w:t>
            </w:r>
          </w:p>
        </w:tc>
        <w:tc>
          <w:tcPr>
            <w:tcW w:w="2300" w:type="dxa"/>
          </w:tcPr>
          <w:p w14:paraId="75530A4B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aktualizacji  kosztorysu dla budowy sieci kanalizacji sanitarnej.</w:t>
            </w:r>
          </w:p>
        </w:tc>
        <w:tc>
          <w:tcPr>
            <w:tcW w:w="1482" w:type="dxa"/>
          </w:tcPr>
          <w:p w14:paraId="0DBECA52" w14:textId="77777777" w:rsidR="00F8462C" w:rsidRDefault="006B6259" w:rsidP="00F8462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2022r.</w:t>
            </w:r>
          </w:p>
        </w:tc>
        <w:tc>
          <w:tcPr>
            <w:tcW w:w="1754" w:type="dxa"/>
          </w:tcPr>
          <w:p w14:paraId="6B6474FE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2r.</w:t>
            </w:r>
          </w:p>
        </w:tc>
        <w:tc>
          <w:tcPr>
            <w:tcW w:w="1946" w:type="dxa"/>
          </w:tcPr>
          <w:p w14:paraId="07E91FE0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00 zł.</w:t>
            </w:r>
          </w:p>
        </w:tc>
        <w:tc>
          <w:tcPr>
            <w:tcW w:w="1595" w:type="dxa"/>
          </w:tcPr>
          <w:p w14:paraId="1578818F" w14:textId="77777777" w:rsidR="00F8462C" w:rsidRDefault="006B6259" w:rsidP="00F8462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369DBCB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4E6A3A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318" w:type="dxa"/>
          </w:tcPr>
          <w:p w14:paraId="074DE1D4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RG.2022.</w:t>
            </w:r>
          </w:p>
        </w:tc>
        <w:tc>
          <w:tcPr>
            <w:tcW w:w="2036" w:type="dxa"/>
          </w:tcPr>
          <w:p w14:paraId="51DD42AE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053DDAF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</w:t>
            </w:r>
            <w:r w:rsidR="00565AA4">
              <w:rPr>
                <w:rFonts w:ascii="Arial" w:hAnsi="Arial" w:cs="Arial"/>
                <w:sz w:val="20"/>
                <w:szCs w:val="20"/>
              </w:rPr>
              <w:t xml:space="preserve"> budowy placu zabaw i siłowni plenerowej.</w:t>
            </w:r>
          </w:p>
        </w:tc>
        <w:tc>
          <w:tcPr>
            <w:tcW w:w="1482" w:type="dxa"/>
          </w:tcPr>
          <w:p w14:paraId="1C6C5F90" w14:textId="77777777" w:rsidR="007D7A16" w:rsidRDefault="007D7A16" w:rsidP="007D7A1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5AA4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.02.2022r.</w:t>
            </w:r>
          </w:p>
        </w:tc>
        <w:tc>
          <w:tcPr>
            <w:tcW w:w="1754" w:type="dxa"/>
          </w:tcPr>
          <w:p w14:paraId="049ADAC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</w:t>
            </w:r>
            <w:r w:rsidR="00565A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946" w:type="dxa"/>
          </w:tcPr>
          <w:p w14:paraId="43C6BD82" w14:textId="77777777" w:rsidR="007D7A16" w:rsidRDefault="00565AA4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97</w:t>
            </w:r>
            <w:r w:rsidR="007D7A16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3A610230" w14:textId="77777777" w:rsidR="007D7A16" w:rsidRDefault="007D7A16" w:rsidP="007D7A1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CBB81E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5E5535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318" w:type="dxa"/>
          </w:tcPr>
          <w:p w14:paraId="29F7B51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RG.2022</w:t>
            </w:r>
          </w:p>
        </w:tc>
        <w:tc>
          <w:tcPr>
            <w:tcW w:w="2036" w:type="dxa"/>
          </w:tcPr>
          <w:p w14:paraId="1EEAD6E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32420699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jektowej siłowni zewnętrznej.</w:t>
            </w:r>
          </w:p>
        </w:tc>
        <w:tc>
          <w:tcPr>
            <w:tcW w:w="1482" w:type="dxa"/>
          </w:tcPr>
          <w:p w14:paraId="2A03F067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02.2022r.</w:t>
            </w:r>
          </w:p>
        </w:tc>
        <w:tc>
          <w:tcPr>
            <w:tcW w:w="1754" w:type="dxa"/>
          </w:tcPr>
          <w:p w14:paraId="742A6A91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A474400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,00 zł.</w:t>
            </w:r>
          </w:p>
        </w:tc>
        <w:tc>
          <w:tcPr>
            <w:tcW w:w="1595" w:type="dxa"/>
          </w:tcPr>
          <w:p w14:paraId="3B086946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DD090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72CB0A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318" w:type="dxa"/>
          </w:tcPr>
          <w:p w14:paraId="5EE415D9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RG.2022</w:t>
            </w:r>
          </w:p>
        </w:tc>
        <w:tc>
          <w:tcPr>
            <w:tcW w:w="2036" w:type="dxa"/>
          </w:tcPr>
          <w:p w14:paraId="6F271027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 Gostynin</w:t>
            </w:r>
          </w:p>
        </w:tc>
        <w:tc>
          <w:tcPr>
            <w:tcW w:w="2300" w:type="dxa"/>
          </w:tcPr>
          <w:p w14:paraId="48A39EB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budowy placu zabaw.</w:t>
            </w:r>
          </w:p>
        </w:tc>
        <w:tc>
          <w:tcPr>
            <w:tcW w:w="1482" w:type="dxa"/>
          </w:tcPr>
          <w:p w14:paraId="480C4704" w14:textId="77777777" w:rsidR="00565AA4" w:rsidRDefault="00565AA4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754" w:type="dxa"/>
          </w:tcPr>
          <w:p w14:paraId="1A0D465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A4F2715" w14:textId="77777777" w:rsidR="00565AA4" w:rsidRDefault="00DE579F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67</w:t>
            </w:r>
            <w:r w:rsidR="00565AA4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199B1710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64FBA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E5B68" w14:textId="77777777" w:rsidR="00565AA4" w:rsidRDefault="00565AA4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318" w:type="dxa"/>
          </w:tcPr>
          <w:p w14:paraId="5A15AB93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4.2022</w:t>
            </w:r>
          </w:p>
        </w:tc>
        <w:tc>
          <w:tcPr>
            <w:tcW w:w="2036" w:type="dxa"/>
          </w:tcPr>
          <w:p w14:paraId="0C641DEB" w14:textId="77777777" w:rsidR="00565AA4" w:rsidRDefault="00E00A52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77DC68FB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5DB45041" w14:textId="77777777" w:rsidR="00565AA4" w:rsidRDefault="005317C5" w:rsidP="00565A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6977BD2E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31A1794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 951,90 zł.</w:t>
            </w:r>
          </w:p>
        </w:tc>
        <w:tc>
          <w:tcPr>
            <w:tcW w:w="1595" w:type="dxa"/>
          </w:tcPr>
          <w:p w14:paraId="1AB79F3F" w14:textId="77777777" w:rsidR="00565AA4" w:rsidRDefault="005317C5" w:rsidP="00565A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31D9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17A968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18" w:type="dxa"/>
          </w:tcPr>
          <w:p w14:paraId="28CAF644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RG.272.4.2022</w:t>
            </w:r>
          </w:p>
        </w:tc>
        <w:tc>
          <w:tcPr>
            <w:tcW w:w="2036" w:type="dxa"/>
          </w:tcPr>
          <w:p w14:paraId="0D564F5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 ENERGY S.A. Warszawa</w:t>
            </w:r>
          </w:p>
        </w:tc>
        <w:tc>
          <w:tcPr>
            <w:tcW w:w="2300" w:type="dxa"/>
          </w:tcPr>
          <w:p w14:paraId="432F999F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energii elektrycznej dla oświetlenia drogowego o obiektów Gminy Gostynin oraz jednostek podległych.</w:t>
            </w:r>
          </w:p>
        </w:tc>
        <w:tc>
          <w:tcPr>
            <w:tcW w:w="1482" w:type="dxa"/>
          </w:tcPr>
          <w:p w14:paraId="142545C0" w14:textId="77777777" w:rsidR="005317C5" w:rsidRDefault="005317C5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2r.</w:t>
            </w:r>
          </w:p>
        </w:tc>
        <w:tc>
          <w:tcPr>
            <w:tcW w:w="1754" w:type="dxa"/>
          </w:tcPr>
          <w:p w14:paraId="74F19A2F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3r</w:t>
            </w:r>
          </w:p>
        </w:tc>
        <w:tc>
          <w:tcPr>
            <w:tcW w:w="1946" w:type="dxa"/>
          </w:tcPr>
          <w:p w14:paraId="73B4E931" w14:textId="77777777" w:rsidR="005317C5" w:rsidRDefault="00481722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E630132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8712D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7FF97C" w14:textId="77777777" w:rsidR="005317C5" w:rsidRDefault="005317C5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318" w:type="dxa"/>
          </w:tcPr>
          <w:p w14:paraId="5E92C9BC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RG.2022</w:t>
            </w:r>
          </w:p>
        </w:tc>
        <w:tc>
          <w:tcPr>
            <w:tcW w:w="2036" w:type="dxa"/>
          </w:tcPr>
          <w:p w14:paraId="40521A46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8C6B5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mieszkalnym.</w:t>
            </w:r>
          </w:p>
        </w:tc>
        <w:tc>
          <w:tcPr>
            <w:tcW w:w="1482" w:type="dxa"/>
          </w:tcPr>
          <w:p w14:paraId="6A24B044" w14:textId="77777777" w:rsidR="005317C5" w:rsidRDefault="00A73738" w:rsidP="005317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1C8B143F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E946BD0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,00 zł.</w:t>
            </w:r>
          </w:p>
        </w:tc>
        <w:tc>
          <w:tcPr>
            <w:tcW w:w="1595" w:type="dxa"/>
          </w:tcPr>
          <w:p w14:paraId="3EF8C382" w14:textId="77777777" w:rsidR="005317C5" w:rsidRDefault="00A73738" w:rsidP="005317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6A11C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F956BE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8" w:type="dxa"/>
          </w:tcPr>
          <w:p w14:paraId="7081A098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RG.2022</w:t>
            </w:r>
          </w:p>
        </w:tc>
        <w:tc>
          <w:tcPr>
            <w:tcW w:w="2036" w:type="dxa"/>
          </w:tcPr>
          <w:p w14:paraId="37FAE4C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 Leśniewice</w:t>
            </w:r>
          </w:p>
        </w:tc>
        <w:tc>
          <w:tcPr>
            <w:tcW w:w="2300" w:type="dxa"/>
          </w:tcPr>
          <w:p w14:paraId="2F28506F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awa pokrycia dachowego na budynku gospodarczym.</w:t>
            </w:r>
          </w:p>
        </w:tc>
        <w:tc>
          <w:tcPr>
            <w:tcW w:w="1482" w:type="dxa"/>
          </w:tcPr>
          <w:p w14:paraId="38A28280" w14:textId="77777777" w:rsidR="00DF2BA4" w:rsidRDefault="00DF2BA4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222r.</w:t>
            </w:r>
          </w:p>
        </w:tc>
        <w:tc>
          <w:tcPr>
            <w:tcW w:w="1754" w:type="dxa"/>
          </w:tcPr>
          <w:p w14:paraId="4D75299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22CA3FF5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,00 zł.</w:t>
            </w:r>
          </w:p>
        </w:tc>
        <w:tc>
          <w:tcPr>
            <w:tcW w:w="1595" w:type="dxa"/>
          </w:tcPr>
          <w:p w14:paraId="44045E43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DF86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CAD8F6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318" w:type="dxa"/>
          </w:tcPr>
          <w:p w14:paraId="09F20480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24.2022</w:t>
            </w:r>
          </w:p>
        </w:tc>
        <w:tc>
          <w:tcPr>
            <w:tcW w:w="2036" w:type="dxa"/>
          </w:tcPr>
          <w:p w14:paraId="24A35FA5" w14:textId="77777777" w:rsidR="00DF2BA4" w:rsidRDefault="00834433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A. Mosakowski Gostynin</w:t>
            </w:r>
          </w:p>
        </w:tc>
        <w:tc>
          <w:tcPr>
            <w:tcW w:w="2300" w:type="dxa"/>
          </w:tcPr>
          <w:p w14:paraId="2A98F8D0" w14:textId="77777777" w:rsidR="00DF2BA4" w:rsidRDefault="00834433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</w:t>
            </w:r>
            <w:r w:rsidR="004012E1">
              <w:rPr>
                <w:rFonts w:ascii="Arial" w:hAnsi="Arial" w:cs="Arial"/>
                <w:sz w:val="20"/>
                <w:szCs w:val="20"/>
              </w:rPr>
              <w:t xml:space="preserve"> przy rozbudowie wodociągu.</w:t>
            </w:r>
          </w:p>
        </w:tc>
        <w:tc>
          <w:tcPr>
            <w:tcW w:w="1482" w:type="dxa"/>
          </w:tcPr>
          <w:p w14:paraId="498DFC0F" w14:textId="77777777" w:rsidR="00DF2BA4" w:rsidRDefault="004012E1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22r.</w:t>
            </w:r>
          </w:p>
        </w:tc>
        <w:tc>
          <w:tcPr>
            <w:tcW w:w="1754" w:type="dxa"/>
          </w:tcPr>
          <w:p w14:paraId="670BA3A3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44919C66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0,00 zł.</w:t>
            </w:r>
          </w:p>
        </w:tc>
        <w:tc>
          <w:tcPr>
            <w:tcW w:w="1595" w:type="dxa"/>
          </w:tcPr>
          <w:p w14:paraId="2129DC62" w14:textId="77777777" w:rsidR="00DF2BA4" w:rsidRDefault="004012E1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1CD19C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C483FF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318" w:type="dxa"/>
          </w:tcPr>
          <w:p w14:paraId="3A08929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.2022</w:t>
            </w:r>
          </w:p>
        </w:tc>
        <w:tc>
          <w:tcPr>
            <w:tcW w:w="2036" w:type="dxa"/>
          </w:tcPr>
          <w:p w14:paraId="75EBC912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</w:t>
            </w:r>
            <w:r w:rsidR="00961DDE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ługo</w:t>
            </w:r>
            <w:r w:rsidR="00961DDE">
              <w:rPr>
                <w:rFonts w:ascii="Arial" w:hAnsi="Arial" w:cs="Arial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sz w:val="20"/>
                <w:szCs w:val="20"/>
              </w:rPr>
              <w:t>VIOTECH Gostynin</w:t>
            </w:r>
          </w:p>
        </w:tc>
        <w:tc>
          <w:tcPr>
            <w:tcW w:w="2300" w:type="dxa"/>
          </w:tcPr>
          <w:p w14:paraId="718DB62A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kup i dostawa plotera ze skanerem</w:t>
            </w:r>
          </w:p>
        </w:tc>
        <w:tc>
          <w:tcPr>
            <w:tcW w:w="1482" w:type="dxa"/>
          </w:tcPr>
          <w:p w14:paraId="6492688F" w14:textId="77777777" w:rsidR="00DF2BA4" w:rsidRDefault="00FC7FE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.2022r.</w:t>
            </w:r>
          </w:p>
        </w:tc>
        <w:tc>
          <w:tcPr>
            <w:tcW w:w="1754" w:type="dxa"/>
          </w:tcPr>
          <w:p w14:paraId="5FC2272A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946" w:type="dxa"/>
          </w:tcPr>
          <w:p w14:paraId="366561B5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700,00 zł.</w:t>
            </w:r>
          </w:p>
        </w:tc>
        <w:tc>
          <w:tcPr>
            <w:tcW w:w="1595" w:type="dxa"/>
          </w:tcPr>
          <w:p w14:paraId="6A62225C" w14:textId="77777777" w:rsidR="00DF2BA4" w:rsidRDefault="00FC7FE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2D6178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63F3BD" w14:textId="77777777" w:rsidR="00DF2BA4" w:rsidRDefault="00DF2BA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318" w:type="dxa"/>
          </w:tcPr>
          <w:p w14:paraId="498A75D2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.1.2022</w:t>
            </w:r>
          </w:p>
        </w:tc>
        <w:tc>
          <w:tcPr>
            <w:tcW w:w="2036" w:type="dxa"/>
          </w:tcPr>
          <w:p w14:paraId="5FD6E329" w14:textId="77777777" w:rsidR="00DF2BA4" w:rsidRDefault="006F78B6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51D58EFC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Stanisławów – Marianów Sierakowski</w:t>
            </w:r>
          </w:p>
        </w:tc>
        <w:tc>
          <w:tcPr>
            <w:tcW w:w="1482" w:type="dxa"/>
          </w:tcPr>
          <w:p w14:paraId="08DB3364" w14:textId="77777777" w:rsidR="00DF2BA4" w:rsidRDefault="006F78B6" w:rsidP="00DF2BA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5C4F2EA3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64BCFC9A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693,67zł.</w:t>
            </w:r>
          </w:p>
        </w:tc>
        <w:tc>
          <w:tcPr>
            <w:tcW w:w="1595" w:type="dxa"/>
          </w:tcPr>
          <w:p w14:paraId="41339489" w14:textId="77777777" w:rsidR="00DF2BA4" w:rsidRDefault="00840664" w:rsidP="00DF2BA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4B2EC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513BA9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318" w:type="dxa"/>
          </w:tcPr>
          <w:p w14:paraId="396A7D10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4.1.2022</w:t>
            </w:r>
          </w:p>
        </w:tc>
        <w:tc>
          <w:tcPr>
            <w:tcW w:w="2036" w:type="dxa"/>
          </w:tcPr>
          <w:p w14:paraId="454CB145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DUO sp. z o.o. Płock</w:t>
            </w:r>
          </w:p>
        </w:tc>
        <w:tc>
          <w:tcPr>
            <w:tcW w:w="2300" w:type="dxa"/>
          </w:tcPr>
          <w:p w14:paraId="2A397178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Bierzewicach</w:t>
            </w:r>
          </w:p>
        </w:tc>
        <w:tc>
          <w:tcPr>
            <w:tcW w:w="1482" w:type="dxa"/>
          </w:tcPr>
          <w:p w14:paraId="78C2D46B" w14:textId="77777777" w:rsidR="00840664" w:rsidRDefault="00840664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r.</w:t>
            </w:r>
          </w:p>
        </w:tc>
        <w:tc>
          <w:tcPr>
            <w:tcW w:w="1754" w:type="dxa"/>
          </w:tcPr>
          <w:p w14:paraId="655C062E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22r.</w:t>
            </w:r>
          </w:p>
        </w:tc>
        <w:tc>
          <w:tcPr>
            <w:tcW w:w="1946" w:type="dxa"/>
          </w:tcPr>
          <w:p w14:paraId="1665EF8D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90,74 zł.</w:t>
            </w:r>
          </w:p>
        </w:tc>
        <w:tc>
          <w:tcPr>
            <w:tcW w:w="1595" w:type="dxa"/>
          </w:tcPr>
          <w:p w14:paraId="5FA3A9B8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3B91F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1C8A76" w14:textId="77777777" w:rsidR="00840664" w:rsidRDefault="00840664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18" w:type="dxa"/>
          </w:tcPr>
          <w:p w14:paraId="04F8CF93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.2022</w:t>
            </w:r>
          </w:p>
        </w:tc>
        <w:tc>
          <w:tcPr>
            <w:tcW w:w="2036" w:type="dxa"/>
          </w:tcPr>
          <w:p w14:paraId="583FF3DF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287B9811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288586CA" w14:textId="77777777" w:rsidR="00840664" w:rsidRDefault="00E56836" w:rsidP="0084066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2590B938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  <w:r w:rsidR="00FD1A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3C1E57E9" w14:textId="77777777" w:rsidR="00840664" w:rsidRDefault="00E56836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 zł.</w:t>
            </w:r>
          </w:p>
        </w:tc>
        <w:tc>
          <w:tcPr>
            <w:tcW w:w="1595" w:type="dxa"/>
          </w:tcPr>
          <w:p w14:paraId="731F52D1" w14:textId="77777777" w:rsidR="00840664" w:rsidRDefault="00C66D42" w:rsidP="0084066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1E08923B" w14:textId="77777777" w:rsidTr="00267C80">
        <w:trPr>
          <w:gridAfter w:val="1"/>
          <w:wAfter w:w="1442" w:type="dxa"/>
        </w:trPr>
        <w:tc>
          <w:tcPr>
            <w:tcW w:w="988" w:type="dxa"/>
          </w:tcPr>
          <w:p w14:paraId="3FFD29C9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318" w:type="dxa"/>
          </w:tcPr>
          <w:p w14:paraId="6E38E69F" w14:textId="53AD4013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</w:t>
            </w:r>
            <w:r w:rsidR="001A0A9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17F46377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ZWOLEŃ – TEAM” przy Szkole Podstawowej w Zwoleniu</w:t>
            </w:r>
          </w:p>
        </w:tc>
        <w:tc>
          <w:tcPr>
            <w:tcW w:w="2300" w:type="dxa"/>
          </w:tcPr>
          <w:p w14:paraId="15988FE5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Wspieranie i upowszechnianie kultury fizycznej i sportu oraz  podnoszenie sprawności fizycznej dzieci i młodzieży oraz dorosłych mieszkańców Gminy Gostynin w roku 2022”.</w:t>
            </w:r>
          </w:p>
        </w:tc>
        <w:tc>
          <w:tcPr>
            <w:tcW w:w="1482" w:type="dxa"/>
          </w:tcPr>
          <w:p w14:paraId="18D4F87E" w14:textId="77777777" w:rsidR="00C66D42" w:rsidRDefault="00C66D42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2r.</w:t>
            </w:r>
          </w:p>
        </w:tc>
        <w:tc>
          <w:tcPr>
            <w:tcW w:w="1754" w:type="dxa"/>
          </w:tcPr>
          <w:p w14:paraId="3D4DCB5F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FD1A01">
              <w:rPr>
                <w:rFonts w:ascii="Arial" w:hAnsi="Arial" w:cs="Arial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>2022r.</w:t>
            </w:r>
          </w:p>
        </w:tc>
        <w:tc>
          <w:tcPr>
            <w:tcW w:w="1946" w:type="dxa"/>
          </w:tcPr>
          <w:p w14:paraId="6C7FCDEE" w14:textId="77777777" w:rsidR="00C66D42" w:rsidRDefault="00FD1A0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6D42">
              <w:rPr>
                <w:rFonts w:ascii="Arial" w:hAnsi="Arial" w:cs="Arial"/>
                <w:sz w:val="20"/>
                <w:szCs w:val="20"/>
              </w:rPr>
              <w:t>5 000,00 zł.</w:t>
            </w:r>
          </w:p>
        </w:tc>
        <w:tc>
          <w:tcPr>
            <w:tcW w:w="1595" w:type="dxa"/>
          </w:tcPr>
          <w:p w14:paraId="7E0C1C2B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400" w:type="dxa"/>
          </w:tcPr>
          <w:p w14:paraId="31A18F70" w14:textId="77777777" w:rsidR="00C66D42" w:rsidRDefault="00C66D42" w:rsidP="00C66D42"/>
        </w:tc>
      </w:tr>
      <w:tr w:rsidR="002B067D" w14:paraId="56A3C49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DEB368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318" w:type="dxa"/>
          </w:tcPr>
          <w:p w14:paraId="7F956BAD" w14:textId="6711A60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133.9.2022</w:t>
            </w:r>
          </w:p>
        </w:tc>
        <w:tc>
          <w:tcPr>
            <w:tcW w:w="2036" w:type="dxa"/>
          </w:tcPr>
          <w:p w14:paraId="2250D651" w14:textId="43A5C8A3" w:rsidR="00C66D42" w:rsidRDefault="001A0A91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oc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p. z o.o. Płock</w:t>
            </w:r>
          </w:p>
        </w:tc>
        <w:tc>
          <w:tcPr>
            <w:tcW w:w="2300" w:type="dxa"/>
          </w:tcPr>
          <w:p w14:paraId="123AAEAE" w14:textId="567813EE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 zasad udostępniania  archiwalnych stron internetowych BIP.</w:t>
            </w:r>
          </w:p>
        </w:tc>
        <w:tc>
          <w:tcPr>
            <w:tcW w:w="1482" w:type="dxa"/>
          </w:tcPr>
          <w:p w14:paraId="704C0719" w14:textId="6F2F96C5" w:rsidR="00C66D42" w:rsidRDefault="001A0A91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2</w:t>
            </w:r>
          </w:p>
        </w:tc>
        <w:tc>
          <w:tcPr>
            <w:tcW w:w="1754" w:type="dxa"/>
          </w:tcPr>
          <w:p w14:paraId="2FB94BA2" w14:textId="4A288687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3</w:t>
            </w:r>
          </w:p>
        </w:tc>
        <w:tc>
          <w:tcPr>
            <w:tcW w:w="1946" w:type="dxa"/>
          </w:tcPr>
          <w:p w14:paraId="729761F0" w14:textId="5B3B5B46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zł netto</w:t>
            </w:r>
          </w:p>
        </w:tc>
        <w:tc>
          <w:tcPr>
            <w:tcW w:w="1595" w:type="dxa"/>
          </w:tcPr>
          <w:p w14:paraId="34951718" w14:textId="41ACF499" w:rsidR="00C66D42" w:rsidRDefault="00D37158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4CA2C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B8C823" w14:textId="77777777" w:rsidR="00C66D42" w:rsidRDefault="00C66D42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18" w:type="dxa"/>
          </w:tcPr>
          <w:p w14:paraId="42E2E246" w14:textId="001FA516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5.2022</w:t>
            </w:r>
          </w:p>
        </w:tc>
        <w:tc>
          <w:tcPr>
            <w:tcW w:w="2036" w:type="dxa"/>
          </w:tcPr>
          <w:p w14:paraId="150F5F10" w14:textId="6BEDC4DD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9BEB52B" w14:textId="4951A5E9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sieci wodociągowej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n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438E99E" w14:textId="28E37EB4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466738AD" w14:textId="643541FF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00F61C71" w14:textId="24FE9AD7" w:rsidR="00C66D42" w:rsidRDefault="008C7604" w:rsidP="00C66D4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 158,60 zł.</w:t>
            </w:r>
          </w:p>
        </w:tc>
        <w:tc>
          <w:tcPr>
            <w:tcW w:w="1595" w:type="dxa"/>
          </w:tcPr>
          <w:p w14:paraId="7CADDB7C" w14:textId="13C65710" w:rsidR="00C66D42" w:rsidRDefault="008C7604" w:rsidP="00C66D4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949E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13FA91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18" w:type="dxa"/>
          </w:tcPr>
          <w:p w14:paraId="58807B45" w14:textId="055D4110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6.2022</w:t>
            </w:r>
          </w:p>
        </w:tc>
        <w:tc>
          <w:tcPr>
            <w:tcW w:w="2036" w:type="dxa"/>
          </w:tcPr>
          <w:p w14:paraId="5405E3CD" w14:textId="12B08F4F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0101123B" w14:textId="26ADE27F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Gulewie.</w:t>
            </w:r>
          </w:p>
        </w:tc>
        <w:tc>
          <w:tcPr>
            <w:tcW w:w="1482" w:type="dxa"/>
          </w:tcPr>
          <w:p w14:paraId="21252459" w14:textId="521F7151" w:rsidR="008C7604" w:rsidRDefault="008C7604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28F025AE" w14:textId="1B4B0AA4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FE23DCC" w14:textId="00EFC643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 095,50 zł.</w:t>
            </w:r>
          </w:p>
        </w:tc>
        <w:tc>
          <w:tcPr>
            <w:tcW w:w="1595" w:type="dxa"/>
          </w:tcPr>
          <w:p w14:paraId="45697212" w14:textId="4E6FE1B8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5356F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F55A9A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318" w:type="dxa"/>
          </w:tcPr>
          <w:p w14:paraId="16A195E6" w14:textId="3EB4C0FB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RG.2022</w:t>
            </w:r>
          </w:p>
        </w:tc>
        <w:tc>
          <w:tcPr>
            <w:tcW w:w="2036" w:type="dxa"/>
          </w:tcPr>
          <w:p w14:paraId="500044C3" w14:textId="00DF901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.U.Sobo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Rębów</w:t>
            </w:r>
          </w:p>
        </w:tc>
        <w:tc>
          <w:tcPr>
            <w:tcW w:w="2300" w:type="dxa"/>
          </w:tcPr>
          <w:p w14:paraId="355ACD20" w14:textId="4A00E347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świetlicy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ow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777C07C2" w14:textId="6CF81B8B" w:rsidR="008C7604" w:rsidRDefault="007B54A1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2r.</w:t>
            </w:r>
          </w:p>
        </w:tc>
        <w:tc>
          <w:tcPr>
            <w:tcW w:w="1754" w:type="dxa"/>
          </w:tcPr>
          <w:p w14:paraId="6C429416" w14:textId="6E103CD8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137FE83" w14:textId="5750B503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95,00 zł.</w:t>
            </w:r>
          </w:p>
        </w:tc>
        <w:tc>
          <w:tcPr>
            <w:tcW w:w="1595" w:type="dxa"/>
          </w:tcPr>
          <w:p w14:paraId="6C2BBE6E" w14:textId="191260B4" w:rsidR="008C7604" w:rsidRDefault="007B54A1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F34EE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F16C4" w14:textId="77777777" w:rsidR="008C7604" w:rsidRDefault="008C7604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318" w:type="dxa"/>
          </w:tcPr>
          <w:p w14:paraId="33E92A61" w14:textId="294C03D5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RG.2022</w:t>
            </w:r>
          </w:p>
        </w:tc>
        <w:tc>
          <w:tcPr>
            <w:tcW w:w="2036" w:type="dxa"/>
          </w:tcPr>
          <w:p w14:paraId="130BA887" w14:textId="6569E640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414CFBFD" w14:textId="6845B6F3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Górkach Drugich.</w:t>
            </w:r>
          </w:p>
        </w:tc>
        <w:tc>
          <w:tcPr>
            <w:tcW w:w="1482" w:type="dxa"/>
          </w:tcPr>
          <w:p w14:paraId="416BF48C" w14:textId="630FDA76" w:rsidR="008C7604" w:rsidRDefault="00D84465" w:rsidP="008C760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65917E51" w14:textId="5D45FE24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9A7D301" w14:textId="4D418FF8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 zł.</w:t>
            </w:r>
          </w:p>
        </w:tc>
        <w:tc>
          <w:tcPr>
            <w:tcW w:w="1595" w:type="dxa"/>
          </w:tcPr>
          <w:p w14:paraId="56567E37" w14:textId="2A07D2EB" w:rsidR="008C7604" w:rsidRDefault="00D84465" w:rsidP="008C760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0D0C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A6F682" w14:textId="77777777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318" w:type="dxa"/>
          </w:tcPr>
          <w:p w14:paraId="6C4BC0B3" w14:textId="57C6CAEE" w:rsidR="00D84465" w:rsidRDefault="00C41BA6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84465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312C8D50" w14:textId="0A76FBEA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1535FA53" w14:textId="1BD7B759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Bolesławowie</w:t>
            </w:r>
          </w:p>
        </w:tc>
        <w:tc>
          <w:tcPr>
            <w:tcW w:w="1482" w:type="dxa"/>
          </w:tcPr>
          <w:p w14:paraId="52D107D6" w14:textId="6776A044" w:rsidR="00D84465" w:rsidRDefault="00D84465" w:rsidP="00D844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382673BC" w14:textId="4CEF49DD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3632C8B7" w14:textId="12711886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,00 zł.</w:t>
            </w:r>
          </w:p>
        </w:tc>
        <w:tc>
          <w:tcPr>
            <w:tcW w:w="1595" w:type="dxa"/>
          </w:tcPr>
          <w:p w14:paraId="554AF104" w14:textId="53B3794F" w:rsidR="00D84465" w:rsidRDefault="00D84465" w:rsidP="00D844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7C1136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B11953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318" w:type="dxa"/>
          </w:tcPr>
          <w:p w14:paraId="47253A80" w14:textId="1CCA406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RG.2022</w:t>
            </w:r>
          </w:p>
        </w:tc>
        <w:tc>
          <w:tcPr>
            <w:tcW w:w="2036" w:type="dxa"/>
          </w:tcPr>
          <w:p w14:paraId="7A4226EC" w14:textId="195F7DEC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56DC378D" w14:textId="6691D90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 Osinach</w:t>
            </w:r>
          </w:p>
        </w:tc>
        <w:tc>
          <w:tcPr>
            <w:tcW w:w="1482" w:type="dxa"/>
          </w:tcPr>
          <w:p w14:paraId="594BF3F6" w14:textId="4BB52267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1DB191B" w14:textId="7EF59F5B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5D5EFA7F" w14:textId="31599DEA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 600,00 zł.</w:t>
            </w:r>
          </w:p>
        </w:tc>
        <w:tc>
          <w:tcPr>
            <w:tcW w:w="1595" w:type="dxa"/>
          </w:tcPr>
          <w:p w14:paraId="1FBCC43D" w14:textId="1029F388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1203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3070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18" w:type="dxa"/>
          </w:tcPr>
          <w:p w14:paraId="3C360B7C" w14:textId="723E80F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C41BA6"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006362E0" w14:textId="47AF5FE6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7FD4E225" w14:textId="2D37486B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nowienie granic działki drogi wewnętrznej w</w:t>
            </w:r>
            <w:r w:rsidR="00ED0DB9">
              <w:rPr>
                <w:rFonts w:ascii="Arial" w:hAnsi="Arial" w:cs="Arial"/>
                <w:sz w:val="20"/>
                <w:szCs w:val="20"/>
              </w:rPr>
              <w:t xml:space="preserve"> Jaworku i Zwoleniu.</w:t>
            </w:r>
          </w:p>
        </w:tc>
        <w:tc>
          <w:tcPr>
            <w:tcW w:w="1482" w:type="dxa"/>
          </w:tcPr>
          <w:p w14:paraId="24F49D2E" w14:textId="2332AED2" w:rsidR="00C41BA6" w:rsidRDefault="00C41BA6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573EB99D" w14:textId="6A6984AE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1C6395F4" w14:textId="42DF2689" w:rsidR="00C41BA6" w:rsidRDefault="00ED0DB9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41BA6">
              <w:rPr>
                <w:rFonts w:ascii="Arial" w:hAnsi="Arial" w:cs="Arial"/>
                <w:sz w:val="20"/>
                <w:szCs w:val="20"/>
              </w:rPr>
              <w:t xml:space="preserve"> 000,00 zł.</w:t>
            </w:r>
          </w:p>
        </w:tc>
        <w:tc>
          <w:tcPr>
            <w:tcW w:w="1595" w:type="dxa"/>
          </w:tcPr>
          <w:p w14:paraId="337C63EB" w14:textId="3128C4D1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73EAE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22792E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318" w:type="dxa"/>
          </w:tcPr>
          <w:p w14:paraId="118FA1F2" w14:textId="2A4C3E3B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9/2022</w:t>
            </w:r>
          </w:p>
        </w:tc>
        <w:tc>
          <w:tcPr>
            <w:tcW w:w="2036" w:type="dxa"/>
          </w:tcPr>
          <w:p w14:paraId="4E447849" w14:textId="53A5812F" w:rsidR="00C41BA6" w:rsidRDefault="0023055E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et Weterynaryjny Gostynin</w:t>
            </w:r>
          </w:p>
        </w:tc>
        <w:tc>
          <w:tcPr>
            <w:tcW w:w="2300" w:type="dxa"/>
          </w:tcPr>
          <w:p w14:paraId="33C76B47" w14:textId="1CF7D38E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cja/ kastracja psów i kotów wolnożyjących na rok 2022.</w:t>
            </w:r>
          </w:p>
        </w:tc>
        <w:tc>
          <w:tcPr>
            <w:tcW w:w="1482" w:type="dxa"/>
          </w:tcPr>
          <w:p w14:paraId="046B45B5" w14:textId="64385035" w:rsidR="00C41BA6" w:rsidRDefault="0023055E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4DE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414DE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22r.</w:t>
            </w:r>
          </w:p>
        </w:tc>
        <w:tc>
          <w:tcPr>
            <w:tcW w:w="1754" w:type="dxa"/>
          </w:tcPr>
          <w:p w14:paraId="225DEC19" w14:textId="247E58B1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</w:t>
            </w:r>
          </w:p>
        </w:tc>
        <w:tc>
          <w:tcPr>
            <w:tcW w:w="1946" w:type="dxa"/>
          </w:tcPr>
          <w:p w14:paraId="08374F88" w14:textId="2D04129C" w:rsidR="00414DE1" w:rsidRDefault="00414DE1" w:rsidP="00414D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 zł.</w:t>
            </w:r>
          </w:p>
        </w:tc>
        <w:tc>
          <w:tcPr>
            <w:tcW w:w="1595" w:type="dxa"/>
          </w:tcPr>
          <w:p w14:paraId="4CF2BCB8" w14:textId="109F32CD" w:rsidR="00C41BA6" w:rsidRDefault="00414DE1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2A524D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A7B59C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18" w:type="dxa"/>
          </w:tcPr>
          <w:p w14:paraId="6EEF04CD" w14:textId="61D60382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RG.2022</w:t>
            </w:r>
          </w:p>
        </w:tc>
        <w:tc>
          <w:tcPr>
            <w:tcW w:w="2036" w:type="dxa"/>
          </w:tcPr>
          <w:p w14:paraId="62981239" w14:textId="69DAD15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R.B.”IWPLAST Gostynin</w:t>
            </w:r>
          </w:p>
        </w:tc>
        <w:tc>
          <w:tcPr>
            <w:tcW w:w="2300" w:type="dxa"/>
          </w:tcPr>
          <w:p w14:paraId="7F000851" w14:textId="53BC9D95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stolarki okiennej i drzwiowej w budynku Domu Ludowego.</w:t>
            </w:r>
          </w:p>
        </w:tc>
        <w:tc>
          <w:tcPr>
            <w:tcW w:w="1482" w:type="dxa"/>
          </w:tcPr>
          <w:p w14:paraId="3F4C160B" w14:textId="0EF4241F" w:rsidR="00C41BA6" w:rsidRDefault="00A03C9B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22r.</w:t>
            </w:r>
          </w:p>
        </w:tc>
        <w:tc>
          <w:tcPr>
            <w:tcW w:w="1754" w:type="dxa"/>
          </w:tcPr>
          <w:p w14:paraId="64F67F55" w14:textId="33C82106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2r.</w:t>
            </w:r>
          </w:p>
        </w:tc>
        <w:tc>
          <w:tcPr>
            <w:tcW w:w="1946" w:type="dxa"/>
          </w:tcPr>
          <w:p w14:paraId="5F7FC9D3" w14:textId="5D2C53C7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851,00 zł.</w:t>
            </w:r>
          </w:p>
        </w:tc>
        <w:tc>
          <w:tcPr>
            <w:tcW w:w="1595" w:type="dxa"/>
          </w:tcPr>
          <w:p w14:paraId="446E9DB6" w14:textId="1C9917C0" w:rsidR="00C41BA6" w:rsidRDefault="00A03C9B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24C5E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82F7C9" w14:textId="77777777" w:rsidR="00C41BA6" w:rsidRDefault="00C41BA6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18" w:type="dxa"/>
          </w:tcPr>
          <w:p w14:paraId="5F68D640" w14:textId="3AF6F277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RG.2022</w:t>
            </w:r>
          </w:p>
        </w:tc>
        <w:tc>
          <w:tcPr>
            <w:tcW w:w="2036" w:type="dxa"/>
          </w:tcPr>
          <w:p w14:paraId="53F03562" w14:textId="0D0BE07C" w:rsidR="00C41BA6" w:rsidRDefault="00E57A30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A Zakład Projektowania i Realizacji Inwestycji, Łódź</w:t>
            </w:r>
          </w:p>
        </w:tc>
        <w:tc>
          <w:tcPr>
            <w:tcW w:w="2300" w:type="dxa"/>
          </w:tcPr>
          <w:p w14:paraId="413CCC2A" w14:textId="3CD6E0C2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stacji uzdatniania wody w Kozicach.</w:t>
            </w:r>
          </w:p>
        </w:tc>
        <w:tc>
          <w:tcPr>
            <w:tcW w:w="1482" w:type="dxa"/>
          </w:tcPr>
          <w:p w14:paraId="54713FBF" w14:textId="28B11423" w:rsidR="00C41BA6" w:rsidRDefault="00E57A30" w:rsidP="00C41BA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22r.</w:t>
            </w:r>
          </w:p>
        </w:tc>
        <w:tc>
          <w:tcPr>
            <w:tcW w:w="1754" w:type="dxa"/>
          </w:tcPr>
          <w:p w14:paraId="17A77016" w14:textId="5D588866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</w:t>
            </w:r>
          </w:p>
        </w:tc>
        <w:tc>
          <w:tcPr>
            <w:tcW w:w="1946" w:type="dxa"/>
          </w:tcPr>
          <w:p w14:paraId="0D83AC79" w14:textId="72A752CA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40,00 zł.</w:t>
            </w:r>
          </w:p>
        </w:tc>
        <w:tc>
          <w:tcPr>
            <w:tcW w:w="1595" w:type="dxa"/>
          </w:tcPr>
          <w:p w14:paraId="0F7C6571" w14:textId="1E25C025" w:rsidR="00C41BA6" w:rsidRDefault="00E41E8F" w:rsidP="00C41BA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EC82F13" w14:textId="57BAAC01" w:rsidTr="00267C80">
        <w:tc>
          <w:tcPr>
            <w:tcW w:w="988" w:type="dxa"/>
          </w:tcPr>
          <w:p w14:paraId="36D0E0D6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318" w:type="dxa"/>
          </w:tcPr>
          <w:p w14:paraId="064E30E9" w14:textId="1C8FAF4A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1/2022 do umowy Nr RG.272.6.2021</w:t>
            </w:r>
          </w:p>
        </w:tc>
        <w:tc>
          <w:tcPr>
            <w:tcW w:w="2036" w:type="dxa"/>
          </w:tcPr>
          <w:p w14:paraId="00B712D8" w14:textId="1ED50E7B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w Gostyninie</w:t>
            </w:r>
          </w:p>
        </w:tc>
        <w:tc>
          <w:tcPr>
            <w:tcW w:w="2300" w:type="dxa"/>
          </w:tcPr>
          <w:p w14:paraId="0A5AA4CA" w14:textId="452C5F8C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zewóz uczniów na zajęcia  lekcyjne do szkół położonych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52709553" w14:textId="405BB863" w:rsidR="003D551D" w:rsidRDefault="003D551D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4.2022</w:t>
            </w:r>
          </w:p>
        </w:tc>
        <w:tc>
          <w:tcPr>
            <w:tcW w:w="1754" w:type="dxa"/>
          </w:tcPr>
          <w:p w14:paraId="441D827B" w14:textId="70812D13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3B238B71" w14:textId="339C2B8B" w:rsidR="003D551D" w:rsidRDefault="009C0C00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582,66</w:t>
            </w:r>
            <w:r w:rsidR="003D551D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5DA930F6" w14:textId="0DEAE75F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1400" w:type="dxa"/>
          </w:tcPr>
          <w:p w14:paraId="2F657DC7" w14:textId="16AEA00E" w:rsidR="003D551D" w:rsidRDefault="003D551D" w:rsidP="003D551D"/>
        </w:tc>
        <w:tc>
          <w:tcPr>
            <w:tcW w:w="1442" w:type="dxa"/>
          </w:tcPr>
          <w:p w14:paraId="639705D8" w14:textId="515E2C91" w:rsidR="003D551D" w:rsidRDefault="003D551D" w:rsidP="003D551D"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64EE6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C2C059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318" w:type="dxa"/>
          </w:tcPr>
          <w:p w14:paraId="6A59E501" w14:textId="752B3EBB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7.2021</w:t>
            </w:r>
          </w:p>
        </w:tc>
        <w:tc>
          <w:tcPr>
            <w:tcW w:w="2036" w:type="dxa"/>
          </w:tcPr>
          <w:p w14:paraId="15B34CEE" w14:textId="18089396" w:rsidR="003D551D" w:rsidRDefault="00155F0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8FB">
              <w:rPr>
                <w:rFonts w:ascii="Arial" w:hAnsi="Arial" w:cs="Arial"/>
                <w:sz w:val="20"/>
                <w:szCs w:val="20"/>
              </w:rPr>
              <w:t>Firma Usługowo Handlowa OSSOWSKI – Kondrajec Szlachecki</w:t>
            </w:r>
          </w:p>
        </w:tc>
        <w:tc>
          <w:tcPr>
            <w:tcW w:w="2300" w:type="dxa"/>
          </w:tcPr>
          <w:p w14:paraId="1A9AF9B7" w14:textId="3E1D132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466A9E3F" w14:textId="79E29D53" w:rsidR="003D551D" w:rsidRDefault="008948FB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2r</w:t>
            </w:r>
          </w:p>
        </w:tc>
        <w:tc>
          <w:tcPr>
            <w:tcW w:w="1754" w:type="dxa"/>
          </w:tcPr>
          <w:p w14:paraId="0345BCA5" w14:textId="7B746007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</w:t>
            </w:r>
          </w:p>
        </w:tc>
        <w:tc>
          <w:tcPr>
            <w:tcW w:w="1946" w:type="dxa"/>
          </w:tcPr>
          <w:p w14:paraId="2562ACAE" w14:textId="58FB86CA" w:rsidR="003D551D" w:rsidRDefault="009C0C00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399,40 zł.</w:t>
            </w:r>
          </w:p>
        </w:tc>
        <w:tc>
          <w:tcPr>
            <w:tcW w:w="1595" w:type="dxa"/>
          </w:tcPr>
          <w:p w14:paraId="55876588" w14:textId="721C9445" w:rsidR="003D551D" w:rsidRDefault="008948FB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2C596D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ECA8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18" w:type="dxa"/>
          </w:tcPr>
          <w:p w14:paraId="2109B3C3" w14:textId="749F80E7" w:rsidR="003D551D" w:rsidRDefault="00950946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RG.2022</w:t>
            </w:r>
          </w:p>
        </w:tc>
        <w:tc>
          <w:tcPr>
            <w:tcW w:w="2036" w:type="dxa"/>
          </w:tcPr>
          <w:p w14:paraId="0C41F139" w14:textId="3C0498F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VERA, Płock</w:t>
            </w:r>
          </w:p>
        </w:tc>
        <w:tc>
          <w:tcPr>
            <w:tcW w:w="2300" w:type="dxa"/>
          </w:tcPr>
          <w:p w14:paraId="58CFBFB8" w14:textId="6794BDD6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 aeracji boiska sportowego.</w:t>
            </w:r>
          </w:p>
        </w:tc>
        <w:tc>
          <w:tcPr>
            <w:tcW w:w="1482" w:type="dxa"/>
          </w:tcPr>
          <w:p w14:paraId="34FACF89" w14:textId="5099DB3A" w:rsidR="003D551D" w:rsidRDefault="00A44942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2r.</w:t>
            </w:r>
          </w:p>
        </w:tc>
        <w:tc>
          <w:tcPr>
            <w:tcW w:w="1754" w:type="dxa"/>
          </w:tcPr>
          <w:p w14:paraId="14F87E82" w14:textId="05A449EE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22r.</w:t>
            </w:r>
          </w:p>
        </w:tc>
        <w:tc>
          <w:tcPr>
            <w:tcW w:w="1946" w:type="dxa"/>
          </w:tcPr>
          <w:p w14:paraId="1C19FC7F" w14:textId="3AB4A63F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80,00 zł.</w:t>
            </w:r>
          </w:p>
        </w:tc>
        <w:tc>
          <w:tcPr>
            <w:tcW w:w="1595" w:type="dxa"/>
          </w:tcPr>
          <w:p w14:paraId="2BF8619D" w14:textId="0F82A1B0" w:rsidR="003D551D" w:rsidRDefault="00A44942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44456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383835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318" w:type="dxa"/>
          </w:tcPr>
          <w:p w14:paraId="04D10008" w14:textId="3105A1D7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.2022</w:t>
            </w:r>
          </w:p>
        </w:tc>
        <w:tc>
          <w:tcPr>
            <w:tcW w:w="2036" w:type="dxa"/>
          </w:tcPr>
          <w:p w14:paraId="60FADDEA" w14:textId="578386B1" w:rsidR="003D551D" w:rsidRDefault="00123DEC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Lekarska C</w:t>
            </w:r>
            <w:r w:rsidR="000D1E9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Ban</w:t>
            </w:r>
            <w:r w:rsidR="000D1E9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zkiewicz, Gostynin</w:t>
            </w:r>
          </w:p>
        </w:tc>
        <w:tc>
          <w:tcPr>
            <w:tcW w:w="2300" w:type="dxa"/>
          </w:tcPr>
          <w:p w14:paraId="13203DE4" w14:textId="0C8EDD48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</w:t>
            </w:r>
            <w:r w:rsidR="000D1E9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badań  w przedmiocie uzależnienia od  alkoholu.</w:t>
            </w:r>
          </w:p>
        </w:tc>
        <w:tc>
          <w:tcPr>
            <w:tcW w:w="1482" w:type="dxa"/>
          </w:tcPr>
          <w:p w14:paraId="56F30C2C" w14:textId="4B936B36" w:rsidR="003D551D" w:rsidRDefault="00123DEC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4526E49A" w14:textId="4EAD5ED3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001CC203" w14:textId="0910CC7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za jedno badanie.</w:t>
            </w:r>
          </w:p>
        </w:tc>
        <w:tc>
          <w:tcPr>
            <w:tcW w:w="1595" w:type="dxa"/>
          </w:tcPr>
          <w:p w14:paraId="6A4BAD4D" w14:textId="5D2464F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13AA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CB20B84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318" w:type="dxa"/>
          </w:tcPr>
          <w:p w14:paraId="5570D025" w14:textId="3FBA4C5D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6.2022</w:t>
            </w:r>
          </w:p>
        </w:tc>
        <w:tc>
          <w:tcPr>
            <w:tcW w:w="2036" w:type="dxa"/>
          </w:tcPr>
          <w:p w14:paraId="60DB4C78" w14:textId="77777777" w:rsidR="000D1E94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inet Psychologiczny </w:t>
            </w:r>
          </w:p>
          <w:p w14:paraId="63EE0BC2" w14:textId="3D78DDA1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óralczyk Gostynin</w:t>
            </w:r>
          </w:p>
        </w:tc>
        <w:tc>
          <w:tcPr>
            <w:tcW w:w="2300" w:type="dxa"/>
          </w:tcPr>
          <w:p w14:paraId="3E45F608" w14:textId="539E247A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prowadzenie badań  w przedmiocie uzależnienia od  alkoholu.</w:t>
            </w:r>
          </w:p>
        </w:tc>
        <w:tc>
          <w:tcPr>
            <w:tcW w:w="1482" w:type="dxa"/>
          </w:tcPr>
          <w:p w14:paraId="1CFC619B" w14:textId="67F2BFA5" w:rsidR="003D551D" w:rsidRDefault="000D1E94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.2022r.</w:t>
            </w:r>
          </w:p>
        </w:tc>
        <w:tc>
          <w:tcPr>
            <w:tcW w:w="1754" w:type="dxa"/>
          </w:tcPr>
          <w:p w14:paraId="193942D7" w14:textId="1F4D4519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.</w:t>
            </w:r>
          </w:p>
        </w:tc>
        <w:tc>
          <w:tcPr>
            <w:tcW w:w="1946" w:type="dxa"/>
          </w:tcPr>
          <w:p w14:paraId="44C5E92E" w14:textId="06F43926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no badanie.</w:t>
            </w:r>
          </w:p>
        </w:tc>
        <w:tc>
          <w:tcPr>
            <w:tcW w:w="1595" w:type="dxa"/>
          </w:tcPr>
          <w:p w14:paraId="778F5097" w14:textId="709AC720" w:rsidR="003D551D" w:rsidRDefault="000D1E94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347E5E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852952" w14:textId="77777777" w:rsidR="003D551D" w:rsidRDefault="003D551D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18" w:type="dxa"/>
          </w:tcPr>
          <w:p w14:paraId="188EF1ED" w14:textId="350543B0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2.2022</w:t>
            </w:r>
          </w:p>
        </w:tc>
        <w:tc>
          <w:tcPr>
            <w:tcW w:w="2036" w:type="dxa"/>
          </w:tcPr>
          <w:p w14:paraId="3EE3E159" w14:textId="441DD01A" w:rsidR="003D551D" w:rsidRPr="00CF60BF" w:rsidRDefault="00CF60BF" w:rsidP="00E21280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ińska</w:t>
            </w:r>
          </w:p>
        </w:tc>
        <w:tc>
          <w:tcPr>
            <w:tcW w:w="2300" w:type="dxa"/>
          </w:tcPr>
          <w:p w14:paraId="4748DB6A" w14:textId="6E5AA64B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5116414E" w14:textId="468DA390" w:rsidR="003D551D" w:rsidRDefault="00CF60BF" w:rsidP="003D551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DD43855" w14:textId="123EDEA3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181FD68" w14:textId="3BF51545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62E3412A" w14:textId="128AE461" w:rsidR="003D551D" w:rsidRDefault="00CF60BF" w:rsidP="003D551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12A1BE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4C0CF0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318" w:type="dxa"/>
          </w:tcPr>
          <w:p w14:paraId="58991F3D" w14:textId="79B0A833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1.2022</w:t>
            </w:r>
          </w:p>
        </w:tc>
        <w:tc>
          <w:tcPr>
            <w:tcW w:w="2036" w:type="dxa"/>
          </w:tcPr>
          <w:p w14:paraId="05504F04" w14:textId="0107BD95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Skierska</w:t>
            </w:r>
          </w:p>
        </w:tc>
        <w:tc>
          <w:tcPr>
            <w:tcW w:w="2300" w:type="dxa"/>
          </w:tcPr>
          <w:p w14:paraId="74F3F67C" w14:textId="0409D97D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4E43EF6D" w14:textId="08E95247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1F451685" w14:textId="7A06144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87DB1B3" w14:textId="5645DC1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9170182" w14:textId="511A0E0A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5CF47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7D30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318" w:type="dxa"/>
          </w:tcPr>
          <w:p w14:paraId="6137819E" w14:textId="304B5279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3.2022</w:t>
            </w:r>
          </w:p>
        </w:tc>
        <w:tc>
          <w:tcPr>
            <w:tcW w:w="2036" w:type="dxa"/>
          </w:tcPr>
          <w:p w14:paraId="29746E94" w14:textId="1F2A0A18" w:rsidR="00526C68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twasińska</w:t>
            </w:r>
            <w:proofErr w:type="spellEnd"/>
          </w:p>
        </w:tc>
        <w:tc>
          <w:tcPr>
            <w:tcW w:w="2300" w:type="dxa"/>
          </w:tcPr>
          <w:p w14:paraId="72C2F7FB" w14:textId="4BEB5BB5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 i  wypłata akcyzy.</w:t>
            </w:r>
          </w:p>
        </w:tc>
        <w:tc>
          <w:tcPr>
            <w:tcW w:w="1482" w:type="dxa"/>
          </w:tcPr>
          <w:p w14:paraId="3CB05EAE" w14:textId="39D5180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552D14D9" w14:textId="3F0831B1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3D85A84B" w14:textId="38672905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0 zł.</w:t>
            </w:r>
          </w:p>
        </w:tc>
        <w:tc>
          <w:tcPr>
            <w:tcW w:w="1595" w:type="dxa"/>
          </w:tcPr>
          <w:p w14:paraId="4B960875" w14:textId="689D76D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0A765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FF482C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B8069CB" w14:textId="1EDC1146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34.2022</w:t>
            </w:r>
          </w:p>
        </w:tc>
        <w:tc>
          <w:tcPr>
            <w:tcW w:w="2036" w:type="dxa"/>
          </w:tcPr>
          <w:p w14:paraId="0493157E" w14:textId="66685340" w:rsidR="00E21280" w:rsidRPr="00E21280" w:rsidRDefault="00E21280" w:rsidP="00E21280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Rosiak</w:t>
            </w:r>
            <w:proofErr w:type="spellEnd"/>
          </w:p>
          <w:p w14:paraId="68677838" w14:textId="2507929A" w:rsidR="00526C68" w:rsidRPr="00E21280" w:rsidRDefault="00526C68" w:rsidP="00E212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</w:tcPr>
          <w:p w14:paraId="647BF6A0" w14:textId="2318D229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kumentów i rozliczenie akcyzy.</w:t>
            </w:r>
          </w:p>
        </w:tc>
        <w:tc>
          <w:tcPr>
            <w:tcW w:w="1482" w:type="dxa"/>
          </w:tcPr>
          <w:p w14:paraId="02B142C1" w14:textId="0A4326CB" w:rsidR="00526C68" w:rsidRDefault="00526C68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22r.</w:t>
            </w:r>
          </w:p>
        </w:tc>
        <w:tc>
          <w:tcPr>
            <w:tcW w:w="1754" w:type="dxa"/>
          </w:tcPr>
          <w:p w14:paraId="655A856E" w14:textId="4D34008E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946" w:type="dxa"/>
          </w:tcPr>
          <w:p w14:paraId="5CBDCA51" w14:textId="249194F9" w:rsidR="00526C68" w:rsidRDefault="00E2128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6C68">
              <w:rPr>
                <w:rFonts w:ascii="Arial" w:hAnsi="Arial" w:cs="Arial"/>
                <w:sz w:val="20"/>
                <w:szCs w:val="20"/>
              </w:rPr>
              <w:t>000,00 zł.</w:t>
            </w:r>
          </w:p>
        </w:tc>
        <w:tc>
          <w:tcPr>
            <w:tcW w:w="1595" w:type="dxa"/>
          </w:tcPr>
          <w:p w14:paraId="780771D8" w14:textId="073A9B6C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DEEEED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0E6224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7BEA9F4" w14:textId="2C9CE93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1/2022</w:t>
            </w:r>
          </w:p>
        </w:tc>
        <w:tc>
          <w:tcPr>
            <w:tcW w:w="2036" w:type="dxa"/>
          </w:tcPr>
          <w:p w14:paraId="488AE881" w14:textId="04B5C7F5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.</w:t>
            </w:r>
          </w:p>
        </w:tc>
        <w:tc>
          <w:tcPr>
            <w:tcW w:w="2300" w:type="dxa"/>
          </w:tcPr>
          <w:p w14:paraId="1406882A" w14:textId="6F702B21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 drzew.</w:t>
            </w:r>
          </w:p>
        </w:tc>
        <w:tc>
          <w:tcPr>
            <w:tcW w:w="1482" w:type="dxa"/>
          </w:tcPr>
          <w:p w14:paraId="59A26AEE" w14:textId="4B042962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r.</w:t>
            </w:r>
          </w:p>
        </w:tc>
        <w:tc>
          <w:tcPr>
            <w:tcW w:w="1754" w:type="dxa"/>
          </w:tcPr>
          <w:p w14:paraId="46ED04BA" w14:textId="0AD45B4B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0DDB2C5D" w14:textId="7E7375A4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8,00 zł.</w:t>
            </w:r>
          </w:p>
        </w:tc>
        <w:tc>
          <w:tcPr>
            <w:tcW w:w="1595" w:type="dxa"/>
          </w:tcPr>
          <w:p w14:paraId="2C41A8A1" w14:textId="2E7502F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95F8F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4DC3D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7C5DD967" w14:textId="263D06FC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2/2022</w:t>
            </w:r>
          </w:p>
        </w:tc>
        <w:tc>
          <w:tcPr>
            <w:tcW w:w="2036" w:type="dxa"/>
          </w:tcPr>
          <w:p w14:paraId="376A3244" w14:textId="03BD07C3" w:rsidR="00526C68" w:rsidRDefault="008B4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0173033" w14:textId="031A4E6A" w:rsidR="00526C68" w:rsidRDefault="008B4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</w:t>
            </w:r>
            <w:r w:rsidR="008C7E74">
              <w:rPr>
                <w:rFonts w:ascii="Arial" w:hAnsi="Arial" w:cs="Arial"/>
                <w:sz w:val="20"/>
                <w:szCs w:val="20"/>
              </w:rPr>
              <w:t xml:space="preserve"> wyrobów zawierających azbest z terenu Gminy Gostynin w roku 2022.</w:t>
            </w:r>
          </w:p>
        </w:tc>
        <w:tc>
          <w:tcPr>
            <w:tcW w:w="1482" w:type="dxa"/>
          </w:tcPr>
          <w:p w14:paraId="14A0D1AC" w14:textId="09F97AAE" w:rsidR="00526C68" w:rsidRDefault="008C7E7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78986F5A" w14:textId="796EAA5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0AF4BC37" w14:textId="1678CC14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00 zł za 1 Mg</w:t>
            </w:r>
          </w:p>
        </w:tc>
        <w:tc>
          <w:tcPr>
            <w:tcW w:w="1595" w:type="dxa"/>
          </w:tcPr>
          <w:p w14:paraId="69E53643" w14:textId="3339E825" w:rsidR="00526C68" w:rsidRDefault="008C7E7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24D86A8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14793D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18" w:type="dxa"/>
          </w:tcPr>
          <w:p w14:paraId="667BC36B" w14:textId="462A44E5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RG.2022</w:t>
            </w:r>
          </w:p>
        </w:tc>
        <w:tc>
          <w:tcPr>
            <w:tcW w:w="2036" w:type="dxa"/>
          </w:tcPr>
          <w:p w14:paraId="3504CACC" w14:textId="5D959B41" w:rsidR="00526C68" w:rsidRDefault="00E520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.K. Gostynin</w:t>
            </w:r>
          </w:p>
        </w:tc>
        <w:tc>
          <w:tcPr>
            <w:tcW w:w="2300" w:type="dxa"/>
          </w:tcPr>
          <w:p w14:paraId="13E4C64F" w14:textId="1E621FAE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 powykonawcza sieci wodociągowej.</w:t>
            </w:r>
          </w:p>
        </w:tc>
        <w:tc>
          <w:tcPr>
            <w:tcW w:w="1482" w:type="dxa"/>
          </w:tcPr>
          <w:p w14:paraId="4A988224" w14:textId="77A9C5D0" w:rsidR="00526C68" w:rsidRDefault="00E520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2022</w:t>
            </w:r>
          </w:p>
        </w:tc>
        <w:tc>
          <w:tcPr>
            <w:tcW w:w="1754" w:type="dxa"/>
          </w:tcPr>
          <w:p w14:paraId="57C576D1" w14:textId="75C2C5D6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946" w:type="dxa"/>
          </w:tcPr>
          <w:p w14:paraId="4D6C24AA" w14:textId="7A670A84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98,00 zł.</w:t>
            </w:r>
          </w:p>
        </w:tc>
        <w:tc>
          <w:tcPr>
            <w:tcW w:w="1595" w:type="dxa"/>
          </w:tcPr>
          <w:p w14:paraId="48C76772" w14:textId="77280FF2" w:rsidR="00526C68" w:rsidRDefault="004660DC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13451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7B0539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318" w:type="dxa"/>
          </w:tcPr>
          <w:p w14:paraId="13842930" w14:textId="33CCBCDF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RG/2022</w:t>
            </w:r>
          </w:p>
        </w:tc>
        <w:tc>
          <w:tcPr>
            <w:tcW w:w="2036" w:type="dxa"/>
          </w:tcPr>
          <w:p w14:paraId="502CC2DF" w14:textId="728FE44C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603CB3D6" w14:textId="1930C2B9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zamiennej rozbudowy sieci wodociągowej.</w:t>
            </w:r>
          </w:p>
        </w:tc>
        <w:tc>
          <w:tcPr>
            <w:tcW w:w="1482" w:type="dxa"/>
          </w:tcPr>
          <w:p w14:paraId="13CBF5E2" w14:textId="301E8446" w:rsidR="00526C68" w:rsidRDefault="00A348FB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2r.</w:t>
            </w:r>
          </w:p>
        </w:tc>
        <w:tc>
          <w:tcPr>
            <w:tcW w:w="1754" w:type="dxa"/>
          </w:tcPr>
          <w:p w14:paraId="12A48A1D" w14:textId="368BAC5D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4D53380D" w14:textId="334FDB88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166,00 zł.</w:t>
            </w:r>
          </w:p>
        </w:tc>
        <w:tc>
          <w:tcPr>
            <w:tcW w:w="1595" w:type="dxa"/>
          </w:tcPr>
          <w:p w14:paraId="0C9A296F" w14:textId="04FCAAB7" w:rsidR="00526C68" w:rsidRDefault="00A348FB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8BB6AA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2A74D5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318" w:type="dxa"/>
          </w:tcPr>
          <w:p w14:paraId="3AD0CF98" w14:textId="0E1CA81F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3/2022</w:t>
            </w:r>
          </w:p>
        </w:tc>
        <w:tc>
          <w:tcPr>
            <w:tcW w:w="2036" w:type="dxa"/>
          </w:tcPr>
          <w:p w14:paraId="77B8C73E" w14:textId="3D784D0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06C08B3D" w14:textId="0154B80C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drzew</w:t>
            </w:r>
          </w:p>
        </w:tc>
        <w:tc>
          <w:tcPr>
            <w:tcW w:w="1482" w:type="dxa"/>
          </w:tcPr>
          <w:p w14:paraId="23AA646D" w14:textId="2176C499" w:rsidR="00526C68" w:rsidRDefault="00FA2BF3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</w:t>
            </w:r>
          </w:p>
        </w:tc>
        <w:tc>
          <w:tcPr>
            <w:tcW w:w="1754" w:type="dxa"/>
          </w:tcPr>
          <w:p w14:paraId="5ADB6517" w14:textId="49447391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.</w:t>
            </w:r>
          </w:p>
        </w:tc>
        <w:tc>
          <w:tcPr>
            <w:tcW w:w="1946" w:type="dxa"/>
          </w:tcPr>
          <w:p w14:paraId="2DC205BD" w14:textId="2CA37F16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0762EA19" w14:textId="174F277E" w:rsidR="00526C68" w:rsidRDefault="00FA2BF3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CD697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F7F4B1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318" w:type="dxa"/>
          </w:tcPr>
          <w:p w14:paraId="6B730ABB" w14:textId="566B77C2" w:rsidR="00526C68" w:rsidRDefault="001A0129" w:rsidP="001A01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7.2021</w:t>
            </w:r>
          </w:p>
        </w:tc>
        <w:tc>
          <w:tcPr>
            <w:tcW w:w="2036" w:type="dxa"/>
          </w:tcPr>
          <w:p w14:paraId="376F9F5F" w14:textId="0DFD2AA3" w:rsidR="00526C68" w:rsidRDefault="001A0129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Usługowo </w:t>
            </w:r>
            <w:r w:rsidR="00E65C6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C65">
              <w:rPr>
                <w:rFonts w:ascii="Arial" w:hAnsi="Arial" w:cs="Arial"/>
                <w:sz w:val="20"/>
                <w:szCs w:val="20"/>
              </w:rPr>
              <w:t>Handlowa OSSOWSKI Kondrajec Szlachecki</w:t>
            </w:r>
          </w:p>
        </w:tc>
        <w:tc>
          <w:tcPr>
            <w:tcW w:w="2300" w:type="dxa"/>
          </w:tcPr>
          <w:p w14:paraId="5041C7AB" w14:textId="1CC6804E" w:rsidR="00526C68" w:rsidRDefault="00E65C6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położonych na terenie Gminy Gostynin poprzez zakup biletów miesięcznych.</w:t>
            </w:r>
          </w:p>
        </w:tc>
        <w:tc>
          <w:tcPr>
            <w:tcW w:w="1482" w:type="dxa"/>
          </w:tcPr>
          <w:p w14:paraId="0695C1E4" w14:textId="000159CA" w:rsidR="00526C68" w:rsidRDefault="001A0129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22r.</w:t>
            </w:r>
          </w:p>
        </w:tc>
        <w:tc>
          <w:tcPr>
            <w:tcW w:w="1754" w:type="dxa"/>
          </w:tcPr>
          <w:p w14:paraId="3A3C0858" w14:textId="2F128B8C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  <w:tc>
          <w:tcPr>
            <w:tcW w:w="1946" w:type="dxa"/>
          </w:tcPr>
          <w:p w14:paraId="2C18DA82" w14:textId="20B9B21A" w:rsidR="00526C68" w:rsidRDefault="00A21AA2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.429,60 zł.</w:t>
            </w:r>
          </w:p>
        </w:tc>
        <w:tc>
          <w:tcPr>
            <w:tcW w:w="1595" w:type="dxa"/>
          </w:tcPr>
          <w:p w14:paraId="50836C17" w14:textId="55827DEF" w:rsidR="00526C68" w:rsidRDefault="00E65C6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1EF58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F7B3D96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318" w:type="dxa"/>
          </w:tcPr>
          <w:p w14:paraId="25F65DF0" w14:textId="30151E4B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2.2022</w:t>
            </w:r>
          </w:p>
        </w:tc>
        <w:tc>
          <w:tcPr>
            <w:tcW w:w="2036" w:type="dxa"/>
          </w:tcPr>
          <w:p w14:paraId="777E8DBC" w14:textId="0C354FD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Przyjaciół Szkoły w Lucieniu</w:t>
            </w:r>
          </w:p>
        </w:tc>
        <w:tc>
          <w:tcPr>
            <w:tcW w:w="2300" w:type="dxa"/>
          </w:tcPr>
          <w:p w14:paraId="4D10656C" w14:textId="044B4A7F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rganizowanie zajęć tanecznych w formie warsztatów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złonków Szkolnego Zespołu Pieśni i Tańca „ Promyki Lucień”.</w:t>
            </w:r>
          </w:p>
        </w:tc>
        <w:tc>
          <w:tcPr>
            <w:tcW w:w="1482" w:type="dxa"/>
          </w:tcPr>
          <w:p w14:paraId="090FD174" w14:textId="283E84C3" w:rsidR="00526C68" w:rsidRDefault="00907AD4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5.2022r</w:t>
            </w:r>
          </w:p>
        </w:tc>
        <w:tc>
          <w:tcPr>
            <w:tcW w:w="1754" w:type="dxa"/>
          </w:tcPr>
          <w:p w14:paraId="3EE3143A" w14:textId="4D85871D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88BBAAE" w14:textId="4C3993FC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1385753D" w14:textId="080F3590" w:rsidR="00526C68" w:rsidRDefault="00907AD4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FD5D0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CB76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318" w:type="dxa"/>
          </w:tcPr>
          <w:p w14:paraId="26B4D44C" w14:textId="6C1F8C19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526.13.2022</w:t>
            </w:r>
          </w:p>
        </w:tc>
        <w:tc>
          <w:tcPr>
            <w:tcW w:w="2036" w:type="dxa"/>
          </w:tcPr>
          <w:p w14:paraId="024124FB" w14:textId="64A4252F" w:rsidR="00526C68" w:rsidRDefault="00F8274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„ Przyjaciół Ziemi Sołeckiej”  w Solcu.</w:t>
            </w:r>
          </w:p>
        </w:tc>
        <w:tc>
          <w:tcPr>
            <w:tcW w:w="2300" w:type="dxa"/>
          </w:tcPr>
          <w:p w14:paraId="18345B99" w14:textId="194BE932" w:rsidR="00526C68" w:rsidRDefault="00F8274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yzacja folkloru i kultywowania tradycji w pieśni i tańc</w:t>
            </w:r>
            <w:r w:rsidR="00D3334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482" w:type="dxa"/>
          </w:tcPr>
          <w:p w14:paraId="2BAAA8B8" w14:textId="58C79BA9" w:rsidR="00526C68" w:rsidRDefault="008762D7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r.</w:t>
            </w:r>
          </w:p>
        </w:tc>
        <w:tc>
          <w:tcPr>
            <w:tcW w:w="1754" w:type="dxa"/>
          </w:tcPr>
          <w:p w14:paraId="4D1764CC" w14:textId="70EC0E8E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1582CAAB" w14:textId="32F41728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00.00 zł.</w:t>
            </w:r>
          </w:p>
        </w:tc>
        <w:tc>
          <w:tcPr>
            <w:tcW w:w="1595" w:type="dxa"/>
          </w:tcPr>
          <w:p w14:paraId="55A5AC74" w14:textId="1BA4C0B2" w:rsidR="00526C68" w:rsidRDefault="008762D7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4C5A96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89AA057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318" w:type="dxa"/>
          </w:tcPr>
          <w:p w14:paraId="3F0616DA" w14:textId="7A4BFF58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RG/2022</w:t>
            </w:r>
          </w:p>
        </w:tc>
        <w:tc>
          <w:tcPr>
            <w:tcW w:w="2036" w:type="dxa"/>
          </w:tcPr>
          <w:p w14:paraId="67A77C97" w14:textId="0863327B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H.U. PROJEKT, Gostynin</w:t>
            </w:r>
          </w:p>
        </w:tc>
        <w:tc>
          <w:tcPr>
            <w:tcW w:w="2300" w:type="dxa"/>
          </w:tcPr>
          <w:p w14:paraId="1F638D11" w14:textId="2AF2A48D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mpletnej dokumentacji projektowej w ramach zadania pn. Rozbudowa Szkoły Podstawowej w Emilianowie.</w:t>
            </w:r>
          </w:p>
        </w:tc>
        <w:tc>
          <w:tcPr>
            <w:tcW w:w="1482" w:type="dxa"/>
          </w:tcPr>
          <w:p w14:paraId="49278158" w14:textId="7B0FA7CB" w:rsidR="00526C68" w:rsidRDefault="00D92F30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22r.</w:t>
            </w:r>
          </w:p>
        </w:tc>
        <w:tc>
          <w:tcPr>
            <w:tcW w:w="1754" w:type="dxa"/>
          </w:tcPr>
          <w:p w14:paraId="0B99E157" w14:textId="3DD5C2F2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29668E50" w14:textId="4EAB309D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500,00 zł.</w:t>
            </w:r>
          </w:p>
        </w:tc>
        <w:tc>
          <w:tcPr>
            <w:tcW w:w="1595" w:type="dxa"/>
          </w:tcPr>
          <w:p w14:paraId="5E6E6662" w14:textId="6C515A89" w:rsidR="00526C68" w:rsidRDefault="00D92F30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5E105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599CC2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318" w:type="dxa"/>
          </w:tcPr>
          <w:p w14:paraId="6ADF9278" w14:textId="58B2FA9B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RG/2022</w:t>
            </w:r>
          </w:p>
        </w:tc>
        <w:tc>
          <w:tcPr>
            <w:tcW w:w="2036" w:type="dxa"/>
          </w:tcPr>
          <w:p w14:paraId="1E02F730" w14:textId="6F90E8D1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UP EXPOL Gostynin</w:t>
            </w:r>
          </w:p>
        </w:tc>
        <w:tc>
          <w:tcPr>
            <w:tcW w:w="2300" w:type="dxa"/>
          </w:tcPr>
          <w:p w14:paraId="72D1ADFF" w14:textId="70BFFAA3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zadanie pn. Budowa oświetlenia drogowego w Nagodowie.</w:t>
            </w:r>
          </w:p>
        </w:tc>
        <w:tc>
          <w:tcPr>
            <w:tcW w:w="1482" w:type="dxa"/>
          </w:tcPr>
          <w:p w14:paraId="710D0D5D" w14:textId="67DDBB77" w:rsidR="00526C68" w:rsidRDefault="00766935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2r.</w:t>
            </w:r>
          </w:p>
        </w:tc>
        <w:tc>
          <w:tcPr>
            <w:tcW w:w="1754" w:type="dxa"/>
          </w:tcPr>
          <w:p w14:paraId="1CC6A133" w14:textId="43A33BFC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0B22D11C" w14:textId="3C1EA32E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530,00 zł.</w:t>
            </w:r>
          </w:p>
        </w:tc>
        <w:tc>
          <w:tcPr>
            <w:tcW w:w="1595" w:type="dxa"/>
          </w:tcPr>
          <w:p w14:paraId="51BCDFC2" w14:textId="507C58A9" w:rsidR="00526C68" w:rsidRDefault="00766935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F984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496E214" w14:textId="77777777" w:rsidR="00526C68" w:rsidRDefault="00526C68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18" w:type="dxa"/>
          </w:tcPr>
          <w:p w14:paraId="1B6BDC54" w14:textId="7E58588F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7/2022</w:t>
            </w:r>
          </w:p>
        </w:tc>
        <w:tc>
          <w:tcPr>
            <w:tcW w:w="2036" w:type="dxa"/>
          </w:tcPr>
          <w:p w14:paraId="13F04BCC" w14:textId="7C2EEDB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04989D51" w14:textId="37D019BB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Gorzewie.</w:t>
            </w:r>
          </w:p>
        </w:tc>
        <w:tc>
          <w:tcPr>
            <w:tcW w:w="1482" w:type="dxa"/>
          </w:tcPr>
          <w:p w14:paraId="6DD7D57C" w14:textId="223005BC" w:rsidR="00526C68" w:rsidRDefault="004E7AC6" w:rsidP="00526C6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0C25E492" w14:textId="1E5725E7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24BE6585" w14:textId="77BF67A3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374966CD" w14:textId="04F7D5A6" w:rsidR="00526C68" w:rsidRDefault="004E7AC6" w:rsidP="00526C6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2039D1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6BDE1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318" w:type="dxa"/>
          </w:tcPr>
          <w:p w14:paraId="653317B4" w14:textId="6F694B0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742132F3" w14:textId="339D09EB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38AC76F5" w14:textId="17FDF88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graniczenie nieruchomości w Sokołowie</w:t>
            </w:r>
          </w:p>
        </w:tc>
        <w:tc>
          <w:tcPr>
            <w:tcW w:w="1482" w:type="dxa"/>
          </w:tcPr>
          <w:p w14:paraId="4B5C7762" w14:textId="47C92C68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22r.</w:t>
            </w:r>
          </w:p>
        </w:tc>
        <w:tc>
          <w:tcPr>
            <w:tcW w:w="1754" w:type="dxa"/>
          </w:tcPr>
          <w:p w14:paraId="355CD766" w14:textId="0BB964A8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946" w:type="dxa"/>
          </w:tcPr>
          <w:p w14:paraId="45C03401" w14:textId="62573076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0,00 zł.</w:t>
            </w:r>
          </w:p>
        </w:tc>
        <w:tc>
          <w:tcPr>
            <w:tcW w:w="1595" w:type="dxa"/>
          </w:tcPr>
          <w:p w14:paraId="7997DCEE" w14:textId="45EAF7E2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5F99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AEFE6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318" w:type="dxa"/>
          </w:tcPr>
          <w:p w14:paraId="2761CCD2" w14:textId="16530407" w:rsidR="004E7AC6" w:rsidRDefault="00C179B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8.2022</w:t>
            </w:r>
          </w:p>
        </w:tc>
        <w:tc>
          <w:tcPr>
            <w:tcW w:w="2036" w:type="dxa"/>
          </w:tcPr>
          <w:p w14:paraId="6DFB583F" w14:textId="7CE974C1" w:rsidR="004E7AC6" w:rsidRDefault="009E61A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  „ Błyskawica” Lucień                                                                   </w:t>
            </w:r>
          </w:p>
        </w:tc>
        <w:tc>
          <w:tcPr>
            <w:tcW w:w="2300" w:type="dxa"/>
          </w:tcPr>
          <w:p w14:paraId="5E755F6C" w14:textId="3655AEF3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350965">
              <w:rPr>
                <w:rFonts w:ascii="Arial" w:hAnsi="Arial" w:cs="Arial"/>
                <w:sz w:val="20"/>
                <w:szCs w:val="20"/>
              </w:rPr>
              <w:t>Sport bez używek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482" w:type="dxa"/>
          </w:tcPr>
          <w:p w14:paraId="57DA99DC" w14:textId="7483FADE" w:rsidR="004E7AC6" w:rsidRDefault="0035096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784D6EC6" w14:textId="1B7CD9B8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9FAAAC" w14:textId="27B83602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 zł.</w:t>
            </w:r>
          </w:p>
        </w:tc>
        <w:tc>
          <w:tcPr>
            <w:tcW w:w="1595" w:type="dxa"/>
          </w:tcPr>
          <w:p w14:paraId="0163755C" w14:textId="654218CA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C5410A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3E174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318" w:type="dxa"/>
          </w:tcPr>
          <w:p w14:paraId="360F9E30" w14:textId="5C38E329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9.2022</w:t>
            </w:r>
          </w:p>
        </w:tc>
        <w:tc>
          <w:tcPr>
            <w:tcW w:w="2036" w:type="dxa"/>
          </w:tcPr>
          <w:p w14:paraId="10347567" w14:textId="18729A13" w:rsidR="004E7AC6" w:rsidRDefault="0035096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” ZWOLEŃ- TEAM”</w:t>
            </w:r>
          </w:p>
        </w:tc>
        <w:tc>
          <w:tcPr>
            <w:tcW w:w="2300" w:type="dxa"/>
          </w:tcPr>
          <w:p w14:paraId="47889B5A" w14:textId="63226D26" w:rsidR="004E7AC6" w:rsidRDefault="00773082" w:rsidP="0077308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MAGIA SPORTU – jako alternatywa </w:t>
            </w:r>
            <w:r w:rsidR="004D385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zależnień”.</w:t>
            </w:r>
          </w:p>
        </w:tc>
        <w:tc>
          <w:tcPr>
            <w:tcW w:w="1482" w:type="dxa"/>
          </w:tcPr>
          <w:p w14:paraId="5EBCA89B" w14:textId="72E487EC" w:rsidR="004E7AC6" w:rsidRDefault="0077308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69D2525" w14:textId="018B78CB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5A69FF5" w14:textId="0D7348B5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60,00 zł.</w:t>
            </w:r>
          </w:p>
        </w:tc>
        <w:tc>
          <w:tcPr>
            <w:tcW w:w="1595" w:type="dxa"/>
          </w:tcPr>
          <w:p w14:paraId="74535796" w14:textId="43E16B3F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0A34FA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108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318" w:type="dxa"/>
          </w:tcPr>
          <w:p w14:paraId="153E48F6" w14:textId="0816D0ED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0.2022</w:t>
            </w:r>
          </w:p>
        </w:tc>
        <w:tc>
          <w:tcPr>
            <w:tcW w:w="2036" w:type="dxa"/>
          </w:tcPr>
          <w:p w14:paraId="1181BA7F" w14:textId="1A979429" w:rsidR="004E7AC6" w:rsidRDefault="0077308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ROTNIK PROFILAKTYKA TERAPIA SZKOLENIA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 Halinów</w:t>
            </w:r>
          </w:p>
        </w:tc>
        <w:tc>
          <w:tcPr>
            <w:tcW w:w="2300" w:type="dxa"/>
          </w:tcPr>
          <w:p w14:paraId="38DC52F4" w14:textId="0B3EAA81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</w:t>
            </w:r>
            <w:r w:rsidR="004D385C">
              <w:rPr>
                <w:rFonts w:ascii="Arial" w:hAnsi="Arial" w:cs="Arial"/>
                <w:sz w:val="20"/>
                <w:szCs w:val="20"/>
              </w:rPr>
              <w:t xml:space="preserve">Prowadzenie Dziennego Punktu Wsparcia dla osób uzależnionych, nadużywających używających w sposób </w:t>
            </w:r>
            <w:r w:rsidR="004D385C">
              <w:rPr>
                <w:rFonts w:ascii="Arial" w:hAnsi="Arial" w:cs="Arial"/>
                <w:sz w:val="20"/>
                <w:szCs w:val="20"/>
              </w:rPr>
              <w:lastRenderedPageBreak/>
              <w:t>szkodliwy substancji chemicznych oraz dla członków ich rodzin”.</w:t>
            </w:r>
          </w:p>
        </w:tc>
        <w:tc>
          <w:tcPr>
            <w:tcW w:w="1482" w:type="dxa"/>
          </w:tcPr>
          <w:p w14:paraId="7767207D" w14:textId="43499CD2" w:rsidR="004E7AC6" w:rsidRDefault="004D385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4A565ED6" w14:textId="6FE30607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E81024B" w14:textId="777BB76F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 zł</w:t>
            </w:r>
          </w:p>
        </w:tc>
        <w:tc>
          <w:tcPr>
            <w:tcW w:w="1595" w:type="dxa"/>
          </w:tcPr>
          <w:p w14:paraId="6641ED2E" w14:textId="08B0471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A18E9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73D1E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318" w:type="dxa"/>
          </w:tcPr>
          <w:p w14:paraId="4F47D0D9" w14:textId="45E52D02" w:rsidR="004E7AC6" w:rsidRDefault="000E244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1.2022</w:t>
            </w:r>
          </w:p>
        </w:tc>
        <w:tc>
          <w:tcPr>
            <w:tcW w:w="2036" w:type="dxa"/>
          </w:tcPr>
          <w:p w14:paraId="1123F771" w14:textId="7640177F" w:rsidR="004E7AC6" w:rsidRDefault="000E244A" w:rsidP="000E244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 Szkoła Lucień”</w:t>
            </w:r>
          </w:p>
        </w:tc>
        <w:tc>
          <w:tcPr>
            <w:tcW w:w="2300" w:type="dxa"/>
          </w:tcPr>
          <w:p w14:paraId="2BD85F07" w14:textId="691FB535" w:rsidR="004E7AC6" w:rsidRDefault="000E244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programów profilaktycznych „Konkurs ofert na powierzenie</w:t>
            </w:r>
            <w:r w:rsidR="00A3171A">
              <w:rPr>
                <w:rFonts w:ascii="Arial" w:hAnsi="Arial" w:cs="Arial"/>
                <w:sz w:val="20"/>
                <w:szCs w:val="20"/>
              </w:rPr>
              <w:t xml:space="preserve"> zadań w roku 2022 z zakresu zdrowia publicznego określonych w Narodowym Programie Zdrowia na lata 2021-2025 w ramach celu operacyjnego</w:t>
            </w:r>
            <w:r w:rsidR="00C00593">
              <w:rPr>
                <w:rFonts w:ascii="Arial" w:hAnsi="Arial" w:cs="Arial"/>
                <w:sz w:val="20"/>
                <w:szCs w:val="20"/>
              </w:rPr>
              <w:t xml:space="preserve"> nr 2 profilaktyka uzależnień”.</w:t>
            </w:r>
          </w:p>
        </w:tc>
        <w:tc>
          <w:tcPr>
            <w:tcW w:w="1482" w:type="dxa"/>
          </w:tcPr>
          <w:p w14:paraId="26C25321" w14:textId="14E87D52" w:rsidR="004E7AC6" w:rsidRDefault="00C0059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22r.</w:t>
            </w:r>
          </w:p>
        </w:tc>
        <w:tc>
          <w:tcPr>
            <w:tcW w:w="1754" w:type="dxa"/>
          </w:tcPr>
          <w:p w14:paraId="07FBECB0" w14:textId="17BBA653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B3CB4A" w14:textId="2639812C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40,00 zł.</w:t>
            </w:r>
          </w:p>
        </w:tc>
        <w:tc>
          <w:tcPr>
            <w:tcW w:w="1595" w:type="dxa"/>
          </w:tcPr>
          <w:p w14:paraId="1A8ACE4C" w14:textId="0A62E675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3B6616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8B3DD8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318" w:type="dxa"/>
          </w:tcPr>
          <w:p w14:paraId="774604F0" w14:textId="627EFF66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2.2022</w:t>
            </w:r>
          </w:p>
        </w:tc>
        <w:tc>
          <w:tcPr>
            <w:tcW w:w="2036" w:type="dxa"/>
          </w:tcPr>
          <w:p w14:paraId="54387248" w14:textId="35281E47" w:rsidR="004E7AC6" w:rsidRDefault="00C0059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</w:t>
            </w:r>
            <w:r w:rsidR="00136BA1">
              <w:rPr>
                <w:rFonts w:ascii="Arial" w:hAnsi="Arial" w:cs="Arial"/>
                <w:sz w:val="20"/>
                <w:szCs w:val="20"/>
              </w:rPr>
              <w:t xml:space="preserve"> ”Sokoły” w Sokołowie.</w:t>
            </w:r>
          </w:p>
        </w:tc>
        <w:tc>
          <w:tcPr>
            <w:tcW w:w="2300" w:type="dxa"/>
          </w:tcPr>
          <w:p w14:paraId="1485212E" w14:textId="18443CA0" w:rsidR="004E7AC6" w:rsidRDefault="00136BA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programów profilaktycznych „ Rozwijanie prawidłowych postaw społecznych u dzieci i młodzieży oraz zagospodarowanie wolnego czasu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ciwdziałanie patologiom społecznym poprzez prowadzenie</w:t>
            </w:r>
            <w:r w:rsidR="003C50DB">
              <w:rPr>
                <w:rFonts w:ascii="Arial" w:hAnsi="Arial" w:cs="Arial"/>
                <w:sz w:val="20"/>
                <w:szCs w:val="20"/>
              </w:rPr>
              <w:t xml:space="preserve"> programów profilaktycznych.</w:t>
            </w:r>
          </w:p>
        </w:tc>
        <w:tc>
          <w:tcPr>
            <w:tcW w:w="1482" w:type="dxa"/>
          </w:tcPr>
          <w:p w14:paraId="5256A033" w14:textId="44A46647" w:rsidR="004E7AC6" w:rsidRDefault="003C50D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.06.2022r.</w:t>
            </w:r>
          </w:p>
        </w:tc>
        <w:tc>
          <w:tcPr>
            <w:tcW w:w="1754" w:type="dxa"/>
          </w:tcPr>
          <w:p w14:paraId="604CB119" w14:textId="5C1377A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932ED7C" w14:textId="1757911F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,00 zł.</w:t>
            </w:r>
          </w:p>
        </w:tc>
        <w:tc>
          <w:tcPr>
            <w:tcW w:w="1595" w:type="dxa"/>
          </w:tcPr>
          <w:p w14:paraId="31CDB358" w14:textId="2F08B62A" w:rsidR="004E7AC6" w:rsidRDefault="003C50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507E9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6E9D8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318" w:type="dxa"/>
          </w:tcPr>
          <w:p w14:paraId="6C9F5A87" w14:textId="5B2B6F1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2.2022</w:t>
            </w:r>
          </w:p>
        </w:tc>
        <w:tc>
          <w:tcPr>
            <w:tcW w:w="2036" w:type="dxa"/>
          </w:tcPr>
          <w:p w14:paraId="3860D63E" w14:textId="5B44C664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” RECON” Płock</w:t>
            </w:r>
          </w:p>
        </w:tc>
        <w:tc>
          <w:tcPr>
            <w:tcW w:w="2300" w:type="dxa"/>
          </w:tcPr>
          <w:p w14:paraId="7607E342" w14:textId="6047C99F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łożenie podestu scenicznego oraz nagłośnienie i oświetlenie uroczystości w dniu 03.07.2022.</w:t>
            </w:r>
          </w:p>
        </w:tc>
        <w:tc>
          <w:tcPr>
            <w:tcW w:w="1482" w:type="dxa"/>
          </w:tcPr>
          <w:p w14:paraId="27A659E8" w14:textId="1D2808D5" w:rsidR="004E7AC6" w:rsidRDefault="00FE776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.2022r.</w:t>
            </w:r>
          </w:p>
        </w:tc>
        <w:tc>
          <w:tcPr>
            <w:tcW w:w="1754" w:type="dxa"/>
          </w:tcPr>
          <w:p w14:paraId="33D3E7BB" w14:textId="0F1EE387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636DD197" w14:textId="4E46950A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00,00 zł.</w:t>
            </w:r>
          </w:p>
        </w:tc>
        <w:tc>
          <w:tcPr>
            <w:tcW w:w="1595" w:type="dxa"/>
          </w:tcPr>
          <w:p w14:paraId="070E73D6" w14:textId="4C228F33" w:rsidR="004E7AC6" w:rsidRDefault="00FE776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0F746C0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0F63E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318" w:type="dxa"/>
          </w:tcPr>
          <w:p w14:paraId="207912ED" w14:textId="027F5AF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4040.13.2022</w:t>
            </w:r>
          </w:p>
        </w:tc>
        <w:tc>
          <w:tcPr>
            <w:tcW w:w="2036" w:type="dxa"/>
          </w:tcPr>
          <w:p w14:paraId="5FD7DECB" w14:textId="6F64FE07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Jędras Sax Płock</w:t>
            </w:r>
          </w:p>
        </w:tc>
        <w:tc>
          <w:tcPr>
            <w:tcW w:w="2300" w:type="dxa"/>
          </w:tcPr>
          <w:p w14:paraId="778B03A2" w14:textId="36E8003A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ewnienie oprawy muzycznej na uroczystości w dniu 03.07.2022r.</w:t>
            </w:r>
          </w:p>
        </w:tc>
        <w:tc>
          <w:tcPr>
            <w:tcW w:w="1482" w:type="dxa"/>
          </w:tcPr>
          <w:p w14:paraId="2B1761A7" w14:textId="7A91F80E" w:rsidR="004E7AC6" w:rsidRDefault="00916E1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2r.</w:t>
            </w:r>
          </w:p>
        </w:tc>
        <w:tc>
          <w:tcPr>
            <w:tcW w:w="1754" w:type="dxa"/>
          </w:tcPr>
          <w:p w14:paraId="3B0A0AA0" w14:textId="532564D4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0B46767E" w14:textId="1539489B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90,00 zł.</w:t>
            </w:r>
          </w:p>
        </w:tc>
        <w:tc>
          <w:tcPr>
            <w:tcW w:w="1595" w:type="dxa"/>
          </w:tcPr>
          <w:p w14:paraId="293C7580" w14:textId="78E38D8D" w:rsidR="004E7AC6" w:rsidRDefault="00916E1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9C4DA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61B2D9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318" w:type="dxa"/>
          </w:tcPr>
          <w:p w14:paraId="3F16E1EF" w14:textId="7B1DE52A" w:rsidR="004E7AC6" w:rsidRDefault="00C2649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3/2022 do umowy </w:t>
            </w:r>
            <w:r w:rsidR="00651422">
              <w:rPr>
                <w:rFonts w:ascii="Arial" w:hAnsi="Arial" w:cs="Arial"/>
                <w:sz w:val="20"/>
                <w:szCs w:val="20"/>
              </w:rPr>
              <w:t>RG.272.14.2021</w:t>
            </w:r>
          </w:p>
        </w:tc>
        <w:tc>
          <w:tcPr>
            <w:tcW w:w="2036" w:type="dxa"/>
          </w:tcPr>
          <w:p w14:paraId="6BE66304" w14:textId="16D50DF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00718CD7" w14:textId="7C52127D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óg gminnych na terenie Gminy Gostynin.</w:t>
            </w:r>
          </w:p>
        </w:tc>
        <w:tc>
          <w:tcPr>
            <w:tcW w:w="1482" w:type="dxa"/>
          </w:tcPr>
          <w:p w14:paraId="1F34B54D" w14:textId="2D7F69A2" w:rsidR="004E7AC6" w:rsidRDefault="0065142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2r</w:t>
            </w:r>
          </w:p>
        </w:tc>
        <w:tc>
          <w:tcPr>
            <w:tcW w:w="1754" w:type="dxa"/>
          </w:tcPr>
          <w:p w14:paraId="441C105C" w14:textId="5E9FCDF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6.2022r. </w:t>
            </w:r>
          </w:p>
        </w:tc>
        <w:tc>
          <w:tcPr>
            <w:tcW w:w="1946" w:type="dxa"/>
          </w:tcPr>
          <w:p w14:paraId="03AC600C" w14:textId="6B58AE43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6ED543A" w14:textId="70D3A916" w:rsidR="004E7AC6" w:rsidRDefault="0065142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CB244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FDACD8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318" w:type="dxa"/>
          </w:tcPr>
          <w:p w14:paraId="71DCBB59" w14:textId="0889297A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RG.2022</w:t>
            </w:r>
          </w:p>
        </w:tc>
        <w:tc>
          <w:tcPr>
            <w:tcW w:w="2036" w:type="dxa"/>
          </w:tcPr>
          <w:p w14:paraId="3C0C404A" w14:textId="7A715EBC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Handlowo Usługowa Antoninów </w:t>
            </w:r>
          </w:p>
        </w:tc>
        <w:tc>
          <w:tcPr>
            <w:tcW w:w="2300" w:type="dxa"/>
          </w:tcPr>
          <w:p w14:paraId="3D0B3392" w14:textId="152E1DF8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a koparko – ładowarką prz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dynku świetlicy w Lucieniu</w:t>
            </w:r>
          </w:p>
        </w:tc>
        <w:tc>
          <w:tcPr>
            <w:tcW w:w="1482" w:type="dxa"/>
          </w:tcPr>
          <w:p w14:paraId="71C635F6" w14:textId="7167DFA1" w:rsidR="004E7AC6" w:rsidRDefault="004327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6.2022r.</w:t>
            </w:r>
          </w:p>
        </w:tc>
        <w:tc>
          <w:tcPr>
            <w:tcW w:w="1754" w:type="dxa"/>
          </w:tcPr>
          <w:p w14:paraId="5C111AF9" w14:textId="2DE2BC9E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r.</w:t>
            </w:r>
          </w:p>
        </w:tc>
        <w:tc>
          <w:tcPr>
            <w:tcW w:w="1946" w:type="dxa"/>
          </w:tcPr>
          <w:p w14:paraId="17449EFF" w14:textId="534238F1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49,72 zł.</w:t>
            </w:r>
          </w:p>
        </w:tc>
        <w:tc>
          <w:tcPr>
            <w:tcW w:w="1595" w:type="dxa"/>
          </w:tcPr>
          <w:p w14:paraId="3E945CA0" w14:textId="4986D0C7" w:rsidR="004E7AC6" w:rsidRDefault="004327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7A33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DFEF06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318" w:type="dxa"/>
          </w:tcPr>
          <w:p w14:paraId="7858C607" w14:textId="49DC145F" w:rsidR="004E7AC6" w:rsidRDefault="009F098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0.2022</w:t>
            </w:r>
          </w:p>
        </w:tc>
        <w:tc>
          <w:tcPr>
            <w:tcW w:w="2036" w:type="dxa"/>
          </w:tcPr>
          <w:p w14:paraId="00B1E000" w14:textId="44365413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Mosakowski Gostynin</w:t>
            </w:r>
          </w:p>
        </w:tc>
        <w:tc>
          <w:tcPr>
            <w:tcW w:w="2300" w:type="dxa"/>
          </w:tcPr>
          <w:p w14:paraId="42EB1161" w14:textId="17229E02" w:rsidR="004E7AC6" w:rsidRDefault="009F098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</w:t>
            </w:r>
            <w:r w:rsidR="00D52916">
              <w:rPr>
                <w:rFonts w:ascii="Arial" w:hAnsi="Arial" w:cs="Arial"/>
                <w:sz w:val="20"/>
                <w:szCs w:val="20"/>
              </w:rPr>
              <w:t xml:space="preserve"> Mniszku.</w:t>
            </w:r>
          </w:p>
        </w:tc>
        <w:tc>
          <w:tcPr>
            <w:tcW w:w="1482" w:type="dxa"/>
          </w:tcPr>
          <w:p w14:paraId="4F06849D" w14:textId="1C7B4BF5" w:rsidR="004E7AC6" w:rsidRDefault="00D5291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2r.</w:t>
            </w:r>
          </w:p>
        </w:tc>
        <w:tc>
          <w:tcPr>
            <w:tcW w:w="1754" w:type="dxa"/>
          </w:tcPr>
          <w:p w14:paraId="481A6030" w14:textId="556EC758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36E8F385" w14:textId="137468BC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0,00 zł.</w:t>
            </w:r>
          </w:p>
        </w:tc>
        <w:tc>
          <w:tcPr>
            <w:tcW w:w="1595" w:type="dxa"/>
          </w:tcPr>
          <w:p w14:paraId="21D3063E" w14:textId="5ABDF7EB" w:rsidR="004E7AC6" w:rsidRDefault="00D5291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675824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D8C24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318" w:type="dxa"/>
          </w:tcPr>
          <w:p w14:paraId="38A27F41" w14:textId="159D0AE6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RG.2022</w:t>
            </w:r>
          </w:p>
        </w:tc>
        <w:tc>
          <w:tcPr>
            <w:tcW w:w="2036" w:type="dxa"/>
          </w:tcPr>
          <w:p w14:paraId="4CF8A971" w14:textId="5C4006FE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 Usługowy „ABB BIS” Płock</w:t>
            </w:r>
          </w:p>
        </w:tc>
        <w:tc>
          <w:tcPr>
            <w:tcW w:w="2300" w:type="dxa"/>
          </w:tcPr>
          <w:p w14:paraId="7A89432B" w14:textId="3364C03C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badań ścieków surowych oraz ścieków oczyszczonych.</w:t>
            </w:r>
          </w:p>
        </w:tc>
        <w:tc>
          <w:tcPr>
            <w:tcW w:w="1482" w:type="dxa"/>
          </w:tcPr>
          <w:p w14:paraId="7EE2B0C5" w14:textId="0476519F" w:rsidR="004E7AC6" w:rsidRDefault="001711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59A461FD" w14:textId="7EAA4DB0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22r.</w:t>
            </w:r>
          </w:p>
        </w:tc>
        <w:tc>
          <w:tcPr>
            <w:tcW w:w="1946" w:type="dxa"/>
          </w:tcPr>
          <w:p w14:paraId="124FFA75" w14:textId="14A5CC48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2,60 zł.</w:t>
            </w:r>
          </w:p>
        </w:tc>
        <w:tc>
          <w:tcPr>
            <w:tcW w:w="1595" w:type="dxa"/>
          </w:tcPr>
          <w:p w14:paraId="2148224A" w14:textId="43A82F22" w:rsidR="004E7AC6" w:rsidRDefault="001711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1DF403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88EE5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318" w:type="dxa"/>
          </w:tcPr>
          <w:p w14:paraId="0F2B8075" w14:textId="2EFC7AEB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/3/2022</w:t>
            </w:r>
          </w:p>
        </w:tc>
        <w:tc>
          <w:tcPr>
            <w:tcW w:w="2036" w:type="dxa"/>
          </w:tcPr>
          <w:p w14:paraId="12EBB29E" w14:textId="7A48F44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Białe.</w:t>
            </w:r>
          </w:p>
        </w:tc>
        <w:tc>
          <w:tcPr>
            <w:tcW w:w="2300" w:type="dxa"/>
          </w:tcPr>
          <w:p w14:paraId="77300E05" w14:textId="76812DF0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.</w:t>
            </w:r>
          </w:p>
        </w:tc>
        <w:tc>
          <w:tcPr>
            <w:tcW w:w="1482" w:type="dxa"/>
          </w:tcPr>
          <w:p w14:paraId="0996BF9E" w14:textId="23DB6AA3" w:rsidR="004E7AC6" w:rsidRDefault="008E0427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22r.</w:t>
            </w:r>
          </w:p>
        </w:tc>
        <w:tc>
          <w:tcPr>
            <w:tcW w:w="1754" w:type="dxa"/>
          </w:tcPr>
          <w:p w14:paraId="7741D627" w14:textId="54A6FDD3" w:rsidR="004E7AC6" w:rsidRDefault="00492FD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06.2022r do </w:t>
            </w:r>
            <w:r w:rsidR="008E0427"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3C19A7E" w14:textId="70926E3C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 zł. za jeden dzień usługi.</w:t>
            </w:r>
          </w:p>
        </w:tc>
        <w:tc>
          <w:tcPr>
            <w:tcW w:w="1595" w:type="dxa"/>
          </w:tcPr>
          <w:p w14:paraId="2550A539" w14:textId="439690A6" w:rsidR="004E7AC6" w:rsidRDefault="008E0427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</w:t>
            </w:r>
          </w:p>
        </w:tc>
      </w:tr>
      <w:tr w:rsidR="002B067D" w14:paraId="694A766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CAE7264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318" w:type="dxa"/>
          </w:tcPr>
          <w:p w14:paraId="1B6730F6" w14:textId="255A4F8D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</w:t>
            </w:r>
            <w:r w:rsidR="00016FEC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nr 1/2022 </w:t>
            </w:r>
            <w:r w:rsidR="00016FE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umowy nr RG.272.6.2022</w:t>
            </w:r>
          </w:p>
        </w:tc>
        <w:tc>
          <w:tcPr>
            <w:tcW w:w="2036" w:type="dxa"/>
          </w:tcPr>
          <w:p w14:paraId="60CDFD8B" w14:textId="0BBBBBB6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 CENTRO Budy Kozickie</w:t>
            </w:r>
          </w:p>
        </w:tc>
        <w:tc>
          <w:tcPr>
            <w:tcW w:w="2300" w:type="dxa"/>
          </w:tcPr>
          <w:p w14:paraId="5984B5D4" w14:textId="6C37EEDF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e wsi Gulewo</w:t>
            </w:r>
          </w:p>
        </w:tc>
        <w:tc>
          <w:tcPr>
            <w:tcW w:w="1482" w:type="dxa"/>
          </w:tcPr>
          <w:p w14:paraId="53407B47" w14:textId="4B2F3BCD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6.2022r.</w:t>
            </w:r>
          </w:p>
        </w:tc>
        <w:tc>
          <w:tcPr>
            <w:tcW w:w="1754" w:type="dxa"/>
          </w:tcPr>
          <w:p w14:paraId="6BC636E5" w14:textId="5F64B0FC" w:rsidR="004E7AC6" w:rsidRDefault="007C3BE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2E34E2CF" w14:textId="5C8969C2" w:rsidR="004E7AC6" w:rsidRDefault="007C3BE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 568,93 zł.</w:t>
            </w:r>
          </w:p>
        </w:tc>
        <w:tc>
          <w:tcPr>
            <w:tcW w:w="1595" w:type="dxa"/>
          </w:tcPr>
          <w:p w14:paraId="3DEDDD2A" w14:textId="52591285" w:rsidR="004E7AC6" w:rsidRDefault="00016FE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3F597A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AD9866" w14:textId="77777777" w:rsidR="004E7AC6" w:rsidRDefault="004E7AC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318" w:type="dxa"/>
          </w:tcPr>
          <w:p w14:paraId="66BC5D5D" w14:textId="2A09DE06" w:rsidR="004E7AC6" w:rsidRDefault="00D75C3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E8727B">
              <w:rPr>
                <w:rFonts w:ascii="Arial" w:hAnsi="Arial" w:cs="Arial"/>
                <w:sz w:val="20"/>
                <w:szCs w:val="20"/>
              </w:rPr>
              <w:t>.2151.37.2022</w:t>
            </w:r>
          </w:p>
        </w:tc>
        <w:tc>
          <w:tcPr>
            <w:tcW w:w="2036" w:type="dxa"/>
          </w:tcPr>
          <w:p w14:paraId="6356B098" w14:textId="70C7C17E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na D. </w:t>
            </w:r>
            <w:r w:rsidR="00620AE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0FC1A212" w14:textId="3D96034D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ierownika Warsztatów Plastycznych.</w:t>
            </w:r>
          </w:p>
        </w:tc>
        <w:tc>
          <w:tcPr>
            <w:tcW w:w="1482" w:type="dxa"/>
          </w:tcPr>
          <w:p w14:paraId="127340C4" w14:textId="75FE62FC" w:rsidR="004E7AC6" w:rsidRDefault="00E8727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6A8869D4" w14:textId="256A1AC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.2022r.</w:t>
            </w:r>
          </w:p>
        </w:tc>
        <w:tc>
          <w:tcPr>
            <w:tcW w:w="1946" w:type="dxa"/>
          </w:tcPr>
          <w:p w14:paraId="0E50E6ED" w14:textId="24837B15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,00 zł.</w:t>
            </w:r>
          </w:p>
        </w:tc>
        <w:tc>
          <w:tcPr>
            <w:tcW w:w="1595" w:type="dxa"/>
          </w:tcPr>
          <w:p w14:paraId="50B7BDB5" w14:textId="4CE23C2B" w:rsidR="004E7AC6" w:rsidRDefault="00E8727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285F49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FC7C5C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2318" w:type="dxa"/>
          </w:tcPr>
          <w:p w14:paraId="5DFB0A2E" w14:textId="1FA028EB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9.2022</w:t>
            </w:r>
          </w:p>
        </w:tc>
        <w:tc>
          <w:tcPr>
            <w:tcW w:w="2036" w:type="dxa"/>
          </w:tcPr>
          <w:p w14:paraId="02C26B0B" w14:textId="35E8357F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M.,  Gostynin</w:t>
            </w:r>
          </w:p>
        </w:tc>
        <w:tc>
          <w:tcPr>
            <w:tcW w:w="2300" w:type="dxa"/>
          </w:tcPr>
          <w:p w14:paraId="779140C9" w14:textId="6053745D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Komisarza Warsztatów Plastycznych.</w:t>
            </w:r>
          </w:p>
        </w:tc>
        <w:tc>
          <w:tcPr>
            <w:tcW w:w="1482" w:type="dxa"/>
          </w:tcPr>
          <w:p w14:paraId="1A6F5D47" w14:textId="07AE6571" w:rsidR="004E7AC6" w:rsidRDefault="00620AE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3D5A39BF" w14:textId="4277E46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</w:t>
            </w:r>
          </w:p>
        </w:tc>
        <w:tc>
          <w:tcPr>
            <w:tcW w:w="1946" w:type="dxa"/>
          </w:tcPr>
          <w:p w14:paraId="49661CC4" w14:textId="178DBA07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6D6A76DF" w14:textId="5FFA3D6D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F2199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A2737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318" w:type="dxa"/>
          </w:tcPr>
          <w:p w14:paraId="75355D12" w14:textId="33D4FFF6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38.2022</w:t>
            </w:r>
          </w:p>
        </w:tc>
        <w:tc>
          <w:tcPr>
            <w:tcW w:w="2036" w:type="dxa"/>
          </w:tcPr>
          <w:p w14:paraId="1B407380" w14:textId="1A46D044" w:rsidR="004E7AC6" w:rsidRDefault="00620AE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 K. , Choinek</w:t>
            </w:r>
          </w:p>
        </w:tc>
        <w:tc>
          <w:tcPr>
            <w:tcW w:w="2300" w:type="dxa"/>
          </w:tcPr>
          <w:p w14:paraId="129BC800" w14:textId="359A0E72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funkcji w</w:t>
            </w:r>
            <w:r w:rsidR="00620AE3">
              <w:rPr>
                <w:rFonts w:ascii="Arial" w:hAnsi="Arial" w:cs="Arial"/>
                <w:sz w:val="20"/>
                <w:szCs w:val="20"/>
              </w:rPr>
              <w:t>ych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20AE3">
              <w:rPr>
                <w:rFonts w:ascii="Arial" w:hAnsi="Arial" w:cs="Arial"/>
                <w:sz w:val="20"/>
                <w:szCs w:val="20"/>
              </w:rPr>
              <w:t>wc</w:t>
            </w:r>
            <w:r>
              <w:rPr>
                <w:rFonts w:ascii="Arial" w:hAnsi="Arial" w:cs="Arial"/>
                <w:sz w:val="20"/>
                <w:szCs w:val="20"/>
              </w:rPr>
              <w:t>y 6 osobowej grupy młodzieży gimnazjalnej.</w:t>
            </w:r>
          </w:p>
        </w:tc>
        <w:tc>
          <w:tcPr>
            <w:tcW w:w="1482" w:type="dxa"/>
          </w:tcPr>
          <w:p w14:paraId="7D545AF3" w14:textId="750B818C" w:rsidR="004E7AC6" w:rsidRDefault="00F91CD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22r.</w:t>
            </w:r>
          </w:p>
        </w:tc>
        <w:tc>
          <w:tcPr>
            <w:tcW w:w="1754" w:type="dxa"/>
          </w:tcPr>
          <w:p w14:paraId="283209E6" w14:textId="69E99207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22r.</w:t>
            </w:r>
          </w:p>
        </w:tc>
        <w:tc>
          <w:tcPr>
            <w:tcW w:w="1946" w:type="dxa"/>
          </w:tcPr>
          <w:p w14:paraId="22B28C81" w14:textId="078D703C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00 zł.</w:t>
            </w:r>
          </w:p>
        </w:tc>
        <w:tc>
          <w:tcPr>
            <w:tcW w:w="1595" w:type="dxa"/>
          </w:tcPr>
          <w:p w14:paraId="36C5036F" w14:textId="15741B2A" w:rsidR="004E7AC6" w:rsidRDefault="00F91CD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774F3A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0EB8D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318" w:type="dxa"/>
          </w:tcPr>
          <w:p w14:paraId="5AD4AD72" w14:textId="089391B0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7.2022</w:t>
            </w:r>
          </w:p>
        </w:tc>
        <w:tc>
          <w:tcPr>
            <w:tcW w:w="2036" w:type="dxa"/>
          </w:tcPr>
          <w:p w14:paraId="2C0EDCDC" w14:textId="24545F4B" w:rsidR="004E7AC6" w:rsidRDefault="001D2BE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ECH Spółka Jawna  Płock</w:t>
            </w:r>
          </w:p>
        </w:tc>
        <w:tc>
          <w:tcPr>
            <w:tcW w:w="2300" w:type="dxa"/>
          </w:tcPr>
          <w:p w14:paraId="513BB3B8" w14:textId="4476407D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laptopów wraz z oprogramowaniem z serwisem.</w:t>
            </w:r>
          </w:p>
        </w:tc>
        <w:tc>
          <w:tcPr>
            <w:tcW w:w="1482" w:type="dxa"/>
          </w:tcPr>
          <w:p w14:paraId="7A6A84D7" w14:textId="26C48892" w:rsidR="004E7AC6" w:rsidRDefault="001D2BE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637714A1" w14:textId="5611A773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946" w:type="dxa"/>
          </w:tcPr>
          <w:p w14:paraId="6A5F4D50" w14:textId="6FC67E4F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57,60 zł.</w:t>
            </w:r>
          </w:p>
        </w:tc>
        <w:tc>
          <w:tcPr>
            <w:tcW w:w="1595" w:type="dxa"/>
          </w:tcPr>
          <w:p w14:paraId="6525D452" w14:textId="6EC1CABD" w:rsidR="004E7AC6" w:rsidRDefault="008B10F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87B58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5BBC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318" w:type="dxa"/>
          </w:tcPr>
          <w:p w14:paraId="4C523F13" w14:textId="5A3FCF18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3.2022</w:t>
            </w:r>
          </w:p>
        </w:tc>
        <w:tc>
          <w:tcPr>
            <w:tcW w:w="2036" w:type="dxa"/>
          </w:tcPr>
          <w:p w14:paraId="0A4A9E10" w14:textId="6B80FD7C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Błyskawica” w Lucieniu</w:t>
            </w:r>
          </w:p>
        </w:tc>
        <w:tc>
          <w:tcPr>
            <w:tcW w:w="2300" w:type="dxa"/>
          </w:tcPr>
          <w:p w14:paraId="6B9E7D56" w14:textId="51BB69C6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pt.” II Ogólnokrajowy Bieg Przełajowy „Błyskawiczna Dycha”.</w:t>
            </w:r>
          </w:p>
        </w:tc>
        <w:tc>
          <w:tcPr>
            <w:tcW w:w="1482" w:type="dxa"/>
          </w:tcPr>
          <w:p w14:paraId="3A3B4EEB" w14:textId="754DE997" w:rsidR="004E7AC6" w:rsidRDefault="00056E0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104F5ED2" w14:textId="5B804B69" w:rsidR="004E7AC6" w:rsidRDefault="00056E0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22r.</w:t>
            </w:r>
          </w:p>
        </w:tc>
        <w:tc>
          <w:tcPr>
            <w:tcW w:w="1946" w:type="dxa"/>
          </w:tcPr>
          <w:p w14:paraId="4FF562C6" w14:textId="1F237B5C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 zł.</w:t>
            </w:r>
          </w:p>
        </w:tc>
        <w:tc>
          <w:tcPr>
            <w:tcW w:w="1595" w:type="dxa"/>
          </w:tcPr>
          <w:p w14:paraId="13DB2085" w14:textId="4C34447A" w:rsidR="004E7AC6" w:rsidRDefault="00FD4E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F51787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101276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318" w:type="dxa"/>
          </w:tcPr>
          <w:p w14:paraId="76A0E479" w14:textId="268257A7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6.2022</w:t>
            </w:r>
          </w:p>
        </w:tc>
        <w:tc>
          <w:tcPr>
            <w:tcW w:w="2036" w:type="dxa"/>
          </w:tcPr>
          <w:p w14:paraId="1569EB39" w14:textId="71B9184E" w:rsidR="004E7AC6" w:rsidRDefault="00B4042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1B71A787" w14:textId="388E5582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Gorzewie.</w:t>
            </w:r>
          </w:p>
        </w:tc>
        <w:tc>
          <w:tcPr>
            <w:tcW w:w="1482" w:type="dxa"/>
          </w:tcPr>
          <w:p w14:paraId="723493E5" w14:textId="55951AC5" w:rsidR="004E7AC6" w:rsidRDefault="00B4042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661ABEB0" w14:textId="2935F0B2" w:rsidR="004E7AC6" w:rsidRDefault="001249D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B124194" w14:textId="75917A7C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00,00 zł.</w:t>
            </w:r>
          </w:p>
        </w:tc>
        <w:tc>
          <w:tcPr>
            <w:tcW w:w="1595" w:type="dxa"/>
          </w:tcPr>
          <w:p w14:paraId="766A83DC" w14:textId="3C2D52F6" w:rsidR="004E7AC6" w:rsidRDefault="0023358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A6D92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388776E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2318" w:type="dxa"/>
          </w:tcPr>
          <w:p w14:paraId="455A81F7" w14:textId="37A42AF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GSI.2022</w:t>
            </w:r>
          </w:p>
        </w:tc>
        <w:tc>
          <w:tcPr>
            <w:tcW w:w="2036" w:type="dxa"/>
          </w:tcPr>
          <w:p w14:paraId="3C38B3C0" w14:textId="5FDFCD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6654B07A" w14:textId="3FAE59EA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Bierzewicach.</w:t>
            </w:r>
          </w:p>
        </w:tc>
        <w:tc>
          <w:tcPr>
            <w:tcW w:w="1482" w:type="dxa"/>
          </w:tcPr>
          <w:p w14:paraId="5A032F74" w14:textId="431B95A3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406E00" w14:textId="14487219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DC8CF51" w14:textId="01207604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140,00 zł.</w:t>
            </w:r>
          </w:p>
        </w:tc>
        <w:tc>
          <w:tcPr>
            <w:tcW w:w="1595" w:type="dxa"/>
          </w:tcPr>
          <w:p w14:paraId="6BC61DAE" w14:textId="3B78BD5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2C193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8981188" w14:textId="77777777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318" w:type="dxa"/>
          </w:tcPr>
          <w:p w14:paraId="0CE55A63" w14:textId="6ED058A2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GSI.2022</w:t>
            </w:r>
          </w:p>
        </w:tc>
        <w:tc>
          <w:tcPr>
            <w:tcW w:w="2036" w:type="dxa"/>
          </w:tcPr>
          <w:p w14:paraId="55C9427C" w14:textId="6A3BFCF0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25086391" w14:textId="3901D018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 w miejscowości Belno-Sokołów</w:t>
            </w:r>
            <w:r w:rsidR="005C4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4DE08751" w14:textId="76B464FF" w:rsidR="00A46F55" w:rsidRDefault="00A46F55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9B41FDE" w14:textId="01938A65" w:rsidR="00A46F55" w:rsidRDefault="00A46F55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4E3761A3" w14:textId="41E844E1" w:rsidR="00A46F55" w:rsidRDefault="003B1740" w:rsidP="00A46F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DA989D3" w14:textId="0DFC1621" w:rsidR="00A46F55" w:rsidRDefault="003B1740" w:rsidP="00A46F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7628F58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6B72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18" w:type="dxa"/>
          </w:tcPr>
          <w:p w14:paraId="7725DF7C" w14:textId="3C75997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09.2022</w:t>
            </w:r>
          </w:p>
        </w:tc>
        <w:tc>
          <w:tcPr>
            <w:tcW w:w="2036" w:type="dxa"/>
          </w:tcPr>
          <w:p w14:paraId="02FB878B" w14:textId="70E08971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068B9DC4" w14:textId="4CB7E45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nadzoru inwestorskiego nad realizacją budowy i przebudowy kanalizacji sanitarnej</w:t>
            </w:r>
            <w:r w:rsidR="00031889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>modernizacj</w:t>
            </w:r>
            <w:r w:rsidR="00D27BC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  w Lucieniu.</w:t>
            </w:r>
          </w:p>
        </w:tc>
        <w:tc>
          <w:tcPr>
            <w:tcW w:w="1482" w:type="dxa"/>
          </w:tcPr>
          <w:p w14:paraId="35301982" w14:textId="7F463CF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114F6EA1" w14:textId="449D09D3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F53DBFC" w14:textId="2201FA66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 440,00 zł.</w:t>
            </w:r>
          </w:p>
        </w:tc>
        <w:tc>
          <w:tcPr>
            <w:tcW w:w="1595" w:type="dxa"/>
          </w:tcPr>
          <w:p w14:paraId="3F2B2B4D" w14:textId="3A71465D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A0BD9C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C5F7E28" w14:textId="77777777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318" w:type="dxa"/>
          </w:tcPr>
          <w:p w14:paraId="167776D0" w14:textId="65FBE7EB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.10.2022</w:t>
            </w:r>
          </w:p>
        </w:tc>
        <w:tc>
          <w:tcPr>
            <w:tcW w:w="2036" w:type="dxa"/>
          </w:tcPr>
          <w:p w14:paraId="0015B879" w14:textId="1B710DF2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ekcja Inwestycji w Kutnie</w:t>
            </w:r>
          </w:p>
        </w:tc>
        <w:tc>
          <w:tcPr>
            <w:tcW w:w="2300" w:type="dxa"/>
          </w:tcPr>
          <w:p w14:paraId="5C52A231" w14:textId="643EFFA2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łnienie nadzoru inwestorskiego na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ą budowy i przebudowy kanalizacji </w:t>
            </w:r>
            <w:r w:rsidR="00D27BC9">
              <w:rPr>
                <w:rFonts w:ascii="Arial" w:hAnsi="Arial" w:cs="Arial"/>
                <w:sz w:val="20"/>
                <w:szCs w:val="20"/>
              </w:rPr>
              <w:t>sanitarnej oraz rozbudowy oczyszczalni ścieków  w Białotarsku.</w:t>
            </w:r>
          </w:p>
        </w:tc>
        <w:tc>
          <w:tcPr>
            <w:tcW w:w="1482" w:type="dxa"/>
          </w:tcPr>
          <w:p w14:paraId="69252065" w14:textId="7545057F" w:rsidR="003B1740" w:rsidRDefault="003B1740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058AE10" w14:textId="73F0E1BA" w:rsidR="003B1740" w:rsidRDefault="003B1740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51A80D0" w14:textId="6E7B2D9B" w:rsidR="003B1740" w:rsidRDefault="00D27BC9" w:rsidP="003B174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 290,00 zł.</w:t>
            </w:r>
          </w:p>
        </w:tc>
        <w:tc>
          <w:tcPr>
            <w:tcW w:w="1595" w:type="dxa"/>
          </w:tcPr>
          <w:p w14:paraId="14CCA613" w14:textId="76BC432B" w:rsidR="003B1740" w:rsidRDefault="00D27BC9" w:rsidP="003B174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4B36CA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AE8DF3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318" w:type="dxa"/>
          </w:tcPr>
          <w:p w14:paraId="5A8850E8" w14:textId="4B2F4522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8.2022</w:t>
            </w:r>
          </w:p>
        </w:tc>
        <w:tc>
          <w:tcPr>
            <w:tcW w:w="2036" w:type="dxa"/>
          </w:tcPr>
          <w:p w14:paraId="3A94C5E0" w14:textId="65876F1B" w:rsidR="004E7AC6" w:rsidRDefault="00D27B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7877E3EF" w14:textId="242A2117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Gorzewie.</w:t>
            </w:r>
          </w:p>
        </w:tc>
        <w:tc>
          <w:tcPr>
            <w:tcW w:w="1482" w:type="dxa"/>
          </w:tcPr>
          <w:p w14:paraId="2A70458E" w14:textId="28E2AE5B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30292AA2" w14:textId="335B29B5" w:rsidR="004E7AC6" w:rsidRDefault="004A348A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36555EB8" w14:textId="60C9EABA" w:rsidR="004E7AC6" w:rsidRDefault="004A348A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3.350,00 zł.</w:t>
            </w:r>
          </w:p>
        </w:tc>
        <w:tc>
          <w:tcPr>
            <w:tcW w:w="1595" w:type="dxa"/>
          </w:tcPr>
          <w:p w14:paraId="041F98D5" w14:textId="5CC6507A" w:rsidR="004E7AC6" w:rsidRDefault="00961AE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452D141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008D650" w14:textId="77777777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318" w:type="dxa"/>
          </w:tcPr>
          <w:p w14:paraId="3E1281A5" w14:textId="689EFA72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9.2022</w:t>
            </w:r>
          </w:p>
        </w:tc>
        <w:tc>
          <w:tcPr>
            <w:tcW w:w="2036" w:type="dxa"/>
          </w:tcPr>
          <w:p w14:paraId="670474D3" w14:textId="5EC15FF0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3102B359" w14:textId="10A9E009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Bierzewicach.</w:t>
            </w:r>
          </w:p>
        </w:tc>
        <w:tc>
          <w:tcPr>
            <w:tcW w:w="1482" w:type="dxa"/>
          </w:tcPr>
          <w:p w14:paraId="4FA71800" w14:textId="4935CF21" w:rsidR="00E2319D" w:rsidRDefault="00E2319D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8509A74" w14:textId="3058142F" w:rsidR="00E2319D" w:rsidRDefault="00E2319D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274247E8" w14:textId="10D1599A" w:rsidR="00E2319D" w:rsidRDefault="00961AE4" w:rsidP="00E2319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9.650,00 zł.</w:t>
            </w:r>
          </w:p>
        </w:tc>
        <w:tc>
          <w:tcPr>
            <w:tcW w:w="1595" w:type="dxa"/>
          </w:tcPr>
          <w:p w14:paraId="34CD5B1C" w14:textId="6FABF90F" w:rsidR="00E2319D" w:rsidRDefault="00961AE4" w:rsidP="00E2319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6BA6918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699FA8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318" w:type="dxa"/>
          </w:tcPr>
          <w:p w14:paraId="081EEB4B" w14:textId="16E8F871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0.2022</w:t>
            </w:r>
          </w:p>
        </w:tc>
        <w:tc>
          <w:tcPr>
            <w:tcW w:w="2036" w:type="dxa"/>
          </w:tcPr>
          <w:p w14:paraId="25354815" w14:textId="033A781E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p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 Gostynin</w:t>
            </w:r>
          </w:p>
        </w:tc>
        <w:tc>
          <w:tcPr>
            <w:tcW w:w="2300" w:type="dxa"/>
          </w:tcPr>
          <w:p w14:paraId="081B0B13" w14:textId="2471DD92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eci kanalizacji sanitarnej  w miejscowości Belno-Sokołów</w:t>
            </w:r>
          </w:p>
        </w:tc>
        <w:tc>
          <w:tcPr>
            <w:tcW w:w="1482" w:type="dxa"/>
          </w:tcPr>
          <w:p w14:paraId="10848949" w14:textId="36EF4184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47935D88" w14:textId="13B12B2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7B780418" w14:textId="384990EB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5.470,00 zł.</w:t>
            </w:r>
          </w:p>
        </w:tc>
        <w:tc>
          <w:tcPr>
            <w:tcW w:w="1595" w:type="dxa"/>
          </w:tcPr>
          <w:p w14:paraId="4641F6D1" w14:textId="0B3DB32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52724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2AE86C" w14:textId="77777777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318" w:type="dxa"/>
          </w:tcPr>
          <w:p w14:paraId="3923708B" w14:textId="5806CB7D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1.2022</w:t>
            </w:r>
          </w:p>
        </w:tc>
        <w:tc>
          <w:tcPr>
            <w:tcW w:w="2036" w:type="dxa"/>
          </w:tcPr>
          <w:p w14:paraId="1FA16156" w14:textId="68DC3128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</w:t>
            </w:r>
            <w:r w:rsidR="0028675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o.o. Gdańsk</w:t>
            </w:r>
          </w:p>
        </w:tc>
        <w:tc>
          <w:tcPr>
            <w:tcW w:w="2300" w:type="dxa"/>
          </w:tcPr>
          <w:p w14:paraId="0D1FD5BF" w14:textId="4B02E09F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oczyszczalni ścieków w Lucieniu</w:t>
            </w:r>
          </w:p>
        </w:tc>
        <w:tc>
          <w:tcPr>
            <w:tcW w:w="1482" w:type="dxa"/>
          </w:tcPr>
          <w:p w14:paraId="1957A807" w14:textId="495AE9F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2r.</w:t>
            </w:r>
          </w:p>
        </w:tc>
        <w:tc>
          <w:tcPr>
            <w:tcW w:w="1754" w:type="dxa"/>
          </w:tcPr>
          <w:p w14:paraId="52D5CB64" w14:textId="3FCD7F8B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6EE893AB" w14:textId="1090CB80" w:rsidR="00776439" w:rsidRDefault="00776439" w:rsidP="0077643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75 000,00 zł.</w:t>
            </w:r>
          </w:p>
        </w:tc>
        <w:tc>
          <w:tcPr>
            <w:tcW w:w="1595" w:type="dxa"/>
          </w:tcPr>
          <w:p w14:paraId="6B75E6E1" w14:textId="0F8FF36A" w:rsidR="00776439" w:rsidRDefault="00776439" w:rsidP="0077643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60FDB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C23933" w14:textId="77777777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318" w:type="dxa"/>
          </w:tcPr>
          <w:p w14:paraId="5B194413" w14:textId="4291A7B9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2.2022</w:t>
            </w:r>
          </w:p>
        </w:tc>
        <w:tc>
          <w:tcPr>
            <w:tcW w:w="2036" w:type="dxa"/>
          </w:tcPr>
          <w:p w14:paraId="735571FA" w14:textId="6256BA4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ROTEC Sp. z o.o. Gdańsk</w:t>
            </w:r>
          </w:p>
        </w:tc>
        <w:tc>
          <w:tcPr>
            <w:tcW w:w="2300" w:type="dxa"/>
          </w:tcPr>
          <w:p w14:paraId="3002854C" w14:textId="363FAF83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budowa i przebudo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czyszczalni ścieków  w Białotarsku.</w:t>
            </w:r>
          </w:p>
        </w:tc>
        <w:tc>
          <w:tcPr>
            <w:tcW w:w="1482" w:type="dxa"/>
          </w:tcPr>
          <w:p w14:paraId="6BC089A7" w14:textId="25F35EFA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7.2022r.</w:t>
            </w:r>
          </w:p>
        </w:tc>
        <w:tc>
          <w:tcPr>
            <w:tcW w:w="1754" w:type="dxa"/>
          </w:tcPr>
          <w:p w14:paraId="546DABBA" w14:textId="048F57B8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4r.</w:t>
            </w:r>
          </w:p>
        </w:tc>
        <w:tc>
          <w:tcPr>
            <w:tcW w:w="1946" w:type="dxa"/>
          </w:tcPr>
          <w:p w14:paraId="0E61D351" w14:textId="053654A7" w:rsidR="00286755" w:rsidRDefault="00286755" w:rsidP="002867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01.700,00 zł.</w:t>
            </w:r>
          </w:p>
        </w:tc>
        <w:tc>
          <w:tcPr>
            <w:tcW w:w="1595" w:type="dxa"/>
          </w:tcPr>
          <w:p w14:paraId="59F48E9C" w14:textId="73E062A6" w:rsidR="00286755" w:rsidRDefault="00286755" w:rsidP="002867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BB0CC4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96E2F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318" w:type="dxa"/>
          </w:tcPr>
          <w:p w14:paraId="132F0655" w14:textId="5AB10332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RG.2022</w:t>
            </w:r>
          </w:p>
        </w:tc>
        <w:tc>
          <w:tcPr>
            <w:tcW w:w="2036" w:type="dxa"/>
          </w:tcPr>
          <w:p w14:paraId="0E12A4A7" w14:textId="7CE0C148" w:rsidR="004E7AC6" w:rsidRDefault="0028675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7C434FDD" w14:textId="7340E61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 w Mniszku.</w:t>
            </w:r>
          </w:p>
        </w:tc>
        <w:tc>
          <w:tcPr>
            <w:tcW w:w="1482" w:type="dxa"/>
          </w:tcPr>
          <w:p w14:paraId="3D5BD024" w14:textId="575B2717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22r.</w:t>
            </w:r>
          </w:p>
        </w:tc>
        <w:tc>
          <w:tcPr>
            <w:tcW w:w="1754" w:type="dxa"/>
          </w:tcPr>
          <w:p w14:paraId="064CBC7D" w14:textId="1C430359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2r.</w:t>
            </w:r>
          </w:p>
        </w:tc>
        <w:tc>
          <w:tcPr>
            <w:tcW w:w="1946" w:type="dxa"/>
          </w:tcPr>
          <w:p w14:paraId="48E7BEDB" w14:textId="77B4032C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5,00 zł.</w:t>
            </w:r>
          </w:p>
        </w:tc>
        <w:tc>
          <w:tcPr>
            <w:tcW w:w="1595" w:type="dxa"/>
          </w:tcPr>
          <w:p w14:paraId="7D91C147" w14:textId="7A2FCC18" w:rsidR="004E7AC6" w:rsidRDefault="00E923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E9860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9AD4E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318" w:type="dxa"/>
          </w:tcPr>
          <w:p w14:paraId="56E78D52" w14:textId="32F5932D" w:rsidR="004E7AC6" w:rsidRDefault="00E923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 do umowy</w:t>
            </w:r>
            <w:r w:rsidR="00664C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 24.RG.2022</w:t>
            </w:r>
          </w:p>
        </w:tc>
        <w:tc>
          <w:tcPr>
            <w:tcW w:w="2036" w:type="dxa"/>
          </w:tcPr>
          <w:p w14:paraId="0C255AFC" w14:textId="58055B81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.K Gostynin</w:t>
            </w:r>
          </w:p>
        </w:tc>
        <w:tc>
          <w:tcPr>
            <w:tcW w:w="2300" w:type="dxa"/>
          </w:tcPr>
          <w:p w14:paraId="10202102" w14:textId="1CD8DBD0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3B9F0AB1" w14:textId="541D8936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4.2022r.</w:t>
            </w:r>
          </w:p>
        </w:tc>
        <w:tc>
          <w:tcPr>
            <w:tcW w:w="1754" w:type="dxa"/>
          </w:tcPr>
          <w:p w14:paraId="5F69EE48" w14:textId="6A55354E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r.</w:t>
            </w:r>
          </w:p>
        </w:tc>
        <w:tc>
          <w:tcPr>
            <w:tcW w:w="1946" w:type="dxa"/>
          </w:tcPr>
          <w:p w14:paraId="7DE73305" w14:textId="2A95006E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9D321E" w14:textId="3D497AD9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85166B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BD994F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318" w:type="dxa"/>
          </w:tcPr>
          <w:p w14:paraId="55955A9A" w14:textId="77777777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8/2022</w:t>
            </w:r>
          </w:p>
          <w:p w14:paraId="69EA7EDE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3D32C" w14:textId="77777777" w:rsidR="00BF358E" w:rsidRDefault="00BF358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AF1E21" w14:textId="2C7961F4" w:rsidR="00BF358E" w:rsidRDefault="00BF358E" w:rsidP="002F7EB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32394D6" w14:textId="105A77ED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ność melioracji i ujęcia wód Jacek M. Płock</w:t>
            </w:r>
          </w:p>
        </w:tc>
        <w:tc>
          <w:tcPr>
            <w:tcW w:w="2300" w:type="dxa"/>
          </w:tcPr>
          <w:p w14:paraId="071175BE" w14:textId="0BD46219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opinii dot. możliwości naruszenia stosunków wodnych przez właściciela działki.</w:t>
            </w:r>
          </w:p>
        </w:tc>
        <w:tc>
          <w:tcPr>
            <w:tcW w:w="1482" w:type="dxa"/>
          </w:tcPr>
          <w:p w14:paraId="43DE9CA5" w14:textId="1DE8B025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.</w:t>
            </w:r>
          </w:p>
        </w:tc>
        <w:tc>
          <w:tcPr>
            <w:tcW w:w="1754" w:type="dxa"/>
          </w:tcPr>
          <w:p w14:paraId="4E2C2D43" w14:textId="3968BFB3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2r.</w:t>
            </w:r>
          </w:p>
        </w:tc>
        <w:tc>
          <w:tcPr>
            <w:tcW w:w="1946" w:type="dxa"/>
          </w:tcPr>
          <w:p w14:paraId="0FD15143" w14:textId="39526223" w:rsidR="004E7AC6" w:rsidRDefault="00664C9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0,00 zł.</w:t>
            </w:r>
          </w:p>
        </w:tc>
        <w:tc>
          <w:tcPr>
            <w:tcW w:w="1595" w:type="dxa"/>
          </w:tcPr>
          <w:p w14:paraId="6C273CB9" w14:textId="288BB002" w:rsidR="004E7AC6" w:rsidRDefault="00664C9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ABD3B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5DD53E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318" w:type="dxa"/>
          </w:tcPr>
          <w:p w14:paraId="36E91A04" w14:textId="47311E24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9/2022</w:t>
            </w:r>
          </w:p>
        </w:tc>
        <w:tc>
          <w:tcPr>
            <w:tcW w:w="2036" w:type="dxa"/>
          </w:tcPr>
          <w:p w14:paraId="2797D569" w14:textId="7A1D6B2E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EKO SERWIS Sp. z o.o. Bierzewice</w:t>
            </w:r>
          </w:p>
        </w:tc>
        <w:tc>
          <w:tcPr>
            <w:tcW w:w="2300" w:type="dxa"/>
          </w:tcPr>
          <w:p w14:paraId="06E2DB57" w14:textId="1FF88650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nięcie i unieszkodliwienie wyrobów zawierających azbest.</w:t>
            </w:r>
          </w:p>
        </w:tc>
        <w:tc>
          <w:tcPr>
            <w:tcW w:w="1482" w:type="dxa"/>
          </w:tcPr>
          <w:p w14:paraId="480542F1" w14:textId="79EAC798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0CE5E315" w14:textId="3E0C0BDD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2r.</w:t>
            </w:r>
          </w:p>
        </w:tc>
        <w:tc>
          <w:tcPr>
            <w:tcW w:w="1946" w:type="dxa"/>
          </w:tcPr>
          <w:p w14:paraId="6A4553B3" w14:textId="39F4A146" w:rsidR="004E7AC6" w:rsidRDefault="002F7EB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6,80 zł.</w:t>
            </w:r>
          </w:p>
        </w:tc>
        <w:tc>
          <w:tcPr>
            <w:tcW w:w="1595" w:type="dxa"/>
          </w:tcPr>
          <w:p w14:paraId="00A8E747" w14:textId="78DBD05F" w:rsidR="004E7AC6" w:rsidRDefault="002F7EB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696BA0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ACEDDC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318" w:type="dxa"/>
          </w:tcPr>
          <w:p w14:paraId="0D6E2ACE" w14:textId="663C0B0B" w:rsidR="004E7AC6" w:rsidRDefault="0089395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4.2022</w:t>
            </w:r>
          </w:p>
          <w:p w14:paraId="2880873B" w14:textId="2424796F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8CF913" w14:textId="77777777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2DFEEB" w14:textId="566CD0A4" w:rsidR="0040479B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89949BA" w14:textId="2F5E8D4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hotnicza Straż Pożarna w Solu</w:t>
            </w:r>
          </w:p>
        </w:tc>
        <w:tc>
          <w:tcPr>
            <w:tcW w:w="2300" w:type="dxa"/>
          </w:tcPr>
          <w:p w14:paraId="7BAE1B90" w14:textId="54587BDC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instalacji odnawialnych źródeł energii.</w:t>
            </w:r>
          </w:p>
        </w:tc>
        <w:tc>
          <w:tcPr>
            <w:tcW w:w="1482" w:type="dxa"/>
          </w:tcPr>
          <w:p w14:paraId="61646FF4" w14:textId="70B434E5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6527BB3B" w14:textId="6B9FBCB8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0.2022r.</w:t>
            </w:r>
          </w:p>
        </w:tc>
        <w:tc>
          <w:tcPr>
            <w:tcW w:w="1946" w:type="dxa"/>
          </w:tcPr>
          <w:p w14:paraId="4046AD3C" w14:textId="632A3C8A" w:rsidR="004E7AC6" w:rsidRDefault="0040479B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7270B8BA" w14:textId="437CB3FA" w:rsidR="004E7AC6" w:rsidRDefault="0040479B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64B1CE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1094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318" w:type="dxa"/>
          </w:tcPr>
          <w:p w14:paraId="3AF09C6D" w14:textId="2A282BC5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0/2022</w:t>
            </w:r>
          </w:p>
        </w:tc>
        <w:tc>
          <w:tcPr>
            <w:tcW w:w="2036" w:type="dxa"/>
          </w:tcPr>
          <w:p w14:paraId="3BADC868" w14:textId="70A0E706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Analiz Środowiskowych Eko-Precyzja, Ustroń</w:t>
            </w:r>
          </w:p>
        </w:tc>
        <w:tc>
          <w:tcPr>
            <w:tcW w:w="2300" w:type="dxa"/>
          </w:tcPr>
          <w:p w14:paraId="14EE0A36" w14:textId="6F891B6B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od nazwą „Plan Gospodarki Niskoemisyjnej dla Gminy Gostynin”</w:t>
            </w:r>
          </w:p>
        </w:tc>
        <w:tc>
          <w:tcPr>
            <w:tcW w:w="1482" w:type="dxa"/>
          </w:tcPr>
          <w:p w14:paraId="0B0A7796" w14:textId="2F022166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2r.</w:t>
            </w:r>
          </w:p>
        </w:tc>
        <w:tc>
          <w:tcPr>
            <w:tcW w:w="1754" w:type="dxa"/>
          </w:tcPr>
          <w:p w14:paraId="2B9A7149" w14:textId="408DB77A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22r.</w:t>
            </w:r>
          </w:p>
        </w:tc>
        <w:tc>
          <w:tcPr>
            <w:tcW w:w="1946" w:type="dxa"/>
          </w:tcPr>
          <w:p w14:paraId="5EF8D569" w14:textId="6FE679B9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83,00 zł.</w:t>
            </w:r>
          </w:p>
        </w:tc>
        <w:tc>
          <w:tcPr>
            <w:tcW w:w="1595" w:type="dxa"/>
          </w:tcPr>
          <w:p w14:paraId="0B1FF976" w14:textId="77D8A078" w:rsidR="004E7AC6" w:rsidRDefault="00701EC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B6F457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5D2B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318" w:type="dxa"/>
          </w:tcPr>
          <w:p w14:paraId="609BF02A" w14:textId="77777777" w:rsidR="004E7AC6" w:rsidRDefault="00701EC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1/2022</w:t>
            </w:r>
          </w:p>
          <w:p w14:paraId="554C4536" w14:textId="561696C4" w:rsidR="000D6DAE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A08199B" w14:textId="7A1BDC69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, Miałkówek</w:t>
            </w:r>
          </w:p>
        </w:tc>
        <w:tc>
          <w:tcPr>
            <w:tcW w:w="2300" w:type="dxa"/>
          </w:tcPr>
          <w:p w14:paraId="53CB4C37" w14:textId="29929E7C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 oraz wykonanie cięć pielęgnacyjnych drzew.</w:t>
            </w:r>
          </w:p>
        </w:tc>
        <w:tc>
          <w:tcPr>
            <w:tcW w:w="1482" w:type="dxa"/>
          </w:tcPr>
          <w:p w14:paraId="3937ABF4" w14:textId="7DE2CED2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27CC7E8B" w14:textId="2603DAD6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6B1F583C" w14:textId="762C154D" w:rsidR="004E7AC6" w:rsidRDefault="000D6DA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40,00 zł.</w:t>
            </w:r>
          </w:p>
        </w:tc>
        <w:tc>
          <w:tcPr>
            <w:tcW w:w="1595" w:type="dxa"/>
          </w:tcPr>
          <w:p w14:paraId="2C88E96A" w14:textId="143A25A2" w:rsidR="004E7AC6" w:rsidRDefault="000D6DA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B067D" w14:paraId="151A632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C9151E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318" w:type="dxa"/>
          </w:tcPr>
          <w:p w14:paraId="3B3BD16D" w14:textId="7D8859FF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GSI.2022</w:t>
            </w:r>
          </w:p>
        </w:tc>
        <w:tc>
          <w:tcPr>
            <w:tcW w:w="2036" w:type="dxa"/>
          </w:tcPr>
          <w:p w14:paraId="00DE1EEA" w14:textId="3897964E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-GRAWER Gostynin</w:t>
            </w:r>
          </w:p>
        </w:tc>
        <w:tc>
          <w:tcPr>
            <w:tcW w:w="2300" w:type="dxa"/>
          </w:tcPr>
          <w:p w14:paraId="6454A217" w14:textId="617F2090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tablic informacyjnych.</w:t>
            </w:r>
          </w:p>
        </w:tc>
        <w:tc>
          <w:tcPr>
            <w:tcW w:w="1482" w:type="dxa"/>
          </w:tcPr>
          <w:p w14:paraId="1DDB3735" w14:textId="0FBCCA3A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7.2022r.</w:t>
            </w:r>
          </w:p>
        </w:tc>
        <w:tc>
          <w:tcPr>
            <w:tcW w:w="1754" w:type="dxa"/>
          </w:tcPr>
          <w:p w14:paraId="7DE1ABF1" w14:textId="77A61C11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r.</w:t>
            </w:r>
          </w:p>
        </w:tc>
        <w:tc>
          <w:tcPr>
            <w:tcW w:w="1946" w:type="dxa"/>
          </w:tcPr>
          <w:p w14:paraId="558E2586" w14:textId="57DD2F48" w:rsidR="004E7AC6" w:rsidRDefault="00773124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 zł.</w:t>
            </w:r>
          </w:p>
        </w:tc>
        <w:tc>
          <w:tcPr>
            <w:tcW w:w="1595" w:type="dxa"/>
          </w:tcPr>
          <w:p w14:paraId="494271F3" w14:textId="12867262" w:rsidR="004E7AC6" w:rsidRDefault="00773124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5ED73E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5B7E6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318" w:type="dxa"/>
          </w:tcPr>
          <w:p w14:paraId="1E1F0D36" w14:textId="77777777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.2022</w:t>
            </w:r>
          </w:p>
          <w:p w14:paraId="410D1314" w14:textId="0EA63418" w:rsidR="00397671" w:rsidRDefault="0039767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DA1C20E" w14:textId="542B6C4F" w:rsidR="004E7AC6" w:rsidRDefault="00C418F0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319E5A1F" w14:textId="11863799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</w:tcPr>
          <w:p w14:paraId="22F4123B" w14:textId="50C62063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2r.</w:t>
            </w:r>
          </w:p>
        </w:tc>
        <w:tc>
          <w:tcPr>
            <w:tcW w:w="1754" w:type="dxa"/>
          </w:tcPr>
          <w:p w14:paraId="086C3967" w14:textId="17887D7B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7.2023r.</w:t>
            </w:r>
          </w:p>
        </w:tc>
        <w:tc>
          <w:tcPr>
            <w:tcW w:w="1946" w:type="dxa"/>
          </w:tcPr>
          <w:p w14:paraId="3AE2E156" w14:textId="573DD1F5" w:rsidR="004E7AC6" w:rsidRDefault="00C418F0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15,00 zł.</w:t>
            </w:r>
          </w:p>
        </w:tc>
        <w:tc>
          <w:tcPr>
            <w:tcW w:w="1595" w:type="dxa"/>
          </w:tcPr>
          <w:p w14:paraId="2CEB6D92" w14:textId="15183E9F" w:rsidR="004E7AC6" w:rsidRDefault="0039767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B067D" w14:paraId="1E4377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94D4A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318" w:type="dxa"/>
          </w:tcPr>
          <w:p w14:paraId="22ADB427" w14:textId="095F1381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RG.2022</w:t>
            </w:r>
          </w:p>
        </w:tc>
        <w:tc>
          <w:tcPr>
            <w:tcW w:w="2036" w:type="dxa"/>
          </w:tcPr>
          <w:p w14:paraId="7CE4EE38" w14:textId="79E724E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-Budowlana, Lucień</w:t>
            </w:r>
          </w:p>
        </w:tc>
        <w:tc>
          <w:tcPr>
            <w:tcW w:w="2300" w:type="dxa"/>
          </w:tcPr>
          <w:p w14:paraId="7593D812" w14:textId="28CE345E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 budynku gospodarczego przy szkole w Lucieniu.</w:t>
            </w:r>
          </w:p>
        </w:tc>
        <w:tc>
          <w:tcPr>
            <w:tcW w:w="1482" w:type="dxa"/>
          </w:tcPr>
          <w:p w14:paraId="43D522F3" w14:textId="05FEE8AF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7.2022r.</w:t>
            </w:r>
          </w:p>
        </w:tc>
        <w:tc>
          <w:tcPr>
            <w:tcW w:w="1754" w:type="dxa"/>
          </w:tcPr>
          <w:p w14:paraId="62AA9A38" w14:textId="07598857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946" w:type="dxa"/>
          </w:tcPr>
          <w:p w14:paraId="45EB3D4C" w14:textId="46B789C7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00,00 zł.</w:t>
            </w:r>
          </w:p>
        </w:tc>
        <w:tc>
          <w:tcPr>
            <w:tcW w:w="1595" w:type="dxa"/>
          </w:tcPr>
          <w:p w14:paraId="6C9B561D" w14:textId="0A770CC1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2308D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51B80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318" w:type="dxa"/>
          </w:tcPr>
          <w:p w14:paraId="630CC7A4" w14:textId="14AF875A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04.GSI.2022</w:t>
            </w:r>
          </w:p>
        </w:tc>
        <w:tc>
          <w:tcPr>
            <w:tcW w:w="2036" w:type="dxa"/>
          </w:tcPr>
          <w:p w14:paraId="7C53D124" w14:textId="476485DF" w:rsidR="004E7AC6" w:rsidRDefault="00D84EC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 i Inwestycyjne Gostynin</w:t>
            </w:r>
          </w:p>
        </w:tc>
        <w:tc>
          <w:tcPr>
            <w:tcW w:w="2300" w:type="dxa"/>
          </w:tcPr>
          <w:p w14:paraId="368B47DE" w14:textId="5D4E23A6" w:rsidR="004E7AC6" w:rsidRDefault="00D84EC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o </w:t>
            </w:r>
            <w:r w:rsidR="00D5014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kosztorysowej</w:t>
            </w:r>
            <w:r w:rsidR="00D501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850D7CF" w14:textId="359A2E67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2022r.</w:t>
            </w:r>
          </w:p>
        </w:tc>
        <w:tc>
          <w:tcPr>
            <w:tcW w:w="1754" w:type="dxa"/>
          </w:tcPr>
          <w:p w14:paraId="7073D09A" w14:textId="667C5F31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r.</w:t>
            </w:r>
          </w:p>
        </w:tc>
        <w:tc>
          <w:tcPr>
            <w:tcW w:w="1946" w:type="dxa"/>
          </w:tcPr>
          <w:p w14:paraId="26168AD3" w14:textId="2EE8D44A" w:rsidR="004E7AC6" w:rsidRDefault="00D5014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9D88343" w14:textId="68383804" w:rsidR="004E7AC6" w:rsidRDefault="00D5014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2B067D" w14:paraId="0BEBFAE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BB2A5B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318" w:type="dxa"/>
          </w:tcPr>
          <w:p w14:paraId="3F8B9134" w14:textId="3813B142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42.2022</w:t>
            </w:r>
          </w:p>
        </w:tc>
        <w:tc>
          <w:tcPr>
            <w:tcW w:w="2036" w:type="dxa"/>
          </w:tcPr>
          <w:p w14:paraId="684E5553" w14:textId="5B4384BD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202C3E66" w14:textId="5BCA5550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.</w:t>
            </w:r>
          </w:p>
        </w:tc>
        <w:tc>
          <w:tcPr>
            <w:tcW w:w="1482" w:type="dxa"/>
          </w:tcPr>
          <w:p w14:paraId="5C62A273" w14:textId="325E3B9F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4EFEF5FC" w14:textId="45C6C235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262FA714" w14:textId="566BAEB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800,00 zł.</w:t>
            </w:r>
          </w:p>
        </w:tc>
        <w:tc>
          <w:tcPr>
            <w:tcW w:w="1595" w:type="dxa"/>
          </w:tcPr>
          <w:p w14:paraId="0D297EA3" w14:textId="109B6EAF" w:rsidR="004E7AC6" w:rsidRDefault="002B067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3588799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6030D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318" w:type="dxa"/>
          </w:tcPr>
          <w:p w14:paraId="3CB00953" w14:textId="05591C44" w:rsidR="004E7AC6" w:rsidRDefault="002B067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5.2022</w:t>
            </w:r>
          </w:p>
        </w:tc>
        <w:tc>
          <w:tcPr>
            <w:tcW w:w="2036" w:type="dxa"/>
          </w:tcPr>
          <w:p w14:paraId="48629BE1" w14:textId="67F44200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 Sportowy „ Błyskawica” w Lucieniu</w:t>
            </w:r>
          </w:p>
        </w:tc>
        <w:tc>
          <w:tcPr>
            <w:tcW w:w="2300" w:type="dxa"/>
          </w:tcPr>
          <w:p w14:paraId="0A02E1B4" w14:textId="7E6C88D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i udział w rozgrywkach ligowych dorosłych, dzieci</w:t>
            </w:r>
          </w:p>
        </w:tc>
        <w:tc>
          <w:tcPr>
            <w:tcW w:w="1482" w:type="dxa"/>
          </w:tcPr>
          <w:p w14:paraId="2B997D80" w14:textId="0F29B316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2r.</w:t>
            </w:r>
          </w:p>
        </w:tc>
        <w:tc>
          <w:tcPr>
            <w:tcW w:w="1754" w:type="dxa"/>
          </w:tcPr>
          <w:p w14:paraId="3A705970" w14:textId="0458E836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323F189" w14:textId="4AAF1155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 zł.</w:t>
            </w:r>
          </w:p>
        </w:tc>
        <w:tc>
          <w:tcPr>
            <w:tcW w:w="1595" w:type="dxa"/>
          </w:tcPr>
          <w:p w14:paraId="14F5D210" w14:textId="54E0F72D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40029C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AE900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318" w:type="dxa"/>
          </w:tcPr>
          <w:p w14:paraId="76D7DFB0" w14:textId="441EC719" w:rsidR="004E7AC6" w:rsidRDefault="002F082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RG.2022</w:t>
            </w:r>
          </w:p>
        </w:tc>
        <w:tc>
          <w:tcPr>
            <w:tcW w:w="2036" w:type="dxa"/>
          </w:tcPr>
          <w:p w14:paraId="52AD54E7" w14:textId="0E50719C" w:rsidR="004E7AC6" w:rsidRDefault="002F082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-BUD HALAMA Spółka </w:t>
            </w:r>
            <w:r w:rsidR="008020C8">
              <w:rPr>
                <w:rFonts w:ascii="Arial" w:hAnsi="Arial" w:cs="Arial"/>
                <w:sz w:val="20"/>
                <w:szCs w:val="20"/>
              </w:rPr>
              <w:t>Jawna Leśniewice</w:t>
            </w:r>
          </w:p>
        </w:tc>
        <w:tc>
          <w:tcPr>
            <w:tcW w:w="2300" w:type="dxa"/>
          </w:tcPr>
          <w:p w14:paraId="5E9F0665" w14:textId="4BFF5C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pokrycia dachowego świetlicy wiejskiej.</w:t>
            </w:r>
          </w:p>
        </w:tc>
        <w:tc>
          <w:tcPr>
            <w:tcW w:w="1482" w:type="dxa"/>
          </w:tcPr>
          <w:p w14:paraId="15C540C9" w14:textId="3E4EA2A9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7.2022r</w:t>
            </w:r>
          </w:p>
        </w:tc>
        <w:tc>
          <w:tcPr>
            <w:tcW w:w="1754" w:type="dxa"/>
          </w:tcPr>
          <w:p w14:paraId="4B532EAB" w14:textId="2121CA52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5132332E" w14:textId="2C988BCE" w:rsidR="004E7AC6" w:rsidRDefault="008020C8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000,00 zł.</w:t>
            </w:r>
          </w:p>
        </w:tc>
        <w:tc>
          <w:tcPr>
            <w:tcW w:w="1595" w:type="dxa"/>
          </w:tcPr>
          <w:p w14:paraId="0DE25C7B" w14:textId="4D66BFE9" w:rsidR="004E7AC6" w:rsidRDefault="008020C8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3A21C6C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33D42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318" w:type="dxa"/>
          </w:tcPr>
          <w:p w14:paraId="425D9D67" w14:textId="37F84A51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RG.2022</w:t>
            </w:r>
          </w:p>
        </w:tc>
        <w:tc>
          <w:tcPr>
            <w:tcW w:w="2036" w:type="dxa"/>
          </w:tcPr>
          <w:p w14:paraId="1C6C40BA" w14:textId="275CE349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7FFBDDE8" w14:textId="0137FFA5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 powykonawcza sieci wodociągowej.</w:t>
            </w:r>
          </w:p>
        </w:tc>
        <w:tc>
          <w:tcPr>
            <w:tcW w:w="1482" w:type="dxa"/>
          </w:tcPr>
          <w:p w14:paraId="7C7D1247" w14:textId="3F07A5B6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7.2022r.</w:t>
            </w:r>
          </w:p>
        </w:tc>
        <w:tc>
          <w:tcPr>
            <w:tcW w:w="1754" w:type="dxa"/>
          </w:tcPr>
          <w:p w14:paraId="65331784" w14:textId="67D65202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741A082E" w14:textId="240137A8" w:rsidR="004E7AC6" w:rsidRDefault="003B718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0,00 zł.</w:t>
            </w:r>
          </w:p>
        </w:tc>
        <w:tc>
          <w:tcPr>
            <w:tcW w:w="1595" w:type="dxa"/>
          </w:tcPr>
          <w:p w14:paraId="25B8B5C3" w14:textId="4B52D4A8" w:rsidR="004E7AC6" w:rsidRDefault="003B718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15E508C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42221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318" w:type="dxa"/>
          </w:tcPr>
          <w:p w14:paraId="312E114C" w14:textId="16167BDA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6.2022</w:t>
            </w:r>
          </w:p>
        </w:tc>
        <w:tc>
          <w:tcPr>
            <w:tcW w:w="2036" w:type="dxa"/>
          </w:tcPr>
          <w:p w14:paraId="4F5A6B1F" w14:textId="61179CEA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owie</w:t>
            </w:r>
            <w:proofErr w:type="spellEnd"/>
          </w:p>
        </w:tc>
        <w:tc>
          <w:tcPr>
            <w:tcW w:w="2300" w:type="dxa"/>
          </w:tcPr>
          <w:p w14:paraId="5ACC6E49" w14:textId="7D4605EE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letniego obozu dla dzieci i młodzieży z MDP z terenu Gminy Gostynin.</w:t>
            </w:r>
          </w:p>
        </w:tc>
        <w:tc>
          <w:tcPr>
            <w:tcW w:w="1482" w:type="dxa"/>
          </w:tcPr>
          <w:p w14:paraId="6FAFC12E" w14:textId="3AD4F91F" w:rsidR="004E7AC6" w:rsidRDefault="005E6AE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2r.</w:t>
            </w:r>
          </w:p>
        </w:tc>
        <w:tc>
          <w:tcPr>
            <w:tcW w:w="1754" w:type="dxa"/>
          </w:tcPr>
          <w:p w14:paraId="4492F9AC" w14:textId="719F219F" w:rsidR="004E7AC6" w:rsidRDefault="005E6AE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2r.</w:t>
            </w:r>
          </w:p>
        </w:tc>
        <w:tc>
          <w:tcPr>
            <w:tcW w:w="1946" w:type="dxa"/>
          </w:tcPr>
          <w:p w14:paraId="55810DFB" w14:textId="1C504A18" w:rsidR="004E7AC6" w:rsidRDefault="00ED4F3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 zł.</w:t>
            </w:r>
          </w:p>
        </w:tc>
        <w:tc>
          <w:tcPr>
            <w:tcW w:w="1595" w:type="dxa"/>
          </w:tcPr>
          <w:p w14:paraId="53022F7F" w14:textId="12478D99" w:rsidR="004E7AC6" w:rsidRDefault="00ED4F3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7BE95D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8DCA5A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318" w:type="dxa"/>
          </w:tcPr>
          <w:p w14:paraId="7098AA4C" w14:textId="5F22F926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RG.2022</w:t>
            </w:r>
          </w:p>
        </w:tc>
        <w:tc>
          <w:tcPr>
            <w:tcW w:w="2036" w:type="dxa"/>
          </w:tcPr>
          <w:p w14:paraId="2BCA0A04" w14:textId="6D00704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RO Projekty i Nadzory Drogowe Płock</w:t>
            </w:r>
          </w:p>
        </w:tc>
        <w:tc>
          <w:tcPr>
            <w:tcW w:w="2300" w:type="dxa"/>
          </w:tcPr>
          <w:p w14:paraId="00EEFE38" w14:textId="2D6F106B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na budowę rowu odwadniającego.</w:t>
            </w:r>
          </w:p>
        </w:tc>
        <w:tc>
          <w:tcPr>
            <w:tcW w:w="1482" w:type="dxa"/>
          </w:tcPr>
          <w:p w14:paraId="6B9B57BF" w14:textId="6D985FCD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22r.</w:t>
            </w:r>
          </w:p>
        </w:tc>
        <w:tc>
          <w:tcPr>
            <w:tcW w:w="1754" w:type="dxa"/>
          </w:tcPr>
          <w:p w14:paraId="41823D70" w14:textId="33D32FDF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3C7BCB3A" w14:textId="0EC0FA12" w:rsidR="004E7AC6" w:rsidRDefault="00AA3443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000,00 zł.</w:t>
            </w:r>
          </w:p>
        </w:tc>
        <w:tc>
          <w:tcPr>
            <w:tcW w:w="1595" w:type="dxa"/>
          </w:tcPr>
          <w:p w14:paraId="74304C3B" w14:textId="4CC8C429" w:rsidR="004E7AC6" w:rsidRDefault="00AA3443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7534807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AD6C80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318" w:type="dxa"/>
          </w:tcPr>
          <w:p w14:paraId="443815DD" w14:textId="7777777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3.2022</w:t>
            </w:r>
          </w:p>
          <w:p w14:paraId="12284B63" w14:textId="6ED0A202" w:rsidR="00AA7C5D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EE0C31F" w14:textId="5CF6E4F8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7FAA51E7" w14:textId="153AD5C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w Bierzewicach.</w:t>
            </w:r>
          </w:p>
        </w:tc>
        <w:tc>
          <w:tcPr>
            <w:tcW w:w="1482" w:type="dxa"/>
          </w:tcPr>
          <w:p w14:paraId="4414FC5C" w14:textId="4167C9D4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74222F8F" w14:textId="0E0D8B0A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2r.</w:t>
            </w:r>
          </w:p>
        </w:tc>
        <w:tc>
          <w:tcPr>
            <w:tcW w:w="1946" w:type="dxa"/>
          </w:tcPr>
          <w:p w14:paraId="5E876E7E" w14:textId="7B82ECD7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0,00 zł.</w:t>
            </w:r>
          </w:p>
        </w:tc>
        <w:tc>
          <w:tcPr>
            <w:tcW w:w="1595" w:type="dxa"/>
          </w:tcPr>
          <w:p w14:paraId="0CA6C732" w14:textId="683EDC9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2B067D" w14:paraId="5B070A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310AA7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318" w:type="dxa"/>
          </w:tcPr>
          <w:p w14:paraId="46729623" w14:textId="15038A28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33/RG/2022</w:t>
            </w:r>
          </w:p>
        </w:tc>
        <w:tc>
          <w:tcPr>
            <w:tcW w:w="2036" w:type="dxa"/>
          </w:tcPr>
          <w:p w14:paraId="74DBABBC" w14:textId="77777777" w:rsidR="00AA7C5D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Projektowe</w:t>
            </w:r>
          </w:p>
          <w:p w14:paraId="34F6A517" w14:textId="13B07DED" w:rsidR="004E7AC6" w:rsidRDefault="00AA7C5D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Inwestycyjne Gostynin</w:t>
            </w:r>
          </w:p>
        </w:tc>
        <w:tc>
          <w:tcPr>
            <w:tcW w:w="2300" w:type="dxa"/>
          </w:tcPr>
          <w:p w14:paraId="75283E2A" w14:textId="39CC547F" w:rsidR="004E7AC6" w:rsidRDefault="00AA7C5D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projektowej zamiennej </w:t>
            </w:r>
            <w:r w:rsidR="00B96D85">
              <w:rPr>
                <w:rFonts w:ascii="Arial" w:hAnsi="Arial" w:cs="Arial"/>
                <w:sz w:val="20"/>
                <w:szCs w:val="20"/>
              </w:rPr>
              <w:t>rozbudowy sieci wodociągowej w Bierzewicach.</w:t>
            </w:r>
          </w:p>
        </w:tc>
        <w:tc>
          <w:tcPr>
            <w:tcW w:w="1482" w:type="dxa"/>
          </w:tcPr>
          <w:p w14:paraId="23E5D728" w14:textId="225F1E45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22r.</w:t>
            </w:r>
          </w:p>
        </w:tc>
        <w:tc>
          <w:tcPr>
            <w:tcW w:w="1754" w:type="dxa"/>
          </w:tcPr>
          <w:p w14:paraId="437BE3C9" w14:textId="6373D8F8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02DE7016" w14:textId="4144E016" w:rsidR="004E7AC6" w:rsidRDefault="00B96D85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A7EBC35" w14:textId="0D4F95D0" w:rsidR="004E7AC6" w:rsidRDefault="00B96D85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29FE234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22528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318" w:type="dxa"/>
          </w:tcPr>
          <w:p w14:paraId="4AD9A248" w14:textId="7777777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RG.2022</w:t>
            </w:r>
          </w:p>
          <w:p w14:paraId="17C423B7" w14:textId="4CECA678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A9AD8D4" w14:textId="339536B9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BUD Gostynin</w:t>
            </w:r>
          </w:p>
        </w:tc>
        <w:tc>
          <w:tcPr>
            <w:tcW w:w="2300" w:type="dxa"/>
          </w:tcPr>
          <w:p w14:paraId="3B628C03" w14:textId="77777777" w:rsidR="00DA4F3E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rczenie i zamontowanie stolarki okiennej w budynku </w:t>
            </w:r>
          </w:p>
          <w:p w14:paraId="017D2372" w14:textId="6CC0CC17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 Skrzanach.</w:t>
            </w:r>
          </w:p>
        </w:tc>
        <w:tc>
          <w:tcPr>
            <w:tcW w:w="1482" w:type="dxa"/>
          </w:tcPr>
          <w:p w14:paraId="38C58B81" w14:textId="32BF49DD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2r.</w:t>
            </w:r>
          </w:p>
        </w:tc>
        <w:tc>
          <w:tcPr>
            <w:tcW w:w="1754" w:type="dxa"/>
          </w:tcPr>
          <w:p w14:paraId="0D85AB76" w14:textId="1A3CF965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r.</w:t>
            </w:r>
          </w:p>
        </w:tc>
        <w:tc>
          <w:tcPr>
            <w:tcW w:w="1946" w:type="dxa"/>
          </w:tcPr>
          <w:p w14:paraId="5C0F7368" w14:textId="3DA2C314" w:rsidR="004E7AC6" w:rsidRDefault="00DA4F3E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 zł.</w:t>
            </w:r>
          </w:p>
        </w:tc>
        <w:tc>
          <w:tcPr>
            <w:tcW w:w="1595" w:type="dxa"/>
          </w:tcPr>
          <w:p w14:paraId="57CB36B2" w14:textId="577CE797" w:rsidR="004E7AC6" w:rsidRDefault="00DA4F3E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0270F82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D3C9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318" w:type="dxa"/>
          </w:tcPr>
          <w:p w14:paraId="2B875CDC" w14:textId="77777777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RG.2022</w:t>
            </w:r>
          </w:p>
          <w:p w14:paraId="4C2AD4E8" w14:textId="1703AFE6" w:rsidR="00215411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</w:t>
            </w:r>
          </w:p>
        </w:tc>
        <w:tc>
          <w:tcPr>
            <w:tcW w:w="2036" w:type="dxa"/>
          </w:tcPr>
          <w:p w14:paraId="2236B6E1" w14:textId="74B025D1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Proje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Gozdowo</w:t>
            </w:r>
          </w:p>
        </w:tc>
        <w:tc>
          <w:tcPr>
            <w:tcW w:w="2300" w:type="dxa"/>
          </w:tcPr>
          <w:p w14:paraId="28128D1D" w14:textId="455BC79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dokumentacji projektowej zjazdów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rzyżowań dróg gminnych z drogami wojewódzkimi.</w:t>
            </w:r>
          </w:p>
        </w:tc>
        <w:tc>
          <w:tcPr>
            <w:tcW w:w="1482" w:type="dxa"/>
          </w:tcPr>
          <w:p w14:paraId="6ABC4DED" w14:textId="46A8B88B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07.2022r.</w:t>
            </w:r>
          </w:p>
        </w:tc>
        <w:tc>
          <w:tcPr>
            <w:tcW w:w="1754" w:type="dxa"/>
          </w:tcPr>
          <w:p w14:paraId="5506665F" w14:textId="434C3D6F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r.</w:t>
            </w:r>
          </w:p>
        </w:tc>
        <w:tc>
          <w:tcPr>
            <w:tcW w:w="1946" w:type="dxa"/>
          </w:tcPr>
          <w:p w14:paraId="71922C37" w14:textId="1BCABCFD" w:rsidR="004E7AC6" w:rsidRDefault="00215411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 000,00 zł.</w:t>
            </w:r>
          </w:p>
        </w:tc>
        <w:tc>
          <w:tcPr>
            <w:tcW w:w="1595" w:type="dxa"/>
          </w:tcPr>
          <w:p w14:paraId="0FB734CB" w14:textId="4275D042" w:rsidR="004E7AC6" w:rsidRDefault="00215411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FA03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2EC0685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318" w:type="dxa"/>
          </w:tcPr>
          <w:p w14:paraId="73C2F1CF" w14:textId="5B87E535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7.2022</w:t>
            </w:r>
          </w:p>
        </w:tc>
        <w:tc>
          <w:tcPr>
            <w:tcW w:w="2036" w:type="dxa"/>
          </w:tcPr>
          <w:p w14:paraId="18C38CB6" w14:textId="34179FF0" w:rsidR="004E7AC6" w:rsidRDefault="000852D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– Budowlana , Lucień</w:t>
            </w:r>
          </w:p>
        </w:tc>
        <w:tc>
          <w:tcPr>
            <w:tcW w:w="2300" w:type="dxa"/>
          </w:tcPr>
          <w:p w14:paraId="20F9D4FF" w14:textId="46D11D71" w:rsidR="004E7AC6" w:rsidRDefault="000852D9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prac ziemnych</w:t>
            </w:r>
            <w:r w:rsidR="00D87FA6">
              <w:rPr>
                <w:rFonts w:ascii="Arial" w:hAnsi="Arial" w:cs="Arial"/>
                <w:sz w:val="20"/>
                <w:szCs w:val="20"/>
              </w:rPr>
              <w:t xml:space="preserve"> przy OSP w Lucieniu.</w:t>
            </w:r>
          </w:p>
        </w:tc>
        <w:tc>
          <w:tcPr>
            <w:tcW w:w="1482" w:type="dxa"/>
          </w:tcPr>
          <w:p w14:paraId="2B6CFAED" w14:textId="7BBF38A6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2r.</w:t>
            </w:r>
          </w:p>
        </w:tc>
        <w:tc>
          <w:tcPr>
            <w:tcW w:w="1754" w:type="dxa"/>
          </w:tcPr>
          <w:p w14:paraId="0EE32A18" w14:textId="6F397F4D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946" w:type="dxa"/>
          </w:tcPr>
          <w:p w14:paraId="3BD2A5F3" w14:textId="7DC54CEA" w:rsidR="004E7AC6" w:rsidRDefault="00D87FA6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27,61 zł.</w:t>
            </w:r>
          </w:p>
        </w:tc>
        <w:tc>
          <w:tcPr>
            <w:tcW w:w="1595" w:type="dxa"/>
          </w:tcPr>
          <w:p w14:paraId="1B351CD8" w14:textId="398ED3F4" w:rsidR="004E7AC6" w:rsidRDefault="00D87FA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B067D" w14:paraId="2E1B2B0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1662DB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318" w:type="dxa"/>
          </w:tcPr>
          <w:p w14:paraId="72DB337D" w14:textId="0AD2F712" w:rsidR="004E7AC6" w:rsidRDefault="00EC1A7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RG.2022</w:t>
            </w:r>
          </w:p>
        </w:tc>
        <w:tc>
          <w:tcPr>
            <w:tcW w:w="2036" w:type="dxa"/>
          </w:tcPr>
          <w:p w14:paraId="5E532AA2" w14:textId="77FC6112" w:rsidR="004E7AC6" w:rsidRDefault="00EC1A7C" w:rsidP="00FF7BB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RCH Gostynin</w:t>
            </w:r>
          </w:p>
        </w:tc>
        <w:tc>
          <w:tcPr>
            <w:tcW w:w="2300" w:type="dxa"/>
          </w:tcPr>
          <w:p w14:paraId="37977C2B" w14:textId="78442FB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49834600" w14:textId="177B75AA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2r.</w:t>
            </w:r>
          </w:p>
        </w:tc>
        <w:tc>
          <w:tcPr>
            <w:tcW w:w="1754" w:type="dxa"/>
          </w:tcPr>
          <w:p w14:paraId="4C2159AC" w14:textId="598FE47C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3679F600" w14:textId="51054BAF" w:rsidR="004E7AC6" w:rsidRDefault="000E141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225,00 zł.</w:t>
            </w:r>
          </w:p>
        </w:tc>
        <w:tc>
          <w:tcPr>
            <w:tcW w:w="1595" w:type="dxa"/>
          </w:tcPr>
          <w:p w14:paraId="7FDF21A8" w14:textId="42847D34" w:rsidR="004E7AC6" w:rsidRDefault="000E141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B067D" w14:paraId="5A176F1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4FB032" w14:textId="77777777" w:rsidR="004E7AC6" w:rsidRDefault="004E7AC6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318" w:type="dxa"/>
          </w:tcPr>
          <w:p w14:paraId="03274E87" w14:textId="76CE6B94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3.2022</w:t>
            </w:r>
          </w:p>
        </w:tc>
        <w:tc>
          <w:tcPr>
            <w:tcW w:w="2036" w:type="dxa"/>
          </w:tcPr>
          <w:p w14:paraId="15FC34C9" w14:textId="054957ED" w:rsidR="004E7AC6" w:rsidRDefault="0062694C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0781CF27" w14:textId="37601ED5" w:rsidR="004E7AC6" w:rsidRDefault="0062694C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</w:t>
            </w:r>
            <w:r w:rsidR="00BC75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9F4C444" w14:textId="4C7CF8E1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E1A27EA" w14:textId="3394CD9E" w:rsidR="004E7AC6" w:rsidRDefault="00BC75E2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2C7A133A" w14:textId="558AA359" w:rsidR="004E7AC6" w:rsidRDefault="00BC75E2" w:rsidP="004E7A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04 za bilet miesięczny</w:t>
            </w:r>
          </w:p>
        </w:tc>
        <w:tc>
          <w:tcPr>
            <w:tcW w:w="1595" w:type="dxa"/>
          </w:tcPr>
          <w:p w14:paraId="62405C07" w14:textId="1B6C36C5" w:rsidR="004E7AC6" w:rsidRDefault="00550FC9" w:rsidP="004E7A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4FFB887B" w14:textId="77777777" w:rsidTr="00267C80">
        <w:trPr>
          <w:gridAfter w:val="2"/>
          <w:wAfter w:w="2842" w:type="dxa"/>
          <w:trHeight w:val="992"/>
        </w:trPr>
        <w:tc>
          <w:tcPr>
            <w:tcW w:w="988" w:type="dxa"/>
          </w:tcPr>
          <w:p w14:paraId="500D39BE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318" w:type="dxa"/>
          </w:tcPr>
          <w:p w14:paraId="266D01F2" w14:textId="7CA368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4.2022</w:t>
            </w:r>
          </w:p>
        </w:tc>
        <w:tc>
          <w:tcPr>
            <w:tcW w:w="2036" w:type="dxa"/>
          </w:tcPr>
          <w:p w14:paraId="3EF0652D" w14:textId="743260DD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27663508" w14:textId="4BBAE28A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óz uczniów na zajęcia lekcyjne do szkół na terenie Gminy Gostynin po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up biletów miesięcznych.</w:t>
            </w:r>
          </w:p>
        </w:tc>
        <w:tc>
          <w:tcPr>
            <w:tcW w:w="1482" w:type="dxa"/>
          </w:tcPr>
          <w:p w14:paraId="170D4AE7" w14:textId="5B91A378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08.2022r.</w:t>
            </w:r>
          </w:p>
        </w:tc>
        <w:tc>
          <w:tcPr>
            <w:tcW w:w="1754" w:type="dxa"/>
          </w:tcPr>
          <w:p w14:paraId="73FF2EF8" w14:textId="7D391C8A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1FB9E2FF" w14:textId="2C6F75A0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57 za bilet miesięczny</w:t>
            </w:r>
          </w:p>
        </w:tc>
        <w:tc>
          <w:tcPr>
            <w:tcW w:w="1595" w:type="dxa"/>
          </w:tcPr>
          <w:p w14:paraId="394610B3" w14:textId="54C13198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50FC9" w14:paraId="39793B0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AFAE45" w14:textId="77777777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318" w:type="dxa"/>
          </w:tcPr>
          <w:p w14:paraId="11BD9A3C" w14:textId="6D427F1B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</w:t>
            </w:r>
            <w:r w:rsidR="00D248F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31D2AB5E" w14:textId="77FDCA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7A04F822" w14:textId="5E53373C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2BB01907" w14:textId="397AF434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1DBCF1F2" w14:textId="3CF74EF3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749A8091" w14:textId="5D4AFFE3" w:rsidR="00550FC9" w:rsidRDefault="00550FC9" w:rsidP="00550FC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48F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248FB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66432898" w14:textId="70080B9F" w:rsidR="00550FC9" w:rsidRDefault="00550FC9" w:rsidP="00550FC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2DB1BB4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DAD714" w14:textId="5378A435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387A2269" w14:textId="13727B2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6.2022</w:t>
            </w:r>
          </w:p>
        </w:tc>
        <w:tc>
          <w:tcPr>
            <w:tcW w:w="2036" w:type="dxa"/>
          </w:tcPr>
          <w:p w14:paraId="4086F1A2" w14:textId="62BB99F9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Komunikacji Samochodowej Gostynin</w:t>
            </w:r>
          </w:p>
        </w:tc>
        <w:tc>
          <w:tcPr>
            <w:tcW w:w="2300" w:type="dxa"/>
          </w:tcPr>
          <w:p w14:paraId="13F0A560" w14:textId="520EC165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z uczniów na zajęcia lekcyjne do szkół na terenie Gminy Gostynin poprzez zakup biletów miesięcznych.</w:t>
            </w:r>
          </w:p>
        </w:tc>
        <w:tc>
          <w:tcPr>
            <w:tcW w:w="1482" w:type="dxa"/>
          </w:tcPr>
          <w:p w14:paraId="12051F55" w14:textId="1B1E14AA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698FAFFB" w14:textId="6C0B707B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1.09.2022r do 23.06.2023r</w:t>
            </w:r>
          </w:p>
        </w:tc>
        <w:tc>
          <w:tcPr>
            <w:tcW w:w="1946" w:type="dxa"/>
          </w:tcPr>
          <w:p w14:paraId="485F218D" w14:textId="0E6BEF4B" w:rsidR="00D248FB" w:rsidRDefault="00D248FB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1798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1798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za bilet miesięczny</w:t>
            </w:r>
          </w:p>
        </w:tc>
        <w:tc>
          <w:tcPr>
            <w:tcW w:w="1595" w:type="dxa"/>
          </w:tcPr>
          <w:p w14:paraId="0496F13F" w14:textId="766D9E13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248FB" w14:paraId="564595D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697D64" w14:textId="7E19F28F" w:rsidR="00D248FB" w:rsidRDefault="00D248FB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A17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14:paraId="67FC1175" w14:textId="4670A770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8.2022</w:t>
            </w:r>
          </w:p>
        </w:tc>
        <w:tc>
          <w:tcPr>
            <w:tcW w:w="2036" w:type="dxa"/>
          </w:tcPr>
          <w:p w14:paraId="4C36B52E" w14:textId="40522EE1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69D19354" w14:textId="75A92D01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280DF3C1" w14:textId="6FCD6195" w:rsidR="00D248FB" w:rsidRDefault="00F01C98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3A4CFEB7" w14:textId="39A4C0FD" w:rsidR="00D248FB" w:rsidRDefault="00F01C98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6D496E3" w14:textId="2A75F162" w:rsidR="00D248FB" w:rsidRDefault="00D40D2D" w:rsidP="00D248F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945,00 zł.</w:t>
            </w:r>
          </w:p>
        </w:tc>
        <w:tc>
          <w:tcPr>
            <w:tcW w:w="1595" w:type="dxa"/>
          </w:tcPr>
          <w:p w14:paraId="14AD453B" w14:textId="420769B7" w:rsidR="00D248FB" w:rsidRDefault="00D40D2D" w:rsidP="00D248F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154B5DE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9235CB" w14:textId="4C954F08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318" w:type="dxa"/>
          </w:tcPr>
          <w:p w14:paraId="72267AAB" w14:textId="14C4108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19.2022</w:t>
            </w:r>
          </w:p>
        </w:tc>
        <w:tc>
          <w:tcPr>
            <w:tcW w:w="2036" w:type="dxa"/>
          </w:tcPr>
          <w:p w14:paraId="493CEEBA" w14:textId="09CCA6C0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Lucieniu</w:t>
            </w:r>
          </w:p>
        </w:tc>
        <w:tc>
          <w:tcPr>
            <w:tcW w:w="2300" w:type="dxa"/>
          </w:tcPr>
          <w:p w14:paraId="419F321B" w14:textId="0B25D6A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Samochodu ratowniczo - gaśniczego</w:t>
            </w:r>
          </w:p>
        </w:tc>
        <w:tc>
          <w:tcPr>
            <w:tcW w:w="1482" w:type="dxa"/>
          </w:tcPr>
          <w:p w14:paraId="13521C2A" w14:textId="45A8F31A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500F2F61" w14:textId="7D8300E3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977F3" w14:textId="5121A0E3" w:rsidR="00D40D2D" w:rsidRDefault="00D40D2D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 zł.</w:t>
            </w:r>
          </w:p>
        </w:tc>
        <w:tc>
          <w:tcPr>
            <w:tcW w:w="1595" w:type="dxa"/>
          </w:tcPr>
          <w:p w14:paraId="279B8BB5" w14:textId="3701993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D40D2D" w14:paraId="7E721D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5EDEEF" w14:textId="556593DB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318" w:type="dxa"/>
          </w:tcPr>
          <w:p w14:paraId="5D9B3324" w14:textId="0E7CFFAA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7.2022</w:t>
            </w:r>
          </w:p>
        </w:tc>
        <w:tc>
          <w:tcPr>
            <w:tcW w:w="2036" w:type="dxa"/>
          </w:tcPr>
          <w:p w14:paraId="2605CE63" w14:textId="69E0886A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SYSTEMS Gostynin</w:t>
            </w:r>
          </w:p>
        </w:tc>
        <w:tc>
          <w:tcPr>
            <w:tcW w:w="2300" w:type="dxa"/>
          </w:tcPr>
          <w:p w14:paraId="47CB6B6E" w14:textId="50945405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boiska wielofunkcyjnego przy Szkole Podstawowej w Lucieniu</w:t>
            </w:r>
          </w:p>
        </w:tc>
        <w:tc>
          <w:tcPr>
            <w:tcW w:w="1482" w:type="dxa"/>
          </w:tcPr>
          <w:p w14:paraId="61E52F07" w14:textId="52932657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304A181B" w14:textId="3DDF15FC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58B8140" w14:textId="68378EA9" w:rsidR="00D40D2D" w:rsidRDefault="006D067F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 700,00 zł.</w:t>
            </w:r>
          </w:p>
        </w:tc>
        <w:tc>
          <w:tcPr>
            <w:tcW w:w="1595" w:type="dxa"/>
          </w:tcPr>
          <w:p w14:paraId="73EA4BFD" w14:textId="6DABF43B" w:rsidR="00D40D2D" w:rsidRDefault="006D067F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4BC5A3C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E84324" w14:textId="7ABE34D1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318" w:type="dxa"/>
          </w:tcPr>
          <w:p w14:paraId="3B64B430" w14:textId="579A76E3" w:rsidR="00D40D2D" w:rsidRDefault="00BF536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8.2022</w:t>
            </w:r>
          </w:p>
        </w:tc>
        <w:tc>
          <w:tcPr>
            <w:tcW w:w="2036" w:type="dxa"/>
          </w:tcPr>
          <w:p w14:paraId="216175DF" w14:textId="2873DD91" w:rsidR="00D40D2D" w:rsidRDefault="00BF536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32F3BD16" w14:textId="5E87A5D8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4BA9BCFF" w14:textId="10E05F09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2r.</w:t>
            </w:r>
          </w:p>
        </w:tc>
        <w:tc>
          <w:tcPr>
            <w:tcW w:w="1754" w:type="dxa"/>
          </w:tcPr>
          <w:p w14:paraId="49C471D4" w14:textId="477EC9A5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4024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104FC123" w14:textId="5DBE1AC0" w:rsidR="00D40D2D" w:rsidRDefault="004F140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 100,00 zł.</w:t>
            </w:r>
          </w:p>
        </w:tc>
        <w:tc>
          <w:tcPr>
            <w:tcW w:w="1595" w:type="dxa"/>
          </w:tcPr>
          <w:p w14:paraId="5EB11D80" w14:textId="0075FDDA" w:rsidR="00D40D2D" w:rsidRDefault="004F140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40D2D" w14:paraId="0B2A314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28A876" w14:textId="24C7D089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4AD3A649" w14:textId="2531653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3.2022</w:t>
            </w:r>
          </w:p>
        </w:tc>
        <w:tc>
          <w:tcPr>
            <w:tcW w:w="2036" w:type="dxa"/>
          </w:tcPr>
          <w:p w14:paraId="349F1C41" w14:textId="1720CEF7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Architektoniczna Płock</w:t>
            </w:r>
          </w:p>
        </w:tc>
        <w:tc>
          <w:tcPr>
            <w:tcW w:w="2300" w:type="dxa"/>
          </w:tcPr>
          <w:p w14:paraId="570BCC5E" w14:textId="51616439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ządzenie projektów decyzji o warunkach zabudowy.</w:t>
            </w:r>
          </w:p>
        </w:tc>
        <w:tc>
          <w:tcPr>
            <w:tcW w:w="1482" w:type="dxa"/>
          </w:tcPr>
          <w:p w14:paraId="7AAC1B6B" w14:textId="5D8E8B7D" w:rsidR="00D40D2D" w:rsidRDefault="005D5ED2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22r.</w:t>
            </w:r>
          </w:p>
        </w:tc>
        <w:tc>
          <w:tcPr>
            <w:tcW w:w="1754" w:type="dxa"/>
          </w:tcPr>
          <w:p w14:paraId="37A4DFF1" w14:textId="3B0C3786" w:rsidR="00D40D2D" w:rsidRDefault="004F011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r</w:t>
            </w:r>
          </w:p>
        </w:tc>
        <w:tc>
          <w:tcPr>
            <w:tcW w:w="1946" w:type="dxa"/>
          </w:tcPr>
          <w:p w14:paraId="4B2FF4FF" w14:textId="130D1AA3" w:rsidR="00D40D2D" w:rsidRDefault="004F011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5D5ED2">
              <w:rPr>
                <w:rFonts w:ascii="Arial" w:hAnsi="Arial" w:cs="Arial"/>
                <w:sz w:val="20"/>
                <w:szCs w:val="20"/>
              </w:rPr>
              <w:t xml:space="preserve"> zł.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 za jeden projekt decyzji.</w:t>
            </w:r>
          </w:p>
        </w:tc>
        <w:tc>
          <w:tcPr>
            <w:tcW w:w="1595" w:type="dxa"/>
          </w:tcPr>
          <w:p w14:paraId="09D6A951" w14:textId="64E43D08" w:rsidR="00D40D2D" w:rsidRDefault="005D5ED2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D40D2D" w14:paraId="48E6BFD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B0B0F4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318" w:type="dxa"/>
          </w:tcPr>
          <w:p w14:paraId="518163C5" w14:textId="237B0B96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5/2022</w:t>
            </w:r>
          </w:p>
        </w:tc>
        <w:tc>
          <w:tcPr>
            <w:tcW w:w="2036" w:type="dxa"/>
          </w:tcPr>
          <w:p w14:paraId="6BDD6264" w14:textId="2CB9C478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Miałkówek</w:t>
            </w:r>
          </w:p>
        </w:tc>
        <w:tc>
          <w:tcPr>
            <w:tcW w:w="2300" w:type="dxa"/>
          </w:tcPr>
          <w:p w14:paraId="271490C3" w14:textId="37852F1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drzewa.</w:t>
            </w:r>
          </w:p>
        </w:tc>
        <w:tc>
          <w:tcPr>
            <w:tcW w:w="1482" w:type="dxa"/>
          </w:tcPr>
          <w:p w14:paraId="5B025B2F" w14:textId="75FD40F3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04710BD2" w14:textId="225DB8E7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FDF206C" w14:textId="7B9CB6E4" w:rsidR="00D40D2D" w:rsidRDefault="00CB68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DEBC4B9" w14:textId="46214E20" w:rsidR="00D40D2D" w:rsidRDefault="00CB68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D40D2D" w14:paraId="63B4CF4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5AF572" w14:textId="77777777" w:rsidR="00D40D2D" w:rsidRDefault="00D40D2D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318" w:type="dxa"/>
          </w:tcPr>
          <w:p w14:paraId="5786FBCA" w14:textId="441A268A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RG.2022</w:t>
            </w:r>
          </w:p>
        </w:tc>
        <w:tc>
          <w:tcPr>
            <w:tcW w:w="2036" w:type="dxa"/>
          </w:tcPr>
          <w:p w14:paraId="70766B5E" w14:textId="356FA8DF" w:rsidR="00D40D2D" w:rsidRDefault="002E7996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0A01E013" w14:textId="61EC9886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04FDF42D" w14:textId="2D9E4AE9" w:rsidR="00D40D2D" w:rsidRDefault="002E7996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1D8D0976" w14:textId="6BBF6EB7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6B0C6AA" w14:textId="4C458FA2" w:rsidR="00D40D2D" w:rsidRDefault="007A77F4" w:rsidP="00D40D2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6C23696" w14:textId="695A960C" w:rsidR="00D40D2D" w:rsidRDefault="007A77F4" w:rsidP="00D40D2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4436BB9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803514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318" w:type="dxa"/>
          </w:tcPr>
          <w:p w14:paraId="1380FDC9" w14:textId="04750E0E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RG.2022</w:t>
            </w:r>
          </w:p>
        </w:tc>
        <w:tc>
          <w:tcPr>
            <w:tcW w:w="2036" w:type="dxa"/>
          </w:tcPr>
          <w:p w14:paraId="5694C05D" w14:textId="2D13EE1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A4A068" w14:textId="70A0AADC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7DAA697A" w14:textId="5EC7ABF6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D9D7A44" w14:textId="2D1CE7E4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D682970" w14:textId="48F8E268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500AAA5E" w14:textId="0F127BB0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A77F4" w14:paraId="2FA8EE5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C6F808" w14:textId="77777777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318" w:type="dxa"/>
          </w:tcPr>
          <w:p w14:paraId="26260786" w14:textId="1181B181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RG.2022</w:t>
            </w:r>
          </w:p>
        </w:tc>
        <w:tc>
          <w:tcPr>
            <w:tcW w:w="2036" w:type="dxa"/>
          </w:tcPr>
          <w:p w14:paraId="1BFB7780" w14:textId="7299832C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19242F7C" w14:textId="064A1EA2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C3E748D" w14:textId="6485D2D7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230A0A29" w14:textId="7CF65F76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53347E91" w14:textId="1F20087A" w:rsidR="007A77F4" w:rsidRDefault="007A77F4" w:rsidP="007A77F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0,00 zł.</w:t>
            </w:r>
          </w:p>
        </w:tc>
        <w:tc>
          <w:tcPr>
            <w:tcW w:w="1595" w:type="dxa"/>
          </w:tcPr>
          <w:p w14:paraId="1FE858F2" w14:textId="679FD8D1" w:rsidR="007A77F4" w:rsidRDefault="007A77F4" w:rsidP="007A77F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E717C" w14:paraId="520230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CC62CF" w14:textId="7777777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318" w:type="dxa"/>
          </w:tcPr>
          <w:p w14:paraId="01F78BED" w14:textId="22A5E1C5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RG.2022</w:t>
            </w:r>
          </w:p>
        </w:tc>
        <w:tc>
          <w:tcPr>
            <w:tcW w:w="2036" w:type="dxa"/>
          </w:tcPr>
          <w:p w14:paraId="10BFA5CB" w14:textId="0C1E31FE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348140C" w14:textId="7D7094A4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1F35DCCA" w14:textId="630360B2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7063EF59" w14:textId="13A17617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4E20B7D" w14:textId="4979371E" w:rsidR="005E717C" w:rsidRDefault="005E717C" w:rsidP="005E717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2EDF9274" w14:textId="00B04E6C" w:rsidR="005E717C" w:rsidRDefault="005E717C" w:rsidP="005E717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B3E44" w14:paraId="693F8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8F945C0" w14:textId="77777777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318" w:type="dxa"/>
          </w:tcPr>
          <w:p w14:paraId="4DF59BFC" w14:textId="247F900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70E0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RG.2022</w:t>
            </w:r>
          </w:p>
        </w:tc>
        <w:tc>
          <w:tcPr>
            <w:tcW w:w="2036" w:type="dxa"/>
          </w:tcPr>
          <w:p w14:paraId="626DE617" w14:textId="306965B4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2D20EE80" w14:textId="566F7265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636A7EC9" w14:textId="0C847BE3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078EE081" w14:textId="51917C38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F477588" w14:textId="5D3305DC" w:rsidR="00FB3E44" w:rsidRDefault="00FB3E44" w:rsidP="00FB3E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770E0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3748C84" w14:textId="12EAC60C" w:rsidR="00FB3E44" w:rsidRDefault="00FB3E44" w:rsidP="00FB3E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19D7D4C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44260F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318" w:type="dxa"/>
          </w:tcPr>
          <w:p w14:paraId="418F8FAB" w14:textId="0E79D6B7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RG.2022</w:t>
            </w:r>
          </w:p>
        </w:tc>
        <w:tc>
          <w:tcPr>
            <w:tcW w:w="2036" w:type="dxa"/>
          </w:tcPr>
          <w:p w14:paraId="3B877115" w14:textId="098593D3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, Nadzór i Kosztorysy Budowlane – Gostynin Marian Z.</w:t>
            </w:r>
          </w:p>
        </w:tc>
        <w:tc>
          <w:tcPr>
            <w:tcW w:w="2300" w:type="dxa"/>
          </w:tcPr>
          <w:p w14:paraId="560A03ED" w14:textId="6484CD95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obowiązków kierownika budowy.</w:t>
            </w:r>
          </w:p>
        </w:tc>
        <w:tc>
          <w:tcPr>
            <w:tcW w:w="1482" w:type="dxa"/>
          </w:tcPr>
          <w:p w14:paraId="59457802" w14:textId="55CFB55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2022r.</w:t>
            </w:r>
          </w:p>
        </w:tc>
        <w:tc>
          <w:tcPr>
            <w:tcW w:w="1754" w:type="dxa"/>
          </w:tcPr>
          <w:p w14:paraId="5919C78E" w14:textId="1C6D30F0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4D0982D4" w14:textId="23FB289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,00 zł.</w:t>
            </w:r>
          </w:p>
        </w:tc>
        <w:tc>
          <w:tcPr>
            <w:tcW w:w="1595" w:type="dxa"/>
          </w:tcPr>
          <w:p w14:paraId="00ECDC9B" w14:textId="7551655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D88280C" w14:textId="77777777" w:rsidTr="00267C80">
        <w:trPr>
          <w:gridAfter w:val="2"/>
          <w:wAfter w:w="2842" w:type="dxa"/>
          <w:trHeight w:val="2095"/>
        </w:trPr>
        <w:tc>
          <w:tcPr>
            <w:tcW w:w="988" w:type="dxa"/>
          </w:tcPr>
          <w:p w14:paraId="080A2E5C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318" w:type="dxa"/>
          </w:tcPr>
          <w:p w14:paraId="09A14585" w14:textId="25F15E3F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.RG.2022</w:t>
            </w:r>
          </w:p>
        </w:tc>
        <w:tc>
          <w:tcPr>
            <w:tcW w:w="2036" w:type="dxa"/>
          </w:tcPr>
          <w:p w14:paraId="0AF4C318" w14:textId="0AFEF17F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westycyjne Płock</w:t>
            </w:r>
          </w:p>
        </w:tc>
        <w:tc>
          <w:tcPr>
            <w:tcW w:w="2300" w:type="dxa"/>
          </w:tcPr>
          <w:p w14:paraId="6AED1B4A" w14:textId="12728E6A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  na rozbudowę sieci wodociągowej w Bierzewicach.</w:t>
            </w:r>
          </w:p>
        </w:tc>
        <w:tc>
          <w:tcPr>
            <w:tcW w:w="1482" w:type="dxa"/>
          </w:tcPr>
          <w:p w14:paraId="253CC47B" w14:textId="76F2DFE8" w:rsidR="00770E03" w:rsidRDefault="00770E03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9.2022r.</w:t>
            </w:r>
          </w:p>
        </w:tc>
        <w:tc>
          <w:tcPr>
            <w:tcW w:w="1754" w:type="dxa"/>
          </w:tcPr>
          <w:p w14:paraId="274A75C8" w14:textId="6CB3923E" w:rsidR="00770E03" w:rsidRDefault="00AF737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3r.</w:t>
            </w:r>
          </w:p>
        </w:tc>
        <w:tc>
          <w:tcPr>
            <w:tcW w:w="1946" w:type="dxa"/>
          </w:tcPr>
          <w:p w14:paraId="6E953DFD" w14:textId="1028CD66" w:rsidR="00770E03" w:rsidRDefault="00AF737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1,00 zł.</w:t>
            </w:r>
          </w:p>
        </w:tc>
        <w:tc>
          <w:tcPr>
            <w:tcW w:w="1595" w:type="dxa"/>
          </w:tcPr>
          <w:p w14:paraId="6E7805EC" w14:textId="3EB38B4E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06777A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B750AD5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6</w:t>
            </w:r>
          </w:p>
        </w:tc>
        <w:tc>
          <w:tcPr>
            <w:tcW w:w="2318" w:type="dxa"/>
          </w:tcPr>
          <w:p w14:paraId="142D693E" w14:textId="23A4B399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RG.2022</w:t>
            </w:r>
          </w:p>
        </w:tc>
        <w:tc>
          <w:tcPr>
            <w:tcW w:w="2036" w:type="dxa"/>
          </w:tcPr>
          <w:p w14:paraId="2D2B3D86" w14:textId="44AAA6F8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te Montaż Gostynin</w:t>
            </w:r>
          </w:p>
        </w:tc>
        <w:tc>
          <w:tcPr>
            <w:tcW w:w="2300" w:type="dxa"/>
          </w:tcPr>
          <w:p w14:paraId="6EE41AE3" w14:textId="6E35A798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montaż  okien</w:t>
            </w:r>
          </w:p>
        </w:tc>
        <w:tc>
          <w:tcPr>
            <w:tcW w:w="1482" w:type="dxa"/>
          </w:tcPr>
          <w:p w14:paraId="3FE8752B" w14:textId="351004A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2r.</w:t>
            </w:r>
          </w:p>
        </w:tc>
        <w:tc>
          <w:tcPr>
            <w:tcW w:w="1754" w:type="dxa"/>
          </w:tcPr>
          <w:p w14:paraId="53E3D274" w14:textId="58FFDA02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.2022r.</w:t>
            </w:r>
          </w:p>
        </w:tc>
        <w:tc>
          <w:tcPr>
            <w:tcW w:w="1946" w:type="dxa"/>
          </w:tcPr>
          <w:p w14:paraId="660D9231" w14:textId="744289BF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01,40 zł.</w:t>
            </w:r>
          </w:p>
        </w:tc>
        <w:tc>
          <w:tcPr>
            <w:tcW w:w="1595" w:type="dxa"/>
          </w:tcPr>
          <w:p w14:paraId="31AE4AC7" w14:textId="76E3FBD7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70E03" w14:paraId="339ABF5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095028E" w14:textId="77777777" w:rsidR="00770E03" w:rsidRDefault="00770E03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318" w:type="dxa"/>
          </w:tcPr>
          <w:p w14:paraId="5F8FCEC3" w14:textId="1DD53423" w:rsidR="00770E03" w:rsidRDefault="00175A57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RG.2022</w:t>
            </w:r>
          </w:p>
        </w:tc>
        <w:tc>
          <w:tcPr>
            <w:tcW w:w="2036" w:type="dxa"/>
          </w:tcPr>
          <w:p w14:paraId="2AFBEC21" w14:textId="41399B6E" w:rsidR="00770E03" w:rsidRDefault="00175A57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r w:rsidR="00E70F6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1D9E66F0" w14:textId="55B5BCA4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0DFBA76" w14:textId="6F1E69AE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2012054" w14:textId="2B1E603B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041F9BB" w14:textId="4B381B85" w:rsidR="00770E03" w:rsidRDefault="00E70F68" w:rsidP="00770E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900,00 zł.</w:t>
            </w:r>
          </w:p>
        </w:tc>
        <w:tc>
          <w:tcPr>
            <w:tcW w:w="1595" w:type="dxa"/>
          </w:tcPr>
          <w:p w14:paraId="7E162BC9" w14:textId="71C1E10E" w:rsidR="00770E03" w:rsidRDefault="00E70F68" w:rsidP="00770E0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1B858C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AB49E4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318" w:type="dxa"/>
          </w:tcPr>
          <w:p w14:paraId="103E8F24" w14:textId="7731F77B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RG.2022r.</w:t>
            </w:r>
          </w:p>
        </w:tc>
        <w:tc>
          <w:tcPr>
            <w:tcW w:w="2036" w:type="dxa"/>
          </w:tcPr>
          <w:p w14:paraId="4B060D5A" w14:textId="7FD004E1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423B1527" w14:textId="6A58184F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.</w:t>
            </w:r>
          </w:p>
        </w:tc>
        <w:tc>
          <w:tcPr>
            <w:tcW w:w="1482" w:type="dxa"/>
          </w:tcPr>
          <w:p w14:paraId="6FA762BD" w14:textId="50A9702E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r.</w:t>
            </w:r>
          </w:p>
        </w:tc>
        <w:tc>
          <w:tcPr>
            <w:tcW w:w="1754" w:type="dxa"/>
          </w:tcPr>
          <w:p w14:paraId="0383EA3E" w14:textId="0F417A9E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6BE107B" w14:textId="0FE9DF8C" w:rsidR="00AB29D5" w:rsidRDefault="00AB29D5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975,00 zł.</w:t>
            </w:r>
          </w:p>
        </w:tc>
        <w:tc>
          <w:tcPr>
            <w:tcW w:w="1595" w:type="dxa"/>
          </w:tcPr>
          <w:p w14:paraId="748B3538" w14:textId="354E0AFB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B29D5" w14:paraId="69BDA9B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7DE806" w14:textId="77777777" w:rsidR="00AB29D5" w:rsidRDefault="00AB29D5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318" w:type="dxa"/>
          </w:tcPr>
          <w:p w14:paraId="123B1788" w14:textId="009C1FB3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.2022</w:t>
            </w:r>
          </w:p>
        </w:tc>
        <w:tc>
          <w:tcPr>
            <w:tcW w:w="2036" w:type="dxa"/>
          </w:tcPr>
          <w:p w14:paraId="00027EDF" w14:textId="5C78212D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 RAZEM” w Zaborowie Starym</w:t>
            </w:r>
          </w:p>
        </w:tc>
        <w:tc>
          <w:tcPr>
            <w:tcW w:w="2300" w:type="dxa"/>
          </w:tcPr>
          <w:p w14:paraId="015D1AD0" w14:textId="77777777" w:rsidR="00E4654E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cja zadania </w:t>
            </w:r>
          </w:p>
          <w:p w14:paraId="7AC9E8E8" w14:textId="23C61695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 Pielęgnowanie polskości – pamięć o tradycyjnych potrawach mazowieckich”.</w:t>
            </w:r>
          </w:p>
        </w:tc>
        <w:tc>
          <w:tcPr>
            <w:tcW w:w="1482" w:type="dxa"/>
          </w:tcPr>
          <w:p w14:paraId="2EF8F974" w14:textId="788C97F2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086B16E" w14:textId="23D3EA9B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6A519E14" w14:textId="5ED18A2C" w:rsidR="00AB29D5" w:rsidRDefault="008B5FAC" w:rsidP="00AB29D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82A4C4A" w14:textId="73EA8376" w:rsidR="00AB29D5" w:rsidRDefault="008B5FAC" w:rsidP="00AB29D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8B5FAC" w14:paraId="5832FF2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24D4D5" w14:textId="77777777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318" w:type="dxa"/>
          </w:tcPr>
          <w:p w14:paraId="1C05B2D1" w14:textId="4D0FE5F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2.2022</w:t>
            </w:r>
          </w:p>
        </w:tc>
        <w:tc>
          <w:tcPr>
            <w:tcW w:w="2036" w:type="dxa"/>
          </w:tcPr>
          <w:p w14:paraId="21A9C1B0" w14:textId="4DA742BC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Kozicach „</w:t>
            </w:r>
            <w:proofErr w:type="spellStart"/>
            <w:r w:rsidR="00E4654E">
              <w:rPr>
                <w:rFonts w:ascii="Arial" w:hAnsi="Arial" w:cs="Arial"/>
                <w:sz w:val="20"/>
                <w:szCs w:val="20"/>
              </w:rPr>
              <w:t>Koziczanki</w:t>
            </w:r>
            <w:proofErr w:type="spellEnd"/>
            <w:r w:rsidR="00E4654E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300" w:type="dxa"/>
          </w:tcPr>
          <w:p w14:paraId="440C37D1" w14:textId="77777777" w:rsidR="00E4654E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0878348A" w14:textId="24B80E60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trawach mazowieckich”.</w:t>
            </w:r>
          </w:p>
        </w:tc>
        <w:tc>
          <w:tcPr>
            <w:tcW w:w="1482" w:type="dxa"/>
          </w:tcPr>
          <w:p w14:paraId="06843D12" w14:textId="185B450D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1A279217" w14:textId="0074C00B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7B1C38D2" w14:textId="19F821F1" w:rsidR="008B5FAC" w:rsidRDefault="008B5FAC" w:rsidP="008B5FA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04BCC089" w14:textId="5F3ADA04" w:rsidR="008B5FAC" w:rsidRDefault="008B5FAC" w:rsidP="008B5FA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03ACDD5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772EAD6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318" w:type="dxa"/>
          </w:tcPr>
          <w:p w14:paraId="4EA7D6A7" w14:textId="4E6F713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3.2022</w:t>
            </w:r>
          </w:p>
        </w:tc>
        <w:tc>
          <w:tcPr>
            <w:tcW w:w="2036" w:type="dxa"/>
          </w:tcPr>
          <w:p w14:paraId="2DE81C25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</w:t>
            </w:r>
          </w:p>
          <w:p w14:paraId="17E2A661" w14:textId="2365F4A6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NAPOLEONKI” w Legardzie</w:t>
            </w:r>
          </w:p>
        </w:tc>
        <w:tc>
          <w:tcPr>
            <w:tcW w:w="2300" w:type="dxa"/>
          </w:tcPr>
          <w:p w14:paraId="6D158551" w14:textId="42E23056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DA86976" w14:textId="7A651B05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70E2C994" w14:textId="13CA8F7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475C1A64" w14:textId="2C6E504E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0 zł.</w:t>
            </w:r>
          </w:p>
        </w:tc>
        <w:tc>
          <w:tcPr>
            <w:tcW w:w="1595" w:type="dxa"/>
          </w:tcPr>
          <w:p w14:paraId="336D5043" w14:textId="4ED9E40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E4654E" w14:paraId="44B2302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B3A1D4" w14:textId="77777777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318" w:type="dxa"/>
          </w:tcPr>
          <w:p w14:paraId="1B541257" w14:textId="35CEF0D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4.2022</w:t>
            </w:r>
          </w:p>
        </w:tc>
        <w:tc>
          <w:tcPr>
            <w:tcW w:w="2036" w:type="dxa"/>
          </w:tcPr>
          <w:p w14:paraId="035062A9" w14:textId="42763D53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Dąbrówce.</w:t>
            </w:r>
          </w:p>
        </w:tc>
        <w:tc>
          <w:tcPr>
            <w:tcW w:w="2300" w:type="dxa"/>
          </w:tcPr>
          <w:p w14:paraId="3DE592B6" w14:textId="2055A278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2B3A1521" w14:textId="10468C12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E4968A1" w14:textId="7D784409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113FD9EF" w14:textId="185C08F1" w:rsidR="00E4654E" w:rsidRDefault="00E4654E" w:rsidP="00E4654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9985999" w14:textId="18668124" w:rsidR="00E4654E" w:rsidRDefault="00E4654E" w:rsidP="00E4654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90BA2B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ED2AE6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318" w:type="dxa"/>
          </w:tcPr>
          <w:p w14:paraId="5F9362EA" w14:textId="29702F7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5.2022</w:t>
            </w:r>
          </w:p>
        </w:tc>
        <w:tc>
          <w:tcPr>
            <w:tcW w:w="2036" w:type="dxa"/>
          </w:tcPr>
          <w:p w14:paraId="34468F0A" w14:textId="3E29C919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Gospodyń Wiejskich „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inowian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W Halinowie.</w:t>
            </w:r>
          </w:p>
        </w:tc>
        <w:tc>
          <w:tcPr>
            <w:tcW w:w="2300" w:type="dxa"/>
          </w:tcPr>
          <w:p w14:paraId="11EA4FEC" w14:textId="3712EBB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6508C9AE" w14:textId="6BE92E68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1D2DF3DA" w14:textId="6BA639B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6F0AB4B" w14:textId="630073D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0,00 zł.</w:t>
            </w:r>
          </w:p>
        </w:tc>
        <w:tc>
          <w:tcPr>
            <w:tcW w:w="1595" w:type="dxa"/>
          </w:tcPr>
          <w:p w14:paraId="59E81F75" w14:textId="236934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7AF8E31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E6E572C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318" w:type="dxa"/>
          </w:tcPr>
          <w:p w14:paraId="3A12DCCC" w14:textId="0B81C55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6.2022</w:t>
            </w:r>
          </w:p>
        </w:tc>
        <w:tc>
          <w:tcPr>
            <w:tcW w:w="2036" w:type="dxa"/>
          </w:tcPr>
          <w:p w14:paraId="00AD3F3A" w14:textId="5B5393B4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o Gospodyń Wiejski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załki”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załkach.</w:t>
            </w:r>
          </w:p>
        </w:tc>
        <w:tc>
          <w:tcPr>
            <w:tcW w:w="2300" w:type="dxa"/>
          </w:tcPr>
          <w:p w14:paraId="115F41A1" w14:textId="3A8344F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zadania „ Pielęgnowanie polskości – pamięć 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dycyjnych potrawach mazowieckich”.</w:t>
            </w:r>
          </w:p>
        </w:tc>
        <w:tc>
          <w:tcPr>
            <w:tcW w:w="1482" w:type="dxa"/>
          </w:tcPr>
          <w:p w14:paraId="0E6581C1" w14:textId="58F9E989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08.2022r.</w:t>
            </w:r>
          </w:p>
        </w:tc>
        <w:tc>
          <w:tcPr>
            <w:tcW w:w="1754" w:type="dxa"/>
          </w:tcPr>
          <w:p w14:paraId="672F73EF" w14:textId="068107E3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227F7D77" w14:textId="2C729A84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50,00 zł.</w:t>
            </w:r>
          </w:p>
        </w:tc>
        <w:tc>
          <w:tcPr>
            <w:tcW w:w="1595" w:type="dxa"/>
          </w:tcPr>
          <w:p w14:paraId="0FFD141A" w14:textId="0014F181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C45EA7" w14:paraId="3459D2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2BD0CD" w14:textId="7777777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318" w:type="dxa"/>
          </w:tcPr>
          <w:p w14:paraId="60F62934" w14:textId="7C3BEC8E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</w:t>
            </w:r>
            <w:r w:rsidR="00516DD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5E979CD6" w14:textId="773F775C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„</w:t>
            </w:r>
            <w:r w:rsidR="00516DDB">
              <w:rPr>
                <w:rFonts w:ascii="Arial" w:hAnsi="Arial" w:cs="Arial"/>
                <w:sz w:val="20"/>
                <w:szCs w:val="20"/>
              </w:rPr>
              <w:t>Działamy Razem” w Klusku</w:t>
            </w:r>
          </w:p>
        </w:tc>
        <w:tc>
          <w:tcPr>
            <w:tcW w:w="2300" w:type="dxa"/>
          </w:tcPr>
          <w:p w14:paraId="79689BA0" w14:textId="6BCE433A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3D2739D1" w14:textId="62F5E61B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4E1E7F6" w14:textId="0E897227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98C8477" w14:textId="0F30C616" w:rsidR="00C45EA7" w:rsidRDefault="00C45EA7" w:rsidP="00C45E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516DDB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6EC27044" w14:textId="237BA266" w:rsidR="00C45EA7" w:rsidRDefault="00C45EA7" w:rsidP="00C45E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516DDB" w14:paraId="7F56878A" w14:textId="77777777" w:rsidTr="00267C80">
        <w:trPr>
          <w:gridAfter w:val="2"/>
          <w:wAfter w:w="2842" w:type="dxa"/>
          <w:trHeight w:val="2124"/>
        </w:trPr>
        <w:tc>
          <w:tcPr>
            <w:tcW w:w="988" w:type="dxa"/>
          </w:tcPr>
          <w:p w14:paraId="74FC6E22" w14:textId="77777777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318" w:type="dxa"/>
          </w:tcPr>
          <w:p w14:paraId="131A117B" w14:textId="2F256FEF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8.2022</w:t>
            </w:r>
          </w:p>
        </w:tc>
        <w:tc>
          <w:tcPr>
            <w:tcW w:w="2036" w:type="dxa"/>
          </w:tcPr>
          <w:p w14:paraId="6A1D4A5D" w14:textId="6D38C516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ierakówku.</w:t>
            </w:r>
          </w:p>
        </w:tc>
        <w:tc>
          <w:tcPr>
            <w:tcW w:w="2300" w:type="dxa"/>
          </w:tcPr>
          <w:p w14:paraId="3017B373" w14:textId="7777777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  <w:p w14:paraId="00BAB1D9" w14:textId="41E993B8" w:rsidR="00972D65" w:rsidRDefault="00972D65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15458011" w14:textId="3FD5C487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264EC26D" w14:textId="06E1479D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685A20F" w14:textId="5F222EAA" w:rsidR="00516DDB" w:rsidRDefault="00516DDB" w:rsidP="00516DD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3FA6DC19" w14:textId="0776982F" w:rsidR="00516DDB" w:rsidRDefault="00516DDB" w:rsidP="00516DD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7BD8EE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9ABEE1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318" w:type="dxa"/>
          </w:tcPr>
          <w:p w14:paraId="0C99A06C" w14:textId="467129E9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9.2022</w:t>
            </w:r>
          </w:p>
        </w:tc>
        <w:tc>
          <w:tcPr>
            <w:tcW w:w="2036" w:type="dxa"/>
          </w:tcPr>
          <w:p w14:paraId="7CAC0B2C" w14:textId="59FDA104" w:rsidR="00972D65" w:rsidRDefault="00972D65" w:rsidP="00972D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„Koziczki” w Budach Kozickich.</w:t>
            </w:r>
          </w:p>
        </w:tc>
        <w:tc>
          <w:tcPr>
            <w:tcW w:w="2300" w:type="dxa"/>
          </w:tcPr>
          <w:p w14:paraId="76A28CAE" w14:textId="77777777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</w:t>
            </w:r>
          </w:p>
          <w:p w14:paraId="6F35A32C" w14:textId="7216FADB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„ Pielęgnowanie polskości – pamięć o tradycyjnych potrawach mazowieckich”.</w:t>
            </w:r>
          </w:p>
        </w:tc>
        <w:tc>
          <w:tcPr>
            <w:tcW w:w="1482" w:type="dxa"/>
          </w:tcPr>
          <w:p w14:paraId="77C1C97D" w14:textId="3352F650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605BC003" w14:textId="10C0192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3AE219D1" w14:textId="04EF1258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 zł.</w:t>
            </w:r>
          </w:p>
        </w:tc>
        <w:tc>
          <w:tcPr>
            <w:tcW w:w="1595" w:type="dxa"/>
          </w:tcPr>
          <w:p w14:paraId="0F0541E4" w14:textId="7D6095B2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5DBA0E0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14F20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318" w:type="dxa"/>
          </w:tcPr>
          <w:p w14:paraId="7EE55277" w14:textId="56EFC025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.524.10.2022</w:t>
            </w:r>
          </w:p>
        </w:tc>
        <w:tc>
          <w:tcPr>
            <w:tcW w:w="2036" w:type="dxa"/>
          </w:tcPr>
          <w:p w14:paraId="3E99A940" w14:textId="2B6897D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 Gospodyń Wiejskich w Solcu</w:t>
            </w:r>
          </w:p>
        </w:tc>
        <w:tc>
          <w:tcPr>
            <w:tcW w:w="2300" w:type="dxa"/>
          </w:tcPr>
          <w:p w14:paraId="27FEC635" w14:textId="7F738E13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a zadania „ Pielęgnowanie polskości – pamięć o tradycyjnych potrawach mazowieckich”.</w:t>
            </w:r>
          </w:p>
        </w:tc>
        <w:tc>
          <w:tcPr>
            <w:tcW w:w="1482" w:type="dxa"/>
          </w:tcPr>
          <w:p w14:paraId="74069D71" w14:textId="0F1E73D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8.2022r.</w:t>
            </w:r>
          </w:p>
        </w:tc>
        <w:tc>
          <w:tcPr>
            <w:tcW w:w="1754" w:type="dxa"/>
          </w:tcPr>
          <w:p w14:paraId="3CD2EF1D" w14:textId="1E4E487C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2r.</w:t>
            </w:r>
          </w:p>
        </w:tc>
        <w:tc>
          <w:tcPr>
            <w:tcW w:w="1946" w:type="dxa"/>
          </w:tcPr>
          <w:p w14:paraId="032BF724" w14:textId="5C3BA194" w:rsidR="00972D65" w:rsidRDefault="00972D65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 w:rsidR="0075447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,00 zł.</w:t>
            </w:r>
          </w:p>
        </w:tc>
        <w:tc>
          <w:tcPr>
            <w:tcW w:w="1595" w:type="dxa"/>
          </w:tcPr>
          <w:p w14:paraId="48B4DE1E" w14:textId="6C280FAE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972D65" w14:paraId="409D740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B8E6F4" w14:textId="77777777" w:rsidR="00972D65" w:rsidRDefault="00972D65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318" w:type="dxa"/>
          </w:tcPr>
          <w:p w14:paraId="2A27CE52" w14:textId="77777777" w:rsidR="000966EB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</w:t>
            </w:r>
          </w:p>
          <w:p w14:paraId="6180F242" w14:textId="1B691A6F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 7/2022</w:t>
            </w:r>
          </w:p>
        </w:tc>
        <w:tc>
          <w:tcPr>
            <w:tcW w:w="2036" w:type="dxa"/>
          </w:tcPr>
          <w:p w14:paraId="2ADAC317" w14:textId="598CBE75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257B1F86" w14:textId="116E1505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7F752D2B" w14:textId="32ED1A22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4D52D47D" w14:textId="678E0432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7DAEA1A3" w14:textId="624EEF0A" w:rsidR="00972D65" w:rsidRDefault="000966EB" w:rsidP="00972D6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BEF70" w14:textId="0935505E" w:rsidR="00972D65" w:rsidRDefault="000966EB" w:rsidP="00972D6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0966EB" w14:paraId="27C1861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79104C" w14:textId="77777777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318" w:type="dxa"/>
          </w:tcPr>
          <w:p w14:paraId="5A73C251" w14:textId="77777777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</w:t>
            </w:r>
          </w:p>
          <w:p w14:paraId="0673390F" w14:textId="64FB1929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8/2022</w:t>
            </w:r>
          </w:p>
        </w:tc>
        <w:tc>
          <w:tcPr>
            <w:tcW w:w="2036" w:type="dxa"/>
          </w:tcPr>
          <w:p w14:paraId="0D60BB43" w14:textId="0E46A4C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52FC9F67" w14:textId="472C50F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ez zmian</w:t>
            </w:r>
          </w:p>
        </w:tc>
        <w:tc>
          <w:tcPr>
            <w:tcW w:w="1482" w:type="dxa"/>
          </w:tcPr>
          <w:p w14:paraId="407C16BF" w14:textId="0A2BECEE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2r.</w:t>
            </w:r>
          </w:p>
        </w:tc>
        <w:tc>
          <w:tcPr>
            <w:tcW w:w="1754" w:type="dxa"/>
          </w:tcPr>
          <w:p w14:paraId="73817F8A" w14:textId="522D12F8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r.</w:t>
            </w:r>
          </w:p>
        </w:tc>
        <w:tc>
          <w:tcPr>
            <w:tcW w:w="1946" w:type="dxa"/>
          </w:tcPr>
          <w:p w14:paraId="4A06CF63" w14:textId="263D89E3" w:rsidR="000966EB" w:rsidRDefault="000966EB" w:rsidP="000966E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24EE55B" w14:textId="21DFA27B" w:rsidR="000966EB" w:rsidRDefault="000966EB" w:rsidP="000966E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5360CE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642C6E7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318" w:type="dxa"/>
          </w:tcPr>
          <w:p w14:paraId="0AD55786" w14:textId="09C7DF2A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4/2022</w:t>
            </w:r>
          </w:p>
        </w:tc>
        <w:tc>
          <w:tcPr>
            <w:tcW w:w="2036" w:type="dxa"/>
          </w:tcPr>
          <w:p w14:paraId="358B6DB9" w14:textId="7EE8675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GEO-INWEST Gostynin</w:t>
            </w:r>
          </w:p>
        </w:tc>
        <w:tc>
          <w:tcPr>
            <w:tcW w:w="2300" w:type="dxa"/>
          </w:tcPr>
          <w:p w14:paraId="40FD14F8" w14:textId="085DEEBB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ykonanie rozgraniczenia nieruchomości we wsi Antoninów.</w:t>
            </w:r>
          </w:p>
        </w:tc>
        <w:tc>
          <w:tcPr>
            <w:tcW w:w="1482" w:type="dxa"/>
          </w:tcPr>
          <w:p w14:paraId="481A41DD" w14:textId="7DCF97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r.</w:t>
            </w:r>
          </w:p>
        </w:tc>
        <w:tc>
          <w:tcPr>
            <w:tcW w:w="1754" w:type="dxa"/>
          </w:tcPr>
          <w:p w14:paraId="325D97F9" w14:textId="43133F2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B9BF962" w14:textId="43982181" w:rsidR="006D68C6" w:rsidRDefault="006D68C6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50,00 zł.</w:t>
            </w:r>
          </w:p>
        </w:tc>
        <w:tc>
          <w:tcPr>
            <w:tcW w:w="1595" w:type="dxa"/>
          </w:tcPr>
          <w:p w14:paraId="39BAFAD8" w14:textId="37E439DE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D68C6" w14:paraId="52B87CC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59AE5D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318" w:type="dxa"/>
          </w:tcPr>
          <w:p w14:paraId="72707212" w14:textId="0C81CEC4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RG.2022</w:t>
            </w:r>
          </w:p>
        </w:tc>
        <w:tc>
          <w:tcPr>
            <w:tcW w:w="2036" w:type="dxa"/>
          </w:tcPr>
          <w:p w14:paraId="5ED51E3D" w14:textId="79D93F80" w:rsidR="006D68C6" w:rsidRDefault="00F27407" w:rsidP="00F2740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 Usług Hydrotechnicznych Płock</w:t>
            </w:r>
          </w:p>
        </w:tc>
        <w:tc>
          <w:tcPr>
            <w:tcW w:w="2300" w:type="dxa"/>
          </w:tcPr>
          <w:p w14:paraId="30F5F42F" w14:textId="32A8FC39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mi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echaniczne czyszczenie  studni.</w:t>
            </w:r>
          </w:p>
        </w:tc>
        <w:tc>
          <w:tcPr>
            <w:tcW w:w="1482" w:type="dxa"/>
          </w:tcPr>
          <w:p w14:paraId="66A589BC" w14:textId="379308D7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</w:t>
            </w:r>
          </w:p>
        </w:tc>
        <w:tc>
          <w:tcPr>
            <w:tcW w:w="1754" w:type="dxa"/>
          </w:tcPr>
          <w:p w14:paraId="77A1E941" w14:textId="77B8ECC4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.</w:t>
            </w:r>
          </w:p>
        </w:tc>
        <w:tc>
          <w:tcPr>
            <w:tcW w:w="1946" w:type="dxa"/>
          </w:tcPr>
          <w:p w14:paraId="197E5B66" w14:textId="35F51B2A" w:rsidR="006D68C6" w:rsidRDefault="00F27407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1,00 zł.</w:t>
            </w:r>
          </w:p>
        </w:tc>
        <w:tc>
          <w:tcPr>
            <w:tcW w:w="1595" w:type="dxa"/>
          </w:tcPr>
          <w:p w14:paraId="1F852A67" w14:textId="3D40B325" w:rsidR="006D68C6" w:rsidRDefault="00F27407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3B8A5C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986D9D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318" w:type="dxa"/>
          </w:tcPr>
          <w:p w14:paraId="14B1C8CD" w14:textId="561067F5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RG.2022</w:t>
            </w:r>
          </w:p>
        </w:tc>
        <w:tc>
          <w:tcPr>
            <w:tcW w:w="2036" w:type="dxa"/>
          </w:tcPr>
          <w:p w14:paraId="03710CC2" w14:textId="17949EB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deta Uprawnion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żbieta K., Gostynin</w:t>
            </w:r>
          </w:p>
        </w:tc>
        <w:tc>
          <w:tcPr>
            <w:tcW w:w="2300" w:type="dxa"/>
          </w:tcPr>
          <w:p w14:paraId="23032F5E" w14:textId="13E387DA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czenie oraz inwentaryzac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odezyjna powykonawcza sieci wodociągowej.</w:t>
            </w:r>
          </w:p>
        </w:tc>
        <w:tc>
          <w:tcPr>
            <w:tcW w:w="1482" w:type="dxa"/>
          </w:tcPr>
          <w:p w14:paraId="4C3CE82A" w14:textId="0230B7A9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09.2022r.</w:t>
            </w:r>
          </w:p>
        </w:tc>
        <w:tc>
          <w:tcPr>
            <w:tcW w:w="1754" w:type="dxa"/>
          </w:tcPr>
          <w:p w14:paraId="57A363E1" w14:textId="45D19BDF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r.</w:t>
            </w:r>
          </w:p>
        </w:tc>
        <w:tc>
          <w:tcPr>
            <w:tcW w:w="1946" w:type="dxa"/>
          </w:tcPr>
          <w:p w14:paraId="323B99AA" w14:textId="0C2872CD" w:rsidR="006D68C6" w:rsidRDefault="007D454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5,00 zł.</w:t>
            </w:r>
          </w:p>
        </w:tc>
        <w:tc>
          <w:tcPr>
            <w:tcW w:w="1595" w:type="dxa"/>
          </w:tcPr>
          <w:p w14:paraId="3382C9F4" w14:textId="64CF99E6" w:rsidR="006D68C6" w:rsidRDefault="007D454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D68C6" w14:paraId="22D9E0A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FDF4B9" w14:textId="77777777" w:rsidR="006D68C6" w:rsidRDefault="006D68C6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318" w:type="dxa"/>
          </w:tcPr>
          <w:p w14:paraId="3AA22BA8" w14:textId="1F5DC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0.2022</w:t>
            </w:r>
          </w:p>
        </w:tc>
        <w:tc>
          <w:tcPr>
            <w:tcW w:w="2036" w:type="dxa"/>
          </w:tcPr>
          <w:p w14:paraId="7A71ACAF" w14:textId="2C8E7BDC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Dąbrówce</w:t>
            </w:r>
          </w:p>
        </w:tc>
        <w:tc>
          <w:tcPr>
            <w:tcW w:w="2300" w:type="dxa"/>
          </w:tcPr>
          <w:p w14:paraId="75FAC1E9" w14:textId="741A67B7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2FEE1017" w14:textId="3EF86E32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AEC135A" w14:textId="35BF0CFF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DAF4B19" w14:textId="33AB3B8F" w:rsidR="006D68C6" w:rsidRDefault="00661D9A" w:rsidP="006D68C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 zł.</w:t>
            </w:r>
          </w:p>
        </w:tc>
        <w:tc>
          <w:tcPr>
            <w:tcW w:w="1595" w:type="dxa"/>
          </w:tcPr>
          <w:p w14:paraId="38E0CB09" w14:textId="42D74247" w:rsidR="006D68C6" w:rsidRDefault="00661D9A" w:rsidP="006D68C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61D9A" w14:paraId="661DBE5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B8C2BFB" w14:textId="77777777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318" w:type="dxa"/>
          </w:tcPr>
          <w:p w14:paraId="6B7FF055" w14:textId="020B68EB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1.2022</w:t>
            </w:r>
          </w:p>
        </w:tc>
        <w:tc>
          <w:tcPr>
            <w:tcW w:w="2036" w:type="dxa"/>
          </w:tcPr>
          <w:p w14:paraId="2633D6E8" w14:textId="602D53DB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Hucie Nowej</w:t>
            </w:r>
          </w:p>
        </w:tc>
        <w:tc>
          <w:tcPr>
            <w:tcW w:w="2300" w:type="dxa"/>
          </w:tcPr>
          <w:p w14:paraId="2DC836A8" w14:textId="33BDD761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4E5A398" w14:textId="14FC84F9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28C1F2E2" w14:textId="53DD3FC7" w:rsidR="00661D9A" w:rsidRDefault="00677FC2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38F9AE6" w14:textId="72DB687C" w:rsidR="00661D9A" w:rsidRDefault="00661D9A" w:rsidP="00661D9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7F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27363862" w14:textId="0B8424A6" w:rsidR="00661D9A" w:rsidRDefault="00661D9A" w:rsidP="00661D9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2859B25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1D3A4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318" w:type="dxa"/>
          </w:tcPr>
          <w:p w14:paraId="625066C4" w14:textId="10A38FDE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2.2022</w:t>
            </w:r>
          </w:p>
        </w:tc>
        <w:tc>
          <w:tcPr>
            <w:tcW w:w="2036" w:type="dxa"/>
          </w:tcPr>
          <w:p w14:paraId="41834BEA" w14:textId="392DD850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Kazimierzowie</w:t>
            </w:r>
          </w:p>
        </w:tc>
        <w:tc>
          <w:tcPr>
            <w:tcW w:w="2300" w:type="dxa"/>
          </w:tcPr>
          <w:p w14:paraId="65041A43" w14:textId="5E7934FC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9705667" w14:textId="6AF282BB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5AF93FF" w14:textId="748E424E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BCD6AAB" w14:textId="66445F92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0,00 zł.</w:t>
            </w:r>
          </w:p>
        </w:tc>
        <w:tc>
          <w:tcPr>
            <w:tcW w:w="1595" w:type="dxa"/>
          </w:tcPr>
          <w:p w14:paraId="6281CB1B" w14:textId="65F5BE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3C0363C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1C4E5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318" w:type="dxa"/>
          </w:tcPr>
          <w:p w14:paraId="1CF51334" w14:textId="407F7BE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3.2022</w:t>
            </w:r>
          </w:p>
        </w:tc>
        <w:tc>
          <w:tcPr>
            <w:tcW w:w="2036" w:type="dxa"/>
          </w:tcPr>
          <w:p w14:paraId="00EE77F4" w14:textId="5C7BC771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Miałkówku</w:t>
            </w:r>
          </w:p>
        </w:tc>
        <w:tc>
          <w:tcPr>
            <w:tcW w:w="2300" w:type="dxa"/>
          </w:tcPr>
          <w:p w14:paraId="577C78BF" w14:textId="4362049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5D311E90" w14:textId="2256974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06E6430" w14:textId="6EF56B42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6065229" w14:textId="139F256D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 zł.</w:t>
            </w:r>
          </w:p>
        </w:tc>
        <w:tc>
          <w:tcPr>
            <w:tcW w:w="1595" w:type="dxa"/>
          </w:tcPr>
          <w:p w14:paraId="1B8AEF19" w14:textId="782F5898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677FC2" w14:paraId="5F6C171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16BC80" w14:textId="77777777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318" w:type="dxa"/>
          </w:tcPr>
          <w:p w14:paraId="284A6F17" w14:textId="3F8FDA65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4.2022</w:t>
            </w:r>
          </w:p>
        </w:tc>
        <w:tc>
          <w:tcPr>
            <w:tcW w:w="2036" w:type="dxa"/>
          </w:tcPr>
          <w:p w14:paraId="4A94911C" w14:textId="60386AD5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hotnicza Straż Pożarn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123A0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bowie</w:t>
            </w:r>
            <w:proofErr w:type="spellEnd"/>
          </w:p>
        </w:tc>
        <w:tc>
          <w:tcPr>
            <w:tcW w:w="2300" w:type="dxa"/>
          </w:tcPr>
          <w:p w14:paraId="408FAB26" w14:textId="1F743B3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A5B1AF" w14:textId="490F9361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099E8176" w14:textId="7595BC23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20D93B26" w14:textId="545DF8D9" w:rsidR="00677FC2" w:rsidRDefault="00677FC2" w:rsidP="00677FC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23A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0,00 zł.</w:t>
            </w:r>
          </w:p>
        </w:tc>
        <w:tc>
          <w:tcPr>
            <w:tcW w:w="1595" w:type="dxa"/>
          </w:tcPr>
          <w:p w14:paraId="48BEEBE2" w14:textId="48640AEA" w:rsidR="00677FC2" w:rsidRDefault="00677FC2" w:rsidP="00677FC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123A0" w14:paraId="59F956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BEACF7" w14:textId="77777777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318" w:type="dxa"/>
          </w:tcPr>
          <w:p w14:paraId="3DFE50E1" w14:textId="52660676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5.2022</w:t>
            </w:r>
          </w:p>
        </w:tc>
        <w:tc>
          <w:tcPr>
            <w:tcW w:w="2036" w:type="dxa"/>
          </w:tcPr>
          <w:p w14:paraId="607196B6" w14:textId="68EF28D2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krzanach</w:t>
            </w:r>
          </w:p>
        </w:tc>
        <w:tc>
          <w:tcPr>
            <w:tcW w:w="2300" w:type="dxa"/>
          </w:tcPr>
          <w:p w14:paraId="00AFAF32" w14:textId="1894143E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EE0B3EE" w14:textId="03D93CD5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D639617" w14:textId="3FFF7498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3081D3A3" w14:textId="77E46B7C" w:rsidR="002123A0" w:rsidRDefault="002123A0" w:rsidP="002123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,00 zł.</w:t>
            </w:r>
          </w:p>
        </w:tc>
        <w:tc>
          <w:tcPr>
            <w:tcW w:w="1595" w:type="dxa"/>
          </w:tcPr>
          <w:p w14:paraId="7FA0E18A" w14:textId="2769E79C" w:rsidR="002123A0" w:rsidRDefault="002123A0" w:rsidP="002123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3456E2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72B833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318" w:type="dxa"/>
          </w:tcPr>
          <w:p w14:paraId="45115FE2" w14:textId="5F9C1C9F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6.2022</w:t>
            </w:r>
          </w:p>
        </w:tc>
        <w:tc>
          <w:tcPr>
            <w:tcW w:w="2036" w:type="dxa"/>
          </w:tcPr>
          <w:p w14:paraId="46983565" w14:textId="28D0A2A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 Sokołowie</w:t>
            </w:r>
          </w:p>
        </w:tc>
        <w:tc>
          <w:tcPr>
            <w:tcW w:w="2300" w:type="dxa"/>
          </w:tcPr>
          <w:p w14:paraId="58454ACB" w14:textId="22DB7D2E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7553252F" w14:textId="595E0B73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11C67B4E" w14:textId="07EA2E6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0675234D" w14:textId="3F628CF0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00 zł.</w:t>
            </w:r>
          </w:p>
        </w:tc>
        <w:tc>
          <w:tcPr>
            <w:tcW w:w="1595" w:type="dxa"/>
          </w:tcPr>
          <w:p w14:paraId="56D7EAC8" w14:textId="0457AD5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2174631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2E0646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318" w:type="dxa"/>
          </w:tcPr>
          <w:p w14:paraId="74B36FB0" w14:textId="3EDFDE6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7.2022</w:t>
            </w:r>
          </w:p>
        </w:tc>
        <w:tc>
          <w:tcPr>
            <w:tcW w:w="2036" w:type="dxa"/>
          </w:tcPr>
          <w:p w14:paraId="22D09EFC" w14:textId="27FFC67C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387000B0" w14:textId="31997664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3BD7434B" w14:textId="675F9BA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4C3D688A" w14:textId="59E3B195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6AE05D3B" w14:textId="7D1C6B51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4,00 zł.</w:t>
            </w:r>
          </w:p>
        </w:tc>
        <w:tc>
          <w:tcPr>
            <w:tcW w:w="1595" w:type="dxa"/>
          </w:tcPr>
          <w:p w14:paraId="3C659E3D" w14:textId="6CC3E622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EE0F6D" w14:paraId="439E337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90AA73A" w14:textId="7777777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318" w:type="dxa"/>
          </w:tcPr>
          <w:p w14:paraId="78BE1A2F" w14:textId="4862E928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8.2022</w:t>
            </w:r>
          </w:p>
        </w:tc>
        <w:tc>
          <w:tcPr>
            <w:tcW w:w="2036" w:type="dxa"/>
          </w:tcPr>
          <w:p w14:paraId="2FFF6D2B" w14:textId="4387B127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750BDA44" w14:textId="5C8C34CA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osażenie OSP </w:t>
            </w:r>
          </w:p>
        </w:tc>
        <w:tc>
          <w:tcPr>
            <w:tcW w:w="1482" w:type="dxa"/>
          </w:tcPr>
          <w:p w14:paraId="62C16620" w14:textId="09D213A2" w:rsidR="00EE0F6D" w:rsidRDefault="00EE0F6D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3077CA8B" w14:textId="5B47F70E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EA20611" w14:textId="550BB887" w:rsidR="00EE0F6D" w:rsidRDefault="00BA63D2" w:rsidP="00EE0F6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84</w:t>
            </w:r>
            <w:r w:rsidR="00EE0F6D">
              <w:rPr>
                <w:rFonts w:ascii="Arial" w:hAnsi="Arial" w:cs="Arial"/>
                <w:sz w:val="20"/>
                <w:szCs w:val="20"/>
              </w:rPr>
              <w:t>,00 zł.</w:t>
            </w:r>
          </w:p>
        </w:tc>
        <w:tc>
          <w:tcPr>
            <w:tcW w:w="1595" w:type="dxa"/>
          </w:tcPr>
          <w:p w14:paraId="28CFB6A2" w14:textId="400F701F" w:rsidR="00EE0F6D" w:rsidRDefault="00EE0F6D" w:rsidP="00EE0F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442D39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28B160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318" w:type="dxa"/>
          </w:tcPr>
          <w:p w14:paraId="5F29673F" w14:textId="58B2D9D8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0.2022</w:t>
            </w:r>
          </w:p>
        </w:tc>
        <w:tc>
          <w:tcPr>
            <w:tcW w:w="2036" w:type="dxa"/>
          </w:tcPr>
          <w:p w14:paraId="526ABEA4" w14:textId="0A4FD64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olcu</w:t>
            </w:r>
          </w:p>
        </w:tc>
        <w:tc>
          <w:tcPr>
            <w:tcW w:w="2300" w:type="dxa"/>
          </w:tcPr>
          <w:p w14:paraId="642082DA" w14:textId="0EAB4229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bieganie zagrożeniom środowiska  i poważnym awariom</w:t>
            </w:r>
            <w:r w:rsidR="00F3674B">
              <w:rPr>
                <w:rFonts w:ascii="Arial" w:hAnsi="Arial" w:cs="Arial"/>
                <w:sz w:val="20"/>
                <w:szCs w:val="20"/>
              </w:rPr>
              <w:t xml:space="preserve"> poprzez aktywowanie i doposażenie Młodzieżowych Drużyn Pożarniczych.</w:t>
            </w:r>
          </w:p>
        </w:tc>
        <w:tc>
          <w:tcPr>
            <w:tcW w:w="1482" w:type="dxa"/>
          </w:tcPr>
          <w:p w14:paraId="4E48C6E7" w14:textId="34BC71F2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2r.</w:t>
            </w:r>
          </w:p>
        </w:tc>
        <w:tc>
          <w:tcPr>
            <w:tcW w:w="1754" w:type="dxa"/>
          </w:tcPr>
          <w:p w14:paraId="5903605C" w14:textId="3C6C15C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946" w:type="dxa"/>
          </w:tcPr>
          <w:p w14:paraId="71949E75" w14:textId="0D60C716" w:rsidR="00BA63D2" w:rsidRDefault="00BA63D2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0,00 zł.</w:t>
            </w:r>
          </w:p>
        </w:tc>
        <w:tc>
          <w:tcPr>
            <w:tcW w:w="1595" w:type="dxa"/>
          </w:tcPr>
          <w:p w14:paraId="6D8FE410" w14:textId="304DCA06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BA63D2" w14:paraId="087755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11BD76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318" w:type="dxa"/>
          </w:tcPr>
          <w:p w14:paraId="419E1A1B" w14:textId="2CD90AE9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4.2022</w:t>
            </w:r>
          </w:p>
        </w:tc>
        <w:tc>
          <w:tcPr>
            <w:tcW w:w="2036" w:type="dxa"/>
          </w:tcPr>
          <w:p w14:paraId="695C4729" w14:textId="27823B33" w:rsidR="00BA63D2" w:rsidRDefault="00F90F5E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Płock</w:t>
            </w:r>
          </w:p>
        </w:tc>
        <w:tc>
          <w:tcPr>
            <w:tcW w:w="2300" w:type="dxa"/>
          </w:tcPr>
          <w:p w14:paraId="1422E96E" w14:textId="1DC74207" w:rsidR="00BA63D2" w:rsidRDefault="00F90F5E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1A61EC44" w14:textId="0B34838E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2r.</w:t>
            </w:r>
          </w:p>
        </w:tc>
        <w:tc>
          <w:tcPr>
            <w:tcW w:w="1754" w:type="dxa"/>
          </w:tcPr>
          <w:p w14:paraId="39B1B53C" w14:textId="2025640A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23r.</w:t>
            </w:r>
          </w:p>
        </w:tc>
        <w:tc>
          <w:tcPr>
            <w:tcW w:w="1946" w:type="dxa"/>
          </w:tcPr>
          <w:p w14:paraId="7182920A" w14:textId="4C45B8B5" w:rsidR="00BA63D2" w:rsidRDefault="004A30C9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760,00 zł.</w:t>
            </w:r>
          </w:p>
        </w:tc>
        <w:tc>
          <w:tcPr>
            <w:tcW w:w="1595" w:type="dxa"/>
          </w:tcPr>
          <w:p w14:paraId="39298245" w14:textId="038CFA36" w:rsidR="00BA63D2" w:rsidRDefault="004A30C9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BA63D2" w14:paraId="5E0870F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51CBCA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318" w:type="dxa"/>
          </w:tcPr>
          <w:p w14:paraId="1A7F4C16" w14:textId="6E62DE3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9.RG.2022</w:t>
            </w:r>
          </w:p>
        </w:tc>
        <w:tc>
          <w:tcPr>
            <w:tcW w:w="2036" w:type="dxa"/>
          </w:tcPr>
          <w:p w14:paraId="2096988C" w14:textId="3EDA7B6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– Elżbieta K. Gostynin</w:t>
            </w:r>
          </w:p>
        </w:tc>
        <w:tc>
          <w:tcPr>
            <w:tcW w:w="2300" w:type="dxa"/>
          </w:tcPr>
          <w:p w14:paraId="4C67014F" w14:textId="14B2B5F7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482" w:type="dxa"/>
          </w:tcPr>
          <w:p w14:paraId="26AA145C" w14:textId="04AC5B52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.2022r.</w:t>
            </w:r>
          </w:p>
        </w:tc>
        <w:tc>
          <w:tcPr>
            <w:tcW w:w="1754" w:type="dxa"/>
          </w:tcPr>
          <w:p w14:paraId="65DBCD09" w14:textId="5D2FE04B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22r.</w:t>
            </w:r>
          </w:p>
        </w:tc>
        <w:tc>
          <w:tcPr>
            <w:tcW w:w="1946" w:type="dxa"/>
          </w:tcPr>
          <w:p w14:paraId="3C55B447" w14:textId="2471B9E3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EF1D1BF" w14:textId="2595FE53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BA63D2" w14:paraId="16AFE7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E19E41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318" w:type="dxa"/>
          </w:tcPr>
          <w:p w14:paraId="5E80C8C7" w14:textId="17F0D91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45.2022r.</w:t>
            </w:r>
          </w:p>
        </w:tc>
        <w:tc>
          <w:tcPr>
            <w:tcW w:w="2036" w:type="dxa"/>
          </w:tcPr>
          <w:p w14:paraId="0DA357BB" w14:textId="31A00909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eusz M. Gostynin</w:t>
            </w:r>
          </w:p>
        </w:tc>
        <w:tc>
          <w:tcPr>
            <w:tcW w:w="2300" w:type="dxa"/>
          </w:tcPr>
          <w:p w14:paraId="4E6967D1" w14:textId="512E0CCA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ienie funkcji kierownika budowy przy rozbudowie sieci wodociągowej  w Solcu.</w:t>
            </w:r>
          </w:p>
        </w:tc>
        <w:tc>
          <w:tcPr>
            <w:tcW w:w="1482" w:type="dxa"/>
          </w:tcPr>
          <w:p w14:paraId="3CC09052" w14:textId="51FF4F8F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r.</w:t>
            </w:r>
          </w:p>
        </w:tc>
        <w:tc>
          <w:tcPr>
            <w:tcW w:w="1754" w:type="dxa"/>
          </w:tcPr>
          <w:p w14:paraId="426D79FF" w14:textId="4A45A84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2r.</w:t>
            </w:r>
          </w:p>
        </w:tc>
        <w:tc>
          <w:tcPr>
            <w:tcW w:w="1946" w:type="dxa"/>
          </w:tcPr>
          <w:p w14:paraId="7CEE0E2A" w14:textId="1F6089A4" w:rsidR="00BA63D2" w:rsidRDefault="00596B7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80,00 zł.</w:t>
            </w:r>
          </w:p>
        </w:tc>
        <w:tc>
          <w:tcPr>
            <w:tcW w:w="1595" w:type="dxa"/>
          </w:tcPr>
          <w:p w14:paraId="53A25BFD" w14:textId="1F76025D" w:rsidR="00BA63D2" w:rsidRDefault="00596B7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BA63D2" w14:paraId="19F83D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542BE3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318" w:type="dxa"/>
          </w:tcPr>
          <w:p w14:paraId="1C8947E3" w14:textId="112404B3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6/2022</w:t>
            </w:r>
          </w:p>
        </w:tc>
        <w:tc>
          <w:tcPr>
            <w:tcW w:w="2036" w:type="dxa"/>
          </w:tcPr>
          <w:p w14:paraId="59979094" w14:textId="1FD01DD1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 – BUD HALAMA SPÓŁKA JAWNA </w:t>
            </w:r>
            <w:r w:rsidR="009D1CBA">
              <w:rPr>
                <w:rFonts w:ascii="Arial" w:hAnsi="Arial" w:cs="Arial"/>
                <w:sz w:val="20"/>
                <w:szCs w:val="20"/>
              </w:rPr>
              <w:t>Leśniewice</w:t>
            </w:r>
          </w:p>
        </w:tc>
        <w:tc>
          <w:tcPr>
            <w:tcW w:w="2300" w:type="dxa"/>
          </w:tcPr>
          <w:p w14:paraId="269251B0" w14:textId="5F3B40FA" w:rsidR="00BA63D2" w:rsidRDefault="00F77BF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ęcie czterdziestu sztuk</w:t>
            </w:r>
            <w:r w:rsidR="009D1CBA">
              <w:rPr>
                <w:rFonts w:ascii="Arial" w:hAnsi="Arial" w:cs="Arial"/>
                <w:sz w:val="20"/>
                <w:szCs w:val="20"/>
              </w:rPr>
              <w:t xml:space="preserve"> drzew w Marianowie</w:t>
            </w:r>
          </w:p>
        </w:tc>
        <w:tc>
          <w:tcPr>
            <w:tcW w:w="1482" w:type="dxa"/>
          </w:tcPr>
          <w:p w14:paraId="56549132" w14:textId="10BDD7C5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22 r.</w:t>
            </w:r>
          </w:p>
        </w:tc>
        <w:tc>
          <w:tcPr>
            <w:tcW w:w="1754" w:type="dxa"/>
          </w:tcPr>
          <w:p w14:paraId="05531737" w14:textId="7B7F601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946" w:type="dxa"/>
          </w:tcPr>
          <w:p w14:paraId="5FAE499B" w14:textId="2F15667C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000,00</w:t>
            </w:r>
          </w:p>
        </w:tc>
        <w:tc>
          <w:tcPr>
            <w:tcW w:w="1595" w:type="dxa"/>
          </w:tcPr>
          <w:p w14:paraId="3C4ABB17" w14:textId="63097F6F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D07AD3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36B3A2E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318" w:type="dxa"/>
          </w:tcPr>
          <w:p w14:paraId="23A3D533" w14:textId="723ED82A" w:rsidR="00BA63D2" w:rsidRDefault="009D1CBA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8/2022</w:t>
            </w:r>
          </w:p>
        </w:tc>
        <w:tc>
          <w:tcPr>
            <w:tcW w:w="2036" w:type="dxa"/>
          </w:tcPr>
          <w:p w14:paraId="5F36BAE0" w14:textId="60CB8843" w:rsidR="00BA63D2" w:rsidRDefault="009D1CBA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 CARPET </w:t>
            </w:r>
            <w:r w:rsidR="003F1E41">
              <w:rPr>
                <w:rFonts w:ascii="Arial" w:hAnsi="Arial" w:cs="Arial"/>
                <w:sz w:val="20"/>
                <w:szCs w:val="20"/>
              </w:rPr>
              <w:t xml:space="preserve">Mariusz W. </w:t>
            </w:r>
            <w:r>
              <w:rPr>
                <w:rFonts w:ascii="Arial" w:hAnsi="Arial" w:cs="Arial"/>
                <w:sz w:val="20"/>
                <w:szCs w:val="20"/>
              </w:rPr>
              <w:t>Szczecin</w:t>
            </w:r>
          </w:p>
        </w:tc>
        <w:tc>
          <w:tcPr>
            <w:tcW w:w="2300" w:type="dxa"/>
          </w:tcPr>
          <w:p w14:paraId="51AC09CD" w14:textId="0C955430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ekspertyzy dendrologicznej drzew będących pomnikami przyrody, zlokalizowanych na terenie gminy Gostynin</w:t>
            </w:r>
          </w:p>
        </w:tc>
        <w:tc>
          <w:tcPr>
            <w:tcW w:w="1482" w:type="dxa"/>
          </w:tcPr>
          <w:p w14:paraId="5000E2ED" w14:textId="504F695B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2 r.</w:t>
            </w:r>
          </w:p>
        </w:tc>
        <w:tc>
          <w:tcPr>
            <w:tcW w:w="1754" w:type="dxa"/>
          </w:tcPr>
          <w:p w14:paraId="4D0E75B0" w14:textId="1951D6CF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3EC5C7BD" w14:textId="1F175C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448C7F97" w14:textId="5E411636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4F10273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8C8C92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318" w:type="dxa"/>
          </w:tcPr>
          <w:p w14:paraId="4CF96700" w14:textId="54C8B83C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29/2022</w:t>
            </w:r>
          </w:p>
        </w:tc>
        <w:tc>
          <w:tcPr>
            <w:tcW w:w="2036" w:type="dxa"/>
          </w:tcPr>
          <w:p w14:paraId="16F13A0D" w14:textId="53F01A0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Leśne Stanisław K. Miałkówek</w:t>
            </w:r>
          </w:p>
        </w:tc>
        <w:tc>
          <w:tcPr>
            <w:tcW w:w="2300" w:type="dxa"/>
          </w:tcPr>
          <w:p w14:paraId="3F4CD067" w14:textId="4FA9379F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inka jednego drzewa w m. Białe</w:t>
            </w:r>
          </w:p>
        </w:tc>
        <w:tc>
          <w:tcPr>
            <w:tcW w:w="1482" w:type="dxa"/>
          </w:tcPr>
          <w:p w14:paraId="00E3C46E" w14:textId="5A707E29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.2022 r.</w:t>
            </w:r>
          </w:p>
        </w:tc>
        <w:tc>
          <w:tcPr>
            <w:tcW w:w="1754" w:type="dxa"/>
          </w:tcPr>
          <w:p w14:paraId="3CF36E9A" w14:textId="36A58F5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2 r.</w:t>
            </w:r>
          </w:p>
        </w:tc>
        <w:tc>
          <w:tcPr>
            <w:tcW w:w="1946" w:type="dxa"/>
          </w:tcPr>
          <w:p w14:paraId="61E6DE17" w14:textId="30E24E2E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595" w:type="dxa"/>
          </w:tcPr>
          <w:p w14:paraId="70E2FCFB" w14:textId="74DDF9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A63D2" w14:paraId="5EE9F3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BD308A" w14:textId="77777777" w:rsidR="00BA63D2" w:rsidRDefault="00BA63D2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318" w:type="dxa"/>
          </w:tcPr>
          <w:p w14:paraId="29FBE385" w14:textId="1ABA1A06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19.2022</w:t>
            </w:r>
          </w:p>
        </w:tc>
        <w:tc>
          <w:tcPr>
            <w:tcW w:w="2036" w:type="dxa"/>
          </w:tcPr>
          <w:p w14:paraId="3F54206F" w14:textId="2F8E6064" w:rsidR="00BA63D2" w:rsidRPr="00584FD0" w:rsidRDefault="003F1E41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lobal System</w:t>
            </w:r>
            <w:r w:rsidR="00BD63CB" w:rsidRPr="00584FD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96D283B" w14:textId="08549C84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0BAD141D" w14:textId="0F4E0DE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09E94440" w14:textId="6EAD2948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4EC0911" w14:textId="534B936A" w:rsidR="00BA63D2" w:rsidRDefault="003F1E41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 340,00</w:t>
            </w:r>
          </w:p>
        </w:tc>
        <w:tc>
          <w:tcPr>
            <w:tcW w:w="1595" w:type="dxa"/>
          </w:tcPr>
          <w:p w14:paraId="7E24A564" w14:textId="15688359" w:rsidR="00BA63D2" w:rsidRDefault="003F1E41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7E2FF60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E40572" w14:textId="25AB25E3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318" w:type="dxa"/>
          </w:tcPr>
          <w:p w14:paraId="04B1DC35" w14:textId="2825071B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0.2022</w:t>
            </w:r>
          </w:p>
        </w:tc>
        <w:tc>
          <w:tcPr>
            <w:tcW w:w="2036" w:type="dxa"/>
          </w:tcPr>
          <w:p w14:paraId="36597F0C" w14:textId="1C5A8127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26BC621" w14:textId="27CB51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1B9CA081" w14:textId="34918C52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 r.</w:t>
            </w:r>
          </w:p>
        </w:tc>
        <w:tc>
          <w:tcPr>
            <w:tcW w:w="1754" w:type="dxa"/>
          </w:tcPr>
          <w:p w14:paraId="62C63766" w14:textId="3A779BA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9482948" w14:textId="5CB573BA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540,00</w:t>
            </w:r>
          </w:p>
        </w:tc>
        <w:tc>
          <w:tcPr>
            <w:tcW w:w="1595" w:type="dxa"/>
          </w:tcPr>
          <w:p w14:paraId="10649835" w14:textId="14B00BCE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C20ED" w14:paraId="29EF5C5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4F8691" w14:textId="7679A577" w:rsidR="009C20ED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318" w:type="dxa"/>
          </w:tcPr>
          <w:p w14:paraId="0DEA28D1" w14:textId="7C0B84AD" w:rsidR="009C20ED" w:rsidRDefault="00BD63CB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</w:t>
            </w:r>
            <w:r w:rsidR="00AE18B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  <w:tc>
          <w:tcPr>
            <w:tcW w:w="2036" w:type="dxa"/>
          </w:tcPr>
          <w:p w14:paraId="6B2C9FFB" w14:textId="0D1236B3" w:rsidR="009C20ED" w:rsidRPr="00584FD0" w:rsidRDefault="00BD63CB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A025A05" w14:textId="5372E8A2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374432C8" w14:textId="240CD7F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4E5CE8A4" w14:textId="7FE38BAC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D55A814" w14:textId="0CDF838E" w:rsidR="009C20ED" w:rsidRDefault="00AE18B8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 260,00</w:t>
            </w:r>
          </w:p>
        </w:tc>
        <w:tc>
          <w:tcPr>
            <w:tcW w:w="1595" w:type="dxa"/>
          </w:tcPr>
          <w:p w14:paraId="3A1DF290" w14:textId="5BE17860" w:rsidR="009C20ED" w:rsidRDefault="00AE18B8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E18B8" w14:paraId="6C80ECA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54258" w14:textId="2A41A3AB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318" w:type="dxa"/>
          </w:tcPr>
          <w:p w14:paraId="0BDEF054" w14:textId="1A83595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02B68F80" w14:textId="43FDD7E2" w:rsidR="00AE18B8" w:rsidRPr="00584FD0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0ABD1D4" w14:textId="58419379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4A9D91ED" w14:textId="1B7F0EB1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9F40EC3" w14:textId="74636F3E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2E70444" w14:textId="5A8C89D4" w:rsidR="00AE18B8" w:rsidRDefault="00AE18B8" w:rsidP="00AE18B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 040,00</w:t>
            </w:r>
          </w:p>
        </w:tc>
        <w:tc>
          <w:tcPr>
            <w:tcW w:w="1595" w:type="dxa"/>
          </w:tcPr>
          <w:p w14:paraId="339B6BBC" w14:textId="5DB2D559" w:rsidR="00AE18B8" w:rsidRDefault="00AE18B8" w:rsidP="00AE18B8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0CAEAD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BE90BF6" w14:textId="16A1E8E4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318" w:type="dxa"/>
          </w:tcPr>
          <w:p w14:paraId="067C8090" w14:textId="23C10D2A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715CBD85" w14:textId="69943BA9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DDF93C7" w14:textId="13C9BEC2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5534E187" w14:textId="7E0D7A7F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8BCE6A3" w14:textId="6621588A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E8D8F4" w14:textId="0B7E22A6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160,00</w:t>
            </w:r>
          </w:p>
        </w:tc>
        <w:tc>
          <w:tcPr>
            <w:tcW w:w="1595" w:type="dxa"/>
          </w:tcPr>
          <w:p w14:paraId="4CD7C508" w14:textId="6908A8AD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601883" w14:paraId="55CF3CE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3E45E5B" w14:textId="0569DB57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318" w:type="dxa"/>
          </w:tcPr>
          <w:p w14:paraId="3B048706" w14:textId="341CB0E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37BCD356" w14:textId="0EF93E10" w:rsidR="00601883" w:rsidRPr="00584FD0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2046222" w14:textId="7C3BD2E7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drogi wewnętrznej w m. </w:t>
            </w:r>
            <w:r w:rsidR="00304FB5">
              <w:rPr>
                <w:rFonts w:ascii="Arial" w:hAnsi="Arial" w:cs="Arial"/>
                <w:sz w:val="20"/>
                <w:szCs w:val="20"/>
              </w:rPr>
              <w:t>Emilianów</w:t>
            </w:r>
          </w:p>
        </w:tc>
        <w:tc>
          <w:tcPr>
            <w:tcW w:w="1482" w:type="dxa"/>
          </w:tcPr>
          <w:p w14:paraId="5D358EA9" w14:textId="35261B85" w:rsidR="00601883" w:rsidRDefault="00601883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AAEE134" w14:textId="11FA8A6C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20272BD" w14:textId="01875BFD" w:rsidR="00601883" w:rsidRDefault="00304FB5" w:rsidP="006018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 220,00</w:t>
            </w:r>
          </w:p>
        </w:tc>
        <w:tc>
          <w:tcPr>
            <w:tcW w:w="1595" w:type="dxa"/>
          </w:tcPr>
          <w:p w14:paraId="42F89740" w14:textId="494371DE" w:rsidR="00601883" w:rsidRDefault="00601883" w:rsidP="0060188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2F75FF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A5F5A49" w14:textId="2D18E76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7234047"/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318" w:type="dxa"/>
          </w:tcPr>
          <w:p w14:paraId="07174E22" w14:textId="7346D8F2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241D16E4" w14:textId="118E452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B03E693" w14:textId="65C370B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2FB13C4B" w14:textId="616A82B0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3D62C723" w14:textId="4E247354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7E64E8" w14:textId="5E0AE70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 670,00</w:t>
            </w:r>
          </w:p>
        </w:tc>
        <w:tc>
          <w:tcPr>
            <w:tcW w:w="1595" w:type="dxa"/>
          </w:tcPr>
          <w:p w14:paraId="38F1CDEE" w14:textId="48BFE3C7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0"/>
      <w:tr w:rsidR="00304FB5" w14:paraId="563A18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CD3C106" w14:textId="5A8252F1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318" w:type="dxa"/>
          </w:tcPr>
          <w:p w14:paraId="42A0DC45" w14:textId="46C9D4D4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302F1BC8" w14:textId="04E2DBE0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A49A3E5" w14:textId="0C5B562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62152AC" w14:textId="0F9C26F9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176D5918" w14:textId="748FE7A9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8FFA191" w14:textId="0F5BF3F3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 270,00</w:t>
            </w:r>
          </w:p>
        </w:tc>
        <w:tc>
          <w:tcPr>
            <w:tcW w:w="1595" w:type="dxa"/>
          </w:tcPr>
          <w:p w14:paraId="61E62C30" w14:textId="40D2C8D2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4FB5" w14:paraId="5F796D4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C688C2A" w14:textId="6008784B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318" w:type="dxa"/>
          </w:tcPr>
          <w:p w14:paraId="41D5FC60" w14:textId="13DA5C2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493FD5E7" w14:textId="36EE19B2" w:rsidR="00304FB5" w:rsidRPr="00584FD0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0FDCF64" w14:textId="6B234FCC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140A0C51" w14:textId="683F0497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2r .</w:t>
            </w:r>
          </w:p>
        </w:tc>
        <w:tc>
          <w:tcPr>
            <w:tcW w:w="1754" w:type="dxa"/>
          </w:tcPr>
          <w:p w14:paraId="608742DC" w14:textId="54A011D6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01CDE0B" w14:textId="5CB2A078" w:rsidR="00304FB5" w:rsidRDefault="00304FB5" w:rsidP="00304FB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810,00</w:t>
            </w:r>
          </w:p>
        </w:tc>
        <w:tc>
          <w:tcPr>
            <w:tcW w:w="1595" w:type="dxa"/>
          </w:tcPr>
          <w:p w14:paraId="2E7F29F5" w14:textId="726E5F5A" w:rsidR="00304FB5" w:rsidRDefault="00304FB5" w:rsidP="00304FB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2ECC86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62FFE2" w14:textId="3E7B0D90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318" w:type="dxa"/>
          </w:tcPr>
          <w:p w14:paraId="00FF63F0" w14:textId="3859FA1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RG.2022</w:t>
            </w:r>
          </w:p>
        </w:tc>
        <w:tc>
          <w:tcPr>
            <w:tcW w:w="2036" w:type="dxa"/>
          </w:tcPr>
          <w:p w14:paraId="6B1C5BEB" w14:textId="77777777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Usługowo Budowlana Emil N.</w:t>
            </w:r>
          </w:p>
          <w:p w14:paraId="60A991B4" w14:textId="0DE94C11" w:rsidR="00584FD0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ń</w:t>
            </w:r>
          </w:p>
        </w:tc>
        <w:tc>
          <w:tcPr>
            <w:tcW w:w="2300" w:type="dxa"/>
          </w:tcPr>
          <w:p w14:paraId="644783FA" w14:textId="57AA4770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modernizacji dachu na garażu OSP Sierakówek w ramach zadania inwestycyjnego pn. „Modernizacja budynku OSP Sierakówek w zakresie dachu strażnicy”</w:t>
            </w:r>
          </w:p>
        </w:tc>
        <w:tc>
          <w:tcPr>
            <w:tcW w:w="1482" w:type="dxa"/>
          </w:tcPr>
          <w:p w14:paraId="269EEE1B" w14:textId="04042C79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2144F2" w14:textId="53C206E7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295EC82A" w14:textId="236FE90B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 000,00</w:t>
            </w:r>
          </w:p>
        </w:tc>
        <w:tc>
          <w:tcPr>
            <w:tcW w:w="1595" w:type="dxa"/>
          </w:tcPr>
          <w:p w14:paraId="3431BB57" w14:textId="5B9340ED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F1E41" w14:paraId="7A2A9E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D1026B" w14:textId="325E5C7B" w:rsidR="003F1E41" w:rsidRDefault="00BD63CB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2318" w:type="dxa"/>
          </w:tcPr>
          <w:p w14:paraId="6D568508" w14:textId="30E6514F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RG.2022</w:t>
            </w:r>
          </w:p>
        </w:tc>
        <w:tc>
          <w:tcPr>
            <w:tcW w:w="2036" w:type="dxa"/>
          </w:tcPr>
          <w:p w14:paraId="2B3A6CA9" w14:textId="0D013E88" w:rsidR="003F1E41" w:rsidRDefault="00584FD0" w:rsidP="003F1E4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B674BDC" w14:textId="557A1F63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24 w m. Polesie na długości 275 m w ramach zadania inwestycyjnego pn.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„Przebudowa drogi gminnej w m. Polesie”</w:t>
            </w:r>
          </w:p>
        </w:tc>
        <w:tc>
          <w:tcPr>
            <w:tcW w:w="1482" w:type="dxa"/>
          </w:tcPr>
          <w:p w14:paraId="44D6272A" w14:textId="2DA148F1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6A953FE" w14:textId="1D39CCD5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9081A08" w14:textId="6FDAB3B4" w:rsidR="003F1E41" w:rsidRDefault="00584FD0" w:rsidP="00BA63D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16DB67D2" w14:textId="39778744" w:rsidR="003F1E41" w:rsidRDefault="00584FD0" w:rsidP="00BA63D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84FD0" w14:paraId="5010DD3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014814C" w14:textId="31AE14E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318" w:type="dxa"/>
          </w:tcPr>
          <w:p w14:paraId="3DB10F5C" w14:textId="2D7D2660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RG.2022</w:t>
            </w:r>
          </w:p>
        </w:tc>
        <w:tc>
          <w:tcPr>
            <w:tcW w:w="2036" w:type="dxa"/>
          </w:tcPr>
          <w:p w14:paraId="4CA71297" w14:textId="15DF041F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0810059" w14:textId="7591A604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</w:t>
            </w:r>
            <w:r w:rsidR="00EF5BFD">
              <w:rPr>
                <w:rFonts w:ascii="Arial" w:hAnsi="Arial" w:cs="Arial"/>
                <w:sz w:val="20"/>
                <w:szCs w:val="20"/>
              </w:rPr>
              <w:t>335/1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EF5BFD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 w:rsidR="00EF5BFD">
              <w:rPr>
                <w:rFonts w:ascii="Arial" w:hAnsi="Arial" w:cs="Arial"/>
                <w:sz w:val="20"/>
                <w:szCs w:val="20"/>
              </w:rPr>
              <w:t>w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="00EF5BFD">
              <w:rPr>
                <w:rFonts w:ascii="Arial" w:hAnsi="Arial" w:cs="Arial"/>
                <w:sz w:val="20"/>
                <w:szCs w:val="20"/>
              </w:rPr>
              <w:t>Osin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FF739D7" w14:textId="523DD8B3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A72A8F9" w14:textId="29AF3DD2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BC93751" w14:textId="42E35F41" w:rsidR="00584FD0" w:rsidRDefault="00584FD0" w:rsidP="00584FD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515BF69E" w14:textId="27CA22C5" w:rsidR="00584FD0" w:rsidRDefault="00584FD0" w:rsidP="00584FD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5AB54AC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0394AC" w14:textId="0885E37E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318" w:type="dxa"/>
          </w:tcPr>
          <w:p w14:paraId="4E6B5078" w14:textId="3AF424C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RG.2022</w:t>
            </w:r>
          </w:p>
        </w:tc>
        <w:tc>
          <w:tcPr>
            <w:tcW w:w="2036" w:type="dxa"/>
          </w:tcPr>
          <w:p w14:paraId="05FAD819" w14:textId="47AAA3D7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340FC05" w14:textId="63A7D9A1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103 w m. Gorzewo i 354/1 w m. Klusek w ramach zadania inwestycyjnego pn.: „Przebudowa drogi gminnej w m. Gorzewo - Klusek”</w:t>
            </w:r>
          </w:p>
        </w:tc>
        <w:tc>
          <w:tcPr>
            <w:tcW w:w="1482" w:type="dxa"/>
          </w:tcPr>
          <w:p w14:paraId="6F11037C" w14:textId="084D333E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ABFAAAD" w14:textId="14B3944A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26039EB8" w14:textId="7688B097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500,00</w:t>
            </w:r>
          </w:p>
        </w:tc>
        <w:tc>
          <w:tcPr>
            <w:tcW w:w="1595" w:type="dxa"/>
          </w:tcPr>
          <w:p w14:paraId="73ECB3A9" w14:textId="3B155B92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F5BFD" w14:paraId="76CC41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802EC8A" w14:textId="54A1B591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3</w:t>
            </w:r>
          </w:p>
        </w:tc>
        <w:tc>
          <w:tcPr>
            <w:tcW w:w="2318" w:type="dxa"/>
          </w:tcPr>
          <w:p w14:paraId="23395D13" w14:textId="4C84460F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RG.2022</w:t>
            </w:r>
          </w:p>
        </w:tc>
        <w:tc>
          <w:tcPr>
            <w:tcW w:w="2036" w:type="dxa"/>
          </w:tcPr>
          <w:p w14:paraId="6AB46DF4" w14:textId="76731AC8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26EB117E" w14:textId="358896B8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gminnej nr dz. 359/1 w m. Zaborów Stary na długości </w:t>
            </w:r>
            <w:r w:rsidR="004908CD">
              <w:rPr>
                <w:rFonts w:ascii="Arial" w:hAnsi="Arial" w:cs="Arial"/>
                <w:sz w:val="20"/>
                <w:szCs w:val="20"/>
              </w:rPr>
              <w:t>31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gminnej w m. </w:t>
            </w:r>
            <w:r w:rsidR="004908CD">
              <w:rPr>
                <w:rFonts w:ascii="Arial" w:hAnsi="Arial" w:cs="Arial"/>
                <w:sz w:val="20"/>
                <w:szCs w:val="20"/>
              </w:rPr>
              <w:t>Zaborów Star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230ADF2C" w14:textId="37207A3A" w:rsidR="00EF5BFD" w:rsidRDefault="00EF5BF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73207100" w14:textId="73FDD6D6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E9BFAEC" w14:textId="77ADCDE6" w:rsidR="00EF5BFD" w:rsidRDefault="004908CD" w:rsidP="00EF5BF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EF5BFD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00F5F532" w14:textId="4ECE83BF" w:rsidR="00EF5BFD" w:rsidRDefault="00EF5BFD" w:rsidP="00EF5BF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7609ADF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00F488" w14:textId="7ABFB4A6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318" w:type="dxa"/>
          </w:tcPr>
          <w:p w14:paraId="7AB1FC2A" w14:textId="422A1608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RG.2022</w:t>
            </w:r>
          </w:p>
        </w:tc>
        <w:tc>
          <w:tcPr>
            <w:tcW w:w="2036" w:type="dxa"/>
          </w:tcPr>
          <w:p w14:paraId="1923D3B7" w14:textId="3D40C7D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0E7DE215" w14:textId="000C2792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95 w m. Sieraków na długości 150 m w ramach zadania inwestycyjnego pn.: „Przebudowa drogi wewnętrznej w m. Sieraków”</w:t>
            </w:r>
          </w:p>
        </w:tc>
        <w:tc>
          <w:tcPr>
            <w:tcW w:w="1482" w:type="dxa"/>
          </w:tcPr>
          <w:p w14:paraId="0E5707DD" w14:textId="00CBC3A3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3BD560A8" w14:textId="241CE7F5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3E9EFCA" w14:textId="319C980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</w:t>
            </w:r>
          </w:p>
        </w:tc>
        <w:tc>
          <w:tcPr>
            <w:tcW w:w="1595" w:type="dxa"/>
          </w:tcPr>
          <w:p w14:paraId="40A0DB4B" w14:textId="5FBCE24F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2D70772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633E15" w14:textId="18CC7B42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318" w:type="dxa"/>
          </w:tcPr>
          <w:p w14:paraId="3651A0BE" w14:textId="7CC72E50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RG.2022</w:t>
            </w:r>
          </w:p>
        </w:tc>
        <w:tc>
          <w:tcPr>
            <w:tcW w:w="2036" w:type="dxa"/>
          </w:tcPr>
          <w:p w14:paraId="74906F43" w14:textId="1BCBC10D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409602A" w14:textId="54640E7D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8 w m. Leśniewice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ługości 660 m w ramach zadania inwestycyjnego pn.: „Przebudowa drogi wewnętrznej w m. Leśniewice”</w:t>
            </w:r>
          </w:p>
        </w:tc>
        <w:tc>
          <w:tcPr>
            <w:tcW w:w="1482" w:type="dxa"/>
          </w:tcPr>
          <w:p w14:paraId="56BB0ACA" w14:textId="5AE15471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6099D7EC" w14:textId="11714D31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08FD7232" w14:textId="37EEAF4B" w:rsidR="004908CD" w:rsidRDefault="004908CD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7E12AC7F" w14:textId="38C3E774" w:rsidR="004908CD" w:rsidRDefault="004908CD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6DDFED4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97E61D" w14:textId="45CA1920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318" w:type="dxa"/>
          </w:tcPr>
          <w:p w14:paraId="3463C34C" w14:textId="01F23F6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RG.2022</w:t>
            </w:r>
          </w:p>
        </w:tc>
        <w:tc>
          <w:tcPr>
            <w:tcW w:w="2036" w:type="dxa"/>
          </w:tcPr>
          <w:p w14:paraId="72480F80" w14:textId="44DD85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518799FC" w14:textId="69BBC1BF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91 w m. Jaworek nr dz. 84 w m. Zwoleń w ramach zadania inwestycyjnego pn.: „Przebudowa drogi wewnętrznej w m. Jaworek - Zwoleń”</w:t>
            </w:r>
          </w:p>
        </w:tc>
        <w:tc>
          <w:tcPr>
            <w:tcW w:w="1482" w:type="dxa"/>
          </w:tcPr>
          <w:p w14:paraId="5A2B3562" w14:textId="71CC5EDB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6ABCC77" w14:textId="485FD99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7CFBF3B" w14:textId="202A652C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07E817A6" w14:textId="15780621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458D4" w14:paraId="0385B8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20E768F" w14:textId="5806861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318" w:type="dxa"/>
          </w:tcPr>
          <w:p w14:paraId="5FE73A8B" w14:textId="306A958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RG.2022</w:t>
            </w:r>
          </w:p>
        </w:tc>
        <w:tc>
          <w:tcPr>
            <w:tcW w:w="2036" w:type="dxa"/>
          </w:tcPr>
          <w:p w14:paraId="44BDC43B" w14:textId="76D24B0C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3F1DEE31" w14:textId="0428A797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enie pasa drogowego drogi wewnętrznej nr dz. 18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 xml:space="preserve"> na długości </w:t>
            </w:r>
            <w:r w:rsidR="00D51455">
              <w:rPr>
                <w:rFonts w:ascii="Arial" w:hAnsi="Arial" w:cs="Arial"/>
                <w:sz w:val="20"/>
                <w:szCs w:val="20"/>
              </w:rPr>
              <w:t>520</w:t>
            </w:r>
            <w:r>
              <w:rPr>
                <w:rFonts w:ascii="Arial" w:hAnsi="Arial" w:cs="Arial"/>
                <w:sz w:val="20"/>
                <w:szCs w:val="20"/>
              </w:rPr>
              <w:t xml:space="preserve"> m w ramach zadania inwestycyjnego pn.: „Przebudowa drog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wnętrznej w m. </w:t>
            </w:r>
            <w:r w:rsidR="00D51455">
              <w:rPr>
                <w:rFonts w:ascii="Arial" w:hAnsi="Arial" w:cs="Arial"/>
                <w:sz w:val="20"/>
                <w:szCs w:val="20"/>
              </w:rPr>
              <w:t>Emilianów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82" w:type="dxa"/>
          </w:tcPr>
          <w:p w14:paraId="7A4790B5" w14:textId="1FB72E22" w:rsidR="005458D4" w:rsidRDefault="005458D4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09.2022 r.</w:t>
            </w:r>
          </w:p>
        </w:tc>
        <w:tc>
          <w:tcPr>
            <w:tcW w:w="1754" w:type="dxa"/>
          </w:tcPr>
          <w:p w14:paraId="268777D3" w14:textId="51719169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360CAE19" w14:textId="02099432" w:rsidR="005458D4" w:rsidRDefault="00D51455" w:rsidP="005458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</w:t>
            </w:r>
            <w:r w:rsidR="005458D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95" w:type="dxa"/>
          </w:tcPr>
          <w:p w14:paraId="1F7FC3C2" w14:textId="2F2F0996" w:rsidR="005458D4" w:rsidRDefault="005458D4" w:rsidP="005458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6982E59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A9E76" w14:textId="50524CB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318" w:type="dxa"/>
          </w:tcPr>
          <w:p w14:paraId="7E6DF7FE" w14:textId="35EFCB6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RG.2022</w:t>
            </w:r>
          </w:p>
        </w:tc>
        <w:tc>
          <w:tcPr>
            <w:tcW w:w="2036" w:type="dxa"/>
          </w:tcPr>
          <w:p w14:paraId="5BCFD763" w14:textId="4BC458C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4F86E494" w14:textId="46E8E773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wewnętrznej nr dz. 128/2 i 149 w m. Górki Drugie na długości 250 m w ramach zadania inwestycyjnego pn.: „Przebudowa drogi wewnętrznej w Górkach Drugich”</w:t>
            </w:r>
          </w:p>
        </w:tc>
        <w:tc>
          <w:tcPr>
            <w:tcW w:w="1482" w:type="dxa"/>
          </w:tcPr>
          <w:p w14:paraId="04FBE606" w14:textId="60BB7FEC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4EB42901" w14:textId="14276657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7095E75F" w14:textId="468DD6C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  <w:tc>
          <w:tcPr>
            <w:tcW w:w="1595" w:type="dxa"/>
          </w:tcPr>
          <w:p w14:paraId="41DA29D0" w14:textId="4A75222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4C9032B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AF4B5D" w14:textId="1834DA5B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318" w:type="dxa"/>
          </w:tcPr>
          <w:p w14:paraId="28EB29BF" w14:textId="63D68CD2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RG.2022</w:t>
            </w:r>
          </w:p>
        </w:tc>
        <w:tc>
          <w:tcPr>
            <w:tcW w:w="2036" w:type="dxa"/>
          </w:tcPr>
          <w:p w14:paraId="60AD3AA2" w14:textId="2B0722B3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70AF462B" w14:textId="001C8E8F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68 w m. Skrzany i nr dz. 119/2 w m. Feliksów na długości 320 m w ramach zadania inwestycyjnego pn.: „Przebudowa drogi gminnej w m. Skrzany - Feliksów”</w:t>
            </w:r>
          </w:p>
        </w:tc>
        <w:tc>
          <w:tcPr>
            <w:tcW w:w="1482" w:type="dxa"/>
          </w:tcPr>
          <w:p w14:paraId="0F23E05A" w14:textId="464F0A4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6E629291" w14:textId="6149D035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569DB584" w14:textId="67C5649B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595" w:type="dxa"/>
          </w:tcPr>
          <w:p w14:paraId="7B497812" w14:textId="1AB188F8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51455" w14:paraId="0D085AA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F5765C" w14:textId="70FC897D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18" w:type="dxa"/>
          </w:tcPr>
          <w:p w14:paraId="2DCA7AE5" w14:textId="41D9AF84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RG.2022</w:t>
            </w:r>
          </w:p>
        </w:tc>
        <w:tc>
          <w:tcPr>
            <w:tcW w:w="2036" w:type="dxa"/>
          </w:tcPr>
          <w:p w14:paraId="4BD96401" w14:textId="3BE3D570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Geodezyjne Wiesława Z. Gostynin</w:t>
            </w:r>
          </w:p>
        </w:tc>
        <w:tc>
          <w:tcPr>
            <w:tcW w:w="2300" w:type="dxa"/>
          </w:tcPr>
          <w:p w14:paraId="6DDE58C5" w14:textId="6D213C08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enie pasa drogowego drogi gminnej nr dz. 72 i poszerzenia dz. 66/2, 65/2, 64/2, 63/2, 100/1, 101/1, 102/1, 103/1, 104/1 w m. Gulewo na długości 200 m w ramach zadania inwestycyjnego pn.: „Przebudowa drogi gminnej w m. Gulewo”</w:t>
            </w:r>
          </w:p>
        </w:tc>
        <w:tc>
          <w:tcPr>
            <w:tcW w:w="1482" w:type="dxa"/>
          </w:tcPr>
          <w:p w14:paraId="060078AD" w14:textId="7C820CD6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2 r.</w:t>
            </w:r>
          </w:p>
        </w:tc>
        <w:tc>
          <w:tcPr>
            <w:tcW w:w="1754" w:type="dxa"/>
          </w:tcPr>
          <w:p w14:paraId="5B22491B" w14:textId="243373A4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2 r.</w:t>
            </w:r>
          </w:p>
        </w:tc>
        <w:tc>
          <w:tcPr>
            <w:tcW w:w="1946" w:type="dxa"/>
          </w:tcPr>
          <w:p w14:paraId="4D5B7CDB" w14:textId="25A618A5" w:rsidR="00D51455" w:rsidRDefault="00D51455" w:rsidP="00D5145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595" w:type="dxa"/>
          </w:tcPr>
          <w:p w14:paraId="49D1B48D" w14:textId="38D9D972" w:rsidR="00D51455" w:rsidRDefault="00D51455" w:rsidP="00D5145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31AE1F7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8A221E" w14:textId="0A1A9643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318" w:type="dxa"/>
          </w:tcPr>
          <w:p w14:paraId="124B98E4" w14:textId="74DAEA34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RG.2022</w:t>
            </w:r>
          </w:p>
        </w:tc>
        <w:tc>
          <w:tcPr>
            <w:tcW w:w="2036" w:type="dxa"/>
          </w:tcPr>
          <w:p w14:paraId="79351AF2" w14:textId="2C06F45C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Energetyczne Sp. z o.o. Płock</w:t>
            </w:r>
          </w:p>
        </w:tc>
        <w:tc>
          <w:tcPr>
            <w:tcW w:w="2300" w:type="dxa"/>
          </w:tcPr>
          <w:p w14:paraId="0557B7FE" w14:textId="57E7FE85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i montaż 1 szt. kompletnej lampy solarnej LED typu Żuraw 30 o mocy 30W w m. Rogożewek w ramach zadania pn.: „Zakup i montaż lampy solarnej we wsi Rogożewek na działce gminnej w ramach funduszu sołeckiego sołectwa Rogożewek”</w:t>
            </w:r>
          </w:p>
        </w:tc>
        <w:tc>
          <w:tcPr>
            <w:tcW w:w="1482" w:type="dxa"/>
          </w:tcPr>
          <w:p w14:paraId="113A4B57" w14:textId="51759F10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2 r.</w:t>
            </w:r>
          </w:p>
        </w:tc>
        <w:tc>
          <w:tcPr>
            <w:tcW w:w="1754" w:type="dxa"/>
          </w:tcPr>
          <w:p w14:paraId="046907B3" w14:textId="630CE7F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22 r.</w:t>
            </w:r>
          </w:p>
        </w:tc>
        <w:tc>
          <w:tcPr>
            <w:tcW w:w="1946" w:type="dxa"/>
          </w:tcPr>
          <w:p w14:paraId="4C590F41" w14:textId="65A706DF" w:rsidR="004908CD" w:rsidRDefault="009175B7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100,00</w:t>
            </w:r>
          </w:p>
        </w:tc>
        <w:tc>
          <w:tcPr>
            <w:tcW w:w="1595" w:type="dxa"/>
          </w:tcPr>
          <w:p w14:paraId="0FAB176B" w14:textId="76B0B84F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4908CD" w14:paraId="41B0A69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FF8F508" w14:textId="1515A845" w:rsidR="004908CD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17236039"/>
            <w:r>
              <w:rPr>
                <w:rFonts w:ascii="Arial" w:hAnsi="Arial" w:cs="Arial"/>
                <w:sz w:val="20"/>
                <w:szCs w:val="20"/>
              </w:rPr>
              <w:lastRenderedPageBreak/>
              <w:t>202</w:t>
            </w:r>
          </w:p>
        </w:tc>
        <w:tc>
          <w:tcPr>
            <w:tcW w:w="2318" w:type="dxa"/>
          </w:tcPr>
          <w:p w14:paraId="0CDD42F3" w14:textId="279DD539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29.2022</w:t>
            </w:r>
          </w:p>
        </w:tc>
        <w:tc>
          <w:tcPr>
            <w:tcW w:w="2036" w:type="dxa"/>
          </w:tcPr>
          <w:p w14:paraId="1F5E0E50" w14:textId="23F6F21E" w:rsidR="004908CD" w:rsidRDefault="00317CE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657E914" w14:textId="33288E83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sażenie OSP</w:t>
            </w:r>
          </w:p>
        </w:tc>
        <w:tc>
          <w:tcPr>
            <w:tcW w:w="1482" w:type="dxa"/>
          </w:tcPr>
          <w:p w14:paraId="25959230" w14:textId="4A0AA957" w:rsidR="004908CD" w:rsidRDefault="00317CE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61600E5" w14:textId="5A4E7F85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2D39A4" w14:textId="1FF55D87" w:rsidR="004908CD" w:rsidRDefault="00CF3BB1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4.00</w:t>
            </w:r>
          </w:p>
        </w:tc>
        <w:tc>
          <w:tcPr>
            <w:tcW w:w="1595" w:type="dxa"/>
          </w:tcPr>
          <w:p w14:paraId="73092A82" w14:textId="7C973A02" w:rsidR="004908CD" w:rsidRDefault="00CF3BB1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bookmarkEnd w:id="1"/>
      <w:tr w:rsidR="00CF3BB1" w14:paraId="7D75378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058FD1D" w14:textId="34619A99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318" w:type="dxa"/>
          </w:tcPr>
          <w:p w14:paraId="50F3221E" w14:textId="49B083C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3.2022</w:t>
            </w:r>
          </w:p>
        </w:tc>
        <w:tc>
          <w:tcPr>
            <w:tcW w:w="2036" w:type="dxa"/>
          </w:tcPr>
          <w:p w14:paraId="1A70B7E9" w14:textId="4675B5CD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4C2568" w14:textId="53F40BAB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urządzeń grzewczych w strażnicy</w:t>
            </w:r>
          </w:p>
        </w:tc>
        <w:tc>
          <w:tcPr>
            <w:tcW w:w="1482" w:type="dxa"/>
          </w:tcPr>
          <w:p w14:paraId="1143F6BA" w14:textId="373763A1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2 r.</w:t>
            </w:r>
          </w:p>
        </w:tc>
        <w:tc>
          <w:tcPr>
            <w:tcW w:w="1754" w:type="dxa"/>
          </w:tcPr>
          <w:p w14:paraId="775CFF6E" w14:textId="62F5EF61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946" w:type="dxa"/>
          </w:tcPr>
          <w:p w14:paraId="45C01233" w14:textId="12557835" w:rsidR="00CF3BB1" w:rsidRDefault="00CF3BB1" w:rsidP="00CF3B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.00</w:t>
            </w:r>
          </w:p>
        </w:tc>
        <w:tc>
          <w:tcPr>
            <w:tcW w:w="1595" w:type="dxa"/>
          </w:tcPr>
          <w:p w14:paraId="74871673" w14:textId="1A9F4AAC" w:rsidR="00CF3BB1" w:rsidRDefault="00CF3BB1" w:rsidP="00CF3BB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280BE2" w14:paraId="328C32F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4DF4847" w14:textId="0DF50E76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318" w:type="dxa"/>
          </w:tcPr>
          <w:p w14:paraId="54E47B5F" w14:textId="39704BA2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46.RG.2022</w:t>
            </w:r>
          </w:p>
        </w:tc>
        <w:tc>
          <w:tcPr>
            <w:tcW w:w="2036" w:type="dxa"/>
          </w:tcPr>
          <w:p w14:paraId="5C5DD276" w14:textId="27817681" w:rsidR="00280BE2" w:rsidRP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BE2">
              <w:rPr>
                <w:rFonts w:ascii="Arial" w:hAnsi="Arial" w:cs="Arial"/>
                <w:sz w:val="20"/>
                <w:szCs w:val="20"/>
                <w:lang w:val="en-US"/>
              </w:rPr>
              <w:t xml:space="preserve">AS ARCH Adrianna S. </w:t>
            </w:r>
            <w:proofErr w:type="spellStart"/>
            <w:r w:rsidRPr="00280BE2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65FE8BD" w14:textId="5FB25EA7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dokumentacji projektowej na przebudowę Szkoły  w Sierakówku</w:t>
            </w:r>
          </w:p>
        </w:tc>
        <w:tc>
          <w:tcPr>
            <w:tcW w:w="1482" w:type="dxa"/>
          </w:tcPr>
          <w:p w14:paraId="78705567" w14:textId="4052AD84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2r.</w:t>
            </w:r>
          </w:p>
        </w:tc>
        <w:tc>
          <w:tcPr>
            <w:tcW w:w="1754" w:type="dxa"/>
          </w:tcPr>
          <w:p w14:paraId="088939D9" w14:textId="329DE34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2r.</w:t>
            </w:r>
          </w:p>
        </w:tc>
        <w:tc>
          <w:tcPr>
            <w:tcW w:w="1946" w:type="dxa"/>
          </w:tcPr>
          <w:p w14:paraId="137CDCD4" w14:textId="220D021C" w:rsidR="00280BE2" w:rsidRDefault="00280BE2" w:rsidP="00280B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305DD3" w14:textId="1EE1A8FD" w:rsidR="00280BE2" w:rsidRDefault="00280BE2" w:rsidP="00280BE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0438558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3D62AF7" w14:textId="44902BE6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318" w:type="dxa"/>
          </w:tcPr>
          <w:p w14:paraId="7A3B4E52" w14:textId="45B9E6AD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8.2022</w:t>
            </w:r>
          </w:p>
        </w:tc>
        <w:tc>
          <w:tcPr>
            <w:tcW w:w="2036" w:type="dxa"/>
          </w:tcPr>
          <w:p w14:paraId="5038A516" w14:textId="7F381475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Komunikacji Samochodowej w Gostyninie S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0" w:type="dxa"/>
          </w:tcPr>
          <w:p w14:paraId="28221C3A" w14:textId="3F383E9A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paliw płynnych do pojazdów służbowych i sprzętu</w:t>
            </w:r>
          </w:p>
        </w:tc>
        <w:tc>
          <w:tcPr>
            <w:tcW w:w="1482" w:type="dxa"/>
          </w:tcPr>
          <w:p w14:paraId="3FA1B1BD" w14:textId="0B6BAA37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 r.</w:t>
            </w:r>
          </w:p>
        </w:tc>
        <w:tc>
          <w:tcPr>
            <w:tcW w:w="1754" w:type="dxa"/>
          </w:tcPr>
          <w:p w14:paraId="392C833E" w14:textId="2EC3085A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10.2023r. </w:t>
            </w:r>
          </w:p>
        </w:tc>
        <w:tc>
          <w:tcPr>
            <w:tcW w:w="1946" w:type="dxa"/>
          </w:tcPr>
          <w:p w14:paraId="7BB3A45B" w14:textId="7CF1428E" w:rsidR="009572F2" w:rsidRDefault="00FE4822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602,00</w:t>
            </w:r>
          </w:p>
        </w:tc>
        <w:tc>
          <w:tcPr>
            <w:tcW w:w="1595" w:type="dxa"/>
          </w:tcPr>
          <w:p w14:paraId="35B53829" w14:textId="7F2238A6" w:rsidR="009572F2" w:rsidRDefault="00FE4822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3A44" w14:paraId="6329B4E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0363E0B" w14:textId="555121D1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7234255"/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318" w:type="dxa"/>
          </w:tcPr>
          <w:p w14:paraId="3BF6D43C" w14:textId="3746887A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29.2022</w:t>
            </w:r>
          </w:p>
        </w:tc>
        <w:tc>
          <w:tcPr>
            <w:tcW w:w="2036" w:type="dxa"/>
          </w:tcPr>
          <w:p w14:paraId="0738CA08" w14:textId="604C211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AB5AAB" w14:textId="7A3F69A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50C209B8" w14:textId="4D93BF8B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3EFBA924" w14:textId="46111FB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5794A6FD" w14:textId="636FF383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710,00</w:t>
            </w:r>
          </w:p>
        </w:tc>
        <w:tc>
          <w:tcPr>
            <w:tcW w:w="1595" w:type="dxa"/>
          </w:tcPr>
          <w:p w14:paraId="7CD71ABD" w14:textId="3274680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bookmarkEnd w:id="2"/>
      <w:tr w:rsidR="00D33A44" w14:paraId="59E499D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20DDFA7" w14:textId="472D7CED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318" w:type="dxa"/>
          </w:tcPr>
          <w:p w14:paraId="7949EC6C" w14:textId="4147DA6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0.2022</w:t>
            </w:r>
          </w:p>
        </w:tc>
        <w:tc>
          <w:tcPr>
            <w:tcW w:w="2036" w:type="dxa"/>
          </w:tcPr>
          <w:p w14:paraId="23FFD483" w14:textId="4FC02759" w:rsidR="00D33A44" w:rsidRP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886102" w14:textId="5FD877BD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12FE6524" w14:textId="6C999F0C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0.2022r .</w:t>
            </w:r>
          </w:p>
        </w:tc>
        <w:tc>
          <w:tcPr>
            <w:tcW w:w="1754" w:type="dxa"/>
          </w:tcPr>
          <w:p w14:paraId="447AE0A2" w14:textId="5C7784C5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908766D" w14:textId="5D4B3BB1" w:rsidR="00D33A44" w:rsidRDefault="00D33A44" w:rsidP="00D33A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 310,00</w:t>
            </w:r>
          </w:p>
        </w:tc>
        <w:tc>
          <w:tcPr>
            <w:tcW w:w="1595" w:type="dxa"/>
          </w:tcPr>
          <w:p w14:paraId="14B409B1" w14:textId="1988E48E" w:rsidR="00D33A44" w:rsidRDefault="00D33A44" w:rsidP="00D33A4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25B6BB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1EE1B48" w14:textId="514C2809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318" w:type="dxa"/>
          </w:tcPr>
          <w:p w14:paraId="169954A7" w14:textId="4BB95F5C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GSI.2022</w:t>
            </w:r>
          </w:p>
        </w:tc>
        <w:tc>
          <w:tcPr>
            <w:tcW w:w="2036" w:type="dxa"/>
          </w:tcPr>
          <w:p w14:paraId="135146B0" w14:textId="16D3E0DE" w:rsidR="009572F2" w:rsidRDefault="00D33A44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BIS</w:t>
            </w:r>
            <w:r w:rsidR="008E5046">
              <w:rPr>
                <w:rFonts w:ascii="Arial" w:hAnsi="Arial" w:cs="Arial"/>
                <w:sz w:val="20"/>
                <w:szCs w:val="20"/>
              </w:rPr>
              <w:t>, Gostynin</w:t>
            </w:r>
          </w:p>
        </w:tc>
        <w:tc>
          <w:tcPr>
            <w:tcW w:w="2300" w:type="dxa"/>
          </w:tcPr>
          <w:p w14:paraId="3011945F" w14:textId="4DABD0DF" w:rsidR="009572F2" w:rsidRDefault="00D33A44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yfikacja i aktualizacja map zasadniczych w zakresie występujących </w:t>
            </w:r>
            <w:r w:rsidR="001D2F6B">
              <w:rPr>
                <w:rFonts w:ascii="Arial" w:hAnsi="Arial" w:cs="Arial"/>
                <w:sz w:val="20"/>
                <w:szCs w:val="20"/>
              </w:rPr>
              <w:t xml:space="preserve">kolizji (skarp, rowów </w:t>
            </w:r>
            <w:proofErr w:type="spellStart"/>
            <w:r w:rsidR="001D2F6B">
              <w:rPr>
                <w:rFonts w:ascii="Arial" w:hAnsi="Arial" w:cs="Arial"/>
                <w:sz w:val="20"/>
                <w:szCs w:val="20"/>
              </w:rPr>
              <w:t>zakrzewień</w:t>
            </w:r>
            <w:proofErr w:type="spellEnd"/>
            <w:r w:rsidR="001D2F6B">
              <w:rPr>
                <w:rFonts w:ascii="Arial" w:hAnsi="Arial" w:cs="Arial"/>
                <w:sz w:val="20"/>
                <w:szCs w:val="20"/>
              </w:rPr>
              <w:t>) w pasach drogowych dróg gminnych</w:t>
            </w:r>
          </w:p>
        </w:tc>
        <w:tc>
          <w:tcPr>
            <w:tcW w:w="1482" w:type="dxa"/>
          </w:tcPr>
          <w:p w14:paraId="2D75D076" w14:textId="5C8302F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1BCB1171" w14:textId="6DF0BE5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dni od dnia podpisania umowy</w:t>
            </w:r>
          </w:p>
        </w:tc>
        <w:tc>
          <w:tcPr>
            <w:tcW w:w="1946" w:type="dxa"/>
          </w:tcPr>
          <w:p w14:paraId="5868D5F8" w14:textId="26ABDBFE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600,00</w:t>
            </w:r>
          </w:p>
        </w:tc>
        <w:tc>
          <w:tcPr>
            <w:tcW w:w="1595" w:type="dxa"/>
          </w:tcPr>
          <w:p w14:paraId="48E57498" w14:textId="4B894B6C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572F2" w14:paraId="7AAF36D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0FDCC16" w14:textId="4CC191A5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318" w:type="dxa"/>
          </w:tcPr>
          <w:p w14:paraId="438B2788" w14:textId="78DCC87C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272.31.2022</w:t>
            </w:r>
          </w:p>
        </w:tc>
        <w:tc>
          <w:tcPr>
            <w:tcW w:w="2036" w:type="dxa"/>
          </w:tcPr>
          <w:p w14:paraId="4C786772" w14:textId="6F6D4F12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OKAN Pal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.o. Włocławek</w:t>
            </w:r>
          </w:p>
        </w:tc>
        <w:tc>
          <w:tcPr>
            <w:tcW w:w="2300" w:type="dxa"/>
          </w:tcPr>
          <w:p w14:paraId="42254E7D" w14:textId="5C1578FA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dostawa paliw płynnych do pojazdów służbowych i sprzętu w części 2 zamówienia – dostawa oleju napędowego do zbiornika </w:t>
            </w:r>
          </w:p>
        </w:tc>
        <w:tc>
          <w:tcPr>
            <w:tcW w:w="1482" w:type="dxa"/>
          </w:tcPr>
          <w:p w14:paraId="2C40F597" w14:textId="6CFED778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31A7613" w14:textId="42876D86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 r.</w:t>
            </w:r>
          </w:p>
        </w:tc>
        <w:tc>
          <w:tcPr>
            <w:tcW w:w="1946" w:type="dxa"/>
          </w:tcPr>
          <w:p w14:paraId="39309709" w14:textId="0B4B42CF" w:rsidR="009572F2" w:rsidRDefault="001D2F6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 515,20</w:t>
            </w:r>
          </w:p>
        </w:tc>
        <w:tc>
          <w:tcPr>
            <w:tcW w:w="1595" w:type="dxa"/>
          </w:tcPr>
          <w:p w14:paraId="181F0FD6" w14:textId="25C72A63" w:rsidR="009572F2" w:rsidRDefault="001D2F6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572F2" w14:paraId="1448115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D8D058" w14:textId="2A127920" w:rsidR="009572F2" w:rsidRDefault="009175B7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318" w:type="dxa"/>
          </w:tcPr>
          <w:p w14:paraId="4EBD96CF" w14:textId="2E3A2D4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2.2022</w:t>
            </w:r>
          </w:p>
        </w:tc>
        <w:tc>
          <w:tcPr>
            <w:tcW w:w="2036" w:type="dxa"/>
          </w:tcPr>
          <w:p w14:paraId="5A4F710B" w14:textId="7E2BB006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34B097C7" w14:textId="315D722F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tłucznia na przebudowę drogi wewnętrznej o nr 32/2 w m. Gaśno oraz na przebudowę drogi gminnej nr 140207W w m. Marianów – część 1 zamówienia – dostaw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łucznia o frakcji 31,5 – 63 mm</w:t>
            </w:r>
          </w:p>
        </w:tc>
        <w:tc>
          <w:tcPr>
            <w:tcW w:w="1482" w:type="dxa"/>
          </w:tcPr>
          <w:p w14:paraId="75BB6C88" w14:textId="77C9BA22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0.2022 r.</w:t>
            </w:r>
          </w:p>
        </w:tc>
        <w:tc>
          <w:tcPr>
            <w:tcW w:w="1754" w:type="dxa"/>
          </w:tcPr>
          <w:p w14:paraId="323F82EF" w14:textId="6F4D3ABA" w:rsidR="009572F2" w:rsidRDefault="00727B4B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498EE975" w14:textId="2F1C1939" w:rsidR="009572F2" w:rsidRDefault="00727B4B" w:rsidP="004908C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 200,00</w:t>
            </w:r>
          </w:p>
        </w:tc>
        <w:tc>
          <w:tcPr>
            <w:tcW w:w="1595" w:type="dxa"/>
          </w:tcPr>
          <w:p w14:paraId="0A9F1728" w14:textId="31BEBECB" w:rsidR="009572F2" w:rsidRDefault="003741CC" w:rsidP="004908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3F6DF1F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CE8FE6" w14:textId="76BC813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318" w:type="dxa"/>
          </w:tcPr>
          <w:p w14:paraId="2E733B1B" w14:textId="25CBB9DB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.33.2022</w:t>
            </w:r>
          </w:p>
        </w:tc>
        <w:tc>
          <w:tcPr>
            <w:tcW w:w="2036" w:type="dxa"/>
          </w:tcPr>
          <w:p w14:paraId="15AF3867" w14:textId="07612BDF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Handel Usługi Krzysztof W. Dobre</w:t>
            </w:r>
          </w:p>
        </w:tc>
        <w:tc>
          <w:tcPr>
            <w:tcW w:w="2300" w:type="dxa"/>
          </w:tcPr>
          <w:p w14:paraId="7E1386BB" w14:textId="6E05CCAE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tłucznia na przebudowę drogi wewnętrznej o nr 32/2 w m. Gaśno oraz na przebudowę drogi gminnej nr 140207W w m. Marianów – część 2 zamówienia – dostawa tłucznia o frakcji 0 – 31,5 mm</w:t>
            </w:r>
          </w:p>
        </w:tc>
        <w:tc>
          <w:tcPr>
            <w:tcW w:w="1482" w:type="dxa"/>
          </w:tcPr>
          <w:p w14:paraId="4E24A06E" w14:textId="72553F7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2 r.</w:t>
            </w:r>
          </w:p>
        </w:tc>
        <w:tc>
          <w:tcPr>
            <w:tcW w:w="1754" w:type="dxa"/>
          </w:tcPr>
          <w:p w14:paraId="6E2B7666" w14:textId="4B6FFFE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ni od daty podpisania umowy</w:t>
            </w:r>
          </w:p>
        </w:tc>
        <w:tc>
          <w:tcPr>
            <w:tcW w:w="1946" w:type="dxa"/>
          </w:tcPr>
          <w:p w14:paraId="146A0A1D" w14:textId="71AF3662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 360,00</w:t>
            </w:r>
          </w:p>
        </w:tc>
        <w:tc>
          <w:tcPr>
            <w:tcW w:w="1595" w:type="dxa"/>
          </w:tcPr>
          <w:p w14:paraId="4312B31B" w14:textId="17DB865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741CC" w14:paraId="7E3177A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7E884CB" w14:textId="609D5E9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318" w:type="dxa"/>
          </w:tcPr>
          <w:p w14:paraId="2E3B4773" w14:textId="3D77B66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1.2022</w:t>
            </w:r>
          </w:p>
        </w:tc>
        <w:tc>
          <w:tcPr>
            <w:tcW w:w="2036" w:type="dxa"/>
          </w:tcPr>
          <w:p w14:paraId="3330C93D" w14:textId="59184202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1A5076B" w14:textId="1A6D1F04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omodernizacja budynku strażnicy OSP</w:t>
            </w:r>
          </w:p>
        </w:tc>
        <w:tc>
          <w:tcPr>
            <w:tcW w:w="1482" w:type="dxa"/>
          </w:tcPr>
          <w:p w14:paraId="631A810A" w14:textId="7F28928A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AD54F80" w14:textId="4BDF762A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457A66F" w14:textId="2ABA5F01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900,00</w:t>
            </w:r>
          </w:p>
        </w:tc>
        <w:tc>
          <w:tcPr>
            <w:tcW w:w="1595" w:type="dxa"/>
          </w:tcPr>
          <w:p w14:paraId="2198CE5D" w14:textId="68D79616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196F505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AC973BA" w14:textId="2F100AD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318" w:type="dxa"/>
          </w:tcPr>
          <w:p w14:paraId="2D6989DA" w14:textId="2CD5769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4.2022</w:t>
            </w:r>
          </w:p>
        </w:tc>
        <w:tc>
          <w:tcPr>
            <w:tcW w:w="2036" w:type="dxa"/>
          </w:tcPr>
          <w:p w14:paraId="44DA3D85" w14:textId="5BC5AF20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0377028B" w14:textId="3F6624C7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07A93F34" w14:textId="24B34DC3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02EA63EB" w14:textId="0DBAEBC3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507E06C" w14:textId="71ED7DB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595" w:type="dxa"/>
          </w:tcPr>
          <w:p w14:paraId="4A3975F7" w14:textId="50F5F911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3741CC" w14:paraId="61E751E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8CB7BC" w14:textId="5F62202B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318" w:type="dxa"/>
          </w:tcPr>
          <w:p w14:paraId="237159A7" w14:textId="7D0C8B6C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35.2022</w:t>
            </w:r>
          </w:p>
        </w:tc>
        <w:tc>
          <w:tcPr>
            <w:tcW w:w="2036" w:type="dxa"/>
          </w:tcPr>
          <w:p w14:paraId="4E89118A" w14:textId="7A047E17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Sierakówku</w:t>
            </w:r>
          </w:p>
        </w:tc>
        <w:tc>
          <w:tcPr>
            <w:tcW w:w="2300" w:type="dxa"/>
          </w:tcPr>
          <w:p w14:paraId="7B72CBF9" w14:textId="6C539820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budynku OSP w zakresie dachu strażnicy</w:t>
            </w:r>
          </w:p>
        </w:tc>
        <w:tc>
          <w:tcPr>
            <w:tcW w:w="1482" w:type="dxa"/>
          </w:tcPr>
          <w:p w14:paraId="7E07FE6C" w14:textId="0260AE98" w:rsidR="003741CC" w:rsidRDefault="003741CC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2 r.</w:t>
            </w:r>
          </w:p>
        </w:tc>
        <w:tc>
          <w:tcPr>
            <w:tcW w:w="1754" w:type="dxa"/>
          </w:tcPr>
          <w:p w14:paraId="13B875E4" w14:textId="6CADAAB1" w:rsidR="003741CC" w:rsidRDefault="00EA3E3A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741CC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268F5AA9" w14:textId="51629354" w:rsidR="003741CC" w:rsidRDefault="00EA3E3A" w:rsidP="003741C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000,00</w:t>
            </w:r>
          </w:p>
        </w:tc>
        <w:tc>
          <w:tcPr>
            <w:tcW w:w="1595" w:type="dxa"/>
          </w:tcPr>
          <w:p w14:paraId="6495CD06" w14:textId="1C1E770E" w:rsidR="003741CC" w:rsidRDefault="003741CC" w:rsidP="003741C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8318A2" w14:paraId="6D868E3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23D9B8E" w14:textId="6B26E796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318" w:type="dxa"/>
          </w:tcPr>
          <w:p w14:paraId="10855681" w14:textId="50B4DE04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ZP.2.2022</w:t>
            </w:r>
          </w:p>
        </w:tc>
        <w:tc>
          <w:tcPr>
            <w:tcW w:w="2036" w:type="dxa"/>
          </w:tcPr>
          <w:p w14:paraId="55588196" w14:textId="3F703F9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 Alicja P.-J.</w:t>
            </w:r>
          </w:p>
          <w:p w14:paraId="66544404" w14:textId="0812D3E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2300" w:type="dxa"/>
          </w:tcPr>
          <w:p w14:paraId="49C2444A" w14:textId="40A6F05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ządzenie miejscowego planu zagospodarowania przestrzennego dla części wsi Gorzewo oraz dla działki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57 położonej we wsi Gorzewo, gmina Gostynin</w:t>
            </w:r>
          </w:p>
        </w:tc>
        <w:tc>
          <w:tcPr>
            <w:tcW w:w="1482" w:type="dxa"/>
          </w:tcPr>
          <w:p w14:paraId="3CC2A7DF" w14:textId="7CFC0E3D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754" w:type="dxa"/>
          </w:tcPr>
          <w:p w14:paraId="12AED973" w14:textId="22D6378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58D8D689" w14:textId="1C6C9C32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1AB23BC" w14:textId="3C0BC7B2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8318A2" w14:paraId="5048FA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0B4A58" w14:textId="4C5EBBE4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318" w:type="dxa"/>
          </w:tcPr>
          <w:p w14:paraId="722FF4CC" w14:textId="4D5511DB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RG.2022</w:t>
            </w:r>
          </w:p>
        </w:tc>
        <w:tc>
          <w:tcPr>
            <w:tcW w:w="2036" w:type="dxa"/>
          </w:tcPr>
          <w:p w14:paraId="0FDE2F8A" w14:textId="3DC4C745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</w:t>
            </w:r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CF265A" w14:textId="26E08F17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 Kozickie</w:t>
            </w:r>
          </w:p>
        </w:tc>
        <w:tc>
          <w:tcPr>
            <w:tcW w:w="2300" w:type="dxa"/>
          </w:tcPr>
          <w:p w14:paraId="09FF286F" w14:textId="0CBA4D5F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kanalizacji sanitarnej w m. Zaborów Stary</w:t>
            </w:r>
          </w:p>
        </w:tc>
        <w:tc>
          <w:tcPr>
            <w:tcW w:w="1482" w:type="dxa"/>
          </w:tcPr>
          <w:p w14:paraId="1CBEE6B8" w14:textId="624127F3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2A5E3C1" w14:textId="3A12B9EE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11F44D3" w14:textId="363D920A" w:rsidR="008318A2" w:rsidRDefault="008318A2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972,50</w:t>
            </w:r>
          </w:p>
        </w:tc>
        <w:tc>
          <w:tcPr>
            <w:tcW w:w="1595" w:type="dxa"/>
          </w:tcPr>
          <w:p w14:paraId="77A000BB" w14:textId="09428F6B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37F7E48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AD0F1CF" w14:textId="599F0133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318" w:type="dxa"/>
          </w:tcPr>
          <w:p w14:paraId="5CD95363" w14:textId="3884E06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RG.2022</w:t>
            </w:r>
          </w:p>
        </w:tc>
        <w:tc>
          <w:tcPr>
            <w:tcW w:w="2036" w:type="dxa"/>
          </w:tcPr>
          <w:p w14:paraId="1860D7DB" w14:textId="4D4722EC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KON – BI Spółka Cywilna, Płock</w:t>
            </w:r>
          </w:p>
        </w:tc>
        <w:tc>
          <w:tcPr>
            <w:tcW w:w="2300" w:type="dxa"/>
          </w:tcPr>
          <w:p w14:paraId="5645ACB2" w14:textId="1E0AC92C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owa kontrola obiektów budowlanych rocznych</w:t>
            </w:r>
          </w:p>
        </w:tc>
        <w:tc>
          <w:tcPr>
            <w:tcW w:w="1482" w:type="dxa"/>
          </w:tcPr>
          <w:p w14:paraId="49FF1516" w14:textId="39BD157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0.2022 r.</w:t>
            </w:r>
          </w:p>
        </w:tc>
        <w:tc>
          <w:tcPr>
            <w:tcW w:w="1754" w:type="dxa"/>
          </w:tcPr>
          <w:p w14:paraId="59D8C076" w14:textId="2CFFB10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B5C560B" w14:textId="107FBCA1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600,00</w:t>
            </w:r>
          </w:p>
        </w:tc>
        <w:tc>
          <w:tcPr>
            <w:tcW w:w="1595" w:type="dxa"/>
          </w:tcPr>
          <w:p w14:paraId="505DC268" w14:textId="7898AEC2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56947E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06D33A" w14:textId="691C86F1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318" w:type="dxa"/>
          </w:tcPr>
          <w:p w14:paraId="6CE23D25" w14:textId="60FEC839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RG.2022</w:t>
            </w:r>
          </w:p>
        </w:tc>
        <w:tc>
          <w:tcPr>
            <w:tcW w:w="2036" w:type="dxa"/>
          </w:tcPr>
          <w:p w14:paraId="3E50B5EB" w14:textId="0AE64E3B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MA – TECH s.c., Kutno</w:t>
            </w:r>
          </w:p>
        </w:tc>
        <w:tc>
          <w:tcPr>
            <w:tcW w:w="2300" w:type="dxa"/>
          </w:tcPr>
          <w:p w14:paraId="395FCD6A" w14:textId="2720E400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instalacji c.o. – ogrzewania świetlicy w Podgórzu</w:t>
            </w:r>
          </w:p>
        </w:tc>
        <w:tc>
          <w:tcPr>
            <w:tcW w:w="1482" w:type="dxa"/>
          </w:tcPr>
          <w:p w14:paraId="2B583B91" w14:textId="0B9FF776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22 r.</w:t>
            </w:r>
          </w:p>
        </w:tc>
        <w:tc>
          <w:tcPr>
            <w:tcW w:w="1754" w:type="dxa"/>
          </w:tcPr>
          <w:p w14:paraId="72F1FE44" w14:textId="24852776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8B479AD" w14:textId="439B9EFF" w:rsidR="008318A2" w:rsidRDefault="00B4233D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169,50</w:t>
            </w:r>
          </w:p>
        </w:tc>
        <w:tc>
          <w:tcPr>
            <w:tcW w:w="1595" w:type="dxa"/>
          </w:tcPr>
          <w:p w14:paraId="4EACCF2B" w14:textId="6E705A81" w:rsidR="008318A2" w:rsidRDefault="00B4233D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318A2" w14:paraId="284ABBC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9D865A3" w14:textId="22E66F79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318" w:type="dxa"/>
          </w:tcPr>
          <w:p w14:paraId="1DBFDAC2" w14:textId="3C069175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2/2022</w:t>
            </w:r>
          </w:p>
        </w:tc>
        <w:tc>
          <w:tcPr>
            <w:tcW w:w="2036" w:type="dxa"/>
          </w:tcPr>
          <w:p w14:paraId="64381553" w14:textId="6F3035F9" w:rsidR="008318A2" w:rsidRDefault="000276B4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6B4">
              <w:rPr>
                <w:rFonts w:ascii="Arial" w:hAnsi="Arial" w:cs="Arial"/>
                <w:sz w:val="20"/>
                <w:szCs w:val="20"/>
              </w:rPr>
              <w:t>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6B4">
              <w:rPr>
                <w:rFonts w:ascii="Arial" w:hAnsi="Arial" w:cs="Arial"/>
                <w:sz w:val="20"/>
                <w:szCs w:val="20"/>
              </w:rPr>
              <w:t>Leśne Stanisław K. Miałkówek</w:t>
            </w:r>
          </w:p>
        </w:tc>
        <w:tc>
          <w:tcPr>
            <w:tcW w:w="2300" w:type="dxa"/>
          </w:tcPr>
          <w:p w14:paraId="5696EA9E" w14:textId="751A1539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nięcie samosiewów drzew i krzewów z terenu Park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bytkowego w Lucieniu</w:t>
            </w:r>
          </w:p>
        </w:tc>
        <w:tc>
          <w:tcPr>
            <w:tcW w:w="1482" w:type="dxa"/>
          </w:tcPr>
          <w:p w14:paraId="76B38497" w14:textId="32F0BEDA" w:rsidR="008318A2" w:rsidRDefault="000276B4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10.2022 r.</w:t>
            </w:r>
          </w:p>
        </w:tc>
        <w:tc>
          <w:tcPr>
            <w:tcW w:w="1754" w:type="dxa"/>
          </w:tcPr>
          <w:p w14:paraId="5FF282D9" w14:textId="75EF1DEB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22 r.</w:t>
            </w:r>
          </w:p>
        </w:tc>
        <w:tc>
          <w:tcPr>
            <w:tcW w:w="1946" w:type="dxa"/>
          </w:tcPr>
          <w:p w14:paraId="7592B18B" w14:textId="0D58F006" w:rsidR="008318A2" w:rsidRDefault="00165B45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500,00</w:t>
            </w:r>
          </w:p>
        </w:tc>
        <w:tc>
          <w:tcPr>
            <w:tcW w:w="1595" w:type="dxa"/>
          </w:tcPr>
          <w:p w14:paraId="17B22539" w14:textId="27FCBBA5" w:rsidR="008318A2" w:rsidRDefault="00165B45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8318A2" w14:paraId="1C1CF67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6125A05" w14:textId="7956015F" w:rsidR="008318A2" w:rsidRDefault="008318A2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318" w:type="dxa"/>
          </w:tcPr>
          <w:p w14:paraId="19144969" w14:textId="433CB150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RG.2022</w:t>
            </w:r>
          </w:p>
        </w:tc>
        <w:tc>
          <w:tcPr>
            <w:tcW w:w="2036" w:type="dxa"/>
          </w:tcPr>
          <w:p w14:paraId="3A510195" w14:textId="0B9533BD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50B6930F" w14:textId="59F7AFDB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montaż urządzeń na plac zabaw i siłownię plenerową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/10 w m. Mysłownia Nowa</w:t>
            </w:r>
          </w:p>
        </w:tc>
        <w:tc>
          <w:tcPr>
            <w:tcW w:w="1482" w:type="dxa"/>
          </w:tcPr>
          <w:p w14:paraId="07348FCD" w14:textId="61E31441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067D6DCA" w14:textId="54989E75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14E98858" w14:textId="71B2F56E" w:rsidR="008318A2" w:rsidRDefault="00D9509F" w:rsidP="008318A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494,40</w:t>
            </w:r>
          </w:p>
        </w:tc>
        <w:tc>
          <w:tcPr>
            <w:tcW w:w="1595" w:type="dxa"/>
          </w:tcPr>
          <w:p w14:paraId="5E206704" w14:textId="02CE5A71" w:rsidR="008318A2" w:rsidRDefault="00D9509F" w:rsidP="008318A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9509F" w14:paraId="430244C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E292B26" w14:textId="2061A91D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318" w:type="dxa"/>
          </w:tcPr>
          <w:p w14:paraId="2C690F72" w14:textId="636F9D58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RG.2022</w:t>
            </w:r>
          </w:p>
        </w:tc>
        <w:tc>
          <w:tcPr>
            <w:tcW w:w="2036" w:type="dxa"/>
          </w:tcPr>
          <w:p w14:paraId="55825C8F" w14:textId="3D502521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525B31E" w14:textId="6B470FCE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iłowni</w:t>
            </w:r>
            <w:r w:rsidR="005B514B">
              <w:rPr>
                <w:rFonts w:ascii="Arial" w:hAnsi="Arial" w:cs="Arial"/>
                <w:sz w:val="20"/>
                <w:szCs w:val="20"/>
              </w:rPr>
              <w:t xml:space="preserve"> zewnętrznej wraz z dokumentacją na działce gminnej nr </w:t>
            </w:r>
            <w:proofErr w:type="spellStart"/>
            <w:r w:rsidR="005B514B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="005B514B">
              <w:rPr>
                <w:rFonts w:ascii="Arial" w:hAnsi="Arial" w:cs="Arial"/>
                <w:sz w:val="20"/>
                <w:szCs w:val="20"/>
              </w:rPr>
              <w:t>. 174/1 w m. Białe</w:t>
            </w:r>
          </w:p>
        </w:tc>
        <w:tc>
          <w:tcPr>
            <w:tcW w:w="1482" w:type="dxa"/>
          </w:tcPr>
          <w:p w14:paraId="12553F39" w14:textId="4BF869F3" w:rsidR="00D9509F" w:rsidRDefault="00D9509F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6B671F75" w14:textId="14057183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6E2EBCB8" w14:textId="08D1CA1D" w:rsidR="00D9509F" w:rsidRDefault="005B514B" w:rsidP="00D9509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30,50</w:t>
            </w:r>
          </w:p>
        </w:tc>
        <w:tc>
          <w:tcPr>
            <w:tcW w:w="1595" w:type="dxa"/>
          </w:tcPr>
          <w:p w14:paraId="120ACA5E" w14:textId="4EDF8F2F" w:rsidR="00D9509F" w:rsidRDefault="00D9509F" w:rsidP="00D9509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5B514B" w14:paraId="787101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163F58" w14:textId="51FA712E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318" w:type="dxa"/>
          </w:tcPr>
          <w:p w14:paraId="7588E8C2" w14:textId="331B8BD9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RG.2022</w:t>
            </w:r>
          </w:p>
        </w:tc>
        <w:tc>
          <w:tcPr>
            <w:tcW w:w="2036" w:type="dxa"/>
          </w:tcPr>
          <w:p w14:paraId="205659DB" w14:textId="3F51C41F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2BC1F84F" w14:textId="7317C184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 m. </w:t>
            </w:r>
            <w:r w:rsidR="00A276A0">
              <w:rPr>
                <w:rFonts w:ascii="Arial" w:hAnsi="Arial" w:cs="Arial"/>
                <w:sz w:val="20"/>
                <w:szCs w:val="20"/>
              </w:rPr>
              <w:t xml:space="preserve">Sierakówek – działka nr </w:t>
            </w:r>
            <w:proofErr w:type="spellStart"/>
            <w:r w:rsidR="00A276A0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="00A276A0">
              <w:rPr>
                <w:rFonts w:ascii="Arial" w:hAnsi="Arial" w:cs="Arial"/>
                <w:sz w:val="20"/>
                <w:szCs w:val="20"/>
              </w:rPr>
              <w:t>. 204</w:t>
            </w:r>
          </w:p>
        </w:tc>
        <w:tc>
          <w:tcPr>
            <w:tcW w:w="1482" w:type="dxa"/>
          </w:tcPr>
          <w:p w14:paraId="4B5FA8B1" w14:textId="774E4781" w:rsidR="005B514B" w:rsidRDefault="005B514B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FD77EC5" w14:textId="111A289C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792717B1" w14:textId="20AE2428" w:rsidR="005B514B" w:rsidRDefault="00A276A0" w:rsidP="005B514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257,97</w:t>
            </w:r>
          </w:p>
        </w:tc>
        <w:tc>
          <w:tcPr>
            <w:tcW w:w="1595" w:type="dxa"/>
          </w:tcPr>
          <w:p w14:paraId="6BC4D01E" w14:textId="6A114EA0" w:rsidR="005B514B" w:rsidRDefault="005B514B" w:rsidP="005B514B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0EC8F1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257C179" w14:textId="18DCBC3A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318" w:type="dxa"/>
          </w:tcPr>
          <w:p w14:paraId="1BA605EB" w14:textId="1B9260A1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RG.2022</w:t>
            </w:r>
          </w:p>
        </w:tc>
        <w:tc>
          <w:tcPr>
            <w:tcW w:w="2036" w:type="dxa"/>
          </w:tcPr>
          <w:p w14:paraId="4B3DBC5F" w14:textId="757A8BC1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1A70649A" w14:textId="606BDAE2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oraz placu zabaw w m. Miałkówek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1/5</w:t>
            </w:r>
          </w:p>
        </w:tc>
        <w:tc>
          <w:tcPr>
            <w:tcW w:w="1482" w:type="dxa"/>
          </w:tcPr>
          <w:p w14:paraId="64D0247C" w14:textId="386BC85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014A043" w14:textId="49FBB915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76A0">
              <w:rPr>
                <w:rFonts w:ascii="Arial" w:hAnsi="Arial" w:cs="Arial"/>
                <w:sz w:val="20"/>
                <w:szCs w:val="20"/>
              </w:rPr>
              <w:t>5.12.2022 r.</w:t>
            </w:r>
          </w:p>
        </w:tc>
        <w:tc>
          <w:tcPr>
            <w:tcW w:w="1946" w:type="dxa"/>
          </w:tcPr>
          <w:p w14:paraId="5254DD71" w14:textId="61FAB97A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59,10</w:t>
            </w:r>
          </w:p>
        </w:tc>
        <w:tc>
          <w:tcPr>
            <w:tcW w:w="1595" w:type="dxa"/>
          </w:tcPr>
          <w:p w14:paraId="1CC00D3F" w14:textId="72C43EDF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15567EF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DE647AB" w14:textId="29CD94BD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318" w:type="dxa"/>
          </w:tcPr>
          <w:p w14:paraId="1658487C" w14:textId="144FD1C8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RG.2022</w:t>
            </w:r>
          </w:p>
        </w:tc>
        <w:tc>
          <w:tcPr>
            <w:tcW w:w="2036" w:type="dxa"/>
          </w:tcPr>
          <w:p w14:paraId="53E17CF6" w14:textId="07443BC6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A EXIM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węczyn</w:t>
            </w:r>
          </w:p>
        </w:tc>
        <w:tc>
          <w:tcPr>
            <w:tcW w:w="2300" w:type="dxa"/>
          </w:tcPr>
          <w:p w14:paraId="0C83C0E3" w14:textId="796F5890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wraz z dokumentacją na </w:t>
            </w:r>
            <w:r w:rsidR="006A4195">
              <w:rPr>
                <w:rFonts w:ascii="Arial" w:hAnsi="Arial" w:cs="Arial"/>
                <w:sz w:val="20"/>
                <w:szCs w:val="20"/>
              </w:rPr>
              <w:t>terenie boiska szkolnego przy Szkole Podstawowej w Emilianowie</w:t>
            </w:r>
          </w:p>
        </w:tc>
        <w:tc>
          <w:tcPr>
            <w:tcW w:w="1482" w:type="dxa"/>
          </w:tcPr>
          <w:p w14:paraId="358B7DF0" w14:textId="38B4BF5E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436B1FE0" w14:textId="79538888" w:rsidR="00A276A0" w:rsidRDefault="006A4195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A276A0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7FB2BD59" w14:textId="1B96131D" w:rsidR="00A276A0" w:rsidRDefault="006A4195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53,30</w:t>
            </w:r>
          </w:p>
        </w:tc>
        <w:tc>
          <w:tcPr>
            <w:tcW w:w="1595" w:type="dxa"/>
          </w:tcPr>
          <w:p w14:paraId="0716EB88" w14:textId="55771824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276A0" w14:paraId="25E8C31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21C7A0E" w14:textId="00374203" w:rsidR="00A276A0" w:rsidRDefault="00A276A0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318" w:type="dxa"/>
          </w:tcPr>
          <w:p w14:paraId="498372A2" w14:textId="77777777" w:rsidR="00A276A0" w:rsidRDefault="00A276A0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D17AF4" w14:textId="2CEDD744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966D521" w14:textId="236138C9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pomnika Marszałka Józefa Piłsudskiego w Sierakówku</w:t>
            </w:r>
          </w:p>
        </w:tc>
        <w:tc>
          <w:tcPr>
            <w:tcW w:w="1482" w:type="dxa"/>
          </w:tcPr>
          <w:p w14:paraId="090B41D0" w14:textId="45BA94E5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0FE86E7B" w14:textId="2DF0C3E1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62E314B6" w14:textId="5CFEF117" w:rsidR="00A276A0" w:rsidRDefault="00FD443E" w:rsidP="00A276A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477,00</w:t>
            </w:r>
          </w:p>
        </w:tc>
        <w:tc>
          <w:tcPr>
            <w:tcW w:w="1595" w:type="dxa"/>
          </w:tcPr>
          <w:p w14:paraId="3C9E7484" w14:textId="66B0A136" w:rsidR="00A276A0" w:rsidRDefault="00FD443E" w:rsidP="00A276A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5F6B506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51E3A2" w14:textId="74CB9041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318" w:type="dxa"/>
          </w:tcPr>
          <w:p w14:paraId="0A969B24" w14:textId="77777777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ECA6D06" w14:textId="7986089F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BUD HALAMA SPÓŁKA JAWNA</w:t>
            </w:r>
          </w:p>
        </w:tc>
        <w:tc>
          <w:tcPr>
            <w:tcW w:w="2300" w:type="dxa"/>
          </w:tcPr>
          <w:p w14:paraId="46C55AD1" w14:textId="71660DE6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masztu i flagi oraz ich instalacja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ierakówek w ramach Projektu „Pod Biało-czerwoną”</w:t>
            </w:r>
          </w:p>
        </w:tc>
        <w:tc>
          <w:tcPr>
            <w:tcW w:w="1482" w:type="dxa"/>
          </w:tcPr>
          <w:p w14:paraId="1C39E363" w14:textId="4328BA00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2 r.</w:t>
            </w:r>
          </w:p>
        </w:tc>
        <w:tc>
          <w:tcPr>
            <w:tcW w:w="1754" w:type="dxa"/>
          </w:tcPr>
          <w:p w14:paraId="73D5102C" w14:textId="0C74691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2 r.</w:t>
            </w:r>
          </w:p>
        </w:tc>
        <w:tc>
          <w:tcPr>
            <w:tcW w:w="1946" w:type="dxa"/>
          </w:tcPr>
          <w:p w14:paraId="4FDA6590" w14:textId="07A712D3" w:rsidR="00FD443E" w:rsidRDefault="00FD443E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99,00</w:t>
            </w:r>
          </w:p>
        </w:tc>
        <w:tc>
          <w:tcPr>
            <w:tcW w:w="1595" w:type="dxa"/>
          </w:tcPr>
          <w:p w14:paraId="08772FA4" w14:textId="4916A5BA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</w:tc>
      </w:tr>
      <w:tr w:rsidR="00FD443E" w14:paraId="7BA5E46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2F7CD71" w14:textId="54611B72" w:rsidR="00FD443E" w:rsidRDefault="00FD443E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318" w:type="dxa"/>
          </w:tcPr>
          <w:p w14:paraId="67913BF8" w14:textId="0F84ADE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RG.2022</w:t>
            </w:r>
          </w:p>
        </w:tc>
        <w:tc>
          <w:tcPr>
            <w:tcW w:w="2036" w:type="dxa"/>
          </w:tcPr>
          <w:p w14:paraId="49B683B7" w14:textId="328D32EF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9E7EF86" w14:textId="3BEA775C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placu zabaw na działce gminnej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83/3 w m. Nagodów</w:t>
            </w:r>
          </w:p>
        </w:tc>
        <w:tc>
          <w:tcPr>
            <w:tcW w:w="1482" w:type="dxa"/>
          </w:tcPr>
          <w:p w14:paraId="51DCE509" w14:textId="417A2834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224B5FC4" w14:textId="64469043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946" w:type="dxa"/>
          </w:tcPr>
          <w:p w14:paraId="40A59F58" w14:textId="02A8CE90" w:rsidR="00FD443E" w:rsidRDefault="00721FE4" w:rsidP="00FD443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28,99</w:t>
            </w:r>
          </w:p>
        </w:tc>
        <w:tc>
          <w:tcPr>
            <w:tcW w:w="1595" w:type="dxa"/>
          </w:tcPr>
          <w:p w14:paraId="2CDED534" w14:textId="7386DA0C" w:rsidR="00FD443E" w:rsidRDefault="00721FE4" w:rsidP="00FD443E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1C4A6FA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E69B148" w14:textId="52036192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318" w:type="dxa"/>
          </w:tcPr>
          <w:p w14:paraId="17C30049" w14:textId="13513CEC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.RG.2022</w:t>
            </w:r>
          </w:p>
        </w:tc>
        <w:tc>
          <w:tcPr>
            <w:tcW w:w="2036" w:type="dxa"/>
          </w:tcPr>
          <w:p w14:paraId="2EEE9DED" w14:textId="17B7EAE3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132D69C9" w14:textId="225A25DF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ń na plac zabaw w m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erzewice wraz z dokumentacją</w:t>
            </w:r>
          </w:p>
        </w:tc>
        <w:tc>
          <w:tcPr>
            <w:tcW w:w="1482" w:type="dxa"/>
          </w:tcPr>
          <w:p w14:paraId="504011F2" w14:textId="67344774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44FD4728" w14:textId="610BDC8D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439FA5FE" w14:textId="30964183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756,24</w:t>
            </w:r>
          </w:p>
        </w:tc>
        <w:tc>
          <w:tcPr>
            <w:tcW w:w="1595" w:type="dxa"/>
          </w:tcPr>
          <w:p w14:paraId="5EAFE0A8" w14:textId="17810B3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7602E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EA99B8D" w14:textId="2C621FA9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318" w:type="dxa"/>
          </w:tcPr>
          <w:p w14:paraId="7BC15A2B" w14:textId="20151C1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RG.2022</w:t>
            </w:r>
          </w:p>
        </w:tc>
        <w:tc>
          <w:tcPr>
            <w:tcW w:w="2036" w:type="dxa"/>
          </w:tcPr>
          <w:p w14:paraId="43AD1DD4" w14:textId="400B988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635E31BE" w14:textId="0B0990AE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siłowni zewnętrznej oraz placu zabaw w m. Miałkówek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71/5</w:t>
            </w:r>
          </w:p>
        </w:tc>
        <w:tc>
          <w:tcPr>
            <w:tcW w:w="1482" w:type="dxa"/>
          </w:tcPr>
          <w:p w14:paraId="2FA73D29" w14:textId="107FD86D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3DE22064" w14:textId="272078D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270175A5" w14:textId="32AF1E40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9,50</w:t>
            </w:r>
          </w:p>
        </w:tc>
        <w:tc>
          <w:tcPr>
            <w:tcW w:w="1595" w:type="dxa"/>
          </w:tcPr>
          <w:p w14:paraId="7E0B0232" w14:textId="6095E398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0B36F50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FE0F12C" w14:textId="7374098B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318" w:type="dxa"/>
          </w:tcPr>
          <w:p w14:paraId="4390F0F6" w14:textId="5494CBF8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RG.2022</w:t>
            </w:r>
          </w:p>
        </w:tc>
        <w:tc>
          <w:tcPr>
            <w:tcW w:w="2036" w:type="dxa"/>
          </w:tcPr>
          <w:p w14:paraId="2A78EE40" w14:textId="4D2155B4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7C58E1C4" w14:textId="47D92BF7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budowa placu zabaw przy Szkole </w:t>
            </w:r>
            <w:r w:rsidR="00711AC9">
              <w:rPr>
                <w:rFonts w:ascii="Arial" w:hAnsi="Arial" w:cs="Arial"/>
                <w:sz w:val="20"/>
                <w:szCs w:val="20"/>
              </w:rPr>
              <w:t>Podstawowej w m. Solec</w:t>
            </w:r>
          </w:p>
        </w:tc>
        <w:tc>
          <w:tcPr>
            <w:tcW w:w="1482" w:type="dxa"/>
          </w:tcPr>
          <w:p w14:paraId="78DA1835" w14:textId="762E1FBA" w:rsidR="00721FE4" w:rsidRDefault="00721FE4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61DF9AC5" w14:textId="2504459C" w:rsidR="00721FE4" w:rsidRDefault="00711AC9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721FE4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946" w:type="dxa"/>
          </w:tcPr>
          <w:p w14:paraId="5A415899" w14:textId="5F9EC297" w:rsidR="00721FE4" w:rsidRDefault="00711AC9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239,00</w:t>
            </w:r>
          </w:p>
        </w:tc>
        <w:tc>
          <w:tcPr>
            <w:tcW w:w="1595" w:type="dxa"/>
          </w:tcPr>
          <w:p w14:paraId="17F0C80A" w14:textId="4C85EA9A" w:rsidR="00721FE4" w:rsidRDefault="00721FE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21FE4" w14:paraId="4B6D57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E242860" w14:textId="5E4F0DD3" w:rsidR="00721FE4" w:rsidRDefault="006D2BC4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318" w:type="dxa"/>
          </w:tcPr>
          <w:p w14:paraId="3C2DA6BE" w14:textId="3DC2B08E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35/2022</w:t>
            </w:r>
          </w:p>
        </w:tc>
        <w:tc>
          <w:tcPr>
            <w:tcW w:w="2036" w:type="dxa"/>
          </w:tcPr>
          <w:p w14:paraId="3E62A5E2" w14:textId="3BE4F722" w:rsidR="00721FE4" w:rsidRDefault="009E5EE6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bor</w:t>
            </w:r>
            <w:proofErr w:type="spellEnd"/>
            <w:r w:rsidR="008E504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stra Podhalańska</w:t>
            </w:r>
          </w:p>
        </w:tc>
        <w:tc>
          <w:tcPr>
            <w:tcW w:w="2300" w:type="dxa"/>
          </w:tcPr>
          <w:p w14:paraId="6982A74A" w14:textId="0E320A8C" w:rsidR="00721FE4" w:rsidRDefault="009E5EE6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biegów pielęgnacyjnych pomników przyrody – 2 alei drzew z</w:t>
            </w:r>
            <w:r w:rsidR="00FC104E">
              <w:rPr>
                <w:rFonts w:ascii="Arial" w:hAnsi="Arial" w:cs="Arial"/>
                <w:sz w:val="20"/>
                <w:szCs w:val="20"/>
              </w:rPr>
              <w:t>lokalizowanych w miejscowości Białe na terenie Gminy Gostynin</w:t>
            </w:r>
          </w:p>
        </w:tc>
        <w:tc>
          <w:tcPr>
            <w:tcW w:w="1482" w:type="dxa"/>
          </w:tcPr>
          <w:p w14:paraId="5458BA11" w14:textId="762F7D65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  <w:r w:rsidR="00B01C75">
              <w:rPr>
                <w:rFonts w:ascii="Arial" w:hAnsi="Arial" w:cs="Arial"/>
                <w:sz w:val="20"/>
                <w:szCs w:val="20"/>
              </w:rPr>
              <w:t>.2022 r.</w:t>
            </w:r>
          </w:p>
        </w:tc>
        <w:tc>
          <w:tcPr>
            <w:tcW w:w="1754" w:type="dxa"/>
          </w:tcPr>
          <w:p w14:paraId="6AE70580" w14:textId="68AD9774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 r.</w:t>
            </w:r>
          </w:p>
        </w:tc>
        <w:tc>
          <w:tcPr>
            <w:tcW w:w="1946" w:type="dxa"/>
          </w:tcPr>
          <w:p w14:paraId="3BCAEBD9" w14:textId="2F1BB16B" w:rsidR="00721FE4" w:rsidRDefault="00FC104E" w:rsidP="00721FE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 640,00</w:t>
            </w:r>
          </w:p>
        </w:tc>
        <w:tc>
          <w:tcPr>
            <w:tcW w:w="1595" w:type="dxa"/>
          </w:tcPr>
          <w:p w14:paraId="72C6B07B" w14:textId="54722046" w:rsidR="00721FE4" w:rsidRDefault="00FC104E" w:rsidP="00721FE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275ECF" w14:paraId="2E2437C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CD2A850" w14:textId="2D0C177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318" w:type="dxa"/>
          </w:tcPr>
          <w:p w14:paraId="788FEC03" w14:textId="12CAB09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29.RG.2022</w:t>
            </w:r>
          </w:p>
        </w:tc>
        <w:tc>
          <w:tcPr>
            <w:tcW w:w="2036" w:type="dxa"/>
          </w:tcPr>
          <w:p w14:paraId="445E1EF5" w14:textId="6D8204E1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A Zakład Projektowania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lizacji Inwestycji, Łódź</w:t>
            </w:r>
          </w:p>
        </w:tc>
        <w:tc>
          <w:tcPr>
            <w:tcW w:w="2300" w:type="dxa"/>
          </w:tcPr>
          <w:p w14:paraId="69D67E2F" w14:textId="2D64AE1A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anie dokumentacji projektowej na przebudowę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zbudowę stacji uzdatniania wody w m. Kozice.</w:t>
            </w:r>
          </w:p>
        </w:tc>
        <w:tc>
          <w:tcPr>
            <w:tcW w:w="1482" w:type="dxa"/>
          </w:tcPr>
          <w:p w14:paraId="64B3C177" w14:textId="63999D31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0.2022r.</w:t>
            </w:r>
          </w:p>
        </w:tc>
        <w:tc>
          <w:tcPr>
            <w:tcW w:w="1754" w:type="dxa"/>
          </w:tcPr>
          <w:p w14:paraId="5F11DDC0" w14:textId="7BE39B4C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3 r.</w:t>
            </w:r>
          </w:p>
        </w:tc>
        <w:tc>
          <w:tcPr>
            <w:tcW w:w="1946" w:type="dxa"/>
          </w:tcPr>
          <w:p w14:paraId="4B7501B1" w14:textId="4FD1311F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10,00 zł.</w:t>
            </w:r>
          </w:p>
        </w:tc>
        <w:tc>
          <w:tcPr>
            <w:tcW w:w="1595" w:type="dxa"/>
          </w:tcPr>
          <w:p w14:paraId="62CEAF34" w14:textId="502AA394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75ECF" w14:paraId="7775622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E7DB27A" w14:textId="68D54568" w:rsidR="00275ECF" w:rsidRDefault="00275ECF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318" w:type="dxa"/>
          </w:tcPr>
          <w:p w14:paraId="7734C796" w14:textId="3E84C62E" w:rsidR="00275ECF" w:rsidRDefault="00275ECF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ED9BA75" w14:textId="7CC21524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B BUDOWNICTWO Sp. z o.o. Sp. K.</w:t>
            </w:r>
          </w:p>
        </w:tc>
        <w:tc>
          <w:tcPr>
            <w:tcW w:w="2300" w:type="dxa"/>
          </w:tcPr>
          <w:p w14:paraId="41D2E2CF" w14:textId="04AE088E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Lucieniu</w:t>
            </w:r>
          </w:p>
        </w:tc>
        <w:tc>
          <w:tcPr>
            <w:tcW w:w="1482" w:type="dxa"/>
          </w:tcPr>
          <w:p w14:paraId="525403E7" w14:textId="10BE089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1.2022 r.</w:t>
            </w:r>
          </w:p>
        </w:tc>
        <w:tc>
          <w:tcPr>
            <w:tcW w:w="1754" w:type="dxa"/>
          </w:tcPr>
          <w:p w14:paraId="7C26938D" w14:textId="782F7FFA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6EF771DE" w14:textId="2349ADCF" w:rsidR="00275ECF" w:rsidRDefault="004A3FE1" w:rsidP="00275EC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938,00</w:t>
            </w:r>
          </w:p>
        </w:tc>
        <w:tc>
          <w:tcPr>
            <w:tcW w:w="1595" w:type="dxa"/>
          </w:tcPr>
          <w:p w14:paraId="25D85659" w14:textId="19DCF596" w:rsidR="00275ECF" w:rsidRDefault="004A3FE1" w:rsidP="00275EC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-ca</w:t>
            </w:r>
          </w:p>
        </w:tc>
      </w:tr>
      <w:tr w:rsidR="004A3FE1" w14:paraId="43443AE4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447459" w14:textId="0A8F3F3F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318" w:type="dxa"/>
          </w:tcPr>
          <w:p w14:paraId="76305B10" w14:textId="355F8BE2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8.2022</w:t>
            </w:r>
          </w:p>
        </w:tc>
        <w:tc>
          <w:tcPr>
            <w:tcW w:w="2036" w:type="dxa"/>
          </w:tcPr>
          <w:p w14:paraId="382261D5" w14:textId="64E24B4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ERZAK BUDOWNICTWO Gostynin</w:t>
            </w:r>
          </w:p>
        </w:tc>
        <w:tc>
          <w:tcPr>
            <w:tcW w:w="2300" w:type="dxa"/>
          </w:tcPr>
          <w:p w14:paraId="1A100D4F" w14:textId="586FD4DD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omosty na jeziorze Lucieńskim</w:t>
            </w:r>
          </w:p>
        </w:tc>
        <w:tc>
          <w:tcPr>
            <w:tcW w:w="1482" w:type="dxa"/>
          </w:tcPr>
          <w:p w14:paraId="74DB5CDF" w14:textId="2C76E413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22 r.</w:t>
            </w:r>
          </w:p>
        </w:tc>
        <w:tc>
          <w:tcPr>
            <w:tcW w:w="1754" w:type="dxa"/>
          </w:tcPr>
          <w:p w14:paraId="1E86DAAA" w14:textId="4353E01E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dni od daty zawarcia umowy</w:t>
            </w:r>
          </w:p>
        </w:tc>
        <w:tc>
          <w:tcPr>
            <w:tcW w:w="1946" w:type="dxa"/>
          </w:tcPr>
          <w:p w14:paraId="367F64C7" w14:textId="3523FC61" w:rsidR="004A3FE1" w:rsidRDefault="004A3FE1" w:rsidP="004A3FE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04A08E6" w14:textId="4BABE500" w:rsidR="004A3FE1" w:rsidRDefault="004A3FE1" w:rsidP="004A3FE1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55C54C8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B9426C7" w14:textId="685EF93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318" w:type="dxa"/>
          </w:tcPr>
          <w:p w14:paraId="6DA073FC" w14:textId="3147BED4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E504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RG.2022r.</w:t>
            </w:r>
          </w:p>
        </w:tc>
        <w:tc>
          <w:tcPr>
            <w:tcW w:w="2036" w:type="dxa"/>
          </w:tcPr>
          <w:p w14:paraId="3F8E86A1" w14:textId="40B0A28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Usługowy FRAN-PAW Gostynin</w:t>
            </w:r>
          </w:p>
        </w:tc>
        <w:tc>
          <w:tcPr>
            <w:tcW w:w="2300" w:type="dxa"/>
          </w:tcPr>
          <w:p w14:paraId="59CFA089" w14:textId="3DDFCBFF" w:rsidR="00C47B5C" w:rsidRDefault="00C47B5C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</w:t>
            </w:r>
            <w:r w:rsidR="008E5046">
              <w:rPr>
                <w:rFonts w:ascii="Arial" w:hAnsi="Arial" w:cs="Arial"/>
                <w:sz w:val="20"/>
                <w:szCs w:val="20"/>
              </w:rPr>
              <w:t xml:space="preserve"> z przeznaczeniem na świetlicę wiejską w m. Choinek</w:t>
            </w:r>
          </w:p>
        </w:tc>
        <w:tc>
          <w:tcPr>
            <w:tcW w:w="1482" w:type="dxa"/>
          </w:tcPr>
          <w:p w14:paraId="0D4E7DA4" w14:textId="23D9EC5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47B5C">
              <w:rPr>
                <w:rFonts w:ascii="Arial" w:hAnsi="Arial" w:cs="Arial"/>
                <w:sz w:val="20"/>
                <w:szCs w:val="20"/>
              </w:rPr>
              <w:t>.09.2022r.</w:t>
            </w:r>
          </w:p>
        </w:tc>
        <w:tc>
          <w:tcPr>
            <w:tcW w:w="1754" w:type="dxa"/>
          </w:tcPr>
          <w:p w14:paraId="1736B633" w14:textId="7A58FD0C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47B5C">
              <w:rPr>
                <w:rFonts w:ascii="Arial" w:hAnsi="Arial" w:cs="Arial"/>
                <w:sz w:val="20"/>
                <w:szCs w:val="20"/>
              </w:rPr>
              <w:t>.11.2022r.</w:t>
            </w:r>
          </w:p>
        </w:tc>
        <w:tc>
          <w:tcPr>
            <w:tcW w:w="1946" w:type="dxa"/>
          </w:tcPr>
          <w:p w14:paraId="28F89028" w14:textId="25D41FE3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275</w:t>
            </w:r>
            <w:r w:rsidR="00C47B5C">
              <w:rPr>
                <w:rFonts w:ascii="Arial" w:hAnsi="Arial" w:cs="Arial"/>
                <w:sz w:val="20"/>
                <w:szCs w:val="20"/>
              </w:rPr>
              <w:t xml:space="preserve"> zł.</w:t>
            </w:r>
          </w:p>
        </w:tc>
        <w:tc>
          <w:tcPr>
            <w:tcW w:w="1595" w:type="dxa"/>
          </w:tcPr>
          <w:p w14:paraId="62BF08E6" w14:textId="4A34B7F5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C47B5C" w14:paraId="33DA6A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D14A863" w14:textId="7C49633F" w:rsidR="00C47B5C" w:rsidRDefault="00C47B5C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318" w:type="dxa"/>
          </w:tcPr>
          <w:p w14:paraId="6C8CA84B" w14:textId="5DE2D494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RG.2022</w:t>
            </w:r>
          </w:p>
        </w:tc>
        <w:tc>
          <w:tcPr>
            <w:tcW w:w="2036" w:type="dxa"/>
          </w:tcPr>
          <w:p w14:paraId="6B212647" w14:textId="6720C6B8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71C65452" w14:textId="0FBADD70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i montaż urządzenia zabawowego w ramach zadania „Budowa Placu zabaw na działce gminnej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83/3 w m. Nagodów w ram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unduszu sołeckiego sołectwa Nagodów - Rumunki”</w:t>
            </w:r>
          </w:p>
        </w:tc>
        <w:tc>
          <w:tcPr>
            <w:tcW w:w="1482" w:type="dxa"/>
          </w:tcPr>
          <w:p w14:paraId="609DC898" w14:textId="2E6056FC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.10.2022 r.</w:t>
            </w:r>
          </w:p>
        </w:tc>
        <w:tc>
          <w:tcPr>
            <w:tcW w:w="1754" w:type="dxa"/>
          </w:tcPr>
          <w:p w14:paraId="20256455" w14:textId="5E841C64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5586E70C" w14:textId="6DAE8645" w:rsidR="00C47B5C" w:rsidRDefault="008E5046" w:rsidP="00C47B5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927,00</w:t>
            </w:r>
          </w:p>
        </w:tc>
        <w:tc>
          <w:tcPr>
            <w:tcW w:w="1595" w:type="dxa"/>
          </w:tcPr>
          <w:p w14:paraId="335A8CDB" w14:textId="56382A70" w:rsidR="00C47B5C" w:rsidRDefault="008E5046" w:rsidP="00C47B5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0ACEEB2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D3C3742" w14:textId="416FDE55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318" w:type="dxa"/>
          </w:tcPr>
          <w:p w14:paraId="6A20BDD5" w14:textId="582DA60E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RG.2022</w:t>
            </w:r>
          </w:p>
        </w:tc>
        <w:tc>
          <w:tcPr>
            <w:tcW w:w="2036" w:type="dxa"/>
          </w:tcPr>
          <w:p w14:paraId="051F92F0" w14:textId="476D69E4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IT Sp. z o.o., Toruń</w:t>
            </w:r>
          </w:p>
        </w:tc>
        <w:tc>
          <w:tcPr>
            <w:tcW w:w="2300" w:type="dxa"/>
          </w:tcPr>
          <w:p w14:paraId="2754ACA6" w14:textId="75DB3528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i montaż urządzeń na plac zabaw i siłownię plenerową na działce n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/10 w m. Mysłownia Nowa”</w:t>
            </w:r>
          </w:p>
        </w:tc>
        <w:tc>
          <w:tcPr>
            <w:tcW w:w="1482" w:type="dxa"/>
          </w:tcPr>
          <w:p w14:paraId="76701D44" w14:textId="2A4A7F42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22 r.</w:t>
            </w:r>
          </w:p>
        </w:tc>
        <w:tc>
          <w:tcPr>
            <w:tcW w:w="1754" w:type="dxa"/>
          </w:tcPr>
          <w:p w14:paraId="461FA60D" w14:textId="0700CB3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1.2022 r.</w:t>
            </w:r>
          </w:p>
        </w:tc>
        <w:tc>
          <w:tcPr>
            <w:tcW w:w="1946" w:type="dxa"/>
          </w:tcPr>
          <w:p w14:paraId="47320D60" w14:textId="3F4A7CFC" w:rsidR="00710429" w:rsidRDefault="00710429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882,00</w:t>
            </w:r>
          </w:p>
        </w:tc>
        <w:tc>
          <w:tcPr>
            <w:tcW w:w="1595" w:type="dxa"/>
          </w:tcPr>
          <w:p w14:paraId="6637EEBE" w14:textId="3D373D76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70A0F82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211CBA" w14:textId="4AE4AB1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318" w:type="dxa"/>
          </w:tcPr>
          <w:p w14:paraId="7457DD50" w14:textId="5A3E2798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RG.2022</w:t>
            </w:r>
          </w:p>
        </w:tc>
        <w:tc>
          <w:tcPr>
            <w:tcW w:w="2036" w:type="dxa"/>
          </w:tcPr>
          <w:p w14:paraId="69D24CC8" w14:textId="27C57E9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Usługowo Transportowe ASAP, Zaborów Stary</w:t>
            </w:r>
          </w:p>
        </w:tc>
        <w:tc>
          <w:tcPr>
            <w:tcW w:w="2300" w:type="dxa"/>
          </w:tcPr>
          <w:p w14:paraId="43D88546" w14:textId="38AF3871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i dostawa z montażem kontenera z przeznaczeniem na świetlicę wiejską w m. Zaborów Stary</w:t>
            </w:r>
          </w:p>
        </w:tc>
        <w:tc>
          <w:tcPr>
            <w:tcW w:w="1482" w:type="dxa"/>
          </w:tcPr>
          <w:p w14:paraId="647DA87E" w14:textId="011FFB44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2 r.</w:t>
            </w:r>
          </w:p>
        </w:tc>
        <w:tc>
          <w:tcPr>
            <w:tcW w:w="1754" w:type="dxa"/>
          </w:tcPr>
          <w:p w14:paraId="43B5D05A" w14:textId="0D876B0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3106D9B9" w14:textId="4BDDF032" w:rsidR="00710429" w:rsidRDefault="00107E8F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 960,00</w:t>
            </w:r>
          </w:p>
        </w:tc>
        <w:tc>
          <w:tcPr>
            <w:tcW w:w="1595" w:type="dxa"/>
          </w:tcPr>
          <w:p w14:paraId="6EDB5D8E" w14:textId="72039F42" w:rsidR="00710429" w:rsidRDefault="00107E8F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10429" w14:paraId="1005B8B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A5C31C0" w14:textId="2989EBFD" w:rsidR="00710429" w:rsidRDefault="00710429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318" w:type="dxa"/>
          </w:tcPr>
          <w:p w14:paraId="6DED8743" w14:textId="60D15178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GSI.2022</w:t>
            </w:r>
          </w:p>
        </w:tc>
        <w:tc>
          <w:tcPr>
            <w:tcW w:w="2036" w:type="dxa"/>
          </w:tcPr>
          <w:p w14:paraId="4C6B007D" w14:textId="6BD0D721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D – PROJEKT, Skoki </w:t>
            </w:r>
          </w:p>
        </w:tc>
        <w:tc>
          <w:tcPr>
            <w:tcW w:w="2300" w:type="dxa"/>
          </w:tcPr>
          <w:p w14:paraId="3FFE8BA9" w14:textId="6CC7CE5D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załączników mapowych do zgłoszeń dla zadania „Przebudowa dróg gminnych na terenie Gminy Gostynin’</w:t>
            </w:r>
          </w:p>
        </w:tc>
        <w:tc>
          <w:tcPr>
            <w:tcW w:w="1482" w:type="dxa"/>
          </w:tcPr>
          <w:p w14:paraId="23409A7A" w14:textId="447967D6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2 r.</w:t>
            </w:r>
          </w:p>
        </w:tc>
        <w:tc>
          <w:tcPr>
            <w:tcW w:w="1754" w:type="dxa"/>
          </w:tcPr>
          <w:p w14:paraId="00730A20" w14:textId="6770417A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58580BE5" w14:textId="7375ABD0" w:rsidR="00710429" w:rsidRDefault="002F5082" w:rsidP="0071042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000,00</w:t>
            </w:r>
          </w:p>
        </w:tc>
        <w:tc>
          <w:tcPr>
            <w:tcW w:w="1595" w:type="dxa"/>
          </w:tcPr>
          <w:p w14:paraId="44CD38B8" w14:textId="1841B413" w:rsidR="00710429" w:rsidRDefault="002F5082" w:rsidP="0071042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I</w:t>
            </w:r>
          </w:p>
        </w:tc>
      </w:tr>
      <w:tr w:rsidR="009F6CD7" w14:paraId="7937E7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933132" w14:textId="3DEFB63E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318" w:type="dxa"/>
          </w:tcPr>
          <w:p w14:paraId="26D3229B" w14:textId="2CE692D8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RG.2022</w:t>
            </w:r>
          </w:p>
        </w:tc>
        <w:tc>
          <w:tcPr>
            <w:tcW w:w="2036" w:type="dxa"/>
          </w:tcPr>
          <w:p w14:paraId="0CE36D2D" w14:textId="0B0744A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k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owo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sługowy „ABB BIS” Płock</w:t>
            </w:r>
          </w:p>
        </w:tc>
        <w:tc>
          <w:tcPr>
            <w:tcW w:w="2300" w:type="dxa"/>
          </w:tcPr>
          <w:p w14:paraId="0BE01B29" w14:textId="30E138C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ie badań ścieków surowych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ścieków oczyszczonych.</w:t>
            </w:r>
          </w:p>
        </w:tc>
        <w:tc>
          <w:tcPr>
            <w:tcW w:w="1482" w:type="dxa"/>
          </w:tcPr>
          <w:p w14:paraId="2F7EB622" w14:textId="1C5428BA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11.2022r.</w:t>
            </w:r>
          </w:p>
        </w:tc>
        <w:tc>
          <w:tcPr>
            <w:tcW w:w="1754" w:type="dxa"/>
          </w:tcPr>
          <w:p w14:paraId="2B1DFFB5" w14:textId="470F9A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38E795ED" w14:textId="13DCDCA9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2,60 zł.</w:t>
            </w:r>
          </w:p>
        </w:tc>
        <w:tc>
          <w:tcPr>
            <w:tcW w:w="1595" w:type="dxa"/>
          </w:tcPr>
          <w:p w14:paraId="276F7067" w14:textId="4D5E0093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4865A7A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0CA2885" w14:textId="0E762588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318" w:type="dxa"/>
          </w:tcPr>
          <w:p w14:paraId="16816F07" w14:textId="673D0CCF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0.51.2022</w:t>
            </w:r>
          </w:p>
        </w:tc>
        <w:tc>
          <w:tcPr>
            <w:tcW w:w="2036" w:type="dxa"/>
          </w:tcPr>
          <w:p w14:paraId="7E8D2AFE" w14:textId="3D889606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672D">
              <w:rPr>
                <w:rFonts w:ascii="Arial" w:hAnsi="Arial" w:cs="Arial"/>
                <w:sz w:val="20"/>
                <w:szCs w:val="20"/>
              </w:rPr>
              <w:t>adeusz M.,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n</w:t>
            </w:r>
          </w:p>
        </w:tc>
        <w:tc>
          <w:tcPr>
            <w:tcW w:w="2300" w:type="dxa"/>
          </w:tcPr>
          <w:p w14:paraId="08B74F1C" w14:textId="6E386182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łnienie funkcji kierownika budowy przy rozbudowie sieci wodociągowej w m. Legarda</w:t>
            </w:r>
          </w:p>
        </w:tc>
        <w:tc>
          <w:tcPr>
            <w:tcW w:w="1482" w:type="dxa"/>
          </w:tcPr>
          <w:p w14:paraId="7B6289F5" w14:textId="3F354B43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.2022r.</w:t>
            </w:r>
          </w:p>
        </w:tc>
        <w:tc>
          <w:tcPr>
            <w:tcW w:w="1754" w:type="dxa"/>
          </w:tcPr>
          <w:p w14:paraId="0E538354" w14:textId="77BB5B6B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r.</w:t>
            </w:r>
          </w:p>
        </w:tc>
        <w:tc>
          <w:tcPr>
            <w:tcW w:w="1946" w:type="dxa"/>
          </w:tcPr>
          <w:p w14:paraId="34E1E2CA" w14:textId="53BAC71C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0,00 zł.</w:t>
            </w:r>
          </w:p>
        </w:tc>
        <w:tc>
          <w:tcPr>
            <w:tcW w:w="1595" w:type="dxa"/>
          </w:tcPr>
          <w:p w14:paraId="58C63ED7" w14:textId="786B87C1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1E39B1F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EDE956D" w14:textId="13E37D20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318" w:type="dxa"/>
          </w:tcPr>
          <w:p w14:paraId="3C1760EC" w14:textId="4B7F14B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RG.2022</w:t>
            </w:r>
          </w:p>
        </w:tc>
        <w:tc>
          <w:tcPr>
            <w:tcW w:w="2036" w:type="dxa"/>
          </w:tcPr>
          <w:p w14:paraId="67EE0DFB" w14:textId="40B159C8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a Uprawniony Elżbieta K., Gostynin</w:t>
            </w:r>
          </w:p>
        </w:tc>
        <w:tc>
          <w:tcPr>
            <w:tcW w:w="2300" w:type="dxa"/>
          </w:tcPr>
          <w:p w14:paraId="329B44A1" w14:textId="1E3DDA1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zenie oraz inwentaryzacja geodezyjna powykonawcza sieci wodociągowej w ramach zadania „Rozbudowa sieci wodociągowej w m. Legarda”</w:t>
            </w:r>
          </w:p>
        </w:tc>
        <w:tc>
          <w:tcPr>
            <w:tcW w:w="1482" w:type="dxa"/>
          </w:tcPr>
          <w:p w14:paraId="09A4A44A" w14:textId="20D84A08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22 r.</w:t>
            </w:r>
          </w:p>
        </w:tc>
        <w:tc>
          <w:tcPr>
            <w:tcW w:w="1754" w:type="dxa"/>
          </w:tcPr>
          <w:p w14:paraId="0C3F6F85" w14:textId="4E9C42C0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8A6037A" w14:textId="45E9B4AF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83,00</w:t>
            </w:r>
          </w:p>
        </w:tc>
        <w:tc>
          <w:tcPr>
            <w:tcW w:w="1595" w:type="dxa"/>
          </w:tcPr>
          <w:p w14:paraId="13E04813" w14:textId="0231F046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59D670E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66DC30D" w14:textId="639EED3D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318" w:type="dxa"/>
          </w:tcPr>
          <w:p w14:paraId="5BE08D88" w14:textId="7BC65DE3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RG.2022</w:t>
            </w:r>
          </w:p>
        </w:tc>
        <w:tc>
          <w:tcPr>
            <w:tcW w:w="2036" w:type="dxa"/>
          </w:tcPr>
          <w:p w14:paraId="50A28301" w14:textId="5363EBC2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HU SOFTNET, Gostynin </w:t>
            </w:r>
          </w:p>
        </w:tc>
        <w:tc>
          <w:tcPr>
            <w:tcW w:w="2300" w:type="dxa"/>
          </w:tcPr>
          <w:p w14:paraId="0588AD16" w14:textId="39FB9E12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udowa i przebudowa linii oświetlenia drogowego w m. Gorzewo – Kruk </w:t>
            </w:r>
          </w:p>
        </w:tc>
        <w:tc>
          <w:tcPr>
            <w:tcW w:w="1482" w:type="dxa"/>
          </w:tcPr>
          <w:p w14:paraId="6764D1CC" w14:textId="1DE6627B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21D170C7" w14:textId="0D941305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946" w:type="dxa"/>
          </w:tcPr>
          <w:p w14:paraId="7AE04AD2" w14:textId="774A7709" w:rsidR="009F6CD7" w:rsidRDefault="0062672D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910,00</w:t>
            </w:r>
          </w:p>
        </w:tc>
        <w:tc>
          <w:tcPr>
            <w:tcW w:w="1595" w:type="dxa"/>
          </w:tcPr>
          <w:p w14:paraId="09A353E7" w14:textId="78D5C60E" w:rsidR="009F6CD7" w:rsidRDefault="0062672D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EE165A" w14:paraId="568E36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2B6194D" w14:textId="665BE084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</w:t>
            </w:r>
          </w:p>
        </w:tc>
        <w:tc>
          <w:tcPr>
            <w:tcW w:w="2318" w:type="dxa"/>
          </w:tcPr>
          <w:p w14:paraId="6EF5481B" w14:textId="4D8DF688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.59.2022</w:t>
            </w:r>
          </w:p>
        </w:tc>
        <w:tc>
          <w:tcPr>
            <w:tcW w:w="2036" w:type="dxa"/>
          </w:tcPr>
          <w:p w14:paraId="52DC294C" w14:textId="144B4B2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otnicza Straż Pożarna w Białotarsku</w:t>
            </w:r>
          </w:p>
        </w:tc>
        <w:tc>
          <w:tcPr>
            <w:tcW w:w="2300" w:type="dxa"/>
          </w:tcPr>
          <w:p w14:paraId="63291B41" w14:textId="52A963DD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owanie i doposażenie MDP przy OSP w Białotarsku</w:t>
            </w:r>
          </w:p>
        </w:tc>
        <w:tc>
          <w:tcPr>
            <w:tcW w:w="1482" w:type="dxa"/>
          </w:tcPr>
          <w:p w14:paraId="3B0773DD" w14:textId="36CFC3BE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r.</w:t>
            </w:r>
          </w:p>
        </w:tc>
        <w:tc>
          <w:tcPr>
            <w:tcW w:w="1754" w:type="dxa"/>
          </w:tcPr>
          <w:p w14:paraId="27F4CAAA" w14:textId="02ADA965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.</w:t>
            </w:r>
          </w:p>
        </w:tc>
        <w:tc>
          <w:tcPr>
            <w:tcW w:w="1946" w:type="dxa"/>
          </w:tcPr>
          <w:p w14:paraId="750FAC61" w14:textId="69FAD7A7" w:rsidR="00EE165A" w:rsidRDefault="00EE165A" w:rsidP="00EE165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03,83 zł.</w:t>
            </w:r>
          </w:p>
        </w:tc>
        <w:tc>
          <w:tcPr>
            <w:tcW w:w="1595" w:type="dxa"/>
          </w:tcPr>
          <w:p w14:paraId="7554F028" w14:textId="1DA93F9B" w:rsidR="00EE165A" w:rsidRDefault="00EE165A" w:rsidP="00EE165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</w:tr>
      <w:tr w:rsidR="009F6CD7" w14:paraId="7206BDB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8CEA698" w14:textId="12E80E6C" w:rsidR="009F6CD7" w:rsidRDefault="009F6CD7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318" w:type="dxa"/>
          </w:tcPr>
          <w:p w14:paraId="1AD9EEFC" w14:textId="22AD4F6D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RG.2022</w:t>
            </w:r>
          </w:p>
        </w:tc>
        <w:tc>
          <w:tcPr>
            <w:tcW w:w="2036" w:type="dxa"/>
          </w:tcPr>
          <w:p w14:paraId="35B20440" w14:textId="19C34E2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-POŻ, Gostynin</w:t>
            </w:r>
          </w:p>
        </w:tc>
        <w:tc>
          <w:tcPr>
            <w:tcW w:w="2300" w:type="dxa"/>
          </w:tcPr>
          <w:p w14:paraId="0959E8C4" w14:textId="63967F49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na opraw oświetleniowych w sali gimnastycznej Szkoły Podstawowej w Emilianowie</w:t>
            </w:r>
          </w:p>
        </w:tc>
        <w:tc>
          <w:tcPr>
            <w:tcW w:w="1482" w:type="dxa"/>
          </w:tcPr>
          <w:p w14:paraId="59434EB0" w14:textId="6F41A506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62EAB94" w14:textId="414A18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2 r.</w:t>
            </w:r>
          </w:p>
        </w:tc>
        <w:tc>
          <w:tcPr>
            <w:tcW w:w="1946" w:type="dxa"/>
          </w:tcPr>
          <w:p w14:paraId="477906FC" w14:textId="174B31F7" w:rsidR="009F6CD7" w:rsidRDefault="00C62FC1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750,00</w:t>
            </w:r>
          </w:p>
        </w:tc>
        <w:tc>
          <w:tcPr>
            <w:tcW w:w="1595" w:type="dxa"/>
          </w:tcPr>
          <w:p w14:paraId="090DD08F" w14:textId="3A53AD9D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6AE58C8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7A8DF10" w14:textId="447AEA48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318" w:type="dxa"/>
          </w:tcPr>
          <w:p w14:paraId="74822AAC" w14:textId="557EF82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RG.2022</w:t>
            </w:r>
          </w:p>
        </w:tc>
        <w:tc>
          <w:tcPr>
            <w:tcW w:w="2036" w:type="dxa"/>
          </w:tcPr>
          <w:p w14:paraId="40ABFBB9" w14:textId="10648582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Handlowo Usługowa Michał G, Antoninów</w:t>
            </w:r>
          </w:p>
        </w:tc>
        <w:tc>
          <w:tcPr>
            <w:tcW w:w="2300" w:type="dxa"/>
          </w:tcPr>
          <w:p w14:paraId="20E4D023" w14:textId="1C0AAA6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 terenu o powierzchni 80 m2 przy świetlicy wiejskiej w m. Skrzany</w:t>
            </w:r>
          </w:p>
        </w:tc>
        <w:tc>
          <w:tcPr>
            <w:tcW w:w="1482" w:type="dxa"/>
          </w:tcPr>
          <w:p w14:paraId="05117FB9" w14:textId="47263899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2 r.</w:t>
            </w:r>
          </w:p>
        </w:tc>
        <w:tc>
          <w:tcPr>
            <w:tcW w:w="1754" w:type="dxa"/>
          </w:tcPr>
          <w:p w14:paraId="0B5D87BE" w14:textId="5BE30F1F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946" w:type="dxa"/>
          </w:tcPr>
          <w:p w14:paraId="1E2D4BF5" w14:textId="1D27DC40" w:rsidR="009F6CD7" w:rsidRDefault="00D30CD5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982,47</w:t>
            </w:r>
          </w:p>
        </w:tc>
        <w:tc>
          <w:tcPr>
            <w:tcW w:w="1595" w:type="dxa"/>
          </w:tcPr>
          <w:p w14:paraId="4AC7B7DE" w14:textId="368DD3E6" w:rsidR="009F6CD7" w:rsidRDefault="00D30CD5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9F6CD7" w14:paraId="2DE5E86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34CD876" w14:textId="5D4A259B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318" w:type="dxa"/>
          </w:tcPr>
          <w:p w14:paraId="3618CA02" w14:textId="77777777" w:rsidR="009F6CD7" w:rsidRDefault="009F6CD7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14:paraId="700A8FD5" w14:textId="2B046663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oc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, Płock</w:t>
            </w:r>
          </w:p>
        </w:tc>
        <w:tc>
          <w:tcPr>
            <w:tcW w:w="2300" w:type="dxa"/>
          </w:tcPr>
          <w:p w14:paraId="603CDECE" w14:textId="0B6958D2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ywanie archiwalnych danych na serwerze i publikacja, usuwanie błędów i problemów wynikających z funkcjonowania programu BIP</w:t>
            </w:r>
          </w:p>
        </w:tc>
        <w:tc>
          <w:tcPr>
            <w:tcW w:w="1482" w:type="dxa"/>
          </w:tcPr>
          <w:p w14:paraId="1A3C6B91" w14:textId="506524CE" w:rsidR="009F6CD7" w:rsidRDefault="004B74F2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22 r.</w:t>
            </w:r>
          </w:p>
        </w:tc>
        <w:tc>
          <w:tcPr>
            <w:tcW w:w="1754" w:type="dxa"/>
          </w:tcPr>
          <w:p w14:paraId="1AF74E47" w14:textId="6ABB228E" w:rsidR="009F6CD7" w:rsidRDefault="004B74F2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1 roku, obowiązuje od 01.01.2023 r.</w:t>
            </w:r>
          </w:p>
        </w:tc>
        <w:tc>
          <w:tcPr>
            <w:tcW w:w="1946" w:type="dxa"/>
          </w:tcPr>
          <w:p w14:paraId="1C82C0E7" w14:textId="474E3EC7" w:rsidR="009F6CD7" w:rsidRDefault="009F0510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 zł + VAT</w:t>
            </w:r>
          </w:p>
        </w:tc>
        <w:tc>
          <w:tcPr>
            <w:tcW w:w="1595" w:type="dxa"/>
          </w:tcPr>
          <w:p w14:paraId="5F2F1FDA" w14:textId="538B1A49" w:rsidR="009F6CD7" w:rsidRDefault="009F0510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F6CD7" w14:paraId="29226673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8119B12" w14:textId="1121088E" w:rsidR="009F6CD7" w:rsidRDefault="00C62FC1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8</w:t>
            </w:r>
          </w:p>
        </w:tc>
        <w:tc>
          <w:tcPr>
            <w:tcW w:w="2318" w:type="dxa"/>
          </w:tcPr>
          <w:p w14:paraId="0676F1B6" w14:textId="7080B48F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4.2022</w:t>
            </w:r>
          </w:p>
        </w:tc>
        <w:tc>
          <w:tcPr>
            <w:tcW w:w="2036" w:type="dxa"/>
          </w:tcPr>
          <w:p w14:paraId="1C238360" w14:textId="7A29ECDC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troligatorskie Bartłomiej Z., Pogórze</w:t>
            </w:r>
          </w:p>
        </w:tc>
        <w:tc>
          <w:tcPr>
            <w:tcW w:w="2300" w:type="dxa"/>
          </w:tcPr>
          <w:p w14:paraId="1973AC74" w14:textId="3E657C6B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rwacja, naprawa i usunięcie uszkodzeń książek meldunkowych</w:t>
            </w:r>
          </w:p>
        </w:tc>
        <w:tc>
          <w:tcPr>
            <w:tcW w:w="1482" w:type="dxa"/>
          </w:tcPr>
          <w:p w14:paraId="05ABA8EC" w14:textId="462130A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2 r.</w:t>
            </w:r>
          </w:p>
        </w:tc>
        <w:tc>
          <w:tcPr>
            <w:tcW w:w="1754" w:type="dxa"/>
          </w:tcPr>
          <w:p w14:paraId="257C23DA" w14:textId="5CD90971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.2022 r.</w:t>
            </w:r>
          </w:p>
        </w:tc>
        <w:tc>
          <w:tcPr>
            <w:tcW w:w="1946" w:type="dxa"/>
          </w:tcPr>
          <w:p w14:paraId="26782BED" w14:textId="728F33E9" w:rsidR="009F6CD7" w:rsidRDefault="002A1568" w:rsidP="009F6CD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00,00</w:t>
            </w:r>
          </w:p>
        </w:tc>
        <w:tc>
          <w:tcPr>
            <w:tcW w:w="1595" w:type="dxa"/>
          </w:tcPr>
          <w:p w14:paraId="6B39F2BE" w14:textId="5147997E" w:rsidR="009F6CD7" w:rsidRDefault="002A1568" w:rsidP="009F6CD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40E4F" w14:paraId="7E765C0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7C11455" w14:textId="57E450AE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318" w:type="dxa"/>
          </w:tcPr>
          <w:p w14:paraId="3535D074" w14:textId="6BBDEA8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RG.2022</w:t>
            </w:r>
          </w:p>
        </w:tc>
        <w:tc>
          <w:tcPr>
            <w:tcW w:w="2036" w:type="dxa"/>
          </w:tcPr>
          <w:p w14:paraId="6C8AC83B" w14:textId="60DECA62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U. CENTRO Budy Kozickie</w:t>
            </w:r>
          </w:p>
        </w:tc>
        <w:tc>
          <w:tcPr>
            <w:tcW w:w="2300" w:type="dxa"/>
          </w:tcPr>
          <w:p w14:paraId="23307453" w14:textId="56335C27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udowa sieci wodociągowej w m. Legarda.</w:t>
            </w:r>
          </w:p>
        </w:tc>
        <w:tc>
          <w:tcPr>
            <w:tcW w:w="1482" w:type="dxa"/>
          </w:tcPr>
          <w:p w14:paraId="14EB556B" w14:textId="3BA7F55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2.2022r.</w:t>
            </w:r>
          </w:p>
        </w:tc>
        <w:tc>
          <w:tcPr>
            <w:tcW w:w="1754" w:type="dxa"/>
          </w:tcPr>
          <w:p w14:paraId="2338A55E" w14:textId="404BDEA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.</w:t>
            </w:r>
          </w:p>
        </w:tc>
        <w:tc>
          <w:tcPr>
            <w:tcW w:w="1946" w:type="dxa"/>
          </w:tcPr>
          <w:p w14:paraId="4F2CC32A" w14:textId="4B18B69C" w:rsidR="00840E4F" w:rsidRDefault="00840E4F" w:rsidP="00840E4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305,00 zł.</w:t>
            </w:r>
          </w:p>
        </w:tc>
        <w:tc>
          <w:tcPr>
            <w:tcW w:w="1595" w:type="dxa"/>
          </w:tcPr>
          <w:p w14:paraId="03480F0F" w14:textId="7BAC3B80" w:rsidR="00840E4F" w:rsidRDefault="00840E4F" w:rsidP="00840E4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122ED8D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DB597D8" w14:textId="230DA55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318" w:type="dxa"/>
          </w:tcPr>
          <w:p w14:paraId="5A8F0A77" w14:textId="694983A0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RG.2022</w:t>
            </w:r>
          </w:p>
        </w:tc>
        <w:tc>
          <w:tcPr>
            <w:tcW w:w="2036" w:type="dxa"/>
          </w:tcPr>
          <w:p w14:paraId="3C915EA2" w14:textId="6CAFB94F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s.c., Ciecierzyn</w:t>
            </w:r>
          </w:p>
        </w:tc>
        <w:tc>
          <w:tcPr>
            <w:tcW w:w="2300" w:type="dxa"/>
          </w:tcPr>
          <w:p w14:paraId="2FE839CE" w14:textId="2C64FA72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placu zabaw przy Szkole Podstawowej w m. Solec</w:t>
            </w:r>
          </w:p>
        </w:tc>
        <w:tc>
          <w:tcPr>
            <w:tcW w:w="1482" w:type="dxa"/>
          </w:tcPr>
          <w:p w14:paraId="7AFE5C37" w14:textId="55FC3AE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22 r.</w:t>
            </w:r>
          </w:p>
        </w:tc>
        <w:tc>
          <w:tcPr>
            <w:tcW w:w="1754" w:type="dxa"/>
          </w:tcPr>
          <w:p w14:paraId="0B2495A8" w14:textId="03CB6985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2 r.</w:t>
            </w:r>
          </w:p>
        </w:tc>
        <w:tc>
          <w:tcPr>
            <w:tcW w:w="1946" w:type="dxa"/>
          </w:tcPr>
          <w:p w14:paraId="158E0242" w14:textId="1F1C31E1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458,60</w:t>
            </w:r>
          </w:p>
        </w:tc>
        <w:tc>
          <w:tcPr>
            <w:tcW w:w="1595" w:type="dxa"/>
          </w:tcPr>
          <w:p w14:paraId="03F9689C" w14:textId="1D3192B8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D329C7" w14:paraId="233EE99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A41F52B" w14:textId="5998BC0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318" w:type="dxa"/>
          </w:tcPr>
          <w:p w14:paraId="3F674185" w14:textId="6F044AD2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</w:t>
            </w:r>
          </w:p>
        </w:tc>
        <w:tc>
          <w:tcPr>
            <w:tcW w:w="2036" w:type="dxa"/>
          </w:tcPr>
          <w:p w14:paraId="77496F6B" w14:textId="40B44A99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ep Spożywczo – Przemysłowy, Handel Obwoźny Marek T., Białe</w:t>
            </w:r>
          </w:p>
        </w:tc>
        <w:tc>
          <w:tcPr>
            <w:tcW w:w="2300" w:type="dxa"/>
          </w:tcPr>
          <w:p w14:paraId="57444F7C" w14:textId="2EB95F1E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z posiłków do szkół na terenie Gminy Gostynin</w:t>
            </w:r>
          </w:p>
        </w:tc>
        <w:tc>
          <w:tcPr>
            <w:tcW w:w="1482" w:type="dxa"/>
          </w:tcPr>
          <w:p w14:paraId="72AA2C60" w14:textId="3132A627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 r.</w:t>
            </w:r>
          </w:p>
        </w:tc>
        <w:tc>
          <w:tcPr>
            <w:tcW w:w="1754" w:type="dxa"/>
          </w:tcPr>
          <w:p w14:paraId="05754109" w14:textId="43BF175F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27.12.2022 r. do </w:t>
            </w:r>
            <w:r w:rsidR="00D329C7">
              <w:rPr>
                <w:rFonts w:ascii="Arial" w:hAnsi="Arial" w:cs="Arial"/>
                <w:sz w:val="20"/>
                <w:szCs w:val="20"/>
              </w:rPr>
              <w:t>30.12.2022 r.</w:t>
            </w:r>
          </w:p>
        </w:tc>
        <w:tc>
          <w:tcPr>
            <w:tcW w:w="1946" w:type="dxa"/>
          </w:tcPr>
          <w:p w14:paraId="7E4CA7F2" w14:textId="785CDB7B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 zł brutto za jeden dzień</w:t>
            </w:r>
          </w:p>
        </w:tc>
        <w:tc>
          <w:tcPr>
            <w:tcW w:w="1595" w:type="dxa"/>
          </w:tcPr>
          <w:p w14:paraId="5DD3D929" w14:textId="112EDA1D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</w:t>
            </w:r>
          </w:p>
        </w:tc>
      </w:tr>
      <w:tr w:rsidR="00D329C7" w14:paraId="5A4C924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F94FF35" w14:textId="3746925A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318" w:type="dxa"/>
          </w:tcPr>
          <w:p w14:paraId="520F5F8E" w14:textId="126F8FDD" w:rsidR="00D329C7" w:rsidRDefault="00D329C7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151.15.2022</w:t>
            </w:r>
          </w:p>
        </w:tc>
        <w:tc>
          <w:tcPr>
            <w:tcW w:w="2036" w:type="dxa"/>
          </w:tcPr>
          <w:p w14:paraId="32D1B97B" w14:textId="7F222DB7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 COMPLEX POLSKA</w:t>
            </w:r>
          </w:p>
        </w:tc>
        <w:tc>
          <w:tcPr>
            <w:tcW w:w="2300" w:type="dxa"/>
          </w:tcPr>
          <w:p w14:paraId="32C576EE" w14:textId="4D968862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i dostawa artykułów biurowych dla potrzeb Urzędu Gminy Gostynin</w:t>
            </w:r>
          </w:p>
        </w:tc>
        <w:tc>
          <w:tcPr>
            <w:tcW w:w="1482" w:type="dxa"/>
          </w:tcPr>
          <w:p w14:paraId="5C705ABB" w14:textId="047E1A5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2 r.</w:t>
            </w:r>
          </w:p>
        </w:tc>
        <w:tc>
          <w:tcPr>
            <w:tcW w:w="1754" w:type="dxa"/>
          </w:tcPr>
          <w:p w14:paraId="5D55A2B4" w14:textId="3C5587C4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02.01.2023 r. do 31.12.2023 r.</w:t>
            </w:r>
          </w:p>
        </w:tc>
        <w:tc>
          <w:tcPr>
            <w:tcW w:w="1946" w:type="dxa"/>
          </w:tcPr>
          <w:p w14:paraId="394FCD60" w14:textId="6FD91F66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załącznika</w:t>
            </w:r>
          </w:p>
        </w:tc>
        <w:tc>
          <w:tcPr>
            <w:tcW w:w="1595" w:type="dxa"/>
          </w:tcPr>
          <w:p w14:paraId="4586AAA0" w14:textId="663C09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D329C7" w14:paraId="54424BA1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6506098" w14:textId="369B2D14" w:rsidR="00D329C7" w:rsidRDefault="00D329C7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318" w:type="dxa"/>
          </w:tcPr>
          <w:p w14:paraId="24965A06" w14:textId="20EB8110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2601.16.2022</w:t>
            </w:r>
          </w:p>
        </w:tc>
        <w:tc>
          <w:tcPr>
            <w:tcW w:w="2036" w:type="dxa"/>
          </w:tcPr>
          <w:p w14:paraId="37085180" w14:textId="55C506F6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MAX Rybie </w:t>
            </w:r>
          </w:p>
        </w:tc>
        <w:tc>
          <w:tcPr>
            <w:tcW w:w="2300" w:type="dxa"/>
          </w:tcPr>
          <w:p w14:paraId="552B739D" w14:textId="4D725F5F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nowych tuszy i tonerów do drukarek i kserokopiarek d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rzędu Gminy Gostynin w roku 2023</w:t>
            </w:r>
          </w:p>
        </w:tc>
        <w:tc>
          <w:tcPr>
            <w:tcW w:w="1482" w:type="dxa"/>
          </w:tcPr>
          <w:p w14:paraId="7EFF3F40" w14:textId="1A33801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.12.2022 r.</w:t>
            </w:r>
          </w:p>
        </w:tc>
        <w:tc>
          <w:tcPr>
            <w:tcW w:w="1754" w:type="dxa"/>
          </w:tcPr>
          <w:p w14:paraId="212A65B3" w14:textId="2BA43240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3 r.</w:t>
            </w:r>
          </w:p>
        </w:tc>
        <w:tc>
          <w:tcPr>
            <w:tcW w:w="1946" w:type="dxa"/>
          </w:tcPr>
          <w:p w14:paraId="728C49C8" w14:textId="7D825A0B" w:rsidR="00D329C7" w:rsidRDefault="008B6F80" w:rsidP="00D329C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662,00</w:t>
            </w:r>
          </w:p>
        </w:tc>
        <w:tc>
          <w:tcPr>
            <w:tcW w:w="1595" w:type="dxa"/>
          </w:tcPr>
          <w:p w14:paraId="0AF781FC" w14:textId="0B95DA1A" w:rsidR="00D329C7" w:rsidRDefault="008B6F80" w:rsidP="00D329C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8A3B43" w14:paraId="252A3D8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AFD765B" w14:textId="12A7C8B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318" w:type="dxa"/>
          </w:tcPr>
          <w:p w14:paraId="68B2829C" w14:textId="6F0E1ECF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19.2022</w:t>
            </w:r>
          </w:p>
        </w:tc>
        <w:tc>
          <w:tcPr>
            <w:tcW w:w="2036" w:type="dxa"/>
          </w:tcPr>
          <w:p w14:paraId="234976C3" w14:textId="43423F9C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45DD362" w14:textId="5F8F1C1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2E832773" w14:textId="77BCA42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788D403D" w14:textId="1A6FA8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DE65FB7" w14:textId="78B94C9A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9F2DD8C" w14:textId="74FB1FA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C631F7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52B7300" w14:textId="2854B3F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318" w:type="dxa"/>
          </w:tcPr>
          <w:p w14:paraId="2EE78FC2" w14:textId="34F7F3B7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0.2022</w:t>
            </w:r>
          </w:p>
        </w:tc>
        <w:tc>
          <w:tcPr>
            <w:tcW w:w="2036" w:type="dxa"/>
          </w:tcPr>
          <w:p w14:paraId="0482C744" w14:textId="70B0DB20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823419D" w14:textId="4BD349F8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6B98E991" w14:textId="0E77E1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 r.</w:t>
            </w:r>
          </w:p>
        </w:tc>
        <w:tc>
          <w:tcPr>
            <w:tcW w:w="1754" w:type="dxa"/>
          </w:tcPr>
          <w:p w14:paraId="64454F18" w14:textId="315EC039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1F82974" w14:textId="5C832BC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85B29E6" w14:textId="69281828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3538729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1BAF9F0" w14:textId="7F3121B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318" w:type="dxa"/>
          </w:tcPr>
          <w:p w14:paraId="1D1340A2" w14:textId="2F331DF4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1.2022</w:t>
            </w:r>
          </w:p>
        </w:tc>
        <w:tc>
          <w:tcPr>
            <w:tcW w:w="2036" w:type="dxa"/>
          </w:tcPr>
          <w:p w14:paraId="06A35588" w14:textId="50F6CA0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4314EB3E" w14:textId="26B09169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4918324" w14:textId="2BAA616E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2D60B8D9" w14:textId="7D3BBB1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2A01C38" w14:textId="4739FEA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36783D0" w14:textId="3E29699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6C9C18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144D94E" w14:textId="4AFE92F0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318" w:type="dxa"/>
          </w:tcPr>
          <w:p w14:paraId="19514D32" w14:textId="411AF4D8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2.2022</w:t>
            </w:r>
          </w:p>
        </w:tc>
        <w:tc>
          <w:tcPr>
            <w:tcW w:w="2036" w:type="dxa"/>
          </w:tcPr>
          <w:p w14:paraId="5F0B320E" w14:textId="1CEBC0A2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4B8C3A72" w14:textId="1B49D53B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5DAB0ED0" w14:textId="736A385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66434E2" w14:textId="57A4CB07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D4D641E" w14:textId="243359A0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D06BE92" w14:textId="318B3ED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125BF7BE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513283F" w14:textId="77E2E5E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318" w:type="dxa"/>
          </w:tcPr>
          <w:p w14:paraId="3AFBD3A0" w14:textId="61021D4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3.2022</w:t>
            </w:r>
          </w:p>
        </w:tc>
        <w:tc>
          <w:tcPr>
            <w:tcW w:w="2036" w:type="dxa"/>
          </w:tcPr>
          <w:p w14:paraId="69F279B0" w14:textId="036E5BCB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633499B" w14:textId="3BC431E5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489B6BAA" w14:textId="3738C87C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  <w:r w:rsidR="008A3B43">
              <w:rPr>
                <w:rFonts w:ascii="Arial" w:hAnsi="Arial" w:cs="Arial"/>
                <w:sz w:val="20"/>
                <w:szCs w:val="20"/>
              </w:rPr>
              <w:t>.2022r .</w:t>
            </w:r>
          </w:p>
        </w:tc>
        <w:tc>
          <w:tcPr>
            <w:tcW w:w="1754" w:type="dxa"/>
          </w:tcPr>
          <w:p w14:paraId="0D7E46FB" w14:textId="37D7BB7E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A3B43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946" w:type="dxa"/>
          </w:tcPr>
          <w:p w14:paraId="4075C614" w14:textId="56D1C124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3CBE44" w14:textId="5A85F30E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025D1EF7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D3C00F9" w14:textId="38FE7F8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318" w:type="dxa"/>
          </w:tcPr>
          <w:p w14:paraId="31FE4AB4" w14:textId="6A4093D5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4.2022</w:t>
            </w:r>
          </w:p>
        </w:tc>
        <w:tc>
          <w:tcPr>
            <w:tcW w:w="2036" w:type="dxa"/>
          </w:tcPr>
          <w:p w14:paraId="0384AF64" w14:textId="6CB843C9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4493432" w14:textId="740D570C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576423BA" w14:textId="450DB08D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37BB6DF0" w14:textId="0EF3E200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2C756216" w14:textId="2A1B4497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E40ADED" w14:textId="31B782D3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5B37F2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979903E" w14:textId="417AF4EF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0</w:t>
            </w:r>
          </w:p>
        </w:tc>
        <w:tc>
          <w:tcPr>
            <w:tcW w:w="2318" w:type="dxa"/>
          </w:tcPr>
          <w:p w14:paraId="579F824D" w14:textId="4A7442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5.2022</w:t>
            </w:r>
          </w:p>
        </w:tc>
        <w:tc>
          <w:tcPr>
            <w:tcW w:w="2036" w:type="dxa"/>
          </w:tcPr>
          <w:p w14:paraId="1D56A468" w14:textId="161DBDD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FEDFADB" w14:textId="0E087A2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07BD6B92" w14:textId="261BE22F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08D46283" w14:textId="3E0E6BAD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56D3DDFB" w14:textId="245C3B8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8F7CE56" w14:textId="3A749616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731500E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A2836FA" w14:textId="74C8A548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318" w:type="dxa"/>
          </w:tcPr>
          <w:p w14:paraId="33D1DE7A" w14:textId="6915AC6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6.2022</w:t>
            </w:r>
          </w:p>
        </w:tc>
        <w:tc>
          <w:tcPr>
            <w:tcW w:w="2036" w:type="dxa"/>
          </w:tcPr>
          <w:p w14:paraId="1550B701" w14:textId="392EA44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4895C2E" w14:textId="4D60E6C6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34A2411B" w14:textId="7FF582BE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4FA86DF7" w14:textId="6EDACC9F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B8F8FAD" w14:textId="7FBE278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878564" w14:textId="408AAAE4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8A3B43" w14:paraId="2DDDE05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665EC8D" w14:textId="335A1E91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318" w:type="dxa"/>
          </w:tcPr>
          <w:p w14:paraId="7F30B855" w14:textId="7F82FB0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1/2022 do umowy Nr </w:t>
            </w:r>
            <w:r w:rsidR="008A3B43">
              <w:rPr>
                <w:rFonts w:ascii="Arial" w:hAnsi="Arial" w:cs="Arial"/>
                <w:sz w:val="20"/>
                <w:szCs w:val="20"/>
              </w:rPr>
              <w:t>RG.272.27.2022</w:t>
            </w:r>
          </w:p>
        </w:tc>
        <w:tc>
          <w:tcPr>
            <w:tcW w:w="2036" w:type="dxa"/>
          </w:tcPr>
          <w:p w14:paraId="0B1C904A" w14:textId="5770E896" w:rsidR="008A3B43" w:rsidRP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1D820A7" w14:textId="2197A793" w:rsidR="008A3B43" w:rsidRDefault="008A3B43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3B69823B" w14:textId="591E5B21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9B5E9EC" w14:textId="33B83A95" w:rsidR="008A3B43" w:rsidRDefault="00075359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32DBF06E" w14:textId="0C7812F6" w:rsidR="008A3B43" w:rsidRDefault="00075359" w:rsidP="008A3B4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3AA382CE" w14:textId="1C5F5472" w:rsidR="008A3B43" w:rsidRDefault="008A3B43" w:rsidP="008A3B43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7ABA096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1B52AE1" w14:textId="535AC3A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318" w:type="dxa"/>
          </w:tcPr>
          <w:p w14:paraId="1E3AB3CF" w14:textId="56B481E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29.2022</w:t>
            </w:r>
          </w:p>
        </w:tc>
        <w:tc>
          <w:tcPr>
            <w:tcW w:w="2036" w:type="dxa"/>
          </w:tcPr>
          <w:p w14:paraId="4D10DD46" w14:textId="6DB7CFB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B05A571" w14:textId="3FA983C4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42A89FD1" w14:textId="1A2974AE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5A07DE81" w14:textId="2F12CD3D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7AEFE2EF" w14:textId="16991525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FE1F67D" w14:textId="7A6B44F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075359" w14:paraId="3361A13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E0889A4" w14:textId="4F10C893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318" w:type="dxa"/>
          </w:tcPr>
          <w:p w14:paraId="389539E9" w14:textId="65E82E18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RG.272.30.2022</w:t>
            </w:r>
          </w:p>
        </w:tc>
        <w:tc>
          <w:tcPr>
            <w:tcW w:w="2036" w:type="dxa"/>
          </w:tcPr>
          <w:p w14:paraId="4FDB779C" w14:textId="1A16E97D" w:rsidR="00075359" w:rsidRP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1887EF4" w14:textId="7C0811B6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5C7B23F7" w14:textId="6F579F7D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2r .</w:t>
            </w:r>
          </w:p>
        </w:tc>
        <w:tc>
          <w:tcPr>
            <w:tcW w:w="1754" w:type="dxa"/>
          </w:tcPr>
          <w:p w14:paraId="7B1FA5F3" w14:textId="1AB83027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22 r.</w:t>
            </w:r>
          </w:p>
        </w:tc>
        <w:tc>
          <w:tcPr>
            <w:tcW w:w="1946" w:type="dxa"/>
          </w:tcPr>
          <w:p w14:paraId="082E58B6" w14:textId="14272701" w:rsidR="00075359" w:rsidRDefault="00075359" w:rsidP="0007535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50DF44A" w14:textId="0C8F27AE" w:rsidR="00075359" w:rsidRDefault="00075359" w:rsidP="00075359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302FC5" w14:paraId="24AC64E8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B73B417" w14:textId="5C3BF8AF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318" w:type="dxa"/>
          </w:tcPr>
          <w:p w14:paraId="00D0B645" w14:textId="5210A129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/2022 do umowy Nr OR.2151.42.2022</w:t>
            </w:r>
          </w:p>
        </w:tc>
        <w:tc>
          <w:tcPr>
            <w:tcW w:w="2036" w:type="dxa"/>
          </w:tcPr>
          <w:p w14:paraId="61ED155C" w14:textId="1A8E6C92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 M.</w:t>
            </w:r>
          </w:p>
        </w:tc>
        <w:tc>
          <w:tcPr>
            <w:tcW w:w="2300" w:type="dxa"/>
          </w:tcPr>
          <w:p w14:paraId="5F594F46" w14:textId="14940C75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robót geologicznych w m. Sieraków</w:t>
            </w:r>
          </w:p>
        </w:tc>
        <w:tc>
          <w:tcPr>
            <w:tcW w:w="1482" w:type="dxa"/>
          </w:tcPr>
          <w:p w14:paraId="00432878" w14:textId="197B42B8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2 r.</w:t>
            </w:r>
          </w:p>
        </w:tc>
        <w:tc>
          <w:tcPr>
            <w:tcW w:w="1754" w:type="dxa"/>
          </w:tcPr>
          <w:p w14:paraId="2B74369F" w14:textId="25550B00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3 r..</w:t>
            </w:r>
          </w:p>
        </w:tc>
        <w:tc>
          <w:tcPr>
            <w:tcW w:w="1946" w:type="dxa"/>
          </w:tcPr>
          <w:p w14:paraId="24603FFE" w14:textId="19F08C1E" w:rsidR="00302FC5" w:rsidRDefault="00302FC5" w:rsidP="00302F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B83A70D" w14:textId="69BDAAFD" w:rsidR="00302FC5" w:rsidRDefault="00302FC5" w:rsidP="00302F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7614D4" w14:paraId="7BB8539C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4A7E131" w14:textId="13945988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318" w:type="dxa"/>
          </w:tcPr>
          <w:p w14:paraId="3776BE29" w14:textId="095F7E7B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 nr 1/2022 do umowy Nr RG.272.15.2021</w:t>
            </w:r>
          </w:p>
        </w:tc>
        <w:tc>
          <w:tcPr>
            <w:tcW w:w="2036" w:type="dxa"/>
          </w:tcPr>
          <w:p w14:paraId="616A0EEC" w14:textId="0EB8B76C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 Gospodarki Komunalnej i Mechaniz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olnictwa  w Baruchowie.</w:t>
            </w:r>
          </w:p>
        </w:tc>
        <w:tc>
          <w:tcPr>
            <w:tcW w:w="2300" w:type="dxa"/>
          </w:tcPr>
          <w:p w14:paraId="3CCB6062" w14:textId="276C79FA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ebranie i zagospodarowanie odpadów komunal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d właścicieli nieruchomości zamieszkał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rea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wypoczynkowych zlokalizowanych na terenie Gminy Gostynin</w:t>
            </w:r>
          </w:p>
        </w:tc>
        <w:tc>
          <w:tcPr>
            <w:tcW w:w="1482" w:type="dxa"/>
          </w:tcPr>
          <w:p w14:paraId="613D519D" w14:textId="7DD7B726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12.2022 r.</w:t>
            </w:r>
          </w:p>
        </w:tc>
        <w:tc>
          <w:tcPr>
            <w:tcW w:w="1754" w:type="dxa"/>
          </w:tcPr>
          <w:p w14:paraId="0870CEDA" w14:textId="5AA21AEF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946" w:type="dxa"/>
          </w:tcPr>
          <w:p w14:paraId="6ABC3A5D" w14:textId="0EAE4492" w:rsidR="007614D4" w:rsidRDefault="007614D4" w:rsidP="007614D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9 921,60 netto</w:t>
            </w:r>
          </w:p>
        </w:tc>
        <w:tc>
          <w:tcPr>
            <w:tcW w:w="1595" w:type="dxa"/>
          </w:tcPr>
          <w:p w14:paraId="5217F254" w14:textId="020EF462" w:rsidR="007614D4" w:rsidRDefault="007614D4" w:rsidP="007614D4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267C80" w14:paraId="54189FF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96C725E" w14:textId="0D4D94B5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318" w:type="dxa"/>
            <w:vAlign w:val="center"/>
          </w:tcPr>
          <w:p w14:paraId="006C732B" w14:textId="22ACAD9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eks nr 2 do umowy nr ZP.2.2022</w:t>
            </w:r>
          </w:p>
        </w:tc>
        <w:tc>
          <w:tcPr>
            <w:tcW w:w="2036" w:type="dxa"/>
            <w:vAlign w:val="center"/>
          </w:tcPr>
          <w:p w14:paraId="5B8AE521" w14:textId="558C4263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udowlane i Urbanistyczne Usługi Projektowe, Płock</w:t>
            </w:r>
          </w:p>
        </w:tc>
        <w:tc>
          <w:tcPr>
            <w:tcW w:w="2300" w:type="dxa"/>
            <w:vAlign w:val="center"/>
          </w:tcPr>
          <w:p w14:paraId="7A84F8C7" w14:textId="00DBA33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orządzenie miejscowego planu zagospodarowania przestrzennego dla części wsi Gorzewo.</w:t>
            </w:r>
          </w:p>
        </w:tc>
        <w:tc>
          <w:tcPr>
            <w:tcW w:w="1482" w:type="dxa"/>
            <w:vAlign w:val="center"/>
          </w:tcPr>
          <w:p w14:paraId="5A48F522" w14:textId="051120E4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1.12.2022</w:t>
            </w:r>
          </w:p>
        </w:tc>
        <w:tc>
          <w:tcPr>
            <w:tcW w:w="1754" w:type="dxa"/>
            <w:vAlign w:val="center"/>
          </w:tcPr>
          <w:p w14:paraId="3BF10985" w14:textId="7D278F3C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 miesięcy</w:t>
            </w:r>
          </w:p>
        </w:tc>
        <w:tc>
          <w:tcPr>
            <w:tcW w:w="1946" w:type="dxa"/>
            <w:vAlign w:val="center"/>
          </w:tcPr>
          <w:p w14:paraId="290709EF" w14:textId="71AEF64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ez zmian</w:t>
            </w:r>
          </w:p>
        </w:tc>
        <w:tc>
          <w:tcPr>
            <w:tcW w:w="1595" w:type="dxa"/>
            <w:vAlign w:val="center"/>
          </w:tcPr>
          <w:p w14:paraId="0E14EEC4" w14:textId="602AD796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P</w:t>
            </w:r>
          </w:p>
        </w:tc>
      </w:tr>
      <w:tr w:rsidR="00267C80" w14:paraId="0FCDDF70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FBE44A9" w14:textId="67A5D5B4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318" w:type="dxa"/>
          </w:tcPr>
          <w:p w14:paraId="515CF77D" w14:textId="65EF7CC5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1 do umowy nr ZP.4.2022</w:t>
            </w:r>
          </w:p>
        </w:tc>
        <w:tc>
          <w:tcPr>
            <w:tcW w:w="2036" w:type="dxa"/>
          </w:tcPr>
          <w:p w14:paraId="768F460E" w14:textId="2F9270BA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e i Urbanistyczne Usługi Projektowe, Płock</w:t>
            </w:r>
          </w:p>
        </w:tc>
        <w:tc>
          <w:tcPr>
            <w:tcW w:w="2300" w:type="dxa"/>
          </w:tcPr>
          <w:p w14:paraId="717F8A82" w14:textId="7572CEE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sporządzenia miejscowego planu zagospodarowania przestrzennego dla działek w Hucie Nowej.</w:t>
            </w:r>
          </w:p>
        </w:tc>
        <w:tc>
          <w:tcPr>
            <w:tcW w:w="1482" w:type="dxa"/>
          </w:tcPr>
          <w:p w14:paraId="44F18E25" w14:textId="56A1E1B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2</w:t>
            </w:r>
          </w:p>
        </w:tc>
        <w:tc>
          <w:tcPr>
            <w:tcW w:w="1754" w:type="dxa"/>
          </w:tcPr>
          <w:p w14:paraId="01E6F118" w14:textId="0F77B4FD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esięcy</w:t>
            </w:r>
          </w:p>
        </w:tc>
        <w:tc>
          <w:tcPr>
            <w:tcW w:w="1946" w:type="dxa"/>
          </w:tcPr>
          <w:p w14:paraId="13BBDC6B" w14:textId="2BD5630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903BF47" w14:textId="54A7399F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</w:t>
            </w:r>
          </w:p>
        </w:tc>
      </w:tr>
      <w:tr w:rsidR="00267C80" w14:paraId="646E40F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0604D611" w14:textId="5C35D71B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318" w:type="dxa"/>
          </w:tcPr>
          <w:p w14:paraId="0294F364" w14:textId="6E354756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19.2022</w:t>
            </w:r>
          </w:p>
        </w:tc>
        <w:tc>
          <w:tcPr>
            <w:tcW w:w="2036" w:type="dxa"/>
          </w:tcPr>
          <w:p w14:paraId="2749F30F" w14:textId="73177A89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5AFE54FA" w14:textId="27B4852C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Polesie</w:t>
            </w:r>
          </w:p>
        </w:tc>
        <w:tc>
          <w:tcPr>
            <w:tcW w:w="1482" w:type="dxa"/>
          </w:tcPr>
          <w:p w14:paraId="6A0ED315" w14:textId="3039F9D7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 r.</w:t>
            </w:r>
          </w:p>
        </w:tc>
        <w:tc>
          <w:tcPr>
            <w:tcW w:w="1754" w:type="dxa"/>
          </w:tcPr>
          <w:p w14:paraId="55C4CBC8" w14:textId="2765229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9CA9ADC" w14:textId="370AC079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6CA3D6A4" w14:textId="734190E9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267C80" w14:paraId="48567EF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74C0545E" w14:textId="4E10FC9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0</w:t>
            </w:r>
          </w:p>
        </w:tc>
        <w:tc>
          <w:tcPr>
            <w:tcW w:w="2318" w:type="dxa"/>
          </w:tcPr>
          <w:p w14:paraId="1171A345" w14:textId="391A3DCE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F27DA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0.2022</w:t>
            </w:r>
          </w:p>
        </w:tc>
        <w:tc>
          <w:tcPr>
            <w:tcW w:w="2036" w:type="dxa"/>
          </w:tcPr>
          <w:p w14:paraId="4F915120" w14:textId="0A837916" w:rsidR="00267C80" w:rsidRP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4E22845" w14:textId="70C8F0B8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Osiny</w:t>
            </w:r>
          </w:p>
        </w:tc>
        <w:tc>
          <w:tcPr>
            <w:tcW w:w="1482" w:type="dxa"/>
          </w:tcPr>
          <w:p w14:paraId="432FAB45" w14:textId="23FC2442" w:rsidR="00267C80" w:rsidRDefault="00F27DAA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67C80">
              <w:rPr>
                <w:rFonts w:ascii="Arial" w:hAnsi="Arial" w:cs="Arial"/>
                <w:sz w:val="20"/>
                <w:szCs w:val="20"/>
              </w:rPr>
              <w:t>.12.2022 r.</w:t>
            </w:r>
          </w:p>
        </w:tc>
        <w:tc>
          <w:tcPr>
            <w:tcW w:w="1754" w:type="dxa"/>
          </w:tcPr>
          <w:p w14:paraId="16CA457E" w14:textId="006B2040" w:rsidR="00267C80" w:rsidRDefault="00F27DAA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68D8BAED" w14:textId="031817CF" w:rsidR="00267C80" w:rsidRDefault="00267C80" w:rsidP="00267C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5D88133A" w14:textId="4E561C5E" w:rsidR="00267C80" w:rsidRDefault="00267C80" w:rsidP="00267C8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375BC86A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3950F2D0" w14:textId="68A5E90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318" w:type="dxa"/>
          </w:tcPr>
          <w:p w14:paraId="717FFACA" w14:textId="672B119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1.2022</w:t>
            </w:r>
          </w:p>
        </w:tc>
        <w:tc>
          <w:tcPr>
            <w:tcW w:w="2036" w:type="dxa"/>
          </w:tcPr>
          <w:p w14:paraId="55C5006E" w14:textId="48D5EFB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1AE6F48" w14:textId="525A30C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orzewo - Klusek</w:t>
            </w:r>
          </w:p>
        </w:tc>
        <w:tc>
          <w:tcPr>
            <w:tcW w:w="1482" w:type="dxa"/>
          </w:tcPr>
          <w:p w14:paraId="1BEFBF2D" w14:textId="3E1856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5785E6A8" w14:textId="4A298F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46EEAC8C" w14:textId="149BD9A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D5E57D1" w14:textId="39FA4B2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0A4254EB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7245C07" w14:textId="1337369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318" w:type="dxa"/>
          </w:tcPr>
          <w:p w14:paraId="28EB6A5C" w14:textId="77BCC8D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2.2022</w:t>
            </w:r>
          </w:p>
        </w:tc>
        <w:tc>
          <w:tcPr>
            <w:tcW w:w="2036" w:type="dxa"/>
          </w:tcPr>
          <w:p w14:paraId="6A5C21E3" w14:textId="7D34D143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B8CF2D4" w14:textId="6E4CFC2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Zaborów Stary</w:t>
            </w:r>
          </w:p>
        </w:tc>
        <w:tc>
          <w:tcPr>
            <w:tcW w:w="1482" w:type="dxa"/>
          </w:tcPr>
          <w:p w14:paraId="194CA867" w14:textId="252C870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2CE534C9" w14:textId="41DA3B8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026D3CA" w14:textId="65685FA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C97E53F" w14:textId="702A37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7D7CED95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2DC0633C" w14:textId="0101141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318" w:type="dxa"/>
          </w:tcPr>
          <w:p w14:paraId="48ABC08D" w14:textId="1980DF77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3.2022</w:t>
            </w:r>
          </w:p>
        </w:tc>
        <w:tc>
          <w:tcPr>
            <w:tcW w:w="2036" w:type="dxa"/>
          </w:tcPr>
          <w:p w14:paraId="0006AD34" w14:textId="64325EF8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B2F5E6A" w14:textId="7B722FE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 w m. Leśniewice</w:t>
            </w:r>
          </w:p>
        </w:tc>
        <w:tc>
          <w:tcPr>
            <w:tcW w:w="1482" w:type="dxa"/>
          </w:tcPr>
          <w:p w14:paraId="0345B6AB" w14:textId="021B84E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247D7B0A" w14:textId="135D35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7CE5FBF5" w14:textId="3C06953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1DFFE83B" w14:textId="6397D54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2CAC648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B8D11AF" w14:textId="54A06CA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318" w:type="dxa"/>
          </w:tcPr>
          <w:p w14:paraId="7DEC4714" w14:textId="2B69A031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4.2022</w:t>
            </w:r>
          </w:p>
        </w:tc>
        <w:tc>
          <w:tcPr>
            <w:tcW w:w="2036" w:type="dxa"/>
          </w:tcPr>
          <w:p w14:paraId="6C6FC8AB" w14:textId="4F298139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17723272" w14:textId="064F597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Emilianów</w:t>
            </w:r>
          </w:p>
        </w:tc>
        <w:tc>
          <w:tcPr>
            <w:tcW w:w="1482" w:type="dxa"/>
          </w:tcPr>
          <w:p w14:paraId="13060FAA" w14:textId="0678FA3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6A93B4D6" w14:textId="3199843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3F8D6BE8" w14:textId="136AD405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2F7167EB" w14:textId="045484B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31E6166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6C999E27" w14:textId="5C1ECEA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318" w:type="dxa"/>
          </w:tcPr>
          <w:p w14:paraId="5C553BD2" w14:textId="0DA7C62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5.2022</w:t>
            </w:r>
          </w:p>
        </w:tc>
        <w:tc>
          <w:tcPr>
            <w:tcW w:w="2036" w:type="dxa"/>
          </w:tcPr>
          <w:p w14:paraId="4CE4D8A8" w14:textId="15A491B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0258780E" w14:textId="6576C26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Górkach Drugich</w:t>
            </w:r>
          </w:p>
        </w:tc>
        <w:tc>
          <w:tcPr>
            <w:tcW w:w="1482" w:type="dxa"/>
          </w:tcPr>
          <w:p w14:paraId="17026E74" w14:textId="32483334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535428EA" w14:textId="73D99A94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5EB28281" w14:textId="3A8577C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145857B" w14:textId="2D5196B1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4C1F442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1F8B7C38" w14:textId="567ACE83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318" w:type="dxa"/>
          </w:tcPr>
          <w:p w14:paraId="45294071" w14:textId="31056C7F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nr 2/2022 do umowy Nr RG.272.26.2022</w:t>
            </w:r>
          </w:p>
        </w:tc>
        <w:tc>
          <w:tcPr>
            <w:tcW w:w="2036" w:type="dxa"/>
          </w:tcPr>
          <w:p w14:paraId="5A9A0F8F" w14:textId="07CF4666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353B8FD" w14:textId="35CC5A59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Skrzany - Feliksów</w:t>
            </w:r>
          </w:p>
        </w:tc>
        <w:tc>
          <w:tcPr>
            <w:tcW w:w="1482" w:type="dxa"/>
          </w:tcPr>
          <w:p w14:paraId="1DECAC29" w14:textId="073C3B5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2r .</w:t>
            </w:r>
          </w:p>
        </w:tc>
        <w:tc>
          <w:tcPr>
            <w:tcW w:w="1754" w:type="dxa"/>
          </w:tcPr>
          <w:p w14:paraId="1B956A1A" w14:textId="3D965ED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3 r.</w:t>
            </w:r>
          </w:p>
        </w:tc>
        <w:tc>
          <w:tcPr>
            <w:tcW w:w="1946" w:type="dxa"/>
          </w:tcPr>
          <w:p w14:paraId="4E142CAE" w14:textId="7C19E488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702E2C1" w14:textId="086127E7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6EA4CF3F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FC4626A" w14:textId="47C4964E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318" w:type="dxa"/>
          </w:tcPr>
          <w:p w14:paraId="0C005F91" w14:textId="1C3E1AB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7.2022</w:t>
            </w:r>
          </w:p>
        </w:tc>
        <w:tc>
          <w:tcPr>
            <w:tcW w:w="2036" w:type="dxa"/>
          </w:tcPr>
          <w:p w14:paraId="055EF61A" w14:textId="65CA1E5D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2713EE4E" w14:textId="15FBD28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gminnej w m. Gulewo</w:t>
            </w:r>
          </w:p>
        </w:tc>
        <w:tc>
          <w:tcPr>
            <w:tcW w:w="1482" w:type="dxa"/>
          </w:tcPr>
          <w:p w14:paraId="42A9FC47" w14:textId="1B74646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0E4016BF" w14:textId="378E057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4BB566E4" w14:textId="2716A84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093919F0" w14:textId="2B42FA26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14E61729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43AF9388" w14:textId="1596887A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318" w:type="dxa"/>
          </w:tcPr>
          <w:p w14:paraId="41BB94C2" w14:textId="59DD6B8A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29.2022</w:t>
            </w:r>
          </w:p>
        </w:tc>
        <w:tc>
          <w:tcPr>
            <w:tcW w:w="2036" w:type="dxa"/>
          </w:tcPr>
          <w:p w14:paraId="5446B3D6" w14:textId="1D4B470E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376DFF05" w14:textId="6BF19310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Sieraków</w:t>
            </w:r>
          </w:p>
        </w:tc>
        <w:tc>
          <w:tcPr>
            <w:tcW w:w="1482" w:type="dxa"/>
          </w:tcPr>
          <w:p w14:paraId="11DD3A56" w14:textId="29C99E06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6F13AEB6" w14:textId="2EE8B05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6122622B" w14:textId="1620A4FE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7F1CF4BE" w14:textId="7D66550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F27DAA" w14:paraId="4F8DF6DD" w14:textId="77777777" w:rsidTr="00267C80">
        <w:trPr>
          <w:gridAfter w:val="2"/>
          <w:wAfter w:w="2842" w:type="dxa"/>
        </w:trPr>
        <w:tc>
          <w:tcPr>
            <w:tcW w:w="988" w:type="dxa"/>
          </w:tcPr>
          <w:p w14:paraId="5A13365E" w14:textId="323E3B9D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318" w:type="dxa"/>
          </w:tcPr>
          <w:p w14:paraId="2E199003" w14:textId="2C0FACE6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ks nr </w:t>
            </w:r>
            <w:r w:rsidR="009F36C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22 do umowy Nr RG.272.30.2022</w:t>
            </w:r>
          </w:p>
        </w:tc>
        <w:tc>
          <w:tcPr>
            <w:tcW w:w="2036" w:type="dxa"/>
          </w:tcPr>
          <w:p w14:paraId="25B69118" w14:textId="10514EB7" w:rsidR="00F27DAA" w:rsidRP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Systems Marcin B. </w:t>
            </w:r>
            <w:proofErr w:type="spellStart"/>
            <w:r w:rsidRPr="00584FD0">
              <w:rPr>
                <w:rFonts w:ascii="Arial" w:hAnsi="Arial" w:cs="Arial"/>
                <w:sz w:val="20"/>
                <w:szCs w:val="20"/>
                <w:lang w:val="en-US"/>
              </w:rPr>
              <w:t>Gostynin</w:t>
            </w:r>
            <w:proofErr w:type="spellEnd"/>
          </w:p>
        </w:tc>
        <w:tc>
          <w:tcPr>
            <w:tcW w:w="2300" w:type="dxa"/>
          </w:tcPr>
          <w:p w14:paraId="67E8FC90" w14:textId="1A456ACB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drogi wewnętrznej w m. Jaworek - Zwoleń</w:t>
            </w:r>
          </w:p>
        </w:tc>
        <w:tc>
          <w:tcPr>
            <w:tcW w:w="1482" w:type="dxa"/>
          </w:tcPr>
          <w:p w14:paraId="702E1F03" w14:textId="4A077C82" w:rsidR="00F27DAA" w:rsidRDefault="009F36CD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27DAA">
              <w:rPr>
                <w:rFonts w:ascii="Arial" w:hAnsi="Arial" w:cs="Arial"/>
                <w:sz w:val="20"/>
                <w:szCs w:val="20"/>
              </w:rPr>
              <w:t>.12.2022r .</w:t>
            </w:r>
          </w:p>
        </w:tc>
        <w:tc>
          <w:tcPr>
            <w:tcW w:w="1754" w:type="dxa"/>
          </w:tcPr>
          <w:p w14:paraId="3468BC36" w14:textId="7FA58615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9F36CD">
              <w:rPr>
                <w:rFonts w:ascii="Arial" w:hAnsi="Arial" w:cs="Arial"/>
                <w:sz w:val="20"/>
                <w:szCs w:val="20"/>
              </w:rPr>
              <w:t>05.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946" w:type="dxa"/>
          </w:tcPr>
          <w:p w14:paraId="310942DA" w14:textId="6734432C" w:rsidR="00F27DAA" w:rsidRDefault="00F27DAA" w:rsidP="00F27DAA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mian</w:t>
            </w:r>
          </w:p>
        </w:tc>
        <w:tc>
          <w:tcPr>
            <w:tcW w:w="1595" w:type="dxa"/>
          </w:tcPr>
          <w:p w14:paraId="4B5679DD" w14:textId="5B01D4BC" w:rsidR="00F27DAA" w:rsidRDefault="00F27DAA" w:rsidP="00F27DAA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</w:tbl>
    <w:p w14:paraId="503BC14A" w14:textId="77777777" w:rsidR="0072316A" w:rsidRDefault="0072316A"/>
    <w:sectPr w:rsidR="0072316A" w:rsidSect="003474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93B5" w14:textId="77777777" w:rsidR="00333BB1" w:rsidRDefault="00333BB1" w:rsidP="00D62081">
      <w:pPr>
        <w:spacing w:after="0" w:line="240" w:lineRule="auto"/>
      </w:pPr>
      <w:r>
        <w:separator/>
      </w:r>
    </w:p>
  </w:endnote>
  <w:endnote w:type="continuationSeparator" w:id="0">
    <w:p w14:paraId="3870103A" w14:textId="77777777" w:rsidR="00333BB1" w:rsidRDefault="00333BB1" w:rsidP="00D6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7958" w14:textId="77777777" w:rsidR="00333BB1" w:rsidRDefault="00333BB1" w:rsidP="00D62081">
      <w:pPr>
        <w:spacing w:after="0" w:line="240" w:lineRule="auto"/>
      </w:pPr>
      <w:r>
        <w:separator/>
      </w:r>
    </w:p>
  </w:footnote>
  <w:footnote w:type="continuationSeparator" w:id="0">
    <w:p w14:paraId="40484335" w14:textId="77777777" w:rsidR="00333BB1" w:rsidRDefault="00333BB1" w:rsidP="00D6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D45"/>
    <w:multiLevelType w:val="hybridMultilevel"/>
    <w:tmpl w:val="E5F0CF8A"/>
    <w:lvl w:ilvl="0" w:tplc="1458F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93D"/>
    <w:multiLevelType w:val="hybridMultilevel"/>
    <w:tmpl w:val="25FA2F84"/>
    <w:lvl w:ilvl="0" w:tplc="53043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364DF"/>
    <w:multiLevelType w:val="hybridMultilevel"/>
    <w:tmpl w:val="9080F728"/>
    <w:lvl w:ilvl="0" w:tplc="15B05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315"/>
    <w:multiLevelType w:val="hybridMultilevel"/>
    <w:tmpl w:val="7DF8031C"/>
    <w:lvl w:ilvl="0" w:tplc="92CE5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83557">
    <w:abstractNumId w:val="2"/>
  </w:num>
  <w:num w:numId="2" w16cid:durableId="119343728">
    <w:abstractNumId w:val="0"/>
  </w:num>
  <w:num w:numId="3" w16cid:durableId="2004120895">
    <w:abstractNumId w:val="3"/>
  </w:num>
  <w:num w:numId="4" w16cid:durableId="1822113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C"/>
    <w:rsid w:val="00000C50"/>
    <w:rsid w:val="00010AD9"/>
    <w:rsid w:val="00010BA1"/>
    <w:rsid w:val="00011A9C"/>
    <w:rsid w:val="00012A51"/>
    <w:rsid w:val="00013C42"/>
    <w:rsid w:val="000151C2"/>
    <w:rsid w:val="00015B16"/>
    <w:rsid w:val="00015F14"/>
    <w:rsid w:val="00016C54"/>
    <w:rsid w:val="00016FEC"/>
    <w:rsid w:val="00020A8D"/>
    <w:rsid w:val="00020B46"/>
    <w:rsid w:val="000233B0"/>
    <w:rsid w:val="0002554C"/>
    <w:rsid w:val="00026C4C"/>
    <w:rsid w:val="000274D3"/>
    <w:rsid w:val="000276B4"/>
    <w:rsid w:val="00031292"/>
    <w:rsid w:val="00031889"/>
    <w:rsid w:val="00032A1A"/>
    <w:rsid w:val="00034975"/>
    <w:rsid w:val="000368BA"/>
    <w:rsid w:val="00040CCC"/>
    <w:rsid w:val="00041D0D"/>
    <w:rsid w:val="000420A3"/>
    <w:rsid w:val="000451EA"/>
    <w:rsid w:val="00051F82"/>
    <w:rsid w:val="00054001"/>
    <w:rsid w:val="00056AC3"/>
    <w:rsid w:val="00056E0A"/>
    <w:rsid w:val="000610C3"/>
    <w:rsid w:val="00073468"/>
    <w:rsid w:val="00073F37"/>
    <w:rsid w:val="00074F49"/>
    <w:rsid w:val="00074FC8"/>
    <w:rsid w:val="00075359"/>
    <w:rsid w:val="00075B9E"/>
    <w:rsid w:val="00076B37"/>
    <w:rsid w:val="000808EA"/>
    <w:rsid w:val="000826C0"/>
    <w:rsid w:val="00082AE4"/>
    <w:rsid w:val="000852D9"/>
    <w:rsid w:val="00085A5B"/>
    <w:rsid w:val="00090144"/>
    <w:rsid w:val="00090679"/>
    <w:rsid w:val="00094A18"/>
    <w:rsid w:val="00096583"/>
    <w:rsid w:val="000966EB"/>
    <w:rsid w:val="000A282C"/>
    <w:rsid w:val="000A3B8F"/>
    <w:rsid w:val="000A51B8"/>
    <w:rsid w:val="000B33F0"/>
    <w:rsid w:val="000B7733"/>
    <w:rsid w:val="000C15B9"/>
    <w:rsid w:val="000C1A89"/>
    <w:rsid w:val="000C22FD"/>
    <w:rsid w:val="000C26B3"/>
    <w:rsid w:val="000D1E94"/>
    <w:rsid w:val="000D3434"/>
    <w:rsid w:val="000D4738"/>
    <w:rsid w:val="000D498D"/>
    <w:rsid w:val="000D509F"/>
    <w:rsid w:val="000D6DAE"/>
    <w:rsid w:val="000E141C"/>
    <w:rsid w:val="000E1D72"/>
    <w:rsid w:val="000E244A"/>
    <w:rsid w:val="000E4A69"/>
    <w:rsid w:val="000E4FD5"/>
    <w:rsid w:val="000E740C"/>
    <w:rsid w:val="000F1A58"/>
    <w:rsid w:val="000F2F79"/>
    <w:rsid w:val="000F45EF"/>
    <w:rsid w:val="000F4CCA"/>
    <w:rsid w:val="00100810"/>
    <w:rsid w:val="0010257F"/>
    <w:rsid w:val="0010725B"/>
    <w:rsid w:val="0010746E"/>
    <w:rsid w:val="00107A51"/>
    <w:rsid w:val="00107E8F"/>
    <w:rsid w:val="00110749"/>
    <w:rsid w:val="001115A9"/>
    <w:rsid w:val="0011242D"/>
    <w:rsid w:val="00112C8F"/>
    <w:rsid w:val="00112E0F"/>
    <w:rsid w:val="001153FA"/>
    <w:rsid w:val="00123DEC"/>
    <w:rsid w:val="001249DB"/>
    <w:rsid w:val="00130A18"/>
    <w:rsid w:val="0013331B"/>
    <w:rsid w:val="00136BA1"/>
    <w:rsid w:val="00137ECA"/>
    <w:rsid w:val="00141B1E"/>
    <w:rsid w:val="0014427E"/>
    <w:rsid w:val="0015081A"/>
    <w:rsid w:val="0015264A"/>
    <w:rsid w:val="001536E1"/>
    <w:rsid w:val="00153C24"/>
    <w:rsid w:val="00154EB9"/>
    <w:rsid w:val="00155756"/>
    <w:rsid w:val="001557A0"/>
    <w:rsid w:val="00155F0F"/>
    <w:rsid w:val="00156C63"/>
    <w:rsid w:val="001575EF"/>
    <w:rsid w:val="00161832"/>
    <w:rsid w:val="0016554C"/>
    <w:rsid w:val="00165B45"/>
    <w:rsid w:val="00167776"/>
    <w:rsid w:val="001711C6"/>
    <w:rsid w:val="001716DD"/>
    <w:rsid w:val="0017200B"/>
    <w:rsid w:val="00175A57"/>
    <w:rsid w:val="00181A9A"/>
    <w:rsid w:val="00184F9B"/>
    <w:rsid w:val="0018617F"/>
    <w:rsid w:val="00186DAC"/>
    <w:rsid w:val="00186E47"/>
    <w:rsid w:val="00187F26"/>
    <w:rsid w:val="00192CC0"/>
    <w:rsid w:val="00193453"/>
    <w:rsid w:val="001A0129"/>
    <w:rsid w:val="001A0A91"/>
    <w:rsid w:val="001A2092"/>
    <w:rsid w:val="001A3362"/>
    <w:rsid w:val="001A358A"/>
    <w:rsid w:val="001A3ED9"/>
    <w:rsid w:val="001A4D3C"/>
    <w:rsid w:val="001A716A"/>
    <w:rsid w:val="001C0EA3"/>
    <w:rsid w:val="001C1A5B"/>
    <w:rsid w:val="001C2382"/>
    <w:rsid w:val="001C2799"/>
    <w:rsid w:val="001C4F89"/>
    <w:rsid w:val="001C578C"/>
    <w:rsid w:val="001C7077"/>
    <w:rsid w:val="001C7D3D"/>
    <w:rsid w:val="001D2BE1"/>
    <w:rsid w:val="001D2F6B"/>
    <w:rsid w:val="001D6CCB"/>
    <w:rsid w:val="001E3A64"/>
    <w:rsid w:val="001E529D"/>
    <w:rsid w:val="001F1269"/>
    <w:rsid w:val="001F364E"/>
    <w:rsid w:val="001F5026"/>
    <w:rsid w:val="001F5369"/>
    <w:rsid w:val="001F7A92"/>
    <w:rsid w:val="00200AEA"/>
    <w:rsid w:val="0020375A"/>
    <w:rsid w:val="0020604D"/>
    <w:rsid w:val="0021028E"/>
    <w:rsid w:val="002123A0"/>
    <w:rsid w:val="00215411"/>
    <w:rsid w:val="002160A2"/>
    <w:rsid w:val="00217056"/>
    <w:rsid w:val="00217F4C"/>
    <w:rsid w:val="00222F17"/>
    <w:rsid w:val="00223357"/>
    <w:rsid w:val="0022338A"/>
    <w:rsid w:val="002237A9"/>
    <w:rsid w:val="0022723C"/>
    <w:rsid w:val="0023055E"/>
    <w:rsid w:val="00230B3A"/>
    <w:rsid w:val="00231148"/>
    <w:rsid w:val="00232481"/>
    <w:rsid w:val="00232FBE"/>
    <w:rsid w:val="0023358D"/>
    <w:rsid w:val="00234660"/>
    <w:rsid w:val="002375C5"/>
    <w:rsid w:val="002400AF"/>
    <w:rsid w:val="00242554"/>
    <w:rsid w:val="0024316F"/>
    <w:rsid w:val="002433A0"/>
    <w:rsid w:val="0024390F"/>
    <w:rsid w:val="00251E08"/>
    <w:rsid w:val="00260B74"/>
    <w:rsid w:val="00260EC4"/>
    <w:rsid w:val="002674CA"/>
    <w:rsid w:val="00267C80"/>
    <w:rsid w:val="00267DDA"/>
    <w:rsid w:val="00270BA4"/>
    <w:rsid w:val="00272311"/>
    <w:rsid w:val="002751E7"/>
    <w:rsid w:val="00275ECF"/>
    <w:rsid w:val="002761F6"/>
    <w:rsid w:val="00280BE2"/>
    <w:rsid w:val="00283A27"/>
    <w:rsid w:val="0028484F"/>
    <w:rsid w:val="00286755"/>
    <w:rsid w:val="002908DC"/>
    <w:rsid w:val="00295B8B"/>
    <w:rsid w:val="002A1568"/>
    <w:rsid w:val="002A1FB4"/>
    <w:rsid w:val="002A1FB7"/>
    <w:rsid w:val="002A2509"/>
    <w:rsid w:val="002A280E"/>
    <w:rsid w:val="002A6D60"/>
    <w:rsid w:val="002A7171"/>
    <w:rsid w:val="002B0522"/>
    <w:rsid w:val="002B067D"/>
    <w:rsid w:val="002B4522"/>
    <w:rsid w:val="002C2F9D"/>
    <w:rsid w:val="002C4247"/>
    <w:rsid w:val="002C47E4"/>
    <w:rsid w:val="002C698E"/>
    <w:rsid w:val="002C74B0"/>
    <w:rsid w:val="002D2AA5"/>
    <w:rsid w:val="002D2FA5"/>
    <w:rsid w:val="002D5F9F"/>
    <w:rsid w:val="002D6E86"/>
    <w:rsid w:val="002E0500"/>
    <w:rsid w:val="002E5BB9"/>
    <w:rsid w:val="002E6F30"/>
    <w:rsid w:val="002E788F"/>
    <w:rsid w:val="002E7996"/>
    <w:rsid w:val="002F0826"/>
    <w:rsid w:val="002F099D"/>
    <w:rsid w:val="002F5082"/>
    <w:rsid w:val="002F52A9"/>
    <w:rsid w:val="002F5B57"/>
    <w:rsid w:val="002F61D4"/>
    <w:rsid w:val="002F7EBC"/>
    <w:rsid w:val="00302FC5"/>
    <w:rsid w:val="00303222"/>
    <w:rsid w:val="00303FBA"/>
    <w:rsid w:val="00304FB5"/>
    <w:rsid w:val="00312631"/>
    <w:rsid w:val="003126A1"/>
    <w:rsid w:val="00314117"/>
    <w:rsid w:val="00314819"/>
    <w:rsid w:val="00314B69"/>
    <w:rsid w:val="00317CE4"/>
    <w:rsid w:val="00323A9C"/>
    <w:rsid w:val="003253DA"/>
    <w:rsid w:val="003267DB"/>
    <w:rsid w:val="00326C93"/>
    <w:rsid w:val="00333BB1"/>
    <w:rsid w:val="00334B73"/>
    <w:rsid w:val="00340B8B"/>
    <w:rsid w:val="00345827"/>
    <w:rsid w:val="0034744C"/>
    <w:rsid w:val="00350772"/>
    <w:rsid w:val="00350965"/>
    <w:rsid w:val="00350D63"/>
    <w:rsid w:val="00351090"/>
    <w:rsid w:val="00351403"/>
    <w:rsid w:val="00354253"/>
    <w:rsid w:val="003546A3"/>
    <w:rsid w:val="00355891"/>
    <w:rsid w:val="00357E19"/>
    <w:rsid w:val="00362984"/>
    <w:rsid w:val="00363422"/>
    <w:rsid w:val="00363C2A"/>
    <w:rsid w:val="003650F2"/>
    <w:rsid w:val="003652CF"/>
    <w:rsid w:val="00373220"/>
    <w:rsid w:val="003738CB"/>
    <w:rsid w:val="00373998"/>
    <w:rsid w:val="00373DC3"/>
    <w:rsid w:val="00373DE5"/>
    <w:rsid w:val="003741CC"/>
    <w:rsid w:val="0037523D"/>
    <w:rsid w:val="00377CCB"/>
    <w:rsid w:val="003806FB"/>
    <w:rsid w:val="00381D84"/>
    <w:rsid w:val="00383890"/>
    <w:rsid w:val="00384AA0"/>
    <w:rsid w:val="00385928"/>
    <w:rsid w:val="00387BB3"/>
    <w:rsid w:val="0039019A"/>
    <w:rsid w:val="0039041F"/>
    <w:rsid w:val="00395AAF"/>
    <w:rsid w:val="00395E7F"/>
    <w:rsid w:val="00397671"/>
    <w:rsid w:val="003A1E41"/>
    <w:rsid w:val="003A2F25"/>
    <w:rsid w:val="003A3F45"/>
    <w:rsid w:val="003A50F5"/>
    <w:rsid w:val="003A519D"/>
    <w:rsid w:val="003A61E9"/>
    <w:rsid w:val="003B1740"/>
    <w:rsid w:val="003B23B5"/>
    <w:rsid w:val="003B2E6C"/>
    <w:rsid w:val="003B3942"/>
    <w:rsid w:val="003B4254"/>
    <w:rsid w:val="003B5989"/>
    <w:rsid w:val="003B63EE"/>
    <w:rsid w:val="003B7183"/>
    <w:rsid w:val="003C03BB"/>
    <w:rsid w:val="003C2C14"/>
    <w:rsid w:val="003C2C47"/>
    <w:rsid w:val="003C50DB"/>
    <w:rsid w:val="003C55FB"/>
    <w:rsid w:val="003C646B"/>
    <w:rsid w:val="003C7E46"/>
    <w:rsid w:val="003D551D"/>
    <w:rsid w:val="003E0018"/>
    <w:rsid w:val="003E2203"/>
    <w:rsid w:val="003E2229"/>
    <w:rsid w:val="003E24E9"/>
    <w:rsid w:val="003E39EB"/>
    <w:rsid w:val="003E6747"/>
    <w:rsid w:val="003E6B26"/>
    <w:rsid w:val="003E7222"/>
    <w:rsid w:val="003F132F"/>
    <w:rsid w:val="003F178A"/>
    <w:rsid w:val="003F1E41"/>
    <w:rsid w:val="003F28C2"/>
    <w:rsid w:val="003F4883"/>
    <w:rsid w:val="003F61F0"/>
    <w:rsid w:val="004012E1"/>
    <w:rsid w:val="0040479B"/>
    <w:rsid w:val="00404AD3"/>
    <w:rsid w:val="00406EFE"/>
    <w:rsid w:val="004071D2"/>
    <w:rsid w:val="00407E3F"/>
    <w:rsid w:val="00414381"/>
    <w:rsid w:val="00414DE1"/>
    <w:rsid w:val="004171A2"/>
    <w:rsid w:val="0042041B"/>
    <w:rsid w:val="00420517"/>
    <w:rsid w:val="004258CE"/>
    <w:rsid w:val="004258EF"/>
    <w:rsid w:val="00430DF6"/>
    <w:rsid w:val="00430E60"/>
    <w:rsid w:val="0043271C"/>
    <w:rsid w:val="00435F3A"/>
    <w:rsid w:val="00440384"/>
    <w:rsid w:val="00441A64"/>
    <w:rsid w:val="00441EBE"/>
    <w:rsid w:val="00444887"/>
    <w:rsid w:val="004448F5"/>
    <w:rsid w:val="0044505A"/>
    <w:rsid w:val="00446B95"/>
    <w:rsid w:val="004479BA"/>
    <w:rsid w:val="00453B3F"/>
    <w:rsid w:val="00456638"/>
    <w:rsid w:val="00460CAA"/>
    <w:rsid w:val="00463A4D"/>
    <w:rsid w:val="004660DC"/>
    <w:rsid w:val="00472679"/>
    <w:rsid w:val="00473EF5"/>
    <w:rsid w:val="00474EA1"/>
    <w:rsid w:val="00475951"/>
    <w:rsid w:val="00475FAA"/>
    <w:rsid w:val="004778B2"/>
    <w:rsid w:val="00477DDD"/>
    <w:rsid w:val="0048062D"/>
    <w:rsid w:val="004809E2"/>
    <w:rsid w:val="004815AA"/>
    <w:rsid w:val="00481722"/>
    <w:rsid w:val="00485223"/>
    <w:rsid w:val="00486627"/>
    <w:rsid w:val="00490492"/>
    <w:rsid w:val="004908CD"/>
    <w:rsid w:val="00492FD5"/>
    <w:rsid w:val="004938E8"/>
    <w:rsid w:val="00494276"/>
    <w:rsid w:val="0049460B"/>
    <w:rsid w:val="004A1C1B"/>
    <w:rsid w:val="004A30C9"/>
    <w:rsid w:val="004A348A"/>
    <w:rsid w:val="004A3FE1"/>
    <w:rsid w:val="004A4D55"/>
    <w:rsid w:val="004A5CA3"/>
    <w:rsid w:val="004A6114"/>
    <w:rsid w:val="004A68AC"/>
    <w:rsid w:val="004B479E"/>
    <w:rsid w:val="004B5287"/>
    <w:rsid w:val="004B684D"/>
    <w:rsid w:val="004B6BFA"/>
    <w:rsid w:val="004B74F2"/>
    <w:rsid w:val="004C1F80"/>
    <w:rsid w:val="004C5AA1"/>
    <w:rsid w:val="004D0757"/>
    <w:rsid w:val="004D3591"/>
    <w:rsid w:val="004D385C"/>
    <w:rsid w:val="004D3971"/>
    <w:rsid w:val="004D6179"/>
    <w:rsid w:val="004D6E3C"/>
    <w:rsid w:val="004E1081"/>
    <w:rsid w:val="004E1743"/>
    <w:rsid w:val="004E261C"/>
    <w:rsid w:val="004E5262"/>
    <w:rsid w:val="004E6186"/>
    <w:rsid w:val="004E6C79"/>
    <w:rsid w:val="004E7AC6"/>
    <w:rsid w:val="004F0116"/>
    <w:rsid w:val="004F1406"/>
    <w:rsid w:val="004F5588"/>
    <w:rsid w:val="004F6466"/>
    <w:rsid w:val="004F6969"/>
    <w:rsid w:val="00510E9B"/>
    <w:rsid w:val="00516DDB"/>
    <w:rsid w:val="00517C1F"/>
    <w:rsid w:val="005231C6"/>
    <w:rsid w:val="005239A8"/>
    <w:rsid w:val="00524584"/>
    <w:rsid w:val="00524FAC"/>
    <w:rsid w:val="005267EA"/>
    <w:rsid w:val="00526C68"/>
    <w:rsid w:val="00530A89"/>
    <w:rsid w:val="005317C5"/>
    <w:rsid w:val="0053354B"/>
    <w:rsid w:val="005356EE"/>
    <w:rsid w:val="0054099A"/>
    <w:rsid w:val="00542641"/>
    <w:rsid w:val="0054285F"/>
    <w:rsid w:val="0054352D"/>
    <w:rsid w:val="005458D4"/>
    <w:rsid w:val="00547C9C"/>
    <w:rsid w:val="00550FC9"/>
    <w:rsid w:val="00553CB5"/>
    <w:rsid w:val="005555FF"/>
    <w:rsid w:val="00565AA4"/>
    <w:rsid w:val="00567F35"/>
    <w:rsid w:val="0057025A"/>
    <w:rsid w:val="005760BC"/>
    <w:rsid w:val="005812AD"/>
    <w:rsid w:val="0058394A"/>
    <w:rsid w:val="00583C20"/>
    <w:rsid w:val="005842E7"/>
    <w:rsid w:val="00584FD0"/>
    <w:rsid w:val="00586F32"/>
    <w:rsid w:val="00590C1B"/>
    <w:rsid w:val="00592079"/>
    <w:rsid w:val="005929FD"/>
    <w:rsid w:val="00596B70"/>
    <w:rsid w:val="005A0E7C"/>
    <w:rsid w:val="005A1150"/>
    <w:rsid w:val="005A572F"/>
    <w:rsid w:val="005B474C"/>
    <w:rsid w:val="005B4AAA"/>
    <w:rsid w:val="005B514B"/>
    <w:rsid w:val="005C126E"/>
    <w:rsid w:val="005C175E"/>
    <w:rsid w:val="005C4654"/>
    <w:rsid w:val="005C4E00"/>
    <w:rsid w:val="005C4FA7"/>
    <w:rsid w:val="005C681D"/>
    <w:rsid w:val="005C6B0A"/>
    <w:rsid w:val="005C7839"/>
    <w:rsid w:val="005D0EFC"/>
    <w:rsid w:val="005D1DE0"/>
    <w:rsid w:val="005D1F02"/>
    <w:rsid w:val="005D3CB9"/>
    <w:rsid w:val="005D3FD7"/>
    <w:rsid w:val="005D5913"/>
    <w:rsid w:val="005D5ED2"/>
    <w:rsid w:val="005D5FFD"/>
    <w:rsid w:val="005E0700"/>
    <w:rsid w:val="005E0807"/>
    <w:rsid w:val="005E4D86"/>
    <w:rsid w:val="005E5C1D"/>
    <w:rsid w:val="005E6AE9"/>
    <w:rsid w:val="005E717C"/>
    <w:rsid w:val="005F4BF0"/>
    <w:rsid w:val="00601883"/>
    <w:rsid w:val="0060211F"/>
    <w:rsid w:val="0060520E"/>
    <w:rsid w:val="00606C80"/>
    <w:rsid w:val="006105F4"/>
    <w:rsid w:val="00611075"/>
    <w:rsid w:val="0061111C"/>
    <w:rsid w:val="0061630E"/>
    <w:rsid w:val="00616AD4"/>
    <w:rsid w:val="00617BF3"/>
    <w:rsid w:val="00620AE3"/>
    <w:rsid w:val="00622BF8"/>
    <w:rsid w:val="0062672D"/>
    <w:rsid w:val="0062694C"/>
    <w:rsid w:val="0063336F"/>
    <w:rsid w:val="00640955"/>
    <w:rsid w:val="00643ED9"/>
    <w:rsid w:val="00650582"/>
    <w:rsid w:val="0065133E"/>
    <w:rsid w:val="00651422"/>
    <w:rsid w:val="00651936"/>
    <w:rsid w:val="006522B2"/>
    <w:rsid w:val="00654CB0"/>
    <w:rsid w:val="00661D9A"/>
    <w:rsid w:val="00664C98"/>
    <w:rsid w:val="006672C3"/>
    <w:rsid w:val="00675673"/>
    <w:rsid w:val="00677FC2"/>
    <w:rsid w:val="006804A6"/>
    <w:rsid w:val="006827DA"/>
    <w:rsid w:val="00683066"/>
    <w:rsid w:val="00684C9B"/>
    <w:rsid w:val="00685E0A"/>
    <w:rsid w:val="006906B5"/>
    <w:rsid w:val="00692CA2"/>
    <w:rsid w:val="006931D2"/>
    <w:rsid w:val="0069480F"/>
    <w:rsid w:val="006A03C2"/>
    <w:rsid w:val="006A0DD7"/>
    <w:rsid w:val="006A4195"/>
    <w:rsid w:val="006A5822"/>
    <w:rsid w:val="006A647E"/>
    <w:rsid w:val="006B03FF"/>
    <w:rsid w:val="006B224F"/>
    <w:rsid w:val="006B22BB"/>
    <w:rsid w:val="006B2DB7"/>
    <w:rsid w:val="006B4521"/>
    <w:rsid w:val="006B473C"/>
    <w:rsid w:val="006B4A3B"/>
    <w:rsid w:val="006B5D42"/>
    <w:rsid w:val="006B6259"/>
    <w:rsid w:val="006C1543"/>
    <w:rsid w:val="006C1DC6"/>
    <w:rsid w:val="006C3BAB"/>
    <w:rsid w:val="006C4194"/>
    <w:rsid w:val="006C4350"/>
    <w:rsid w:val="006C6A96"/>
    <w:rsid w:val="006C7F90"/>
    <w:rsid w:val="006D067F"/>
    <w:rsid w:val="006D21E6"/>
    <w:rsid w:val="006D2BC4"/>
    <w:rsid w:val="006D3DC7"/>
    <w:rsid w:val="006D45A1"/>
    <w:rsid w:val="006D6090"/>
    <w:rsid w:val="006D68C6"/>
    <w:rsid w:val="006D7DD7"/>
    <w:rsid w:val="006D7FB5"/>
    <w:rsid w:val="006E000A"/>
    <w:rsid w:val="006E06E4"/>
    <w:rsid w:val="006E3C5E"/>
    <w:rsid w:val="006E5864"/>
    <w:rsid w:val="006E58AE"/>
    <w:rsid w:val="006E77A9"/>
    <w:rsid w:val="006F1870"/>
    <w:rsid w:val="006F4905"/>
    <w:rsid w:val="006F68A4"/>
    <w:rsid w:val="006F78B6"/>
    <w:rsid w:val="00700117"/>
    <w:rsid w:val="00701EC4"/>
    <w:rsid w:val="00703679"/>
    <w:rsid w:val="00705549"/>
    <w:rsid w:val="00707972"/>
    <w:rsid w:val="00710429"/>
    <w:rsid w:val="007106E1"/>
    <w:rsid w:val="00711AC9"/>
    <w:rsid w:val="007153C4"/>
    <w:rsid w:val="0071732A"/>
    <w:rsid w:val="00721FE4"/>
    <w:rsid w:val="0072316A"/>
    <w:rsid w:val="00723331"/>
    <w:rsid w:val="00723EAF"/>
    <w:rsid w:val="00724422"/>
    <w:rsid w:val="0072557F"/>
    <w:rsid w:val="007260DE"/>
    <w:rsid w:val="00727A98"/>
    <w:rsid w:val="00727B4B"/>
    <w:rsid w:val="00731E27"/>
    <w:rsid w:val="00732A40"/>
    <w:rsid w:val="00745782"/>
    <w:rsid w:val="00747B42"/>
    <w:rsid w:val="00751DCF"/>
    <w:rsid w:val="007523E5"/>
    <w:rsid w:val="00753242"/>
    <w:rsid w:val="00753257"/>
    <w:rsid w:val="00754478"/>
    <w:rsid w:val="00756DA5"/>
    <w:rsid w:val="007605AA"/>
    <w:rsid w:val="007614D4"/>
    <w:rsid w:val="007640D2"/>
    <w:rsid w:val="00766935"/>
    <w:rsid w:val="00770E03"/>
    <w:rsid w:val="00773082"/>
    <w:rsid w:val="00773124"/>
    <w:rsid w:val="00776439"/>
    <w:rsid w:val="00777A55"/>
    <w:rsid w:val="00785CCC"/>
    <w:rsid w:val="00792892"/>
    <w:rsid w:val="00792A15"/>
    <w:rsid w:val="00792DEE"/>
    <w:rsid w:val="00793E9E"/>
    <w:rsid w:val="0079498F"/>
    <w:rsid w:val="00795549"/>
    <w:rsid w:val="00796010"/>
    <w:rsid w:val="00796468"/>
    <w:rsid w:val="0079688E"/>
    <w:rsid w:val="007A12B0"/>
    <w:rsid w:val="007A1803"/>
    <w:rsid w:val="007A1B79"/>
    <w:rsid w:val="007A45FE"/>
    <w:rsid w:val="007A6680"/>
    <w:rsid w:val="007A77F4"/>
    <w:rsid w:val="007B54A1"/>
    <w:rsid w:val="007B7EB9"/>
    <w:rsid w:val="007C050E"/>
    <w:rsid w:val="007C2458"/>
    <w:rsid w:val="007C32EC"/>
    <w:rsid w:val="007C3BEB"/>
    <w:rsid w:val="007C4F80"/>
    <w:rsid w:val="007D454A"/>
    <w:rsid w:val="007D7A16"/>
    <w:rsid w:val="007E78AE"/>
    <w:rsid w:val="007F3787"/>
    <w:rsid w:val="007F5695"/>
    <w:rsid w:val="00800565"/>
    <w:rsid w:val="008020C8"/>
    <w:rsid w:val="008031B8"/>
    <w:rsid w:val="00807FF7"/>
    <w:rsid w:val="00810B71"/>
    <w:rsid w:val="00812335"/>
    <w:rsid w:val="00817CC1"/>
    <w:rsid w:val="00820226"/>
    <w:rsid w:val="008225D8"/>
    <w:rsid w:val="00823A41"/>
    <w:rsid w:val="008252EB"/>
    <w:rsid w:val="008263ED"/>
    <w:rsid w:val="00827EA4"/>
    <w:rsid w:val="008318A2"/>
    <w:rsid w:val="008326F5"/>
    <w:rsid w:val="00834433"/>
    <w:rsid w:val="008344C0"/>
    <w:rsid w:val="0083558B"/>
    <w:rsid w:val="00836C22"/>
    <w:rsid w:val="00840664"/>
    <w:rsid w:val="00840E4F"/>
    <w:rsid w:val="00842466"/>
    <w:rsid w:val="00843C0F"/>
    <w:rsid w:val="00845220"/>
    <w:rsid w:val="0084537F"/>
    <w:rsid w:val="00847FF7"/>
    <w:rsid w:val="00850E83"/>
    <w:rsid w:val="00852A0A"/>
    <w:rsid w:val="008539AE"/>
    <w:rsid w:val="00855A2F"/>
    <w:rsid w:val="00855AA5"/>
    <w:rsid w:val="00856205"/>
    <w:rsid w:val="00857898"/>
    <w:rsid w:val="00860E3A"/>
    <w:rsid w:val="008611B1"/>
    <w:rsid w:val="00861C37"/>
    <w:rsid w:val="00864F89"/>
    <w:rsid w:val="00865B33"/>
    <w:rsid w:val="00865E61"/>
    <w:rsid w:val="00866708"/>
    <w:rsid w:val="00875927"/>
    <w:rsid w:val="008762D7"/>
    <w:rsid w:val="00877C00"/>
    <w:rsid w:val="00877FC0"/>
    <w:rsid w:val="008814F1"/>
    <w:rsid w:val="008819B9"/>
    <w:rsid w:val="0088201D"/>
    <w:rsid w:val="008836E9"/>
    <w:rsid w:val="008930D1"/>
    <w:rsid w:val="00893952"/>
    <w:rsid w:val="008948FB"/>
    <w:rsid w:val="008A26E2"/>
    <w:rsid w:val="008A3B43"/>
    <w:rsid w:val="008A3B77"/>
    <w:rsid w:val="008A4F43"/>
    <w:rsid w:val="008A5776"/>
    <w:rsid w:val="008A58FB"/>
    <w:rsid w:val="008A71F7"/>
    <w:rsid w:val="008A7810"/>
    <w:rsid w:val="008B10F9"/>
    <w:rsid w:val="008B1502"/>
    <w:rsid w:val="008B1D02"/>
    <w:rsid w:val="008B3D14"/>
    <w:rsid w:val="008B4C65"/>
    <w:rsid w:val="008B4DF3"/>
    <w:rsid w:val="008B5D47"/>
    <w:rsid w:val="008B5FAC"/>
    <w:rsid w:val="008B66F9"/>
    <w:rsid w:val="008B6F80"/>
    <w:rsid w:val="008B7317"/>
    <w:rsid w:val="008C4632"/>
    <w:rsid w:val="008C47DF"/>
    <w:rsid w:val="008C7604"/>
    <w:rsid w:val="008C7E74"/>
    <w:rsid w:val="008D1DC0"/>
    <w:rsid w:val="008D3909"/>
    <w:rsid w:val="008D405D"/>
    <w:rsid w:val="008D6957"/>
    <w:rsid w:val="008E0427"/>
    <w:rsid w:val="008E104A"/>
    <w:rsid w:val="008E216C"/>
    <w:rsid w:val="008E2975"/>
    <w:rsid w:val="008E5046"/>
    <w:rsid w:val="008E5FB3"/>
    <w:rsid w:val="008E615A"/>
    <w:rsid w:val="008F063F"/>
    <w:rsid w:val="008F4D14"/>
    <w:rsid w:val="008F56DB"/>
    <w:rsid w:val="00900E29"/>
    <w:rsid w:val="0090486B"/>
    <w:rsid w:val="00907AD4"/>
    <w:rsid w:val="009119AF"/>
    <w:rsid w:val="00913D37"/>
    <w:rsid w:val="00914329"/>
    <w:rsid w:val="00916E13"/>
    <w:rsid w:val="009175B7"/>
    <w:rsid w:val="00921816"/>
    <w:rsid w:val="00924336"/>
    <w:rsid w:val="00925CA9"/>
    <w:rsid w:val="00926043"/>
    <w:rsid w:val="0092661E"/>
    <w:rsid w:val="009302CC"/>
    <w:rsid w:val="00937147"/>
    <w:rsid w:val="009372EA"/>
    <w:rsid w:val="00943DE0"/>
    <w:rsid w:val="0094620F"/>
    <w:rsid w:val="009506D6"/>
    <w:rsid w:val="00950946"/>
    <w:rsid w:val="00950A32"/>
    <w:rsid w:val="00951DF6"/>
    <w:rsid w:val="0095370F"/>
    <w:rsid w:val="0095521A"/>
    <w:rsid w:val="00955F8B"/>
    <w:rsid w:val="009572F2"/>
    <w:rsid w:val="00960CB8"/>
    <w:rsid w:val="00961140"/>
    <w:rsid w:val="00961AE4"/>
    <w:rsid w:val="00961DDE"/>
    <w:rsid w:val="00962327"/>
    <w:rsid w:val="00964048"/>
    <w:rsid w:val="00966848"/>
    <w:rsid w:val="009671B9"/>
    <w:rsid w:val="009704CE"/>
    <w:rsid w:val="009712BD"/>
    <w:rsid w:val="009713C4"/>
    <w:rsid w:val="00972D65"/>
    <w:rsid w:val="00975EA9"/>
    <w:rsid w:val="0097610D"/>
    <w:rsid w:val="009773C0"/>
    <w:rsid w:val="00981A3C"/>
    <w:rsid w:val="00981AA6"/>
    <w:rsid w:val="00986F0B"/>
    <w:rsid w:val="00991D22"/>
    <w:rsid w:val="00993102"/>
    <w:rsid w:val="00997A65"/>
    <w:rsid w:val="009A1E1A"/>
    <w:rsid w:val="009B6556"/>
    <w:rsid w:val="009B6B2C"/>
    <w:rsid w:val="009C0484"/>
    <w:rsid w:val="009C0C00"/>
    <w:rsid w:val="009C1924"/>
    <w:rsid w:val="009C20ED"/>
    <w:rsid w:val="009C2A6C"/>
    <w:rsid w:val="009C2BC4"/>
    <w:rsid w:val="009C3A77"/>
    <w:rsid w:val="009C3EBE"/>
    <w:rsid w:val="009C60E6"/>
    <w:rsid w:val="009C6128"/>
    <w:rsid w:val="009C69A3"/>
    <w:rsid w:val="009C6A20"/>
    <w:rsid w:val="009C6C19"/>
    <w:rsid w:val="009D115C"/>
    <w:rsid w:val="009D1CBA"/>
    <w:rsid w:val="009D4AB2"/>
    <w:rsid w:val="009D5029"/>
    <w:rsid w:val="009D5E0E"/>
    <w:rsid w:val="009E4C8C"/>
    <w:rsid w:val="009E500D"/>
    <w:rsid w:val="009E5EE6"/>
    <w:rsid w:val="009E61A5"/>
    <w:rsid w:val="009F0510"/>
    <w:rsid w:val="009F0927"/>
    <w:rsid w:val="009F0989"/>
    <w:rsid w:val="009F36CD"/>
    <w:rsid w:val="009F44CC"/>
    <w:rsid w:val="009F5A06"/>
    <w:rsid w:val="009F6745"/>
    <w:rsid w:val="009F6CD7"/>
    <w:rsid w:val="009F7FAB"/>
    <w:rsid w:val="00A002F8"/>
    <w:rsid w:val="00A01D2B"/>
    <w:rsid w:val="00A03286"/>
    <w:rsid w:val="00A03C9B"/>
    <w:rsid w:val="00A05456"/>
    <w:rsid w:val="00A056BA"/>
    <w:rsid w:val="00A0575A"/>
    <w:rsid w:val="00A06F20"/>
    <w:rsid w:val="00A113E6"/>
    <w:rsid w:val="00A119E1"/>
    <w:rsid w:val="00A11EB4"/>
    <w:rsid w:val="00A14DA9"/>
    <w:rsid w:val="00A21AA2"/>
    <w:rsid w:val="00A23967"/>
    <w:rsid w:val="00A23989"/>
    <w:rsid w:val="00A25217"/>
    <w:rsid w:val="00A2562F"/>
    <w:rsid w:val="00A276A0"/>
    <w:rsid w:val="00A276CE"/>
    <w:rsid w:val="00A27CF5"/>
    <w:rsid w:val="00A3171A"/>
    <w:rsid w:val="00A3478A"/>
    <w:rsid w:val="00A348FB"/>
    <w:rsid w:val="00A34D67"/>
    <w:rsid w:val="00A40D69"/>
    <w:rsid w:val="00A41F43"/>
    <w:rsid w:val="00A44942"/>
    <w:rsid w:val="00A44D5A"/>
    <w:rsid w:val="00A450B5"/>
    <w:rsid w:val="00A45143"/>
    <w:rsid w:val="00A46F55"/>
    <w:rsid w:val="00A512A4"/>
    <w:rsid w:val="00A53EB4"/>
    <w:rsid w:val="00A55D24"/>
    <w:rsid w:val="00A5617E"/>
    <w:rsid w:val="00A56874"/>
    <w:rsid w:val="00A57A32"/>
    <w:rsid w:val="00A57D57"/>
    <w:rsid w:val="00A602F0"/>
    <w:rsid w:val="00A62324"/>
    <w:rsid w:val="00A656DC"/>
    <w:rsid w:val="00A6603D"/>
    <w:rsid w:val="00A67820"/>
    <w:rsid w:val="00A718AE"/>
    <w:rsid w:val="00A71AD1"/>
    <w:rsid w:val="00A73738"/>
    <w:rsid w:val="00A75486"/>
    <w:rsid w:val="00A84645"/>
    <w:rsid w:val="00A8529C"/>
    <w:rsid w:val="00A87F30"/>
    <w:rsid w:val="00A9011E"/>
    <w:rsid w:val="00A9043C"/>
    <w:rsid w:val="00A91361"/>
    <w:rsid w:val="00A914A1"/>
    <w:rsid w:val="00A921ED"/>
    <w:rsid w:val="00A93AB0"/>
    <w:rsid w:val="00A96255"/>
    <w:rsid w:val="00A974DC"/>
    <w:rsid w:val="00AA3443"/>
    <w:rsid w:val="00AA72CB"/>
    <w:rsid w:val="00AA7C5D"/>
    <w:rsid w:val="00AB29D5"/>
    <w:rsid w:val="00AB3DF0"/>
    <w:rsid w:val="00AB5B89"/>
    <w:rsid w:val="00AC5AA8"/>
    <w:rsid w:val="00AC63F5"/>
    <w:rsid w:val="00AC72F9"/>
    <w:rsid w:val="00AC7F15"/>
    <w:rsid w:val="00AD296A"/>
    <w:rsid w:val="00AD3885"/>
    <w:rsid w:val="00AD397C"/>
    <w:rsid w:val="00AE05D7"/>
    <w:rsid w:val="00AE18B4"/>
    <w:rsid w:val="00AE18B8"/>
    <w:rsid w:val="00AE263D"/>
    <w:rsid w:val="00AE47AB"/>
    <w:rsid w:val="00AE5926"/>
    <w:rsid w:val="00AE6FCA"/>
    <w:rsid w:val="00AF033D"/>
    <w:rsid w:val="00AF2515"/>
    <w:rsid w:val="00AF5351"/>
    <w:rsid w:val="00AF7377"/>
    <w:rsid w:val="00AF7CBF"/>
    <w:rsid w:val="00B01C75"/>
    <w:rsid w:val="00B020F5"/>
    <w:rsid w:val="00B04E14"/>
    <w:rsid w:val="00B05B4D"/>
    <w:rsid w:val="00B07725"/>
    <w:rsid w:val="00B10839"/>
    <w:rsid w:val="00B15023"/>
    <w:rsid w:val="00B206B4"/>
    <w:rsid w:val="00B2244F"/>
    <w:rsid w:val="00B22FDB"/>
    <w:rsid w:val="00B24203"/>
    <w:rsid w:val="00B31043"/>
    <w:rsid w:val="00B33C47"/>
    <w:rsid w:val="00B33C71"/>
    <w:rsid w:val="00B365CB"/>
    <w:rsid w:val="00B367C1"/>
    <w:rsid w:val="00B368CA"/>
    <w:rsid w:val="00B37177"/>
    <w:rsid w:val="00B37CB7"/>
    <w:rsid w:val="00B40425"/>
    <w:rsid w:val="00B410DE"/>
    <w:rsid w:val="00B4233D"/>
    <w:rsid w:val="00B471E2"/>
    <w:rsid w:val="00B50714"/>
    <w:rsid w:val="00B530C0"/>
    <w:rsid w:val="00B54580"/>
    <w:rsid w:val="00B56339"/>
    <w:rsid w:val="00B56410"/>
    <w:rsid w:val="00B63A5A"/>
    <w:rsid w:val="00B65913"/>
    <w:rsid w:val="00B70D32"/>
    <w:rsid w:val="00B75542"/>
    <w:rsid w:val="00B77C52"/>
    <w:rsid w:val="00B80613"/>
    <w:rsid w:val="00B83237"/>
    <w:rsid w:val="00B86E23"/>
    <w:rsid w:val="00B9107F"/>
    <w:rsid w:val="00B91134"/>
    <w:rsid w:val="00B91205"/>
    <w:rsid w:val="00B91E31"/>
    <w:rsid w:val="00B928F8"/>
    <w:rsid w:val="00B93803"/>
    <w:rsid w:val="00B93889"/>
    <w:rsid w:val="00B93D87"/>
    <w:rsid w:val="00B96D85"/>
    <w:rsid w:val="00BA1798"/>
    <w:rsid w:val="00BA17E4"/>
    <w:rsid w:val="00BA63D2"/>
    <w:rsid w:val="00BA7706"/>
    <w:rsid w:val="00BB72C2"/>
    <w:rsid w:val="00BB7DB7"/>
    <w:rsid w:val="00BC0603"/>
    <w:rsid w:val="00BC07DA"/>
    <w:rsid w:val="00BC2739"/>
    <w:rsid w:val="00BC4203"/>
    <w:rsid w:val="00BC527C"/>
    <w:rsid w:val="00BC75E2"/>
    <w:rsid w:val="00BC7E72"/>
    <w:rsid w:val="00BD0B7A"/>
    <w:rsid w:val="00BD63CB"/>
    <w:rsid w:val="00BD753A"/>
    <w:rsid w:val="00BE1532"/>
    <w:rsid w:val="00BE199B"/>
    <w:rsid w:val="00BE2951"/>
    <w:rsid w:val="00BE384A"/>
    <w:rsid w:val="00BE3C2C"/>
    <w:rsid w:val="00BE5470"/>
    <w:rsid w:val="00BE580F"/>
    <w:rsid w:val="00BF358E"/>
    <w:rsid w:val="00BF5364"/>
    <w:rsid w:val="00BF5E0E"/>
    <w:rsid w:val="00C00593"/>
    <w:rsid w:val="00C02C78"/>
    <w:rsid w:val="00C0402A"/>
    <w:rsid w:val="00C045E6"/>
    <w:rsid w:val="00C056F0"/>
    <w:rsid w:val="00C12222"/>
    <w:rsid w:val="00C129B5"/>
    <w:rsid w:val="00C1351C"/>
    <w:rsid w:val="00C169C9"/>
    <w:rsid w:val="00C179B6"/>
    <w:rsid w:val="00C22EB9"/>
    <w:rsid w:val="00C23F5B"/>
    <w:rsid w:val="00C26491"/>
    <w:rsid w:val="00C31DF0"/>
    <w:rsid w:val="00C334B3"/>
    <w:rsid w:val="00C3471B"/>
    <w:rsid w:val="00C3630E"/>
    <w:rsid w:val="00C3670D"/>
    <w:rsid w:val="00C40246"/>
    <w:rsid w:val="00C4106A"/>
    <w:rsid w:val="00C4136B"/>
    <w:rsid w:val="00C414E6"/>
    <w:rsid w:val="00C418F0"/>
    <w:rsid w:val="00C41BA6"/>
    <w:rsid w:val="00C42165"/>
    <w:rsid w:val="00C43651"/>
    <w:rsid w:val="00C45854"/>
    <w:rsid w:val="00C45EA7"/>
    <w:rsid w:val="00C47B5C"/>
    <w:rsid w:val="00C53480"/>
    <w:rsid w:val="00C62C80"/>
    <w:rsid w:val="00C62FC1"/>
    <w:rsid w:val="00C63C6E"/>
    <w:rsid w:val="00C65187"/>
    <w:rsid w:val="00C66D42"/>
    <w:rsid w:val="00C67061"/>
    <w:rsid w:val="00C736CE"/>
    <w:rsid w:val="00C75EAE"/>
    <w:rsid w:val="00C8297C"/>
    <w:rsid w:val="00C830AE"/>
    <w:rsid w:val="00C857BC"/>
    <w:rsid w:val="00C8700F"/>
    <w:rsid w:val="00C90BEA"/>
    <w:rsid w:val="00C92FA2"/>
    <w:rsid w:val="00C977B4"/>
    <w:rsid w:val="00C97B43"/>
    <w:rsid w:val="00CA39D4"/>
    <w:rsid w:val="00CA5A49"/>
    <w:rsid w:val="00CB1B9F"/>
    <w:rsid w:val="00CB68F4"/>
    <w:rsid w:val="00CB7729"/>
    <w:rsid w:val="00CB7DE2"/>
    <w:rsid w:val="00CB7E8B"/>
    <w:rsid w:val="00CC116B"/>
    <w:rsid w:val="00CC7A9C"/>
    <w:rsid w:val="00CD0546"/>
    <w:rsid w:val="00CD54B3"/>
    <w:rsid w:val="00CD75E2"/>
    <w:rsid w:val="00CE401C"/>
    <w:rsid w:val="00CE4621"/>
    <w:rsid w:val="00CE72B7"/>
    <w:rsid w:val="00CF3BB1"/>
    <w:rsid w:val="00CF3C6E"/>
    <w:rsid w:val="00CF51FB"/>
    <w:rsid w:val="00CF60BF"/>
    <w:rsid w:val="00CF78D3"/>
    <w:rsid w:val="00D03CBF"/>
    <w:rsid w:val="00D045EC"/>
    <w:rsid w:val="00D1043A"/>
    <w:rsid w:val="00D1077F"/>
    <w:rsid w:val="00D1091D"/>
    <w:rsid w:val="00D136C7"/>
    <w:rsid w:val="00D1447E"/>
    <w:rsid w:val="00D14DC5"/>
    <w:rsid w:val="00D1688A"/>
    <w:rsid w:val="00D20895"/>
    <w:rsid w:val="00D216EF"/>
    <w:rsid w:val="00D2299B"/>
    <w:rsid w:val="00D248FB"/>
    <w:rsid w:val="00D24BF8"/>
    <w:rsid w:val="00D27BC9"/>
    <w:rsid w:val="00D30CD5"/>
    <w:rsid w:val="00D311CA"/>
    <w:rsid w:val="00D329C7"/>
    <w:rsid w:val="00D33348"/>
    <w:rsid w:val="00D33A44"/>
    <w:rsid w:val="00D33C74"/>
    <w:rsid w:val="00D349E1"/>
    <w:rsid w:val="00D35A3B"/>
    <w:rsid w:val="00D36535"/>
    <w:rsid w:val="00D37158"/>
    <w:rsid w:val="00D40D2D"/>
    <w:rsid w:val="00D50141"/>
    <w:rsid w:val="00D513B4"/>
    <w:rsid w:val="00D51455"/>
    <w:rsid w:val="00D52916"/>
    <w:rsid w:val="00D60429"/>
    <w:rsid w:val="00D62081"/>
    <w:rsid w:val="00D65F4D"/>
    <w:rsid w:val="00D67A96"/>
    <w:rsid w:val="00D67CFF"/>
    <w:rsid w:val="00D71932"/>
    <w:rsid w:val="00D7241A"/>
    <w:rsid w:val="00D75C36"/>
    <w:rsid w:val="00D772EB"/>
    <w:rsid w:val="00D77B38"/>
    <w:rsid w:val="00D77CB4"/>
    <w:rsid w:val="00D80746"/>
    <w:rsid w:val="00D81F3F"/>
    <w:rsid w:val="00D84465"/>
    <w:rsid w:val="00D84DBF"/>
    <w:rsid w:val="00D84ECC"/>
    <w:rsid w:val="00D8557E"/>
    <w:rsid w:val="00D862A6"/>
    <w:rsid w:val="00D87FA6"/>
    <w:rsid w:val="00D91FF4"/>
    <w:rsid w:val="00D92F30"/>
    <w:rsid w:val="00D9318D"/>
    <w:rsid w:val="00D94198"/>
    <w:rsid w:val="00D9509F"/>
    <w:rsid w:val="00D97EB6"/>
    <w:rsid w:val="00DA4F3E"/>
    <w:rsid w:val="00DA7FF6"/>
    <w:rsid w:val="00DB0A9D"/>
    <w:rsid w:val="00DB33BC"/>
    <w:rsid w:val="00DC010D"/>
    <w:rsid w:val="00DC2C8F"/>
    <w:rsid w:val="00DC3985"/>
    <w:rsid w:val="00DC5F33"/>
    <w:rsid w:val="00DC615B"/>
    <w:rsid w:val="00DC7CFF"/>
    <w:rsid w:val="00DD31D3"/>
    <w:rsid w:val="00DD48C5"/>
    <w:rsid w:val="00DD5718"/>
    <w:rsid w:val="00DD61B6"/>
    <w:rsid w:val="00DD75DF"/>
    <w:rsid w:val="00DE15C9"/>
    <w:rsid w:val="00DE17B9"/>
    <w:rsid w:val="00DE2686"/>
    <w:rsid w:val="00DE579F"/>
    <w:rsid w:val="00DF0A1C"/>
    <w:rsid w:val="00DF2BA4"/>
    <w:rsid w:val="00DF4A40"/>
    <w:rsid w:val="00DF6F5C"/>
    <w:rsid w:val="00E00A52"/>
    <w:rsid w:val="00E03237"/>
    <w:rsid w:val="00E045C5"/>
    <w:rsid w:val="00E04E58"/>
    <w:rsid w:val="00E05EF7"/>
    <w:rsid w:val="00E070A6"/>
    <w:rsid w:val="00E076C9"/>
    <w:rsid w:val="00E1331F"/>
    <w:rsid w:val="00E14AFB"/>
    <w:rsid w:val="00E21280"/>
    <w:rsid w:val="00E21FD5"/>
    <w:rsid w:val="00E2319D"/>
    <w:rsid w:val="00E23659"/>
    <w:rsid w:val="00E25134"/>
    <w:rsid w:val="00E26ECF"/>
    <w:rsid w:val="00E3154F"/>
    <w:rsid w:val="00E31DCB"/>
    <w:rsid w:val="00E3691C"/>
    <w:rsid w:val="00E41E8F"/>
    <w:rsid w:val="00E42327"/>
    <w:rsid w:val="00E4654E"/>
    <w:rsid w:val="00E47589"/>
    <w:rsid w:val="00E501CB"/>
    <w:rsid w:val="00E520F3"/>
    <w:rsid w:val="00E5594F"/>
    <w:rsid w:val="00E56836"/>
    <w:rsid w:val="00E57238"/>
    <w:rsid w:val="00E57A30"/>
    <w:rsid w:val="00E62A98"/>
    <w:rsid w:val="00E65C65"/>
    <w:rsid w:val="00E66206"/>
    <w:rsid w:val="00E70F68"/>
    <w:rsid w:val="00E72A23"/>
    <w:rsid w:val="00E73E25"/>
    <w:rsid w:val="00E76F3B"/>
    <w:rsid w:val="00E813BD"/>
    <w:rsid w:val="00E829A2"/>
    <w:rsid w:val="00E82E24"/>
    <w:rsid w:val="00E83566"/>
    <w:rsid w:val="00E84E09"/>
    <w:rsid w:val="00E85780"/>
    <w:rsid w:val="00E8727B"/>
    <w:rsid w:val="00E907C4"/>
    <w:rsid w:val="00E917FE"/>
    <w:rsid w:val="00E923AE"/>
    <w:rsid w:val="00E92FF6"/>
    <w:rsid w:val="00E9381B"/>
    <w:rsid w:val="00E93E90"/>
    <w:rsid w:val="00E954F0"/>
    <w:rsid w:val="00E96FF4"/>
    <w:rsid w:val="00E97F93"/>
    <w:rsid w:val="00EA028D"/>
    <w:rsid w:val="00EA17CE"/>
    <w:rsid w:val="00EA3212"/>
    <w:rsid w:val="00EA366C"/>
    <w:rsid w:val="00EA3E3A"/>
    <w:rsid w:val="00EA4F69"/>
    <w:rsid w:val="00EB25FE"/>
    <w:rsid w:val="00EB2EE9"/>
    <w:rsid w:val="00EB30BC"/>
    <w:rsid w:val="00EB4E52"/>
    <w:rsid w:val="00EB5B57"/>
    <w:rsid w:val="00EB5C20"/>
    <w:rsid w:val="00EB6322"/>
    <w:rsid w:val="00EC1A7C"/>
    <w:rsid w:val="00EC2514"/>
    <w:rsid w:val="00EC3A26"/>
    <w:rsid w:val="00EC48A3"/>
    <w:rsid w:val="00EC7050"/>
    <w:rsid w:val="00EC767F"/>
    <w:rsid w:val="00ED0DB9"/>
    <w:rsid w:val="00ED2317"/>
    <w:rsid w:val="00ED2D62"/>
    <w:rsid w:val="00ED3B9D"/>
    <w:rsid w:val="00ED4F33"/>
    <w:rsid w:val="00ED4F47"/>
    <w:rsid w:val="00ED691F"/>
    <w:rsid w:val="00EE0F6D"/>
    <w:rsid w:val="00EE165A"/>
    <w:rsid w:val="00EE1677"/>
    <w:rsid w:val="00EE2E84"/>
    <w:rsid w:val="00EE4EB5"/>
    <w:rsid w:val="00EF1905"/>
    <w:rsid w:val="00EF2231"/>
    <w:rsid w:val="00EF2DD2"/>
    <w:rsid w:val="00EF31ED"/>
    <w:rsid w:val="00EF4170"/>
    <w:rsid w:val="00EF5BFD"/>
    <w:rsid w:val="00EF7D1D"/>
    <w:rsid w:val="00F0147E"/>
    <w:rsid w:val="00F01C98"/>
    <w:rsid w:val="00F02764"/>
    <w:rsid w:val="00F06B19"/>
    <w:rsid w:val="00F078ED"/>
    <w:rsid w:val="00F07C54"/>
    <w:rsid w:val="00F12E4B"/>
    <w:rsid w:val="00F16E71"/>
    <w:rsid w:val="00F2425F"/>
    <w:rsid w:val="00F24F22"/>
    <w:rsid w:val="00F267DF"/>
    <w:rsid w:val="00F26BF8"/>
    <w:rsid w:val="00F27407"/>
    <w:rsid w:val="00F27593"/>
    <w:rsid w:val="00F27DAA"/>
    <w:rsid w:val="00F3674B"/>
    <w:rsid w:val="00F41E3B"/>
    <w:rsid w:val="00F41EF4"/>
    <w:rsid w:val="00F42CCC"/>
    <w:rsid w:val="00F4450F"/>
    <w:rsid w:val="00F460D3"/>
    <w:rsid w:val="00F46951"/>
    <w:rsid w:val="00F532FB"/>
    <w:rsid w:val="00F53A8F"/>
    <w:rsid w:val="00F55467"/>
    <w:rsid w:val="00F5557F"/>
    <w:rsid w:val="00F56B78"/>
    <w:rsid w:val="00F618AD"/>
    <w:rsid w:val="00F63B77"/>
    <w:rsid w:val="00F6757C"/>
    <w:rsid w:val="00F72564"/>
    <w:rsid w:val="00F75233"/>
    <w:rsid w:val="00F75789"/>
    <w:rsid w:val="00F75875"/>
    <w:rsid w:val="00F76906"/>
    <w:rsid w:val="00F77127"/>
    <w:rsid w:val="00F77BF8"/>
    <w:rsid w:val="00F80D69"/>
    <w:rsid w:val="00F81CF7"/>
    <w:rsid w:val="00F82746"/>
    <w:rsid w:val="00F82F55"/>
    <w:rsid w:val="00F8462C"/>
    <w:rsid w:val="00F84849"/>
    <w:rsid w:val="00F86A8A"/>
    <w:rsid w:val="00F86FE9"/>
    <w:rsid w:val="00F90F5E"/>
    <w:rsid w:val="00F91CD2"/>
    <w:rsid w:val="00F9402C"/>
    <w:rsid w:val="00F95884"/>
    <w:rsid w:val="00F979D1"/>
    <w:rsid w:val="00FA116C"/>
    <w:rsid w:val="00FA2BF3"/>
    <w:rsid w:val="00FA48FD"/>
    <w:rsid w:val="00FB0BD0"/>
    <w:rsid w:val="00FB25F8"/>
    <w:rsid w:val="00FB3E44"/>
    <w:rsid w:val="00FC104E"/>
    <w:rsid w:val="00FC1BBF"/>
    <w:rsid w:val="00FC2DC4"/>
    <w:rsid w:val="00FC3B5D"/>
    <w:rsid w:val="00FC7A58"/>
    <w:rsid w:val="00FC7FE6"/>
    <w:rsid w:val="00FD161A"/>
    <w:rsid w:val="00FD1A01"/>
    <w:rsid w:val="00FD2F6E"/>
    <w:rsid w:val="00FD3E98"/>
    <w:rsid w:val="00FD443E"/>
    <w:rsid w:val="00FD4E1C"/>
    <w:rsid w:val="00FD537A"/>
    <w:rsid w:val="00FD5B8B"/>
    <w:rsid w:val="00FD7577"/>
    <w:rsid w:val="00FE08CC"/>
    <w:rsid w:val="00FE1A58"/>
    <w:rsid w:val="00FE2836"/>
    <w:rsid w:val="00FE4063"/>
    <w:rsid w:val="00FE4822"/>
    <w:rsid w:val="00FE539E"/>
    <w:rsid w:val="00FE5711"/>
    <w:rsid w:val="00FE7763"/>
    <w:rsid w:val="00FF2670"/>
    <w:rsid w:val="00FF59E7"/>
    <w:rsid w:val="00FF7BB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985C"/>
  <w15:chartTrackingRefBased/>
  <w15:docId w15:val="{3B0FB12E-BB20-4EBC-ACB3-6BA2B7B4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A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79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081"/>
    <w:rPr>
      <w:vertAlign w:val="superscript"/>
    </w:rPr>
  </w:style>
  <w:style w:type="paragraph" w:customStyle="1" w:styleId="Default">
    <w:name w:val="Default"/>
    <w:rsid w:val="00A03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BE5-DF66-4077-90C1-E8440B3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63</Pages>
  <Words>6977</Words>
  <Characters>4186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ępczyński</dc:creator>
  <cp:keywords/>
  <dc:description/>
  <cp:lastModifiedBy>Milena Walecka</cp:lastModifiedBy>
  <cp:revision>215</cp:revision>
  <cp:lastPrinted>2020-12-02T10:40:00Z</cp:lastPrinted>
  <dcterms:created xsi:type="dcterms:W3CDTF">2022-01-11T08:26:00Z</dcterms:created>
  <dcterms:modified xsi:type="dcterms:W3CDTF">2023-02-01T09:56:00Z</dcterms:modified>
</cp:coreProperties>
</file>